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5693" w14:textId="687EB956" w:rsidR="00126250" w:rsidRPr="00445D8F" w:rsidRDefault="000F50B0" w:rsidP="0011533A">
      <w:pPr>
        <w:pStyle w:val="naislab"/>
        <w:spacing w:before="0" w:after="0"/>
        <w:rPr>
          <w:sz w:val="28"/>
          <w:szCs w:val="28"/>
        </w:rPr>
      </w:pPr>
      <w:r w:rsidRPr="00445D8F">
        <w:rPr>
          <w:sz w:val="28"/>
          <w:szCs w:val="28"/>
        </w:rPr>
        <w:t>1.</w:t>
      </w:r>
      <w:r w:rsidR="00A2024C">
        <w:rPr>
          <w:sz w:val="28"/>
          <w:szCs w:val="28"/>
        </w:rPr>
        <w:t> </w:t>
      </w:r>
      <w:r w:rsidRPr="00445D8F">
        <w:rPr>
          <w:sz w:val="28"/>
          <w:szCs w:val="28"/>
        </w:rPr>
        <w:t>p</w:t>
      </w:r>
      <w:r w:rsidR="00126250" w:rsidRPr="00445D8F">
        <w:rPr>
          <w:sz w:val="28"/>
          <w:szCs w:val="28"/>
        </w:rPr>
        <w:t>ielikums</w:t>
      </w:r>
    </w:p>
    <w:p w14:paraId="1A728CEB" w14:textId="77777777" w:rsidR="00A2024C" w:rsidRPr="00CC2E35" w:rsidRDefault="00A2024C" w:rsidP="004458CB">
      <w:pPr>
        <w:ind w:right="-1" w:firstLine="360"/>
        <w:jc w:val="right"/>
        <w:rPr>
          <w:sz w:val="28"/>
          <w:szCs w:val="28"/>
        </w:rPr>
      </w:pPr>
      <w:r w:rsidRPr="00CC2E35">
        <w:rPr>
          <w:sz w:val="28"/>
          <w:szCs w:val="28"/>
        </w:rPr>
        <w:t xml:space="preserve">Ministru kabineta </w:t>
      </w:r>
    </w:p>
    <w:p w14:paraId="3794C44D" w14:textId="77777777" w:rsidR="00A2024C" w:rsidRPr="00CC2E35" w:rsidRDefault="00A2024C" w:rsidP="004458CB">
      <w:pPr>
        <w:ind w:right="-1" w:firstLine="360"/>
        <w:jc w:val="right"/>
        <w:rPr>
          <w:sz w:val="28"/>
          <w:szCs w:val="28"/>
        </w:rPr>
      </w:pPr>
      <w:r w:rsidRPr="00CC2E35">
        <w:rPr>
          <w:sz w:val="28"/>
          <w:szCs w:val="28"/>
        </w:rPr>
        <w:t>201</w:t>
      </w:r>
      <w:r>
        <w:rPr>
          <w:sz w:val="28"/>
          <w:szCs w:val="28"/>
        </w:rPr>
        <w:t>9</w:t>
      </w:r>
      <w:r w:rsidRPr="00CC2E35">
        <w:rPr>
          <w:sz w:val="28"/>
          <w:szCs w:val="28"/>
        </w:rPr>
        <w:t>. gada                      </w:t>
      </w:r>
    </w:p>
    <w:p w14:paraId="613B88E6" w14:textId="77777777" w:rsidR="00A2024C" w:rsidRPr="00CC2E35" w:rsidRDefault="00A2024C" w:rsidP="004458CB">
      <w:pPr>
        <w:ind w:right="-1" w:firstLine="360"/>
        <w:jc w:val="right"/>
        <w:rPr>
          <w:sz w:val="28"/>
          <w:szCs w:val="28"/>
        </w:rPr>
      </w:pPr>
      <w:r w:rsidRPr="00CC2E35">
        <w:rPr>
          <w:sz w:val="28"/>
          <w:szCs w:val="28"/>
        </w:rPr>
        <w:t>noteikumiem Nr.       </w:t>
      </w:r>
    </w:p>
    <w:p w14:paraId="11F5AD39" w14:textId="6EBE6D43" w:rsidR="00126250" w:rsidRPr="00445D8F" w:rsidRDefault="00126250" w:rsidP="0011533A">
      <w:pPr>
        <w:pStyle w:val="naislab"/>
        <w:spacing w:before="0" w:after="0"/>
        <w:rPr>
          <w:sz w:val="28"/>
          <w:szCs w:val="28"/>
        </w:rPr>
      </w:pPr>
    </w:p>
    <w:p w14:paraId="143485ED" w14:textId="3FEAE39A" w:rsidR="00C32CA2" w:rsidRPr="00445D8F" w:rsidRDefault="006445D2" w:rsidP="0011533A">
      <w:pPr>
        <w:jc w:val="center"/>
        <w:rPr>
          <w:b/>
          <w:sz w:val="28"/>
          <w:szCs w:val="28"/>
        </w:rPr>
      </w:pPr>
      <w:bookmarkStart w:id="0" w:name="piel1"/>
      <w:bookmarkStart w:id="1" w:name="428617"/>
      <w:bookmarkEnd w:id="0"/>
      <w:bookmarkEnd w:id="1"/>
      <w:r w:rsidRPr="00445D8F">
        <w:rPr>
          <w:b/>
          <w:sz w:val="28"/>
          <w:szCs w:val="28"/>
        </w:rPr>
        <w:t xml:space="preserve">Iestāžu amatpersonu </w:t>
      </w:r>
      <w:r w:rsidR="00F20A0A" w:rsidRPr="00445D8F">
        <w:rPr>
          <w:b/>
          <w:sz w:val="28"/>
          <w:szCs w:val="28"/>
        </w:rPr>
        <w:t>formas tērp</w:t>
      </w:r>
      <w:r w:rsidR="00434F59" w:rsidRPr="00445D8F">
        <w:rPr>
          <w:b/>
          <w:sz w:val="28"/>
          <w:szCs w:val="28"/>
        </w:rPr>
        <w:t>a</w:t>
      </w:r>
      <w:r w:rsidR="0021111F" w:rsidRPr="00445D8F">
        <w:rPr>
          <w:b/>
          <w:sz w:val="28"/>
          <w:szCs w:val="28"/>
        </w:rPr>
        <w:t xml:space="preserve"> </w:t>
      </w:r>
      <w:r w:rsidR="00F035EB" w:rsidRPr="00445D8F">
        <w:rPr>
          <w:b/>
          <w:sz w:val="28"/>
          <w:szCs w:val="28"/>
        </w:rPr>
        <w:t>aprak</w:t>
      </w:r>
      <w:r w:rsidR="006A53E3" w:rsidRPr="00445D8F">
        <w:rPr>
          <w:b/>
          <w:sz w:val="28"/>
          <w:szCs w:val="28"/>
        </w:rPr>
        <w:t>s</w:t>
      </w:r>
      <w:r w:rsidR="00F035EB" w:rsidRPr="00445D8F">
        <w:rPr>
          <w:b/>
          <w:sz w:val="28"/>
          <w:szCs w:val="28"/>
        </w:rPr>
        <w:t>ts</w:t>
      </w:r>
      <w:r w:rsidR="00F20A0A" w:rsidRPr="00445D8F">
        <w:rPr>
          <w:b/>
          <w:sz w:val="28"/>
          <w:szCs w:val="28"/>
        </w:rPr>
        <w:t xml:space="preserve"> </w:t>
      </w:r>
    </w:p>
    <w:p w14:paraId="03D9A7CE" w14:textId="40CA9FE8" w:rsidR="00AE6996" w:rsidRPr="00AD5D14" w:rsidRDefault="00AE6996" w:rsidP="0011533A">
      <w:pPr>
        <w:jc w:val="both"/>
        <w:rPr>
          <w:sz w:val="28"/>
          <w:szCs w:val="28"/>
        </w:rPr>
      </w:pPr>
    </w:p>
    <w:p w14:paraId="16E8899C" w14:textId="26A000C9" w:rsidR="00AE6996" w:rsidRPr="007B1D8E" w:rsidRDefault="00AE6996" w:rsidP="00A2024C">
      <w:pPr>
        <w:pStyle w:val="tv2132"/>
        <w:spacing w:line="240" w:lineRule="auto"/>
        <w:ind w:firstLine="0"/>
        <w:jc w:val="center"/>
        <w:rPr>
          <w:color w:val="auto"/>
          <w:sz w:val="24"/>
          <w:szCs w:val="24"/>
        </w:rPr>
      </w:pPr>
      <w:r w:rsidRPr="007B1D8E">
        <w:rPr>
          <w:b/>
          <w:color w:val="auto"/>
          <w:sz w:val="24"/>
          <w:szCs w:val="24"/>
        </w:rPr>
        <w:t xml:space="preserve">1. </w:t>
      </w:r>
      <w:r w:rsidR="00511091" w:rsidRPr="007B1D8E">
        <w:rPr>
          <w:b/>
          <w:color w:val="auto"/>
          <w:sz w:val="24"/>
          <w:szCs w:val="24"/>
        </w:rPr>
        <w:t>F</w:t>
      </w:r>
      <w:r w:rsidRPr="007B1D8E">
        <w:rPr>
          <w:b/>
          <w:color w:val="auto"/>
          <w:sz w:val="24"/>
          <w:szCs w:val="24"/>
        </w:rPr>
        <w:t>ormas tērp</w:t>
      </w:r>
      <w:r w:rsidR="00434F59" w:rsidRPr="007B1D8E">
        <w:rPr>
          <w:b/>
          <w:color w:val="auto"/>
          <w:sz w:val="24"/>
          <w:szCs w:val="24"/>
        </w:rPr>
        <w:t>a</w:t>
      </w:r>
      <w:r w:rsidRPr="007B1D8E">
        <w:rPr>
          <w:b/>
          <w:color w:val="auto"/>
          <w:sz w:val="24"/>
          <w:szCs w:val="24"/>
        </w:rPr>
        <w:t xml:space="preserve"> krāsas</w:t>
      </w:r>
    </w:p>
    <w:p w14:paraId="7884A56C" w14:textId="77777777" w:rsidR="00AE6996" w:rsidRPr="00445D8F" w:rsidRDefault="00AE6996" w:rsidP="0011533A">
      <w:pPr>
        <w:pStyle w:val="tv2132"/>
        <w:spacing w:line="240" w:lineRule="auto"/>
        <w:ind w:firstLine="720"/>
        <w:jc w:val="center"/>
        <w:rPr>
          <w:color w:val="auto"/>
          <w:sz w:val="24"/>
          <w:szCs w:val="24"/>
        </w:rPr>
      </w:pPr>
    </w:p>
    <w:p w14:paraId="71F3D792" w14:textId="3740B969" w:rsidR="00AE6996" w:rsidRPr="00445D8F" w:rsidRDefault="00AE6996" w:rsidP="00A2024C">
      <w:pPr>
        <w:ind w:firstLine="709"/>
        <w:jc w:val="both"/>
      </w:pPr>
      <w:r w:rsidRPr="00445D8F">
        <w:t>1.</w:t>
      </w:r>
      <w:r w:rsidR="00AD5D14">
        <w:t> </w:t>
      </w:r>
      <w:r w:rsidRPr="00445D8F">
        <w:t>Iekšlietu ministrijas sistēmas iestāžu un Ieslodzījuma vietu pārvaldes amatpersonām ar speciālo dienesta pakāpi (turpmāk – amatpersona) (izņemot ģenerāli) formas tērp</w:t>
      </w:r>
      <w:r w:rsidR="00B958FE" w:rsidRPr="00445D8F">
        <w:t>am</w:t>
      </w:r>
      <w:r w:rsidRPr="00445D8F">
        <w:t xml:space="preserve"> noteiktas šādas krāsas:</w:t>
      </w:r>
    </w:p>
    <w:p w14:paraId="32A1FB32" w14:textId="616C5566" w:rsidR="00AE6996" w:rsidRPr="00A2024C" w:rsidRDefault="00AE6996" w:rsidP="00A2024C">
      <w:pPr>
        <w:ind w:firstLine="709"/>
        <w:jc w:val="both"/>
      </w:pPr>
      <w:r w:rsidRPr="00445D8F">
        <w:t>1.1.</w:t>
      </w:r>
      <w:r w:rsidR="00AD5D14">
        <w:t> </w:t>
      </w:r>
      <w:r w:rsidRPr="00445D8F">
        <w:t>tumši zila – Valsts policijas un Valsts policijas koledžas (turpmāk – Valsts policija) amatperson</w:t>
      </w:r>
      <w:r w:rsidR="00AD5D14">
        <w:t>as</w:t>
      </w:r>
      <w:r w:rsidRPr="00445D8F">
        <w:t xml:space="preserve"> formas tērp</w:t>
      </w:r>
      <w:r w:rsidR="00B958FE" w:rsidRPr="00445D8F">
        <w:t>am</w:t>
      </w:r>
      <w:r w:rsidRPr="00A2024C">
        <w:t>;</w:t>
      </w:r>
    </w:p>
    <w:p w14:paraId="0B2E6A16" w14:textId="6AD3A0F7" w:rsidR="00AE6996" w:rsidRPr="00445D8F" w:rsidRDefault="00AE6996" w:rsidP="00A2024C">
      <w:pPr>
        <w:ind w:firstLine="709"/>
        <w:jc w:val="both"/>
      </w:pPr>
      <w:r w:rsidRPr="00445D8F">
        <w:t>1.2. melna – Valsts ugunsdzēsības un glābšanas dienesta, Ugunsdrošības un civilās aizsardzības koledžas (turpmāk – Valsts ugunsdzēsības un glābšanas dienests) un Iekšējās drošības biroja amatperson</w:t>
      </w:r>
      <w:r w:rsidR="00AD5D14">
        <w:t>as</w:t>
      </w:r>
      <w:r w:rsidRPr="00445D8F">
        <w:t xml:space="preserve"> formas tērp</w:t>
      </w:r>
      <w:r w:rsidR="00B958FE" w:rsidRPr="00445D8F">
        <w:t>a</w:t>
      </w:r>
      <w:r w:rsidRPr="00445D8F">
        <w:t>m;</w:t>
      </w:r>
    </w:p>
    <w:p w14:paraId="0EA874F5" w14:textId="3230469E" w:rsidR="00AE6996" w:rsidRPr="00445D8F" w:rsidRDefault="00AE6996" w:rsidP="00A2024C">
      <w:pPr>
        <w:ind w:firstLine="709"/>
        <w:jc w:val="both"/>
      </w:pPr>
      <w:r w:rsidRPr="00445D8F">
        <w:t>1.3. tumši zaļa vai melna – Valsts robežsardzes un Valsts robežsardzes koledžas (turpmāk – Valsts robežsardze) amatperson</w:t>
      </w:r>
      <w:r w:rsidR="00AD5D14">
        <w:t>as</w:t>
      </w:r>
      <w:r w:rsidRPr="00445D8F">
        <w:t xml:space="preserve"> formas tērp</w:t>
      </w:r>
      <w:r w:rsidR="00B958FE" w:rsidRPr="00445D8F">
        <w:t>a</w:t>
      </w:r>
      <w:r w:rsidRPr="00445D8F">
        <w:t>m;</w:t>
      </w:r>
    </w:p>
    <w:p w14:paraId="6F9B9FDC" w14:textId="06A66F8F" w:rsidR="00AE6996" w:rsidRPr="00445D8F" w:rsidRDefault="00AE6996" w:rsidP="00A2024C">
      <w:pPr>
        <w:ind w:firstLine="709"/>
        <w:jc w:val="both"/>
      </w:pPr>
      <w:r w:rsidRPr="00445D8F">
        <w:t>1.4.</w:t>
      </w:r>
      <w:r w:rsidR="00AD5D14">
        <w:t> </w:t>
      </w:r>
      <w:r w:rsidRPr="00445D8F">
        <w:t>tumša haki – Ieslodzījuma vietu pārvaldes amatperson</w:t>
      </w:r>
      <w:r w:rsidR="00AD5D14">
        <w:t>as</w:t>
      </w:r>
      <w:r w:rsidRPr="00445D8F">
        <w:t xml:space="preserve"> formas tērp</w:t>
      </w:r>
      <w:r w:rsidR="00B958FE" w:rsidRPr="00445D8F">
        <w:t>a</w:t>
      </w:r>
      <w:r w:rsidRPr="00445D8F">
        <w:t>m;</w:t>
      </w:r>
    </w:p>
    <w:p w14:paraId="4050B85A" w14:textId="06AF036D" w:rsidR="00AE6996" w:rsidRPr="00445D8F" w:rsidRDefault="00AE6996" w:rsidP="00A2024C">
      <w:pPr>
        <w:ind w:firstLine="709"/>
        <w:jc w:val="both"/>
      </w:pPr>
      <w:r w:rsidRPr="00445D8F">
        <w:t>1.5.</w:t>
      </w:r>
      <w:r w:rsidR="00AD5D14">
        <w:t> </w:t>
      </w:r>
      <w:r w:rsidRPr="00445D8F">
        <w:t>balta – Valsts ugunsdzēsības un glābšanas dienesta pulkve</w:t>
      </w:r>
      <w:r w:rsidR="00AD5D14">
        <w:t>ža</w:t>
      </w:r>
      <w:r w:rsidRPr="00445D8F">
        <w:t>, pulkvežleitnanta un majora formas tērp</w:t>
      </w:r>
      <w:r w:rsidR="00B958FE" w:rsidRPr="00445D8F">
        <w:t>a</w:t>
      </w:r>
      <w:r w:rsidRPr="00445D8F">
        <w:t xml:space="preserve"> parādes (svētku) žaketēm.</w:t>
      </w:r>
    </w:p>
    <w:p w14:paraId="553E558B" w14:textId="77777777" w:rsidR="009C6740" w:rsidRPr="00445D8F" w:rsidRDefault="009C6740" w:rsidP="00A2024C">
      <w:pPr>
        <w:ind w:firstLine="709"/>
        <w:jc w:val="both"/>
      </w:pPr>
    </w:p>
    <w:p w14:paraId="73BD313B" w14:textId="7375EE63" w:rsidR="00AE6996" w:rsidRPr="00445D8F" w:rsidRDefault="00AE6996" w:rsidP="00A2024C">
      <w:pPr>
        <w:ind w:firstLine="709"/>
        <w:jc w:val="both"/>
      </w:pPr>
      <w:r w:rsidRPr="00445D8F">
        <w:t>2.</w:t>
      </w:r>
      <w:r w:rsidR="00AD5D14">
        <w:t> </w:t>
      </w:r>
      <w:r w:rsidRPr="00445D8F">
        <w:t>Pulkvež</w:t>
      </w:r>
      <w:r w:rsidR="00AD5D14">
        <w:t>a</w:t>
      </w:r>
      <w:r w:rsidRPr="00445D8F">
        <w:t xml:space="preserve"> formas tērpa bikšu uzšuvumiem un visiem apmalojumiem noteiktas šādas krāsas:</w:t>
      </w:r>
    </w:p>
    <w:p w14:paraId="3C168AC9" w14:textId="5DC2631B" w:rsidR="00AE6996" w:rsidRPr="00445D8F" w:rsidRDefault="00AE6996" w:rsidP="00A2024C">
      <w:pPr>
        <w:ind w:firstLine="709"/>
        <w:jc w:val="both"/>
      </w:pPr>
      <w:r w:rsidRPr="00445D8F">
        <w:t>2.1.</w:t>
      </w:r>
      <w:r w:rsidR="00AD5D14">
        <w:t> </w:t>
      </w:r>
      <w:r w:rsidRPr="00445D8F">
        <w:t>karmīnsarkana – Valsts policijas, Iekšējās drošības biroja, Valsts ugunsdzēsības un glābšanas dienesta un Ieslodzījuma vietu pārvaldes pulkvež</w:t>
      </w:r>
      <w:r w:rsidR="00AD5D14">
        <w:t>a</w:t>
      </w:r>
      <w:r w:rsidRPr="00445D8F">
        <w:t xml:space="preserve"> formas tērp</w:t>
      </w:r>
      <w:r w:rsidR="00B958FE" w:rsidRPr="00445D8F">
        <w:t>a</w:t>
      </w:r>
      <w:r w:rsidRPr="00445D8F">
        <w:t>m;</w:t>
      </w:r>
    </w:p>
    <w:p w14:paraId="47D71FA7" w14:textId="7444CCB3" w:rsidR="00AE6996" w:rsidRPr="00445D8F" w:rsidRDefault="00AE6996" w:rsidP="00A2024C">
      <w:pPr>
        <w:ind w:firstLine="709"/>
        <w:jc w:val="both"/>
      </w:pPr>
      <w:r w:rsidRPr="00445D8F">
        <w:t>2.2.</w:t>
      </w:r>
      <w:r w:rsidR="00AD5D14">
        <w:t> </w:t>
      </w:r>
      <w:r w:rsidRPr="00445D8F">
        <w:t>gaiši zaļa – Valsts robežsardzes pulkvež</w:t>
      </w:r>
      <w:r w:rsidR="00AD5D14">
        <w:t>a</w:t>
      </w:r>
      <w:r w:rsidRPr="00445D8F">
        <w:t xml:space="preserve"> formas tērp</w:t>
      </w:r>
      <w:r w:rsidR="00B958FE" w:rsidRPr="00445D8F">
        <w:t>a</w:t>
      </w:r>
      <w:r w:rsidRPr="00445D8F">
        <w:t>m.</w:t>
      </w:r>
    </w:p>
    <w:p w14:paraId="7928805C" w14:textId="77777777" w:rsidR="009C6740" w:rsidRPr="00445D8F" w:rsidRDefault="009C6740" w:rsidP="00A2024C">
      <w:pPr>
        <w:ind w:firstLine="709"/>
        <w:jc w:val="both"/>
      </w:pPr>
    </w:p>
    <w:p w14:paraId="22E63352" w14:textId="2AD8983F" w:rsidR="00AE6996" w:rsidRPr="00445D8F" w:rsidRDefault="00AE6996" w:rsidP="00A2024C">
      <w:pPr>
        <w:ind w:firstLine="709"/>
        <w:jc w:val="both"/>
      </w:pPr>
      <w:r w:rsidRPr="00445D8F">
        <w:t>3.</w:t>
      </w:r>
      <w:r w:rsidR="00AD5D14">
        <w:t> </w:t>
      </w:r>
      <w:r w:rsidRPr="00445D8F">
        <w:t>Iekšlietu ministrijas sistēmas iestāžu un Ieslodzījuma vietu pārvaldes ģenerāļ</w:t>
      </w:r>
      <w:r w:rsidR="00AD5D14">
        <w:t>a</w:t>
      </w:r>
      <w:r w:rsidRPr="00445D8F">
        <w:t xml:space="preserve"> formas tērp</w:t>
      </w:r>
      <w:r w:rsidR="00B958FE" w:rsidRPr="00445D8F">
        <w:t>a</w:t>
      </w:r>
      <w:r w:rsidRPr="00445D8F">
        <w:t>m noteiktas šādas krāsas:</w:t>
      </w:r>
    </w:p>
    <w:p w14:paraId="744B889C" w14:textId="1357732D" w:rsidR="00AE6996" w:rsidRPr="00445D8F" w:rsidRDefault="00AE6996" w:rsidP="00A2024C">
      <w:pPr>
        <w:ind w:firstLine="709"/>
        <w:jc w:val="both"/>
      </w:pPr>
      <w:r w:rsidRPr="00445D8F">
        <w:t>3.1.</w:t>
      </w:r>
      <w:r w:rsidR="00AD5D14">
        <w:t> </w:t>
      </w:r>
      <w:r w:rsidRPr="00445D8F">
        <w:t>tumši zila – Valsts policijas ģenerāļ</w:t>
      </w:r>
      <w:r w:rsidR="00AD5D14">
        <w:t>a</w:t>
      </w:r>
      <w:r w:rsidRPr="00445D8F">
        <w:t xml:space="preserve"> formas tērp</w:t>
      </w:r>
      <w:r w:rsidR="00B958FE" w:rsidRPr="00445D8F">
        <w:t>a</w:t>
      </w:r>
      <w:r w:rsidRPr="00445D8F">
        <w:t>m;</w:t>
      </w:r>
    </w:p>
    <w:p w14:paraId="10C4AEE1" w14:textId="5EF7BAD1" w:rsidR="00AE6996" w:rsidRPr="00445D8F" w:rsidRDefault="00AE6996" w:rsidP="00A2024C">
      <w:pPr>
        <w:ind w:firstLine="709"/>
        <w:jc w:val="both"/>
      </w:pPr>
      <w:r w:rsidRPr="00445D8F">
        <w:t>3.2.</w:t>
      </w:r>
      <w:r w:rsidR="00AD5D14">
        <w:t> </w:t>
      </w:r>
      <w:r w:rsidRPr="00445D8F">
        <w:t>melna – Valsts ugunsdzēsības un glābšanas dienesta un Iekšējās drošības biroja ģenerāļ</w:t>
      </w:r>
      <w:r w:rsidR="00AD5D14">
        <w:t>a</w:t>
      </w:r>
      <w:r w:rsidRPr="00445D8F">
        <w:t xml:space="preserve"> formas tērp</w:t>
      </w:r>
      <w:r w:rsidR="00B958FE" w:rsidRPr="00445D8F">
        <w:t>a</w:t>
      </w:r>
      <w:r w:rsidRPr="00445D8F">
        <w:t>m;</w:t>
      </w:r>
    </w:p>
    <w:p w14:paraId="647597EC" w14:textId="4CEE78AC" w:rsidR="00AE6996" w:rsidRPr="00445D8F" w:rsidRDefault="00AE6996" w:rsidP="00A2024C">
      <w:pPr>
        <w:ind w:firstLine="709"/>
        <w:jc w:val="both"/>
      </w:pPr>
      <w:r w:rsidRPr="00445D8F">
        <w:t>3.3.</w:t>
      </w:r>
      <w:r w:rsidR="00AD5D14">
        <w:t> </w:t>
      </w:r>
      <w:r w:rsidRPr="00445D8F">
        <w:t>tumša haki – Ieslodzījuma vietu pārvaldes ģenerāļ</w:t>
      </w:r>
      <w:r w:rsidR="00AD5D14">
        <w:t>a</w:t>
      </w:r>
      <w:r w:rsidRPr="00445D8F">
        <w:t xml:space="preserve"> formas tērp</w:t>
      </w:r>
      <w:r w:rsidR="00B958FE" w:rsidRPr="00445D8F">
        <w:t>a</w:t>
      </w:r>
      <w:r w:rsidRPr="00445D8F">
        <w:t>m;</w:t>
      </w:r>
    </w:p>
    <w:p w14:paraId="0E521CB1" w14:textId="20F4365A" w:rsidR="00AE6996" w:rsidRPr="00445D8F" w:rsidRDefault="00AE6996" w:rsidP="00A2024C">
      <w:pPr>
        <w:ind w:firstLine="709"/>
        <w:jc w:val="both"/>
      </w:pPr>
      <w:r w:rsidRPr="00445D8F">
        <w:t>3.4.</w:t>
      </w:r>
      <w:r w:rsidR="00AD5D14">
        <w:t> </w:t>
      </w:r>
      <w:r w:rsidRPr="00445D8F">
        <w:t>tumši zaļa – Valsts robežsardzes ģenerāļ</w:t>
      </w:r>
      <w:r w:rsidR="00AD5D14">
        <w:t>a</w:t>
      </w:r>
      <w:r w:rsidRPr="00445D8F">
        <w:t xml:space="preserve"> formas tērp</w:t>
      </w:r>
      <w:r w:rsidR="00B958FE" w:rsidRPr="00445D8F">
        <w:t>a</w:t>
      </w:r>
      <w:r w:rsidRPr="00445D8F">
        <w:t>m;</w:t>
      </w:r>
    </w:p>
    <w:p w14:paraId="7F23719D" w14:textId="60C323B8" w:rsidR="00AE6996" w:rsidRPr="00445D8F" w:rsidRDefault="00AE6996" w:rsidP="00A2024C">
      <w:pPr>
        <w:ind w:firstLine="709"/>
        <w:jc w:val="both"/>
      </w:pPr>
      <w:r w:rsidRPr="00445D8F">
        <w:t>3.5.</w:t>
      </w:r>
      <w:r w:rsidR="00AD5D14">
        <w:t> </w:t>
      </w:r>
      <w:r w:rsidRPr="00445D8F">
        <w:t>balta – Valsts ugunsdzēsības un glābšanas dienesta ģenerāļ</w:t>
      </w:r>
      <w:r w:rsidR="00AD5D14">
        <w:t>a</w:t>
      </w:r>
      <w:r w:rsidRPr="00445D8F">
        <w:t xml:space="preserve"> formas tērp</w:t>
      </w:r>
      <w:r w:rsidR="00B958FE" w:rsidRPr="00445D8F">
        <w:t>a</w:t>
      </w:r>
      <w:r w:rsidRPr="00445D8F">
        <w:t xml:space="preserve"> parādes žaketēm.</w:t>
      </w:r>
    </w:p>
    <w:p w14:paraId="5D3D85FA" w14:textId="77777777" w:rsidR="009C6740" w:rsidRPr="00445D8F" w:rsidRDefault="009C6740" w:rsidP="00A2024C">
      <w:pPr>
        <w:ind w:firstLine="709"/>
        <w:jc w:val="both"/>
      </w:pPr>
    </w:p>
    <w:p w14:paraId="0DCA8089" w14:textId="1134006E" w:rsidR="00AE6996" w:rsidRPr="00445D8F" w:rsidRDefault="00AE6996" w:rsidP="00A2024C">
      <w:pPr>
        <w:ind w:firstLine="709"/>
        <w:jc w:val="both"/>
      </w:pPr>
      <w:r w:rsidRPr="00445D8F">
        <w:t>4.</w:t>
      </w:r>
      <w:r w:rsidR="00AD5D14">
        <w:t> </w:t>
      </w:r>
      <w:r w:rsidRPr="00445D8F">
        <w:t>Ģenerāļ</w:t>
      </w:r>
      <w:r w:rsidR="00AD5D14">
        <w:t>a</w:t>
      </w:r>
      <w:r w:rsidRPr="00445D8F">
        <w:t xml:space="preserve"> formas tērpa bikšu iekantēm, uzšuvumiem un visiem apmalojumiem noteiktas šādas krāsas:</w:t>
      </w:r>
    </w:p>
    <w:p w14:paraId="2CB1BBD9" w14:textId="0094680E" w:rsidR="00AE6996" w:rsidRPr="00445D8F" w:rsidRDefault="00AE6996" w:rsidP="00A2024C">
      <w:pPr>
        <w:ind w:firstLine="709"/>
        <w:jc w:val="both"/>
      </w:pPr>
      <w:r w:rsidRPr="00445D8F">
        <w:t>4.1.</w:t>
      </w:r>
      <w:r w:rsidR="00AD5D14">
        <w:t> </w:t>
      </w:r>
      <w:r w:rsidRPr="00445D8F">
        <w:t>karmīnsarkana – Valsts policijas, Iekšējās drošības biroja, Valsts ugunsdzēsības un glābšanas dienesta un Ieslodzījuma vietu pārvaldes ģenerāļ</w:t>
      </w:r>
      <w:r w:rsidR="00AD5D14">
        <w:t>a</w:t>
      </w:r>
      <w:r w:rsidRPr="00445D8F">
        <w:t xml:space="preserve"> formas tērp</w:t>
      </w:r>
      <w:r w:rsidR="00B958FE" w:rsidRPr="00445D8F">
        <w:t>a</w:t>
      </w:r>
      <w:r w:rsidRPr="00445D8F">
        <w:t>m;</w:t>
      </w:r>
    </w:p>
    <w:p w14:paraId="037F1756" w14:textId="6B7F2DD0" w:rsidR="00AE6996" w:rsidRPr="00445D8F" w:rsidRDefault="00AE6996" w:rsidP="00A2024C">
      <w:pPr>
        <w:pStyle w:val="tv2132"/>
        <w:spacing w:line="240" w:lineRule="auto"/>
        <w:ind w:firstLine="709"/>
        <w:jc w:val="both"/>
        <w:rPr>
          <w:color w:val="auto"/>
          <w:sz w:val="24"/>
          <w:szCs w:val="24"/>
        </w:rPr>
      </w:pPr>
      <w:r w:rsidRPr="00445D8F">
        <w:rPr>
          <w:color w:val="auto"/>
          <w:sz w:val="24"/>
          <w:szCs w:val="24"/>
        </w:rPr>
        <w:t>4.2.</w:t>
      </w:r>
      <w:r w:rsidR="00AD5D14">
        <w:rPr>
          <w:color w:val="auto"/>
          <w:sz w:val="24"/>
          <w:szCs w:val="24"/>
        </w:rPr>
        <w:t> </w:t>
      </w:r>
      <w:r w:rsidRPr="00445D8F">
        <w:rPr>
          <w:color w:val="auto"/>
          <w:sz w:val="24"/>
          <w:szCs w:val="24"/>
        </w:rPr>
        <w:t>gaiši zaļa – Valsts robežsardzes ģenerāļ</w:t>
      </w:r>
      <w:r w:rsidR="00AD5D14">
        <w:rPr>
          <w:color w:val="auto"/>
          <w:sz w:val="24"/>
          <w:szCs w:val="24"/>
        </w:rPr>
        <w:t>a</w:t>
      </w:r>
      <w:r w:rsidRPr="00445D8F">
        <w:rPr>
          <w:color w:val="auto"/>
          <w:sz w:val="24"/>
          <w:szCs w:val="24"/>
        </w:rPr>
        <w:t xml:space="preserve"> formas tērp</w:t>
      </w:r>
      <w:r w:rsidR="00B958FE" w:rsidRPr="00445D8F">
        <w:rPr>
          <w:color w:val="auto"/>
          <w:sz w:val="24"/>
          <w:szCs w:val="24"/>
        </w:rPr>
        <w:t>a</w:t>
      </w:r>
      <w:r w:rsidRPr="00445D8F">
        <w:rPr>
          <w:color w:val="auto"/>
          <w:sz w:val="24"/>
          <w:szCs w:val="24"/>
        </w:rPr>
        <w:t>m.</w:t>
      </w:r>
    </w:p>
    <w:p w14:paraId="70B593C7" w14:textId="77777777" w:rsidR="00AE6996" w:rsidRPr="00445D8F" w:rsidRDefault="00AE6996" w:rsidP="0011533A">
      <w:pPr>
        <w:jc w:val="both"/>
      </w:pPr>
    </w:p>
    <w:p w14:paraId="3E028234" w14:textId="6032B795" w:rsidR="00731E7E" w:rsidRPr="00445D8F" w:rsidRDefault="00F035EB" w:rsidP="00A2024C">
      <w:pPr>
        <w:jc w:val="center"/>
        <w:rPr>
          <w:b/>
        </w:rPr>
      </w:pPr>
      <w:r w:rsidRPr="00445D8F">
        <w:rPr>
          <w:b/>
        </w:rPr>
        <w:t xml:space="preserve">2. </w:t>
      </w:r>
      <w:r w:rsidR="00731E7E" w:rsidRPr="00445D8F">
        <w:rPr>
          <w:b/>
        </w:rPr>
        <w:t>Vīriešu ziemas mētelis (Iekšlietu ministrijas sistēmas iestāžu amatpersonām)</w:t>
      </w:r>
    </w:p>
    <w:p w14:paraId="0149EC12" w14:textId="77777777" w:rsidR="00C32CA2" w:rsidRPr="00AD5D14" w:rsidRDefault="00C32CA2" w:rsidP="0011533A">
      <w:pPr>
        <w:ind w:left="720"/>
      </w:pPr>
    </w:p>
    <w:p w14:paraId="0BF22697" w14:textId="66E9BAD2" w:rsidR="00731E7E" w:rsidRPr="00445D8F" w:rsidRDefault="00F035EB" w:rsidP="00A2024C">
      <w:pPr>
        <w:ind w:firstLine="709"/>
        <w:jc w:val="both"/>
      </w:pPr>
      <w:r w:rsidRPr="00445D8F">
        <w:t>5</w:t>
      </w:r>
      <w:r w:rsidR="00731E7E" w:rsidRPr="00445D8F">
        <w:t>.</w:t>
      </w:r>
      <w:r w:rsidR="00AD5D14">
        <w:t> </w:t>
      </w:r>
      <w:r w:rsidR="00493F9B" w:rsidRPr="00445D8F">
        <w:t>P</w:t>
      </w:r>
      <w:r w:rsidR="00644ED2" w:rsidRPr="00445D8F">
        <w:t>iegul</w:t>
      </w:r>
      <w:r w:rsidR="00493F9B" w:rsidRPr="00445D8F">
        <w:t>oša</w:t>
      </w:r>
      <w:r w:rsidR="00731E7E" w:rsidRPr="00445D8F">
        <w:t xml:space="preserve"> silueta mētelis ar divām iegrieztām sānu kabatām ar pārloku un divām iekškabatām, ar nobīdīt</w:t>
      </w:r>
      <w:r w:rsidR="00AD5D14">
        <w:t>u</w:t>
      </w:r>
      <w:r w:rsidR="00731E7E" w:rsidRPr="00445D8F">
        <w:t xml:space="preserve"> triju pogu aizdari un piecām apdares pogām. Mugurpuse ar vīli un šķēlumu. Uz mugurpuses vidukļa līnijas ar divām p</w:t>
      </w:r>
      <w:r w:rsidR="00094D91" w:rsidRPr="00445D8F">
        <w:t>ogām</w:t>
      </w:r>
      <w:r w:rsidR="00731E7E" w:rsidRPr="00445D8F">
        <w:t xml:space="preserve"> piepogāts savilktnis. Iešūta apkakle </w:t>
      </w:r>
      <w:r w:rsidR="00731E7E" w:rsidRPr="00445D8F">
        <w:lastRenderedPageBreak/>
        <w:t>ar atlokiem, piepogājama kažokādas apkakle (pulkvež</w:t>
      </w:r>
      <w:r w:rsidR="007B1D8E">
        <w:t>a</w:t>
      </w:r>
      <w:r w:rsidR="00731E7E" w:rsidRPr="00445D8F">
        <w:t xml:space="preserve"> mēte</w:t>
      </w:r>
      <w:r w:rsidR="007B1D8E">
        <w:t>l</w:t>
      </w:r>
      <w:r w:rsidR="00731E7E" w:rsidRPr="00445D8F">
        <w:t xml:space="preserve">im – piepogājama karakulādas apkakle melnā krāsā, uzpleču un apkakles apmales līdz atlokiem apstrādātas ar apmalojumu karmīnsarkanā </w:t>
      </w:r>
      <w:r w:rsidR="00AD5D14" w:rsidRPr="00445D8F">
        <w:t xml:space="preserve">krāsā </w:t>
      </w:r>
      <w:r w:rsidR="00731E7E" w:rsidRPr="00445D8F">
        <w:t>(Valsts robežsardzes pulkvež</w:t>
      </w:r>
      <w:r w:rsidR="007B1D8E">
        <w:t>a</w:t>
      </w:r>
      <w:r w:rsidR="00731E7E" w:rsidRPr="00445D8F">
        <w:t xml:space="preserve"> formas tērp</w:t>
      </w:r>
      <w:r w:rsidR="00B958FE" w:rsidRPr="00445D8F">
        <w:t>a</w:t>
      </w:r>
      <w:r w:rsidR="00731E7E" w:rsidRPr="00445D8F">
        <w:t>m – gaiši zaļā</w:t>
      </w:r>
      <w:r w:rsidR="00AD5D14">
        <w:t xml:space="preserve"> krāsā</w:t>
      </w:r>
      <w:r w:rsidR="00731E7E" w:rsidRPr="00445D8F">
        <w:t>)). Iešūtas vienvīles piedurknes. Uz plecu vīlēm – uzpleči ar vienu pogu un dienesta pakāpes zīmēm. Uz kreisās piedurknes – dienesta emblēma. Valsts robežsardzes amatperson</w:t>
      </w:r>
      <w:r w:rsidR="007B1D8E">
        <w:t>ai</w:t>
      </w:r>
      <w:r w:rsidR="00731E7E" w:rsidRPr="00445D8F">
        <w:t xml:space="preserve"> uz labās piedurknes</w:t>
      </w:r>
      <w:r w:rsidR="00AD5D14">
        <w:t> </w:t>
      </w:r>
      <w:r w:rsidR="00731E7E" w:rsidRPr="00445D8F">
        <w:t>– struktūrvienības vai Valsts robežsardzes koledžas emblēma. Apkakles stūros</w:t>
      </w:r>
      <w:r w:rsidR="00AD5D14">
        <w:t> </w:t>
      </w:r>
      <w:r w:rsidR="00731E7E" w:rsidRPr="00445D8F">
        <w:t xml:space="preserve">– zīmotne </w:t>
      </w:r>
      <w:r w:rsidR="00BA1516">
        <w:t>"</w:t>
      </w:r>
      <w:r w:rsidR="00731E7E" w:rsidRPr="00445D8F">
        <w:t>LV</w:t>
      </w:r>
      <w:r w:rsidR="00BA1516">
        <w:t>"</w:t>
      </w:r>
      <w:r w:rsidR="00731E7E" w:rsidRPr="00445D8F">
        <w:t xml:space="preserve"> (Vals</w:t>
      </w:r>
      <w:r w:rsidR="00976F79" w:rsidRPr="00445D8F">
        <w:t xml:space="preserve">ts robežsardzei – bez zīmotnes) </w:t>
      </w:r>
      <w:r w:rsidR="00731E7E" w:rsidRPr="00445D8F">
        <w:t>(1.</w:t>
      </w:r>
      <w:r w:rsidR="007B1D8E">
        <w:t> </w:t>
      </w:r>
      <w:r w:rsidR="00731E7E" w:rsidRPr="00445D8F">
        <w:t>attēls)</w:t>
      </w:r>
      <w:r w:rsidR="00976F79" w:rsidRPr="00445D8F">
        <w:t>.</w:t>
      </w:r>
    </w:p>
    <w:p w14:paraId="63BF1D3C" w14:textId="0671F549" w:rsidR="00731E7E" w:rsidRPr="00445D8F" w:rsidRDefault="008262DA" w:rsidP="0011533A">
      <w:pPr>
        <w:jc w:val="center"/>
      </w:pPr>
      <w:r w:rsidRPr="00445D8F">
        <w:rPr>
          <w:noProof/>
        </w:rPr>
        <w:drawing>
          <wp:inline distT="0" distB="0" distL="0" distR="0" wp14:anchorId="44D529BB" wp14:editId="10BFACB9">
            <wp:extent cx="4694555" cy="4810760"/>
            <wp:effectExtent l="0" t="0" r="0" b="8890"/>
            <wp:docPr id="1" name="Picture 1" descr="https://likumi.lv/wwwraksti/2009/031/B031/P01/FORM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9/031/B031/P01/FORMA/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4810760"/>
                    </a:xfrm>
                    <a:prstGeom prst="rect">
                      <a:avLst/>
                    </a:prstGeom>
                    <a:noFill/>
                    <a:ln>
                      <a:noFill/>
                    </a:ln>
                  </pic:spPr>
                </pic:pic>
              </a:graphicData>
            </a:graphic>
          </wp:inline>
        </w:drawing>
      </w:r>
    </w:p>
    <w:p w14:paraId="35D17CD9" w14:textId="38734759" w:rsidR="00731E7E" w:rsidRPr="00445D8F" w:rsidRDefault="00731E7E" w:rsidP="0011533A">
      <w:pPr>
        <w:jc w:val="center"/>
      </w:pPr>
      <w:r w:rsidRPr="00445D8F">
        <w:t>1.</w:t>
      </w:r>
      <w:r w:rsidR="00976F79" w:rsidRPr="00445D8F">
        <w:t xml:space="preserve"> </w:t>
      </w:r>
      <w:r w:rsidRPr="00445D8F">
        <w:t>attēls</w:t>
      </w:r>
    </w:p>
    <w:p w14:paraId="40AF5E3C" w14:textId="77777777" w:rsidR="00332980" w:rsidRPr="00445D8F" w:rsidRDefault="00332980" w:rsidP="0011533A"/>
    <w:p w14:paraId="22BEEFA0" w14:textId="1076C64E" w:rsidR="00731E7E" w:rsidRPr="00445D8F" w:rsidRDefault="00E174A1" w:rsidP="00A2024C">
      <w:pPr>
        <w:ind w:firstLine="709"/>
        <w:jc w:val="both"/>
      </w:pPr>
      <w:r w:rsidRPr="00445D8F">
        <w:t>6</w:t>
      </w:r>
      <w:r w:rsidR="00731E7E" w:rsidRPr="00445D8F">
        <w:t>.</w:t>
      </w:r>
      <w:r w:rsidR="00C43952">
        <w:t> </w:t>
      </w:r>
      <w:r w:rsidR="00731E7E" w:rsidRPr="00445D8F">
        <w:t>Iekšlietu ministrijas sistēmas iestā</w:t>
      </w:r>
      <w:r w:rsidR="007B1D8E">
        <w:t>des</w:t>
      </w:r>
      <w:r w:rsidR="00731E7E" w:rsidRPr="00445D8F">
        <w:t xml:space="preserve"> ģenerā</w:t>
      </w:r>
      <w:r w:rsidR="007B1D8E">
        <w:t>l</w:t>
      </w:r>
      <w:r w:rsidR="00731E7E" w:rsidRPr="00445D8F">
        <w:t xml:space="preserve">im – </w:t>
      </w:r>
      <w:r w:rsidR="00644ED2" w:rsidRPr="00445D8F">
        <w:t>piegul</w:t>
      </w:r>
      <w:r w:rsidR="00094D91" w:rsidRPr="00445D8F">
        <w:t>oša</w:t>
      </w:r>
      <w:r w:rsidR="00731E7E" w:rsidRPr="00445D8F">
        <w:t xml:space="preserve"> silueta mētelis ar divām iegrieztām sānu kabatām ar pārloku un divām iekškabatām, ar nobīdīt</w:t>
      </w:r>
      <w:r w:rsidR="007B1D8E">
        <w:t>u</w:t>
      </w:r>
      <w:r w:rsidR="00731E7E" w:rsidRPr="00445D8F">
        <w:t xml:space="preserve"> triju pogu aizdari un piecām apdares pogām. Iešūta apkakle ar atlokiem. Apkakles stūros – zīmotne divu zeltītu ozollapu veidā. Piepogājama karakulādas apkakle melnā krāsā. Mugurpuse ar vīli un šķēlumu. Uz mugurpuses vidukļa līnijas ar divām pogām piepogāts savilktnis. Iešūtas vienvīles piedurknes. Uz plecu vīlēm – no zeltītiem diegiem pīti uzpleči ar apmalojumu karmīnsarkanā </w:t>
      </w:r>
      <w:r w:rsidR="007B1D8E" w:rsidRPr="00445D8F">
        <w:t xml:space="preserve">krāsā </w:t>
      </w:r>
      <w:r w:rsidR="00731E7E" w:rsidRPr="00445D8F">
        <w:t>(Valsts robežsardzes ģenerāļ</w:t>
      </w:r>
      <w:r w:rsidR="007B1D8E">
        <w:t>a</w:t>
      </w:r>
      <w:r w:rsidR="00731E7E" w:rsidRPr="00445D8F">
        <w:t xml:space="preserve"> formas tērp</w:t>
      </w:r>
      <w:r w:rsidR="00B958FE" w:rsidRPr="00445D8F">
        <w:t>a</w:t>
      </w:r>
      <w:r w:rsidR="00731E7E" w:rsidRPr="00445D8F">
        <w:t>m – gaiši zaļā</w:t>
      </w:r>
      <w:r w:rsidR="007B1D8E" w:rsidRPr="007B1D8E">
        <w:t xml:space="preserve"> </w:t>
      </w:r>
      <w:r w:rsidR="007B1D8E" w:rsidRPr="00445D8F">
        <w:t>krāsā</w:t>
      </w:r>
      <w:r w:rsidR="00731E7E" w:rsidRPr="00445D8F">
        <w:t>) ar vienu pogu. Ģenerāļa iestādes vadītāja (izņemot iestādes padotībā esošas koledžas vadītāju) uzplečus var papildināt ar iestādes simboliku un ozollapām. Uz kreisās piedurknes – ar metalizētiem diegiem izšūta attiecīgās iestādes emblēma. Valsts robežsardzes amatperson</w:t>
      </w:r>
      <w:r w:rsidR="007B1D8E">
        <w:t>ai</w:t>
      </w:r>
      <w:r w:rsidR="00731E7E" w:rsidRPr="00445D8F">
        <w:t xml:space="preserve"> uz labās piedurknes – struktūrvienības vai Valsts robežsardzes koledžas emblēma. Sānu kabatām, apkaklei, priekšējai aizdares malai, savilktņiem un uzplečiem apmalojums karmīnsarkanā </w:t>
      </w:r>
      <w:r w:rsidR="007B1D8E" w:rsidRPr="00445D8F">
        <w:t xml:space="preserve">krāsā </w:t>
      </w:r>
      <w:r w:rsidR="00731E7E" w:rsidRPr="00445D8F">
        <w:t>(Valsts robežsardzes ģenerāļ</w:t>
      </w:r>
      <w:r w:rsidR="002E1A74">
        <w:t>a</w:t>
      </w:r>
      <w:r w:rsidR="00731E7E" w:rsidRPr="00445D8F">
        <w:t xml:space="preserve"> for</w:t>
      </w:r>
      <w:r w:rsidR="00976F79" w:rsidRPr="00445D8F">
        <w:t>ma</w:t>
      </w:r>
      <w:r w:rsidR="007A0C4A" w:rsidRPr="00445D8F">
        <w:t>s tērp</w:t>
      </w:r>
      <w:r w:rsidR="00B958FE" w:rsidRPr="00445D8F">
        <w:t>a</w:t>
      </w:r>
      <w:r w:rsidR="007A0C4A" w:rsidRPr="00445D8F">
        <w:t>m – gaiši zaļā</w:t>
      </w:r>
      <w:r w:rsidR="007B1D8E" w:rsidRPr="007B1D8E">
        <w:t xml:space="preserve"> </w:t>
      </w:r>
      <w:r w:rsidR="007B1D8E" w:rsidRPr="00445D8F">
        <w:t>krāsā</w:t>
      </w:r>
      <w:r w:rsidR="007A0C4A" w:rsidRPr="00445D8F">
        <w:t xml:space="preserve">) </w:t>
      </w:r>
      <w:r w:rsidR="00731E7E" w:rsidRPr="00445D8F">
        <w:t>(2.</w:t>
      </w:r>
      <w:r w:rsidR="00976F79" w:rsidRPr="00445D8F">
        <w:t xml:space="preserve"> </w:t>
      </w:r>
      <w:r w:rsidR="00731E7E" w:rsidRPr="00445D8F">
        <w:t>attēls)</w:t>
      </w:r>
      <w:r w:rsidR="00976F79" w:rsidRPr="00445D8F">
        <w:t>.</w:t>
      </w:r>
    </w:p>
    <w:p w14:paraId="11FBA013" w14:textId="1EDF57FF" w:rsidR="00731E7E" w:rsidRPr="00445D8F" w:rsidRDefault="008262DA" w:rsidP="0011533A">
      <w:pPr>
        <w:jc w:val="center"/>
      </w:pPr>
      <w:r w:rsidRPr="00445D8F">
        <w:rPr>
          <w:noProof/>
        </w:rPr>
        <w:lastRenderedPageBreak/>
        <w:drawing>
          <wp:inline distT="0" distB="0" distL="0" distR="0" wp14:anchorId="40AEC7B2" wp14:editId="2270303B">
            <wp:extent cx="4674235" cy="4742815"/>
            <wp:effectExtent l="0" t="0" r="0" b="635"/>
            <wp:docPr id="2" name="Picture 2" descr="https://likumi.lv/wwwraksti/2009/031/B031/P01/FORM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9/031/B031/P01/FORMA/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742815"/>
                    </a:xfrm>
                    <a:prstGeom prst="rect">
                      <a:avLst/>
                    </a:prstGeom>
                    <a:noFill/>
                    <a:ln>
                      <a:noFill/>
                    </a:ln>
                  </pic:spPr>
                </pic:pic>
              </a:graphicData>
            </a:graphic>
          </wp:inline>
        </w:drawing>
      </w:r>
    </w:p>
    <w:p w14:paraId="7D38AF4C" w14:textId="33F6D317" w:rsidR="00731E7E" w:rsidRPr="00445D8F" w:rsidRDefault="00731E7E" w:rsidP="0011533A">
      <w:pPr>
        <w:jc w:val="center"/>
      </w:pPr>
      <w:r w:rsidRPr="00445D8F">
        <w:t>2.</w:t>
      </w:r>
      <w:r w:rsidR="00976F79" w:rsidRPr="00445D8F">
        <w:t xml:space="preserve"> </w:t>
      </w:r>
      <w:r w:rsidRPr="00445D8F">
        <w:t>attēls</w:t>
      </w:r>
    </w:p>
    <w:p w14:paraId="02A9F1DF" w14:textId="77777777" w:rsidR="00207266" w:rsidRPr="00445D8F" w:rsidRDefault="00207266" w:rsidP="0011533A">
      <w:pPr>
        <w:jc w:val="center"/>
        <w:rPr>
          <w:b/>
        </w:rPr>
      </w:pPr>
    </w:p>
    <w:p w14:paraId="4CB0A3D8" w14:textId="18D87127" w:rsidR="00731E7E" w:rsidRPr="00445D8F" w:rsidRDefault="00F035EB" w:rsidP="007B1D8E">
      <w:pPr>
        <w:jc w:val="center"/>
        <w:rPr>
          <w:b/>
        </w:rPr>
      </w:pPr>
      <w:r w:rsidRPr="00445D8F">
        <w:rPr>
          <w:b/>
        </w:rPr>
        <w:t xml:space="preserve">3. </w:t>
      </w:r>
      <w:r w:rsidR="00731E7E" w:rsidRPr="00445D8F">
        <w:rPr>
          <w:b/>
        </w:rPr>
        <w:t>Vīriešu vasaras mētelis (Iekšlietu ministrijas sistēmas iestāžu un Ieslodzījuma vietu pārvaldes amatpersonām</w:t>
      </w:r>
      <w:r w:rsidR="000756D0" w:rsidRPr="00445D8F">
        <w:rPr>
          <w:b/>
        </w:rPr>
        <w:t>, izņemot Valsts policiju</w:t>
      </w:r>
      <w:r w:rsidR="00731E7E" w:rsidRPr="00445D8F">
        <w:rPr>
          <w:b/>
        </w:rPr>
        <w:t>)</w:t>
      </w:r>
    </w:p>
    <w:p w14:paraId="2F8A7947" w14:textId="77777777" w:rsidR="00C32CA2" w:rsidRPr="007B1D8E" w:rsidRDefault="00C32CA2" w:rsidP="0011533A">
      <w:pPr>
        <w:ind w:left="720"/>
      </w:pPr>
    </w:p>
    <w:p w14:paraId="6E5B612C" w14:textId="206ECA71" w:rsidR="00731E7E" w:rsidRPr="00445D8F" w:rsidRDefault="00E174A1" w:rsidP="00A2024C">
      <w:pPr>
        <w:ind w:firstLine="709"/>
        <w:jc w:val="both"/>
      </w:pPr>
      <w:r w:rsidRPr="00445D8F">
        <w:t>7</w:t>
      </w:r>
      <w:r w:rsidR="00731E7E" w:rsidRPr="00445D8F">
        <w:t>. Mētelis ar divām iegrieztām sānu kabatām ar līstīti, ar nobīdīt</w:t>
      </w:r>
      <w:r w:rsidR="007B1D8E">
        <w:t>u</w:t>
      </w:r>
      <w:r w:rsidR="00731E7E" w:rsidRPr="00445D8F">
        <w:t xml:space="preserve"> divu pogu aizdari un četrām apdares pogām. Iešūta atlokāma apkakle. Iešūtas divvīļu piedurknes. Uz plecu vīlēm – uzpleči ar vienu pogu un dienesta pakāpes zīmēm. Uz vidukļa līnijas cauri divām jostas cilpām izvērta josta ar sprādzi. Uz kreisās piedurknes – dienesta emblēma. Valsts robežsardzes amatperson</w:t>
      </w:r>
      <w:r w:rsidR="007B1D8E">
        <w:t>ai</w:t>
      </w:r>
      <w:r w:rsidR="00731E7E" w:rsidRPr="00445D8F">
        <w:t xml:space="preserve"> uz labās piedurknes – struktūrvienības vai Valsts robežsardzes koledžas emblēma. Apkakles stūros – zīmotne </w:t>
      </w:r>
      <w:r w:rsidR="00BA1516">
        <w:t>"</w:t>
      </w:r>
      <w:r w:rsidR="00731E7E" w:rsidRPr="00445D8F">
        <w:t>LV</w:t>
      </w:r>
      <w:r w:rsidR="00BA1516">
        <w:t>"</w:t>
      </w:r>
      <w:r w:rsidR="00731E7E" w:rsidRPr="00445D8F">
        <w:t xml:space="preserve"> (Valsts robežsardzei – bez zīmotnes). Uz piedurknes līstītes </w:t>
      </w:r>
      <w:r w:rsidR="00976F79" w:rsidRPr="00445D8F">
        <w:t xml:space="preserve">– viena poga </w:t>
      </w:r>
      <w:r w:rsidR="00731E7E" w:rsidRPr="00445D8F">
        <w:t>(3.</w:t>
      </w:r>
      <w:r w:rsidR="00976F79" w:rsidRPr="00445D8F">
        <w:t xml:space="preserve"> </w:t>
      </w:r>
      <w:r w:rsidR="00731E7E" w:rsidRPr="00445D8F">
        <w:t>attēls)</w:t>
      </w:r>
      <w:r w:rsidR="00976F79" w:rsidRPr="00445D8F">
        <w:t>.</w:t>
      </w:r>
    </w:p>
    <w:p w14:paraId="42ABC0A8" w14:textId="7F06CCC2" w:rsidR="00731E7E" w:rsidRPr="00445D8F" w:rsidRDefault="008262DA" w:rsidP="0011533A">
      <w:pPr>
        <w:jc w:val="center"/>
      </w:pPr>
      <w:r w:rsidRPr="00445D8F">
        <w:rPr>
          <w:noProof/>
        </w:rPr>
        <w:lastRenderedPageBreak/>
        <w:drawing>
          <wp:inline distT="0" distB="0" distL="0" distR="0" wp14:anchorId="0C2FCC90" wp14:editId="39AC7962">
            <wp:extent cx="4721860" cy="4735830"/>
            <wp:effectExtent l="0" t="0" r="2540" b="7620"/>
            <wp:docPr id="3" name="Picture 3" descr="https://likumi.lv/wwwraksti/2009/031/B031/P01/FORMA/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09/031/B031/P01/FORMA/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860" cy="4735830"/>
                    </a:xfrm>
                    <a:prstGeom prst="rect">
                      <a:avLst/>
                    </a:prstGeom>
                    <a:noFill/>
                    <a:ln>
                      <a:noFill/>
                    </a:ln>
                  </pic:spPr>
                </pic:pic>
              </a:graphicData>
            </a:graphic>
          </wp:inline>
        </w:drawing>
      </w:r>
    </w:p>
    <w:p w14:paraId="520AC79E" w14:textId="22E703A6" w:rsidR="00731E7E" w:rsidRPr="00445D8F" w:rsidRDefault="00731E7E" w:rsidP="0011533A">
      <w:pPr>
        <w:jc w:val="center"/>
      </w:pPr>
      <w:r w:rsidRPr="00445D8F">
        <w:t>3.</w:t>
      </w:r>
      <w:r w:rsidR="00976F79" w:rsidRPr="00445D8F">
        <w:t xml:space="preserve"> </w:t>
      </w:r>
      <w:r w:rsidRPr="00445D8F">
        <w:t>attēls</w:t>
      </w:r>
    </w:p>
    <w:p w14:paraId="0298E965" w14:textId="77777777" w:rsidR="00207266" w:rsidRPr="00445D8F" w:rsidRDefault="00207266" w:rsidP="0011533A">
      <w:pPr>
        <w:jc w:val="center"/>
      </w:pPr>
    </w:p>
    <w:p w14:paraId="3F3E77DF" w14:textId="50BC723F" w:rsidR="00731E7E" w:rsidRPr="00445D8F" w:rsidRDefault="00E174A1" w:rsidP="00A2024C">
      <w:pPr>
        <w:ind w:firstLine="709"/>
        <w:jc w:val="both"/>
      </w:pPr>
      <w:r w:rsidRPr="00445D8F">
        <w:t>8</w:t>
      </w:r>
      <w:r w:rsidR="00731E7E" w:rsidRPr="00445D8F">
        <w:t>. Ģenerā</w:t>
      </w:r>
      <w:r w:rsidR="007B1D8E">
        <w:t>l</w:t>
      </w:r>
      <w:r w:rsidR="00731E7E" w:rsidRPr="00445D8F">
        <w:t xml:space="preserve">im – mētelis ar divām iegrieztām sānu kabatām ar līstīti, nobīdīto divu pogu aizdari un četrām apdares pogām. Iešūtas divvīļu piedurknes. Uz plecu vīlēm – no zeltītiem diegiem pīti uzpleči ar apmalojumu karmīnsarkanā </w:t>
      </w:r>
      <w:r w:rsidR="007B1D8E" w:rsidRPr="00445D8F">
        <w:t xml:space="preserve">krāsā </w:t>
      </w:r>
      <w:r w:rsidR="00731E7E" w:rsidRPr="00445D8F">
        <w:t>(Valsts robežsardzes ģenerāļ</w:t>
      </w:r>
      <w:r w:rsidR="002E1A74">
        <w:t>a</w:t>
      </w:r>
      <w:r w:rsidR="00731E7E" w:rsidRPr="00445D8F">
        <w:t xml:space="preserve"> formas tērp</w:t>
      </w:r>
      <w:r w:rsidR="00B958FE" w:rsidRPr="00445D8F">
        <w:t>a</w:t>
      </w:r>
      <w:r w:rsidR="00731E7E" w:rsidRPr="00445D8F">
        <w:t>m – gaiši zaļā</w:t>
      </w:r>
      <w:r w:rsidR="007B1D8E" w:rsidRPr="007B1D8E">
        <w:t xml:space="preserve"> </w:t>
      </w:r>
      <w:r w:rsidR="007B1D8E" w:rsidRPr="00445D8F">
        <w:t>krāsā</w:t>
      </w:r>
      <w:r w:rsidR="00731E7E" w:rsidRPr="00445D8F">
        <w:t>) ar vienu pogu. Ģenerāļa iestādes vadītāja (izņemot iestādes padotībā esošas koledžas vadītāju) uzplečus var papildināt ar iestādes simboliku un ozollapām. Uz vidukļa līnijas cauri divām jostas cilpām izvērta josta ar sprādzi. Uz kreisās piedurknes – ar metalizētiem diegiem izšūta attiecīgās iestādes emblēma. Valsts robežsardzes amatperson</w:t>
      </w:r>
      <w:r w:rsidR="007B1D8E">
        <w:t>ai</w:t>
      </w:r>
      <w:r w:rsidR="00731E7E" w:rsidRPr="00445D8F">
        <w:t xml:space="preserve"> uz labās piedurknes – struktūrvienības vai Valsts robežsardzes koledžas emblēma. Iešūta atlokāma apkakle, apkakles stūros – zīmotne divu zeltītu ozollapu veidā. Apkaklei un priekšējai aizdares malai apmalojums karmīnsarkanā </w:t>
      </w:r>
      <w:r w:rsidR="007B1D8E" w:rsidRPr="00445D8F">
        <w:t xml:space="preserve">krāsā </w:t>
      </w:r>
      <w:r w:rsidR="00731E7E" w:rsidRPr="00445D8F">
        <w:t>(Valsts robežsardzes ģenerāļ</w:t>
      </w:r>
      <w:r w:rsidR="002E1A74">
        <w:t>a</w:t>
      </w:r>
      <w:r w:rsidR="00731E7E" w:rsidRPr="00445D8F">
        <w:t xml:space="preserve"> for</w:t>
      </w:r>
      <w:r w:rsidR="00976F79" w:rsidRPr="00445D8F">
        <w:t>mas tērp</w:t>
      </w:r>
      <w:r w:rsidR="00B958FE" w:rsidRPr="00445D8F">
        <w:t>a</w:t>
      </w:r>
      <w:r w:rsidR="00976F79" w:rsidRPr="00445D8F">
        <w:t>m – gaiši zaļā</w:t>
      </w:r>
      <w:r w:rsidR="007B1D8E" w:rsidRPr="007B1D8E">
        <w:t xml:space="preserve"> </w:t>
      </w:r>
      <w:r w:rsidR="007B1D8E" w:rsidRPr="00445D8F">
        <w:t>krāsā</w:t>
      </w:r>
      <w:r w:rsidR="00976F79" w:rsidRPr="00445D8F">
        <w:t xml:space="preserve">) </w:t>
      </w:r>
      <w:r w:rsidR="00731E7E" w:rsidRPr="00445D8F">
        <w:t>(4.</w:t>
      </w:r>
      <w:r w:rsidR="00976F79" w:rsidRPr="00445D8F">
        <w:t xml:space="preserve"> </w:t>
      </w:r>
      <w:r w:rsidR="00731E7E" w:rsidRPr="00445D8F">
        <w:t>attēls)</w:t>
      </w:r>
      <w:r w:rsidR="00976F79" w:rsidRPr="00445D8F">
        <w:t>.</w:t>
      </w:r>
    </w:p>
    <w:p w14:paraId="5A8977FC" w14:textId="3CDBF5A7" w:rsidR="00731E7E" w:rsidRPr="00445D8F" w:rsidRDefault="008262DA" w:rsidP="0011533A">
      <w:pPr>
        <w:jc w:val="center"/>
      </w:pPr>
      <w:r w:rsidRPr="00445D8F">
        <w:rPr>
          <w:noProof/>
        </w:rPr>
        <w:lastRenderedPageBreak/>
        <w:drawing>
          <wp:inline distT="0" distB="0" distL="0" distR="0" wp14:anchorId="20C75C13" wp14:editId="762151F5">
            <wp:extent cx="4770120" cy="4803775"/>
            <wp:effectExtent l="0" t="0" r="0" b="0"/>
            <wp:docPr id="4" name="Picture 4" descr="https://likumi.lv/wwwraksti/2009/031/B031/P01/FORMA/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09/031/B031/P01/FORMA/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4803775"/>
                    </a:xfrm>
                    <a:prstGeom prst="rect">
                      <a:avLst/>
                    </a:prstGeom>
                    <a:noFill/>
                    <a:ln>
                      <a:noFill/>
                    </a:ln>
                  </pic:spPr>
                </pic:pic>
              </a:graphicData>
            </a:graphic>
          </wp:inline>
        </w:drawing>
      </w:r>
    </w:p>
    <w:p w14:paraId="66CCE473" w14:textId="0F26CA9A" w:rsidR="00731E7E" w:rsidRPr="00445D8F" w:rsidRDefault="00731E7E" w:rsidP="0011533A">
      <w:pPr>
        <w:jc w:val="center"/>
      </w:pPr>
      <w:r w:rsidRPr="00445D8F">
        <w:t>4.</w:t>
      </w:r>
      <w:r w:rsidR="00976F79" w:rsidRPr="00445D8F">
        <w:t xml:space="preserve"> </w:t>
      </w:r>
      <w:r w:rsidRPr="00445D8F">
        <w:t>attēls</w:t>
      </w:r>
    </w:p>
    <w:p w14:paraId="5D64EAD0" w14:textId="77777777" w:rsidR="00207266" w:rsidRPr="00445D8F" w:rsidRDefault="00207266" w:rsidP="0011533A">
      <w:pPr>
        <w:jc w:val="center"/>
      </w:pPr>
    </w:p>
    <w:p w14:paraId="03912201" w14:textId="6C584EF1" w:rsidR="00731E7E" w:rsidRPr="00445D8F" w:rsidRDefault="00F035EB" w:rsidP="0011533A">
      <w:pPr>
        <w:jc w:val="center"/>
        <w:rPr>
          <w:b/>
        </w:rPr>
      </w:pPr>
      <w:r w:rsidRPr="00445D8F">
        <w:rPr>
          <w:b/>
        </w:rPr>
        <w:t xml:space="preserve">4. </w:t>
      </w:r>
      <w:r w:rsidR="00731E7E" w:rsidRPr="00445D8F">
        <w:rPr>
          <w:b/>
        </w:rPr>
        <w:t>Sieviešu ziemas mētelis (Iekšlietu ministrijas sistēmas iestāžu amatpersonām)</w:t>
      </w:r>
    </w:p>
    <w:p w14:paraId="71D23E2D" w14:textId="77777777" w:rsidR="00C32CA2" w:rsidRPr="00445D8F" w:rsidRDefault="00C32CA2" w:rsidP="0011533A">
      <w:pPr>
        <w:rPr>
          <w:b/>
        </w:rPr>
      </w:pPr>
    </w:p>
    <w:p w14:paraId="29A83EEF" w14:textId="39945857" w:rsidR="00731E7E" w:rsidRPr="00445D8F" w:rsidRDefault="00E174A1" w:rsidP="00A2024C">
      <w:pPr>
        <w:ind w:firstLine="709"/>
        <w:jc w:val="both"/>
      </w:pPr>
      <w:r w:rsidRPr="00445D8F">
        <w:t>9</w:t>
      </w:r>
      <w:r w:rsidR="00731E7E" w:rsidRPr="00445D8F">
        <w:t>. Mētelis ar piecu pogu aizdari. Priekšpuse ar atsevišķi piegrieztām sānu daļām un iegrieztām sānu kabatām ar pārloku. Mugurpuse ar vīli un šķēlumu. Iešūta atlokāma apkakle ar atsevišķi piegrieztu stāvdaļu. Uz plecu vīlēm – uzpleči ar vienu pogu un dienesta pakāpes zīmēm. Ģenerāl</w:t>
      </w:r>
      <w:r w:rsidR="00506978">
        <w:t>ei</w:t>
      </w:r>
      <w:r w:rsidR="00731E7E" w:rsidRPr="00445D8F">
        <w:t xml:space="preserve"> uz plecu vīlēm – no zeltītiem diegiem pīti uzpleči ar apmalojumu karmīnsarkanā (Valsts robežsardzes ģenerāļ</w:t>
      </w:r>
      <w:r w:rsidR="00B95C9E">
        <w:t>a</w:t>
      </w:r>
      <w:r w:rsidR="00731E7E" w:rsidRPr="00445D8F">
        <w:t xml:space="preserve"> formas tērp</w:t>
      </w:r>
      <w:r w:rsidR="00B958FE" w:rsidRPr="00445D8F">
        <w:t>a</w:t>
      </w:r>
      <w:r w:rsidR="00731E7E" w:rsidRPr="00445D8F">
        <w:t xml:space="preserve">m – gaiši zaļā) krāsā ar vienu pogu. Ģenerāles iestādes vadītājas (izņemot iestādes padotībā esošas koledžas vadītāju) uzplečus var papildināt ar iestādes simboliku un ozollapām. Uz vidukļa līnijas cauri divām jostas cilpām izvērta josta ar sprādzi. Uz kreisās piedurknes – iestādes emblēma. Apkakles stūros – zīmotne </w:t>
      </w:r>
      <w:r w:rsidR="00BA1516">
        <w:t>"</w:t>
      </w:r>
      <w:r w:rsidR="00731E7E" w:rsidRPr="00445D8F">
        <w:t>LV</w:t>
      </w:r>
      <w:r w:rsidR="00BA1516">
        <w:t>"</w:t>
      </w:r>
      <w:r w:rsidR="00731E7E" w:rsidRPr="00445D8F">
        <w:t xml:space="preserve"> (Valsts robežsardzei – bez zīmotnes). </w:t>
      </w:r>
      <w:r w:rsidR="00506978">
        <w:t>I</w:t>
      </w:r>
      <w:r w:rsidR="00731E7E" w:rsidRPr="00445D8F">
        <w:t xml:space="preserve">ešūta atlokāma apkakle, apkakles stūros – zīmotne divu zeltītu ozollapu veidā. Apkaklei un priekšējai aizdares malai apmalojums karmīnsarkanā </w:t>
      </w:r>
      <w:r w:rsidR="00506978" w:rsidRPr="00445D8F">
        <w:t xml:space="preserve">krāsā </w:t>
      </w:r>
      <w:r w:rsidR="00731E7E" w:rsidRPr="00445D8F">
        <w:t>(Valsts robežsardzes ģenerāļ</w:t>
      </w:r>
      <w:r w:rsidR="00B95C9E">
        <w:t>a</w:t>
      </w:r>
      <w:r w:rsidR="00731E7E" w:rsidRPr="00445D8F">
        <w:t xml:space="preserve"> formas tērp</w:t>
      </w:r>
      <w:r w:rsidR="00B958FE" w:rsidRPr="00445D8F">
        <w:t>a</w:t>
      </w:r>
      <w:r w:rsidR="00731E7E" w:rsidRPr="00445D8F">
        <w:t>m – gaiši zaļā</w:t>
      </w:r>
      <w:r w:rsidR="00506978" w:rsidRPr="00506978">
        <w:t xml:space="preserve"> </w:t>
      </w:r>
      <w:r w:rsidR="00506978" w:rsidRPr="00445D8F">
        <w:t>krāsā</w:t>
      </w:r>
      <w:r w:rsidR="00731E7E" w:rsidRPr="00445D8F">
        <w:t>). Uz piedurknes – trīs pogas. Valsts robežsardzes amatperson</w:t>
      </w:r>
      <w:r w:rsidR="00506978">
        <w:t>ai</w:t>
      </w:r>
      <w:r w:rsidR="00731E7E" w:rsidRPr="00445D8F">
        <w:t xml:space="preserve"> uz labās piedurknes – struktūrvienības vai Valst</w:t>
      </w:r>
      <w:r w:rsidR="00976F79" w:rsidRPr="00445D8F">
        <w:t>s robežsardzes koledžas emblēma</w:t>
      </w:r>
      <w:r w:rsidR="00731E7E" w:rsidRPr="00445D8F">
        <w:t xml:space="preserve"> (5.</w:t>
      </w:r>
      <w:r w:rsidR="00976F79" w:rsidRPr="00445D8F">
        <w:t xml:space="preserve"> </w:t>
      </w:r>
      <w:r w:rsidR="00731E7E" w:rsidRPr="00445D8F">
        <w:t>attēls)</w:t>
      </w:r>
      <w:r w:rsidR="00976F79" w:rsidRPr="00445D8F">
        <w:t>.</w:t>
      </w:r>
    </w:p>
    <w:p w14:paraId="36831098" w14:textId="73CAA693" w:rsidR="00731E7E" w:rsidRPr="00445D8F" w:rsidRDefault="008262DA" w:rsidP="0011533A">
      <w:pPr>
        <w:jc w:val="center"/>
      </w:pPr>
      <w:r w:rsidRPr="00445D8F">
        <w:rPr>
          <w:noProof/>
        </w:rPr>
        <w:lastRenderedPageBreak/>
        <w:drawing>
          <wp:inline distT="0" distB="0" distL="0" distR="0" wp14:anchorId="1B23FB61" wp14:editId="7A4322AA">
            <wp:extent cx="5200015" cy="4817745"/>
            <wp:effectExtent l="0" t="0" r="635" b="1905"/>
            <wp:docPr id="5" name="Picture 5" descr="https://likumi.lv/wwwraksti/2009/031/B031/P01/FORMA/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09/031/B031/P01/FORMA/IMAGE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015" cy="4817745"/>
                    </a:xfrm>
                    <a:prstGeom prst="rect">
                      <a:avLst/>
                    </a:prstGeom>
                    <a:noFill/>
                    <a:ln>
                      <a:noFill/>
                    </a:ln>
                  </pic:spPr>
                </pic:pic>
              </a:graphicData>
            </a:graphic>
          </wp:inline>
        </w:drawing>
      </w:r>
    </w:p>
    <w:p w14:paraId="5D2072C8" w14:textId="35BFCCF7" w:rsidR="00731E7E" w:rsidRPr="00445D8F" w:rsidRDefault="00731E7E" w:rsidP="0011533A">
      <w:pPr>
        <w:jc w:val="center"/>
      </w:pPr>
      <w:r w:rsidRPr="00445D8F">
        <w:t>5.</w:t>
      </w:r>
      <w:r w:rsidR="00976F79" w:rsidRPr="00445D8F">
        <w:t xml:space="preserve"> </w:t>
      </w:r>
      <w:r w:rsidRPr="00445D8F">
        <w:t>attēls</w:t>
      </w:r>
    </w:p>
    <w:p w14:paraId="40E03B26" w14:textId="77777777" w:rsidR="00207266" w:rsidRPr="00445D8F" w:rsidRDefault="00207266" w:rsidP="0011533A">
      <w:pPr>
        <w:jc w:val="center"/>
      </w:pPr>
    </w:p>
    <w:p w14:paraId="7549E822" w14:textId="32B463AE" w:rsidR="00731E7E" w:rsidRPr="00445D8F" w:rsidRDefault="00F035EB" w:rsidP="0011533A">
      <w:pPr>
        <w:jc w:val="center"/>
        <w:rPr>
          <w:b/>
        </w:rPr>
      </w:pPr>
      <w:r w:rsidRPr="00445D8F">
        <w:rPr>
          <w:b/>
        </w:rPr>
        <w:t xml:space="preserve">5. </w:t>
      </w:r>
      <w:r w:rsidR="00731E7E" w:rsidRPr="00445D8F">
        <w:rPr>
          <w:b/>
        </w:rPr>
        <w:t>Sieviešu vasaras mēteli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2F5B5D8F" w14:textId="77777777" w:rsidR="00C32CA2" w:rsidRPr="00445D8F" w:rsidRDefault="00C32CA2" w:rsidP="0011533A">
      <w:pPr>
        <w:ind w:left="720"/>
        <w:rPr>
          <w:b/>
        </w:rPr>
      </w:pPr>
    </w:p>
    <w:p w14:paraId="5F20FE81" w14:textId="79E9C3C1" w:rsidR="00731E7E" w:rsidRPr="00445D8F" w:rsidRDefault="00E174A1" w:rsidP="00A2024C">
      <w:pPr>
        <w:ind w:firstLine="709"/>
        <w:jc w:val="both"/>
      </w:pPr>
      <w:r w:rsidRPr="00445D8F">
        <w:t>10</w:t>
      </w:r>
      <w:r w:rsidR="00731E7E" w:rsidRPr="00445D8F">
        <w:t>.</w:t>
      </w:r>
      <w:r w:rsidR="00DC4A5A">
        <w:t> </w:t>
      </w:r>
      <w:r w:rsidR="00731E7E" w:rsidRPr="00445D8F">
        <w:t>Taisna siluet</w:t>
      </w:r>
      <w:r w:rsidR="00A50501" w:rsidRPr="00445D8F">
        <w:t>a mētelis ar nobīdīt</w:t>
      </w:r>
      <w:r w:rsidR="00DC4A5A">
        <w:t>u</w:t>
      </w:r>
      <w:r w:rsidR="00A50501" w:rsidRPr="00445D8F">
        <w:t xml:space="preserve"> divu pogu</w:t>
      </w:r>
      <w:r w:rsidR="00731E7E" w:rsidRPr="00445D8F">
        <w:t xml:space="preserve"> aizdari un divām apdares pogām. Priekšpuse ar krūšu iešuvēm un iegrieztām sānu kabatām ar līstīti. Mugurpuse ar vīli un šķēlumu. Uz plecu vīlēm – uzpleči ar vienu pogu un dienesta pakāpes zīmēm. Ģenerāl</w:t>
      </w:r>
      <w:r w:rsidR="00DC4A5A">
        <w:t>e</w:t>
      </w:r>
      <w:r w:rsidR="001D09BB">
        <w:t>s mētelim</w:t>
      </w:r>
      <w:r w:rsidR="00731E7E" w:rsidRPr="00445D8F">
        <w:t xml:space="preserve"> uz plecu vīlēm no zeltītiem diegiem pīti uzpleči ar apmalojumu karmīnsarkanā</w:t>
      </w:r>
      <w:r w:rsidR="00DC4A5A" w:rsidRPr="00DC4A5A">
        <w:t xml:space="preserve"> </w:t>
      </w:r>
      <w:r w:rsidR="00DC4A5A" w:rsidRPr="00445D8F">
        <w:t>krāsā</w:t>
      </w:r>
      <w:r w:rsidR="00731E7E" w:rsidRPr="00445D8F">
        <w:t xml:space="preserve"> (Valsts robežsardzes ģenerāļ</w:t>
      </w:r>
      <w:r w:rsidR="00082B5C">
        <w:t>a</w:t>
      </w:r>
      <w:r w:rsidR="00731E7E" w:rsidRPr="00445D8F">
        <w:t xml:space="preserve"> formas tērp</w:t>
      </w:r>
      <w:r w:rsidR="00B958FE" w:rsidRPr="00445D8F">
        <w:t>a</w:t>
      </w:r>
      <w:r w:rsidR="00731E7E" w:rsidRPr="00445D8F">
        <w:t>m – gaiši zaļā</w:t>
      </w:r>
      <w:r w:rsidR="00DC4A5A" w:rsidRPr="00DC4A5A">
        <w:t xml:space="preserve"> </w:t>
      </w:r>
      <w:r w:rsidR="00DC4A5A" w:rsidRPr="00445D8F">
        <w:t>krāsā</w:t>
      </w:r>
      <w:r w:rsidR="00731E7E" w:rsidRPr="00445D8F">
        <w:t xml:space="preserve">) ar vienu pogu. Ģenerāles iestādes vadītājas (izņemot iestādes padotībā esošas koledžas vadītāju) </w:t>
      </w:r>
      <w:r w:rsidR="001D09BB">
        <w:t xml:space="preserve">mēteļa </w:t>
      </w:r>
      <w:r w:rsidR="00731E7E" w:rsidRPr="00445D8F">
        <w:t xml:space="preserve">uzplečus var papildināt ar iestādes simboliku un ozollapām. Uz vidukļa līnijas – josta ar sprādzi. Uz kreisās piedurknes – iestādes emblēma. Apkakles stūros – zīmotne </w:t>
      </w:r>
      <w:r w:rsidR="00BA1516">
        <w:t>"</w:t>
      </w:r>
      <w:r w:rsidR="00731E7E" w:rsidRPr="00445D8F">
        <w:t>LV</w:t>
      </w:r>
      <w:r w:rsidR="00BA1516">
        <w:t>"</w:t>
      </w:r>
      <w:r w:rsidR="00731E7E" w:rsidRPr="00445D8F">
        <w:t xml:space="preserve"> (Valsts robežsardzei – bez zīmotnes). </w:t>
      </w:r>
      <w:r w:rsidR="00DC4A5A">
        <w:t>I</w:t>
      </w:r>
      <w:r w:rsidR="00731E7E" w:rsidRPr="00445D8F">
        <w:t>ešūta atlokāma apkakle, apkakles stūros – zīmotne divu zeltītu ozollapu veidā. Uz piedurknes līstītes</w:t>
      </w:r>
      <w:r w:rsidR="00DC4A5A">
        <w:t> </w:t>
      </w:r>
      <w:r w:rsidR="00731E7E" w:rsidRPr="00445D8F">
        <w:t xml:space="preserve">– viena poga. </w:t>
      </w:r>
      <w:r w:rsidR="001D09BB">
        <w:t>U</w:t>
      </w:r>
      <w:r w:rsidR="001D09BB" w:rsidRPr="00445D8F">
        <w:t xml:space="preserve">z </w:t>
      </w:r>
      <w:r w:rsidR="00731E7E" w:rsidRPr="00445D8F">
        <w:t>Valsts robežsardzes amatperson</w:t>
      </w:r>
      <w:r w:rsidR="00DC4A5A">
        <w:t>a</w:t>
      </w:r>
      <w:r w:rsidR="001D09BB">
        <w:t>s mēteļa</w:t>
      </w:r>
      <w:r w:rsidR="00731E7E" w:rsidRPr="00445D8F">
        <w:t xml:space="preserve"> labās piedurknes – struktūrvienības vai Valst</w:t>
      </w:r>
      <w:r w:rsidR="00976F79" w:rsidRPr="00445D8F">
        <w:t>s robežsardzes koledžas emblēma</w:t>
      </w:r>
      <w:r w:rsidR="00731E7E" w:rsidRPr="00445D8F">
        <w:t xml:space="preserve"> (6.</w:t>
      </w:r>
      <w:r w:rsidR="00976F79" w:rsidRPr="00445D8F">
        <w:t xml:space="preserve"> </w:t>
      </w:r>
      <w:r w:rsidR="00731E7E" w:rsidRPr="00445D8F">
        <w:t>attēls)</w:t>
      </w:r>
      <w:r w:rsidR="00976F79" w:rsidRPr="00445D8F">
        <w:t>.</w:t>
      </w:r>
    </w:p>
    <w:p w14:paraId="0FD0869D" w14:textId="25A4444F" w:rsidR="00731E7E" w:rsidRPr="00445D8F" w:rsidRDefault="008262DA" w:rsidP="0011533A">
      <w:pPr>
        <w:jc w:val="center"/>
      </w:pPr>
      <w:r w:rsidRPr="00445D8F">
        <w:rPr>
          <w:noProof/>
        </w:rPr>
        <w:lastRenderedPageBreak/>
        <w:drawing>
          <wp:inline distT="0" distB="0" distL="0" distR="0" wp14:anchorId="4E6F6DBD" wp14:editId="39D4C26B">
            <wp:extent cx="5131435" cy="4810760"/>
            <wp:effectExtent l="0" t="0" r="0" b="8890"/>
            <wp:docPr id="6" name="Picture 6" descr="https://likumi.lv/wwwraksti/2009/031/B031/P01/FORMA/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09/031/B031/P01/FORMA/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35" cy="4810760"/>
                    </a:xfrm>
                    <a:prstGeom prst="rect">
                      <a:avLst/>
                    </a:prstGeom>
                    <a:noFill/>
                    <a:ln>
                      <a:noFill/>
                    </a:ln>
                  </pic:spPr>
                </pic:pic>
              </a:graphicData>
            </a:graphic>
          </wp:inline>
        </w:drawing>
      </w:r>
    </w:p>
    <w:p w14:paraId="4DC8F027" w14:textId="752775E8" w:rsidR="00731E7E" w:rsidRPr="00445D8F" w:rsidRDefault="00731E7E" w:rsidP="0011533A">
      <w:pPr>
        <w:jc w:val="center"/>
      </w:pPr>
      <w:r w:rsidRPr="00445D8F">
        <w:t>6.</w:t>
      </w:r>
      <w:r w:rsidR="00976F79" w:rsidRPr="00445D8F">
        <w:t xml:space="preserve"> </w:t>
      </w:r>
      <w:r w:rsidRPr="00445D8F">
        <w:t>attēls</w:t>
      </w:r>
    </w:p>
    <w:p w14:paraId="30B1EE12" w14:textId="77777777" w:rsidR="00207266" w:rsidRPr="00445D8F" w:rsidRDefault="00207266" w:rsidP="0011533A">
      <w:pPr>
        <w:jc w:val="center"/>
        <w:rPr>
          <w:b/>
        </w:rPr>
      </w:pPr>
    </w:p>
    <w:p w14:paraId="35070394" w14:textId="0EA7D3E3" w:rsidR="00731E7E" w:rsidRPr="00445D8F" w:rsidRDefault="00F035EB" w:rsidP="0011533A">
      <w:pPr>
        <w:jc w:val="center"/>
        <w:rPr>
          <w:b/>
        </w:rPr>
      </w:pPr>
      <w:r w:rsidRPr="00445D8F">
        <w:rPr>
          <w:b/>
        </w:rPr>
        <w:t xml:space="preserve">6. </w:t>
      </w:r>
      <w:r w:rsidR="00731E7E" w:rsidRPr="00445D8F">
        <w:rPr>
          <w:b/>
        </w:rPr>
        <w:t>Ziemas virsjaka (Iekšlietu ministrijas sistēmas iestāžu un Ieslodzījuma vietu pārvaldes amatpersonām)</w:t>
      </w:r>
    </w:p>
    <w:p w14:paraId="692112D7" w14:textId="77777777" w:rsidR="00C32CA2" w:rsidRPr="001D09BB" w:rsidRDefault="00C32CA2" w:rsidP="0011533A">
      <w:pPr>
        <w:ind w:left="720"/>
      </w:pPr>
    </w:p>
    <w:p w14:paraId="34DCA649" w14:textId="029796CA" w:rsidR="00731E7E" w:rsidRPr="00445D8F" w:rsidRDefault="00E174A1" w:rsidP="00A2024C">
      <w:pPr>
        <w:ind w:firstLine="709"/>
        <w:jc w:val="both"/>
      </w:pPr>
      <w:r w:rsidRPr="00445D8F">
        <w:t>11</w:t>
      </w:r>
      <w:r w:rsidR="00731E7E" w:rsidRPr="00445D8F">
        <w:t>. Pagarināta taisna silueta ūdensnecaurlaidīga auduma virsjaka ar siltinātu atpogājamu oderi un melnu kažokādas apkakli (pulkvež</w:t>
      </w:r>
      <w:r w:rsidR="001D09BB">
        <w:t>a</w:t>
      </w:r>
      <w:r w:rsidR="00731E7E" w:rsidRPr="00445D8F">
        <w:t xml:space="preserve"> virsjak</w:t>
      </w:r>
      <w:r w:rsidR="001D09BB">
        <w:t>ai</w:t>
      </w:r>
      <w:r w:rsidR="00731E7E" w:rsidRPr="00445D8F">
        <w:t xml:space="preserve"> – piepogājama karakulādas apkakle melnā krāsā), četrām uzšūtām (divām krūšu un divām sānu) kabatām ar spiedpogu pārloku, četrām iegrieztām kabatām (viena uz kreisās piedurknes (ar rāvējslēdzēju) un trīs iekškabatas). Virs labās krūšu kabatas – uzšuve ar uzvārdu (izņemot Ieslodzījuma vietu pārvaldi). Priekšpuse ar rāvējslēdzēju un piecu spiedpogu aizdari. Iešūtas divvīļu piedurknes ar piešūtām trikotāžas aprocēm. Uz plecu vīlēm – uzpleči ar vienu spiedpogu un dienesta pakāpes zīmēm. Iešūta atlokāma apkakle, apkakles stūros – zīmotne </w:t>
      </w:r>
      <w:r w:rsidR="00BA1516">
        <w:t>"</w:t>
      </w:r>
      <w:r w:rsidR="00731E7E" w:rsidRPr="00445D8F">
        <w:t>LV</w:t>
      </w:r>
      <w:r w:rsidR="00BA1516">
        <w:t>"</w:t>
      </w:r>
      <w:r w:rsidR="00731E7E" w:rsidRPr="00445D8F">
        <w:t xml:space="preserve"> (Valsts </w:t>
      </w:r>
      <w:r w:rsidR="00811622" w:rsidRPr="00445D8F">
        <w:t xml:space="preserve">robežsardzes un Valsts ugunsdzēsības un glābšanas dienesta amatpersonām </w:t>
      </w:r>
      <w:r w:rsidR="00731E7E" w:rsidRPr="00445D8F">
        <w:t>– bez zīmotnes). Ar rāvējslēdzēju piestiprināma kapuce ar oderi. Virsjakas jostas daļā – no iekšpuses savelkama josta. Valsts policijas amatperson</w:t>
      </w:r>
      <w:r w:rsidR="001D09BB">
        <w:t>as</w:t>
      </w:r>
      <w:r w:rsidR="00731E7E" w:rsidRPr="00445D8F">
        <w:t xml:space="preserve"> virsjak</w:t>
      </w:r>
      <w:r w:rsidR="001D09BB">
        <w:t>as</w:t>
      </w:r>
      <w:r w:rsidR="00731E7E" w:rsidRPr="00445D8F">
        <w:t xml:space="preserve"> mugurdaļā plecu līmenī izvietots uzraksts </w:t>
      </w:r>
      <w:r w:rsidR="00BA1516">
        <w:t>"</w:t>
      </w:r>
      <w:r w:rsidR="00731E7E" w:rsidRPr="00445D8F">
        <w:t>POLICIJA</w:t>
      </w:r>
      <w:r w:rsidR="00BA1516">
        <w:t>"</w:t>
      </w:r>
      <w:r w:rsidR="00731E7E" w:rsidRPr="00445D8F">
        <w:t>. Valsts robežsardzes amatperson</w:t>
      </w:r>
      <w:r w:rsidR="001D09BB">
        <w:t>as</w:t>
      </w:r>
      <w:r w:rsidR="00731E7E" w:rsidRPr="00445D8F">
        <w:t xml:space="preserve"> virsjaka papildināta ar atstarojošo elementu. Valsts policijas un Valsts robežsardzes amatperson</w:t>
      </w:r>
      <w:r w:rsidR="001D09BB">
        <w:t>as</w:t>
      </w:r>
      <w:r w:rsidR="00731E7E" w:rsidRPr="00445D8F">
        <w:t xml:space="preserve"> virsjak</w:t>
      </w:r>
      <w:r w:rsidR="001D09BB">
        <w:t>as</w:t>
      </w:r>
      <w:r w:rsidR="00731E7E" w:rsidRPr="00445D8F">
        <w:t xml:space="preserve"> jostas daļā sānos divas cilpas. Valsts policijas un Valsts robežsardzes amatperson</w:t>
      </w:r>
      <w:r w:rsidR="001D09BB">
        <w:t>as virsjakai</w:t>
      </w:r>
      <w:r w:rsidR="00731E7E" w:rsidRPr="00445D8F">
        <w:t xml:space="preserve"> uz kreisās piedurknes – iestādes emblēma, Valsts robežsardzes </w:t>
      </w:r>
      <w:r w:rsidR="001D09BB" w:rsidRPr="00445D8F">
        <w:t>amatperson</w:t>
      </w:r>
      <w:r w:rsidR="001D09BB">
        <w:t>as virsjakai</w:t>
      </w:r>
      <w:r w:rsidR="00731E7E" w:rsidRPr="00445D8F">
        <w:t xml:space="preserve"> uz labās piedurknes – Valsts robežsardzes struktūrvienības vai Valst</w:t>
      </w:r>
      <w:r w:rsidR="00976F79" w:rsidRPr="00445D8F">
        <w:t>s robežsardzes koledžas emblēma</w:t>
      </w:r>
      <w:r w:rsidR="00731E7E" w:rsidRPr="00445D8F">
        <w:t xml:space="preserve"> (7.</w:t>
      </w:r>
      <w:r w:rsidR="00976F79" w:rsidRPr="00445D8F">
        <w:t xml:space="preserve"> </w:t>
      </w:r>
      <w:r w:rsidR="00731E7E" w:rsidRPr="00445D8F">
        <w:t>attēls)</w:t>
      </w:r>
      <w:r w:rsidR="00976F79" w:rsidRPr="00445D8F">
        <w:t>.</w:t>
      </w:r>
    </w:p>
    <w:p w14:paraId="0FE412BE" w14:textId="1B394C04" w:rsidR="00731E7E" w:rsidRPr="00445D8F" w:rsidRDefault="008262DA" w:rsidP="0011533A">
      <w:pPr>
        <w:jc w:val="center"/>
      </w:pPr>
      <w:r w:rsidRPr="00445D8F">
        <w:rPr>
          <w:noProof/>
        </w:rPr>
        <w:lastRenderedPageBreak/>
        <w:drawing>
          <wp:inline distT="0" distB="0" distL="0" distR="0" wp14:anchorId="23D1B9AA" wp14:editId="665E1A13">
            <wp:extent cx="5227320" cy="2790825"/>
            <wp:effectExtent l="0" t="0" r="0" b="9525"/>
            <wp:docPr id="7" name="Picture 7" descr="https://likumi.lv/wwwraksti/2009/031/B031/P01/FORMA/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09/031/B031/P01/FORMA/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2790825"/>
                    </a:xfrm>
                    <a:prstGeom prst="rect">
                      <a:avLst/>
                    </a:prstGeom>
                    <a:noFill/>
                    <a:ln>
                      <a:noFill/>
                    </a:ln>
                  </pic:spPr>
                </pic:pic>
              </a:graphicData>
            </a:graphic>
          </wp:inline>
        </w:drawing>
      </w:r>
    </w:p>
    <w:p w14:paraId="3BAFBCCB" w14:textId="63A7EE79" w:rsidR="00731E7E" w:rsidRPr="00445D8F" w:rsidRDefault="00731E7E" w:rsidP="0011533A">
      <w:pPr>
        <w:jc w:val="center"/>
      </w:pPr>
      <w:r w:rsidRPr="00445D8F">
        <w:t>7.</w:t>
      </w:r>
      <w:r w:rsidR="00976F79" w:rsidRPr="00445D8F">
        <w:t xml:space="preserve"> </w:t>
      </w:r>
      <w:r w:rsidRPr="00445D8F">
        <w:t>attēls</w:t>
      </w:r>
    </w:p>
    <w:p w14:paraId="5FEA934F" w14:textId="77777777" w:rsidR="00207266" w:rsidRPr="00445D8F" w:rsidRDefault="00207266" w:rsidP="0011533A">
      <w:pPr>
        <w:jc w:val="center"/>
      </w:pPr>
    </w:p>
    <w:p w14:paraId="45221631" w14:textId="01F6CB25" w:rsidR="00731E7E" w:rsidRDefault="00E174A1" w:rsidP="00A2024C">
      <w:pPr>
        <w:ind w:firstLine="709"/>
        <w:jc w:val="both"/>
      </w:pPr>
      <w:r w:rsidRPr="00445D8F">
        <w:t>12</w:t>
      </w:r>
      <w:r w:rsidR="00731E7E" w:rsidRPr="00445D8F">
        <w:t>. Ģenerā</w:t>
      </w:r>
      <w:r w:rsidR="00DF6E27">
        <w:t>l</w:t>
      </w:r>
      <w:r w:rsidR="00731E7E" w:rsidRPr="00445D8F">
        <w:t>im – pagarināta taisna silueta ūdensnecaurlaidīga auduma virsjaka ar piepogājamu karakulādas apkakli melnā krāsā, četrām uzšūtām (divām krūšu un divām sānu) kabatām ar spiedpogu pārloku, piecām iegrieztām kabatām (divas uz piedurknēm (ar rāvējslēdzēju) un trīs iekškabatas). Priekšpuse ar rāvējslēdzēju un spiedpogu aizdari. Iešūtas divvīļu piedurknes ar piešūtām aprocēm. Uz plecu vīlēm no zeltītiem diegiem pīti uzpleči ar apmalojumu karmīnsarkanā</w:t>
      </w:r>
      <w:r w:rsidR="001D09BB">
        <w:t xml:space="preserve"> krāsā</w:t>
      </w:r>
      <w:r w:rsidR="00731E7E" w:rsidRPr="00445D8F">
        <w:t xml:space="preserve"> (Valsts robežsardzes ģenerāļ</w:t>
      </w:r>
      <w:r w:rsidR="00DF6E27">
        <w:t>a</w:t>
      </w:r>
      <w:r w:rsidR="00731E7E" w:rsidRPr="00445D8F">
        <w:t xml:space="preserve"> formas tērp</w:t>
      </w:r>
      <w:r w:rsidR="00B958FE" w:rsidRPr="00445D8F">
        <w:t>a</w:t>
      </w:r>
      <w:r w:rsidR="00731E7E" w:rsidRPr="00445D8F">
        <w:t>m – gaiši zaļā</w:t>
      </w:r>
      <w:r w:rsidR="001D09BB" w:rsidRPr="001D09BB">
        <w:t xml:space="preserve"> </w:t>
      </w:r>
      <w:r w:rsidR="001D09BB" w:rsidRPr="00445D8F">
        <w:t>krāsā</w:t>
      </w:r>
      <w:r w:rsidR="00731E7E" w:rsidRPr="00445D8F">
        <w:t xml:space="preserve">) ar vienu pogu. Ģenerāļa iestādes vadītāja (izņemot iestādes padotībā esošas koledžas vadītāju) uzplečus var papildināt ar iestādes simboliku un ozollapām. Uz kreisās piedurknes – ar metalizētiem diegiem izšūta attiecīgās iestādes emblēma. </w:t>
      </w:r>
      <w:r w:rsidR="00DF6E27">
        <w:t>U</w:t>
      </w:r>
      <w:r w:rsidR="00DF6E27" w:rsidRPr="00445D8F">
        <w:t xml:space="preserve">z </w:t>
      </w:r>
      <w:r w:rsidR="00731E7E" w:rsidRPr="00445D8F">
        <w:t>Valsts robežsardzes amatperson</w:t>
      </w:r>
      <w:r w:rsidR="00DF6E27">
        <w:t>as</w:t>
      </w:r>
      <w:r w:rsidR="00731E7E" w:rsidRPr="00445D8F">
        <w:t xml:space="preserve"> </w:t>
      </w:r>
      <w:r w:rsidR="00DF6E27">
        <w:t xml:space="preserve">virsjakas </w:t>
      </w:r>
      <w:r w:rsidR="00731E7E" w:rsidRPr="00445D8F">
        <w:t xml:space="preserve">labās piedurknes – struktūrvienības vai Valsts robežsardzes koledžas emblēma. Iešūta atlokāma apkakle, apkakles stūros – zīmotne divu zeltītu ozollapu veidā. Uzpleči, apkakle un krūšu un sānu kabatu pārloki apstrādāti ar apmalojumu karmīnsarkanā </w:t>
      </w:r>
      <w:r w:rsidR="00DF6E27" w:rsidRPr="00445D8F">
        <w:t xml:space="preserve">krāsā </w:t>
      </w:r>
      <w:r w:rsidR="00731E7E" w:rsidRPr="00445D8F">
        <w:t>(Valsts robežsardzes ģenerāļ</w:t>
      </w:r>
      <w:r w:rsidR="00201486">
        <w:t>a</w:t>
      </w:r>
      <w:r w:rsidR="00731E7E" w:rsidRPr="00445D8F">
        <w:t xml:space="preserve"> formas tērp</w:t>
      </w:r>
      <w:r w:rsidR="00B958FE" w:rsidRPr="00445D8F">
        <w:t>a</w:t>
      </w:r>
      <w:r w:rsidR="00731E7E" w:rsidRPr="00445D8F">
        <w:t>m – gaiši zaļā</w:t>
      </w:r>
      <w:r w:rsidR="004A4BC7" w:rsidRPr="004A4BC7">
        <w:t xml:space="preserve"> </w:t>
      </w:r>
      <w:r w:rsidR="004A4BC7" w:rsidRPr="00445D8F">
        <w:t>krāsā</w:t>
      </w:r>
      <w:r w:rsidR="00731E7E" w:rsidRPr="00445D8F">
        <w:t>). Virsjakas jostas daļā</w:t>
      </w:r>
      <w:r w:rsidR="00976F79" w:rsidRPr="00445D8F">
        <w:t xml:space="preserve"> – no iekšpuses savelkama josta</w:t>
      </w:r>
      <w:r w:rsidR="00731E7E" w:rsidRPr="00445D8F">
        <w:t xml:space="preserve"> (8.</w:t>
      </w:r>
      <w:r w:rsidR="00976F79" w:rsidRPr="00445D8F">
        <w:t xml:space="preserve"> </w:t>
      </w:r>
      <w:r w:rsidR="00731E7E" w:rsidRPr="00445D8F">
        <w:t>attēls)</w:t>
      </w:r>
      <w:r w:rsidR="00976F79" w:rsidRPr="00445D8F">
        <w:t>.</w:t>
      </w:r>
    </w:p>
    <w:p w14:paraId="5735CB79" w14:textId="77777777" w:rsidR="004A4BC7" w:rsidRPr="00445D8F" w:rsidRDefault="004A4BC7" w:rsidP="00A2024C">
      <w:pPr>
        <w:ind w:firstLine="709"/>
        <w:jc w:val="both"/>
      </w:pPr>
    </w:p>
    <w:p w14:paraId="47BA1D22" w14:textId="0F849264" w:rsidR="00731E7E" w:rsidRPr="00445D8F" w:rsidRDefault="008262DA" w:rsidP="0011533A">
      <w:pPr>
        <w:jc w:val="center"/>
      </w:pPr>
      <w:r w:rsidRPr="00445D8F">
        <w:rPr>
          <w:noProof/>
        </w:rPr>
        <w:drawing>
          <wp:inline distT="0" distB="0" distL="0" distR="0" wp14:anchorId="3FCC659B" wp14:editId="48A21503">
            <wp:extent cx="5247640" cy="2797810"/>
            <wp:effectExtent l="0" t="0" r="0" b="2540"/>
            <wp:docPr id="8" name="Picture 8" descr="https://likumi.lv/wwwraksti/2009/031/B031/P01/FORMA/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09/031/B031/P01/FORMA/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2797810"/>
                    </a:xfrm>
                    <a:prstGeom prst="rect">
                      <a:avLst/>
                    </a:prstGeom>
                    <a:noFill/>
                    <a:ln>
                      <a:noFill/>
                    </a:ln>
                  </pic:spPr>
                </pic:pic>
              </a:graphicData>
            </a:graphic>
          </wp:inline>
        </w:drawing>
      </w:r>
    </w:p>
    <w:p w14:paraId="49FC7831" w14:textId="736DCEA6" w:rsidR="00731E7E" w:rsidRPr="00445D8F" w:rsidRDefault="00731E7E" w:rsidP="0011533A">
      <w:pPr>
        <w:jc w:val="center"/>
      </w:pPr>
      <w:r w:rsidRPr="00445D8F">
        <w:t>8.</w:t>
      </w:r>
      <w:r w:rsidR="00976F79" w:rsidRPr="00445D8F">
        <w:t xml:space="preserve"> </w:t>
      </w:r>
      <w:r w:rsidRPr="00445D8F">
        <w:t>attēls</w:t>
      </w:r>
    </w:p>
    <w:p w14:paraId="5AFDDEC1" w14:textId="77777777" w:rsidR="00CD4547" w:rsidRPr="00445D8F" w:rsidRDefault="00CD4547" w:rsidP="0011533A">
      <w:pPr>
        <w:jc w:val="center"/>
      </w:pPr>
    </w:p>
    <w:p w14:paraId="7792E7B8" w14:textId="211FA4C9" w:rsidR="00731E7E" w:rsidRPr="00445D8F" w:rsidRDefault="00F035EB" w:rsidP="0011533A">
      <w:pPr>
        <w:jc w:val="center"/>
        <w:rPr>
          <w:b/>
        </w:rPr>
      </w:pPr>
      <w:r w:rsidRPr="00445D8F">
        <w:rPr>
          <w:b/>
        </w:rPr>
        <w:lastRenderedPageBreak/>
        <w:t xml:space="preserve">7. </w:t>
      </w:r>
      <w:r w:rsidR="00731E7E" w:rsidRPr="00445D8F">
        <w:rPr>
          <w:b/>
        </w:rPr>
        <w:t>Īsā ziemas virsjaka (Iekšlietu ministrijas sistēmas iestāžu amatpersonām)</w:t>
      </w:r>
    </w:p>
    <w:p w14:paraId="59D06385" w14:textId="02A6B938" w:rsidR="00C32CA2" w:rsidRPr="0092175F" w:rsidRDefault="00C32CA2" w:rsidP="0011533A">
      <w:pPr>
        <w:ind w:left="720"/>
      </w:pPr>
    </w:p>
    <w:p w14:paraId="2A86D1E4" w14:textId="34654367" w:rsidR="00731E7E" w:rsidRDefault="00E174A1" w:rsidP="00A2024C">
      <w:pPr>
        <w:ind w:firstLine="709"/>
        <w:jc w:val="both"/>
      </w:pPr>
      <w:r w:rsidRPr="00445D8F">
        <w:t>13</w:t>
      </w:r>
      <w:r w:rsidR="00731E7E" w:rsidRPr="00445D8F">
        <w:t>.</w:t>
      </w:r>
      <w:r w:rsidR="0092175F">
        <w:t> </w:t>
      </w:r>
      <w:r w:rsidR="00731E7E" w:rsidRPr="00445D8F">
        <w:t xml:space="preserve">Ūdensnecaurlaidīga auduma virsjaka ar siltinātu atpogājamu oderi un apkakli, divām uzšūtām krūšu kabatām ar spiedpogu pārloku, divām iegrieztām sānu kabatām ar rāvējslēdzēju, vienu iegrieztu kabatu uz kreisās piedurknes (ar rāvējslēdzēju) un trim iekškabatām. Virs labās krūšu kabatas – uzšuve ar uzvārdu. Priekšpuse ar rāvējslēdzēju un četru spiedpogu aizdari. Iešūtas divvīļu piedurknes ar vienas spiedpogas aizdari. Uz kreisās piedurknes – iestādes emblēma. </w:t>
      </w:r>
      <w:r w:rsidR="0092175F">
        <w:t>U</w:t>
      </w:r>
      <w:r w:rsidR="0092175F" w:rsidRPr="00445D8F">
        <w:t xml:space="preserve">z </w:t>
      </w:r>
      <w:r w:rsidR="00731E7E" w:rsidRPr="00445D8F">
        <w:t>Valsts robežsardzes amatperson</w:t>
      </w:r>
      <w:r w:rsidR="0092175F">
        <w:t>as</w:t>
      </w:r>
      <w:r w:rsidR="00731E7E" w:rsidRPr="00445D8F">
        <w:t xml:space="preserve"> </w:t>
      </w:r>
      <w:r w:rsidR="0092175F">
        <w:t xml:space="preserve">virsjakas </w:t>
      </w:r>
      <w:r w:rsidR="00731E7E" w:rsidRPr="00445D8F">
        <w:t xml:space="preserve">labās piedurknes – struktūrvienības vai Valsts robežsardzes koledžas emblēma. </w:t>
      </w:r>
      <w:r w:rsidR="005B25A0" w:rsidRPr="00445D8F">
        <w:t>Ģenerāļ</w:t>
      </w:r>
      <w:r w:rsidR="0092175F">
        <w:t>a</w:t>
      </w:r>
      <w:r w:rsidR="005B25A0" w:rsidRPr="00445D8F">
        <w:t xml:space="preserve"> virsjak</w:t>
      </w:r>
      <w:r w:rsidR="0092175F">
        <w:t>ai</w:t>
      </w:r>
      <w:r w:rsidR="005B25A0" w:rsidRPr="00445D8F">
        <w:t xml:space="preserve"> u</w:t>
      </w:r>
      <w:r w:rsidR="00731E7E" w:rsidRPr="00445D8F">
        <w:t xml:space="preserve">z plecu vīlēm – no zeltītiem diegiem pīti uzpleči ar apmalojumu karmīnsarkanā </w:t>
      </w:r>
      <w:r w:rsidR="0092175F" w:rsidRPr="00445D8F">
        <w:t xml:space="preserve">krāsā </w:t>
      </w:r>
      <w:r w:rsidR="00731E7E" w:rsidRPr="00445D8F">
        <w:t>(Valsts ro</w:t>
      </w:r>
      <w:r w:rsidR="00B958FE" w:rsidRPr="00445D8F">
        <w:t>bežsardzes ģenerāļ</w:t>
      </w:r>
      <w:r w:rsidR="005A511D">
        <w:t>a</w:t>
      </w:r>
      <w:r w:rsidR="00B958FE" w:rsidRPr="00445D8F">
        <w:t xml:space="preserve"> formas tērpa</w:t>
      </w:r>
      <w:r w:rsidR="00731E7E" w:rsidRPr="00445D8F">
        <w:t>m – gaiši zaļā</w:t>
      </w:r>
      <w:r w:rsidR="0092175F" w:rsidRPr="0092175F">
        <w:t xml:space="preserve"> </w:t>
      </w:r>
      <w:r w:rsidR="0092175F" w:rsidRPr="00445D8F">
        <w:t>krāsā</w:t>
      </w:r>
      <w:r w:rsidR="00731E7E" w:rsidRPr="00445D8F">
        <w:t xml:space="preserve">) ar vienu pogu. Ģenerāļa iestādes vadītāja (izņemot iestādes padotībā esošas koledžas vadītāju) uzplečus var papildināt ar iestādes simboliku un ozollapām. Apkakles stūros – zīmotne divu zeltītu ozollapu veidā. Uz kreisās piedurknes – ar metalizētiem diegiem izšūta attiecīgās iestādes emblēma. Ar rāvējslēdzēju piestiprināma kapuce ar oderi. Virsjakas apakšmala ar jostu un diviem savilktņiem. Valsts policijas amatpersonu virsjakām mugurdaļā plecu līmenī izvietots uzraksts </w:t>
      </w:r>
      <w:r w:rsidR="00BA1516">
        <w:t>"</w:t>
      </w:r>
      <w:r w:rsidR="00731E7E" w:rsidRPr="00445D8F">
        <w:t>POLICIJA</w:t>
      </w:r>
      <w:r w:rsidR="00BA1516">
        <w:t>"</w:t>
      </w:r>
      <w:r w:rsidR="00731E7E" w:rsidRPr="00445D8F">
        <w:t xml:space="preserve">. Uzpleči, apkakle un krūšu un sānu kabatu pārloki apstrādāti ar apmalojumu karmīnsarkanā </w:t>
      </w:r>
      <w:r w:rsidR="0092175F" w:rsidRPr="00445D8F">
        <w:t xml:space="preserve">krāsā </w:t>
      </w:r>
      <w:r w:rsidR="00731E7E" w:rsidRPr="00445D8F">
        <w:t>(Valsts robežsardzes ģenerāļ</w:t>
      </w:r>
      <w:r w:rsidR="005A511D">
        <w:t>a</w:t>
      </w:r>
      <w:r w:rsidR="00731E7E" w:rsidRPr="00445D8F">
        <w:t xml:space="preserve"> formas tērp</w:t>
      </w:r>
      <w:r w:rsidR="00B958FE" w:rsidRPr="00445D8F">
        <w:t>a</w:t>
      </w:r>
      <w:r w:rsidR="00731E7E" w:rsidRPr="00445D8F">
        <w:t>m – gaiši zaļā</w:t>
      </w:r>
      <w:r w:rsidR="0092175F" w:rsidRPr="0092175F">
        <w:t xml:space="preserve"> </w:t>
      </w:r>
      <w:r w:rsidR="0092175F" w:rsidRPr="00445D8F">
        <w:t>krāsā</w:t>
      </w:r>
      <w:r w:rsidR="00731E7E" w:rsidRPr="00445D8F">
        <w:t>). Valsts robežsardzes amatpersonu virsjaka papi</w:t>
      </w:r>
      <w:r w:rsidR="00976F79" w:rsidRPr="00445D8F">
        <w:t>ldināta ar atstarojošo elementu</w:t>
      </w:r>
      <w:r w:rsidR="00731E7E" w:rsidRPr="00445D8F">
        <w:t xml:space="preserve"> (9.</w:t>
      </w:r>
      <w:r w:rsidR="00976F79" w:rsidRPr="00445D8F">
        <w:t xml:space="preserve"> </w:t>
      </w:r>
      <w:r w:rsidR="00731E7E" w:rsidRPr="00445D8F">
        <w:t>attēls)</w:t>
      </w:r>
      <w:r w:rsidR="00976F79" w:rsidRPr="00445D8F">
        <w:t>.</w:t>
      </w:r>
    </w:p>
    <w:p w14:paraId="59D71E58" w14:textId="77777777" w:rsidR="0092175F" w:rsidRPr="00445D8F" w:rsidRDefault="0092175F" w:rsidP="00A2024C">
      <w:pPr>
        <w:ind w:firstLine="709"/>
        <w:jc w:val="both"/>
      </w:pPr>
    </w:p>
    <w:p w14:paraId="112ED2E0" w14:textId="2262AD75" w:rsidR="00731E7E" w:rsidRPr="00445D8F" w:rsidRDefault="008262DA" w:rsidP="0011533A">
      <w:pPr>
        <w:jc w:val="center"/>
      </w:pPr>
      <w:r w:rsidRPr="00445D8F">
        <w:rPr>
          <w:noProof/>
        </w:rPr>
        <w:drawing>
          <wp:inline distT="0" distB="0" distL="0" distR="0" wp14:anchorId="1F62C3A7" wp14:editId="39B44B55">
            <wp:extent cx="5213350" cy="2238375"/>
            <wp:effectExtent l="0" t="0" r="6350" b="9525"/>
            <wp:docPr id="9" name="Picture 9" descr="https://likumi.lv/wwwraksti/2009/031/B031/P01/FORMA/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2009/031/B031/P01/FORMA/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2238375"/>
                    </a:xfrm>
                    <a:prstGeom prst="rect">
                      <a:avLst/>
                    </a:prstGeom>
                    <a:noFill/>
                    <a:ln>
                      <a:noFill/>
                    </a:ln>
                  </pic:spPr>
                </pic:pic>
              </a:graphicData>
            </a:graphic>
          </wp:inline>
        </w:drawing>
      </w:r>
    </w:p>
    <w:p w14:paraId="4C5C93F2" w14:textId="16233383" w:rsidR="00731E7E" w:rsidRPr="00445D8F" w:rsidRDefault="00731E7E" w:rsidP="0011533A">
      <w:pPr>
        <w:jc w:val="center"/>
      </w:pPr>
      <w:r w:rsidRPr="00445D8F">
        <w:t>9.</w:t>
      </w:r>
      <w:r w:rsidR="00976F79" w:rsidRPr="00445D8F">
        <w:t xml:space="preserve"> </w:t>
      </w:r>
      <w:r w:rsidRPr="00445D8F">
        <w:t>attēls</w:t>
      </w:r>
    </w:p>
    <w:p w14:paraId="16A48A13" w14:textId="5426F6B3" w:rsidR="00207266" w:rsidRPr="00445D8F" w:rsidRDefault="00207266" w:rsidP="0011533A">
      <w:pPr>
        <w:jc w:val="center"/>
      </w:pPr>
    </w:p>
    <w:p w14:paraId="4151C89A" w14:textId="3CE563B7" w:rsidR="00731E7E" w:rsidRPr="00445D8F" w:rsidRDefault="00F035EB" w:rsidP="0011533A">
      <w:pPr>
        <w:jc w:val="center"/>
        <w:rPr>
          <w:b/>
        </w:rPr>
      </w:pPr>
      <w:r w:rsidRPr="00445D8F">
        <w:rPr>
          <w:b/>
        </w:rPr>
        <w:t xml:space="preserve">8. </w:t>
      </w:r>
      <w:r w:rsidR="00731E7E" w:rsidRPr="00445D8F">
        <w:rPr>
          <w:b/>
        </w:rPr>
        <w:t>Ziemas bikses (puskombinezons) (Iekšlietu ministrijas sistēmas iestāžu un Ieslodzījuma vietu pārvaldes amatpersonām)</w:t>
      </w:r>
    </w:p>
    <w:p w14:paraId="7989A3A5" w14:textId="12BADD76" w:rsidR="00C32CA2" w:rsidRPr="0092175F" w:rsidRDefault="00C32CA2" w:rsidP="0011533A">
      <w:pPr>
        <w:ind w:left="720"/>
      </w:pPr>
    </w:p>
    <w:p w14:paraId="3057D9C4" w14:textId="4D9BE7AE" w:rsidR="00731E7E" w:rsidRPr="00445D8F" w:rsidRDefault="00731E7E" w:rsidP="00A2024C">
      <w:pPr>
        <w:ind w:firstLine="709"/>
        <w:jc w:val="both"/>
      </w:pPr>
      <w:r w:rsidRPr="00445D8F">
        <w:t>1</w:t>
      </w:r>
      <w:r w:rsidR="00E174A1" w:rsidRPr="00445D8F">
        <w:t>4</w:t>
      </w:r>
      <w:r w:rsidRPr="00445D8F">
        <w:t>. Ūdensnecaurlaidīga auduma puskombinezons ar siltinātu oderi un divām iegrieztām sānu kabatām ar rāvējslēdzēju. Priekšpuse ar rāvējslēdzēju un tri</w:t>
      </w:r>
      <w:r w:rsidR="003309B4" w:rsidRPr="00445D8F">
        <w:t>m spiedpogām</w:t>
      </w:r>
      <w:r w:rsidRPr="00445D8F">
        <w:t xml:space="preserve"> (10.</w:t>
      </w:r>
      <w:r w:rsidR="003309B4" w:rsidRPr="00445D8F">
        <w:t xml:space="preserve"> </w:t>
      </w:r>
      <w:r w:rsidRPr="00445D8F">
        <w:t>attēls)</w:t>
      </w:r>
      <w:r w:rsidR="003309B4" w:rsidRPr="00445D8F">
        <w:t>.</w:t>
      </w:r>
    </w:p>
    <w:p w14:paraId="354A128A" w14:textId="247344D8" w:rsidR="00731E7E" w:rsidRPr="00445D8F" w:rsidRDefault="008262DA" w:rsidP="0011533A">
      <w:pPr>
        <w:jc w:val="center"/>
      </w:pPr>
      <w:r w:rsidRPr="00445D8F">
        <w:rPr>
          <w:noProof/>
        </w:rPr>
        <w:lastRenderedPageBreak/>
        <w:drawing>
          <wp:inline distT="0" distB="0" distL="0" distR="0" wp14:anchorId="2AF89711" wp14:editId="7218045A">
            <wp:extent cx="1733550" cy="4694555"/>
            <wp:effectExtent l="0" t="0" r="0" b="0"/>
            <wp:docPr id="10" name="Picture 10" descr="https://likumi.lv/wwwraksti/2009/031/B031/P01/FORMA/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09/031/B031/P01/FORMA/IMAGE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694555"/>
                    </a:xfrm>
                    <a:prstGeom prst="rect">
                      <a:avLst/>
                    </a:prstGeom>
                    <a:noFill/>
                    <a:ln>
                      <a:noFill/>
                    </a:ln>
                  </pic:spPr>
                </pic:pic>
              </a:graphicData>
            </a:graphic>
          </wp:inline>
        </w:drawing>
      </w:r>
    </w:p>
    <w:p w14:paraId="75B605E8" w14:textId="33A0B0F9" w:rsidR="00731E7E" w:rsidRPr="00445D8F" w:rsidRDefault="00731E7E" w:rsidP="0011533A">
      <w:pPr>
        <w:jc w:val="center"/>
      </w:pPr>
      <w:r w:rsidRPr="00445D8F">
        <w:t>10.</w:t>
      </w:r>
      <w:r w:rsidR="003309B4" w:rsidRPr="00445D8F">
        <w:t xml:space="preserve"> </w:t>
      </w:r>
      <w:r w:rsidRPr="00445D8F">
        <w:t>attēls</w:t>
      </w:r>
    </w:p>
    <w:p w14:paraId="630D83F3" w14:textId="77777777" w:rsidR="00207266" w:rsidRPr="00445D8F" w:rsidRDefault="00207266" w:rsidP="0011533A">
      <w:pPr>
        <w:jc w:val="center"/>
      </w:pPr>
    </w:p>
    <w:p w14:paraId="188BE60F" w14:textId="189ED2B0" w:rsidR="00731E7E" w:rsidRPr="00445D8F" w:rsidRDefault="00F035EB" w:rsidP="0011533A">
      <w:pPr>
        <w:jc w:val="center"/>
        <w:rPr>
          <w:b/>
        </w:rPr>
      </w:pPr>
      <w:r w:rsidRPr="00445D8F">
        <w:rPr>
          <w:b/>
        </w:rPr>
        <w:t xml:space="preserve">9. </w:t>
      </w:r>
      <w:r w:rsidR="00731E7E" w:rsidRPr="00445D8F">
        <w:rPr>
          <w:b/>
        </w:rPr>
        <w:t>Virsjaka (Iekšlietu ministrijas sistēmas iestāžu un Ieslodzījuma vietu pārvaldes amatpersonām)</w:t>
      </w:r>
    </w:p>
    <w:p w14:paraId="4A058CB0" w14:textId="77777777" w:rsidR="00C32CA2" w:rsidRPr="0092175F" w:rsidRDefault="00C32CA2" w:rsidP="0011533A">
      <w:pPr>
        <w:ind w:left="720"/>
      </w:pPr>
    </w:p>
    <w:p w14:paraId="51F32177" w14:textId="064FB711" w:rsidR="00731E7E" w:rsidRPr="00445D8F" w:rsidRDefault="00731E7E" w:rsidP="00A2024C">
      <w:pPr>
        <w:ind w:firstLine="709"/>
        <w:jc w:val="both"/>
      </w:pPr>
      <w:r w:rsidRPr="00445D8F">
        <w:t>1</w:t>
      </w:r>
      <w:r w:rsidR="00E174A1" w:rsidRPr="00445D8F">
        <w:t>5</w:t>
      </w:r>
      <w:r w:rsidRPr="00445D8F">
        <w:t>. Virsjaka ar vienrindas triju pogu aizdari un vienas pogas aizdari uz jostas. Priekšpuse ar divām uzšūtām krūšu kabatām ar pārloku un ar divām iekškabatām. Pārloki piepogājami ar vienu pogu. Virs labās kabatas – uzšuve ar uzvārdu (izņemot Ieslodzījuma vietu pārvaldi), Valsts robežsardzes Aviācijas pārvaldes Aviācijas dienesta un Aviācijas inženiertehniskā dienesta amatperson</w:t>
      </w:r>
      <w:r w:rsidR="004458CB">
        <w:t>ai</w:t>
      </w:r>
      <w:r w:rsidRPr="00445D8F">
        <w:t xml:space="preserve"> virs kreisās kabatas – Valsts robežsardzes Aviācijas pārvaldes Aviācijas dienesta un Aviācijas inženiertehniskā dienesta atpazīšanas zīme. Mugurpuse ar piešūtu atdaļu un divām vertikālām ielocēm. Piedurknes ar piešūtu aproci un divu pogu aizdari. Uz plecu vīlēm uzpleči ar vienu pogu un dienesta pakāpes zīmēm. Iešūta apkakle ar atsevišķi piegrieztu stāvdaļu. Uz kreisās piedurknes – iestādes emblēma. Apkakles stūros – zīmotne </w:t>
      </w:r>
      <w:r w:rsidR="00BA1516">
        <w:t>"</w:t>
      </w:r>
      <w:r w:rsidRPr="00445D8F">
        <w:t>LV</w:t>
      </w:r>
      <w:r w:rsidR="00BA1516">
        <w:t>"</w:t>
      </w:r>
      <w:r w:rsidRPr="00445D8F">
        <w:t>, Valsts robežsardzei – zīmotne stilizēta burta R veidā. Virsjakas apakšmala ar jostu, kuras sānu daļās iestrādāta gumija. Valsts ugunsdzēsības un glābšanas dienesta amatperson</w:t>
      </w:r>
      <w:r w:rsidR="004F5BF5">
        <w:t>as</w:t>
      </w:r>
      <w:r w:rsidRPr="00445D8F">
        <w:t xml:space="preserve"> virsjak</w:t>
      </w:r>
      <w:r w:rsidR="004F5BF5">
        <w:t>ai</w:t>
      </w:r>
      <w:r w:rsidRPr="00445D8F">
        <w:t xml:space="preserve"> uzpleču un apkakles apmales līdz atlokiem apstrādātas ar apmalojumu karmīnsarkanā krāsā. </w:t>
      </w:r>
      <w:r w:rsidR="004F5BF5">
        <w:t>U</w:t>
      </w:r>
      <w:r w:rsidR="004F5BF5" w:rsidRPr="00445D8F">
        <w:t xml:space="preserve">z </w:t>
      </w:r>
      <w:r w:rsidRPr="00445D8F">
        <w:t>Valsts robežsardzes amatperson</w:t>
      </w:r>
      <w:r w:rsidR="004F5BF5">
        <w:t>as</w:t>
      </w:r>
      <w:r w:rsidRPr="00445D8F">
        <w:t xml:space="preserve"> </w:t>
      </w:r>
      <w:r w:rsidR="004F5BF5">
        <w:t xml:space="preserve">virsjakas </w:t>
      </w:r>
      <w:r w:rsidRPr="00445D8F">
        <w:t>labās piedurknes – struktūrvienības vai Valsts robežsardzes koledžas emblēma. Valsts robežsardzes ģenerā</w:t>
      </w:r>
      <w:r w:rsidR="004F5BF5">
        <w:t>l</w:t>
      </w:r>
      <w:r w:rsidRPr="00445D8F">
        <w:t>im – apkakles apmales līdz atlokiem un krūšu kabatas pārloki apstrādāti ar apmalojumu gaiši zaļā krāsā, apkakles stūros – zīmotne divu zeltītu ozollapu ve</w:t>
      </w:r>
      <w:r w:rsidR="003309B4" w:rsidRPr="00445D8F">
        <w:t>idā</w:t>
      </w:r>
      <w:r w:rsidRPr="00445D8F">
        <w:t xml:space="preserve"> (11.</w:t>
      </w:r>
      <w:r w:rsidR="003309B4" w:rsidRPr="00445D8F">
        <w:t xml:space="preserve"> </w:t>
      </w:r>
      <w:r w:rsidRPr="00445D8F">
        <w:t>attēls)</w:t>
      </w:r>
      <w:r w:rsidR="003309B4" w:rsidRPr="00445D8F">
        <w:t>.</w:t>
      </w:r>
    </w:p>
    <w:p w14:paraId="7757B0C9" w14:textId="133A3CBA" w:rsidR="00731E7E" w:rsidRPr="00445D8F" w:rsidRDefault="008262DA" w:rsidP="0011533A">
      <w:pPr>
        <w:jc w:val="center"/>
      </w:pPr>
      <w:r w:rsidRPr="00445D8F">
        <w:rPr>
          <w:noProof/>
        </w:rPr>
        <w:lastRenderedPageBreak/>
        <w:drawing>
          <wp:inline distT="0" distB="0" distL="0" distR="0" wp14:anchorId="1DC81FE6" wp14:editId="513A9077">
            <wp:extent cx="5254625" cy="2374900"/>
            <wp:effectExtent l="0" t="0" r="3175" b="6350"/>
            <wp:docPr id="11" name="Picture 11" descr="https://likumi.lv/wwwraksti/2009/031/B031/P01/FORMA/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09/031/B031/P01/FORMA/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625" cy="2374900"/>
                    </a:xfrm>
                    <a:prstGeom prst="rect">
                      <a:avLst/>
                    </a:prstGeom>
                    <a:noFill/>
                    <a:ln>
                      <a:noFill/>
                    </a:ln>
                  </pic:spPr>
                </pic:pic>
              </a:graphicData>
            </a:graphic>
          </wp:inline>
        </w:drawing>
      </w:r>
    </w:p>
    <w:p w14:paraId="7A26180F" w14:textId="60CD0665" w:rsidR="00731E7E" w:rsidRPr="00445D8F" w:rsidRDefault="00731E7E" w:rsidP="0011533A">
      <w:pPr>
        <w:jc w:val="center"/>
      </w:pPr>
      <w:r w:rsidRPr="00445D8F">
        <w:t>11.</w:t>
      </w:r>
      <w:r w:rsidR="00083697" w:rsidRPr="00445D8F">
        <w:t xml:space="preserve"> </w:t>
      </w:r>
      <w:r w:rsidRPr="00445D8F">
        <w:t>attēls</w:t>
      </w:r>
    </w:p>
    <w:p w14:paraId="22760032" w14:textId="77777777" w:rsidR="00207266" w:rsidRPr="00445D8F" w:rsidRDefault="00207266" w:rsidP="0011533A">
      <w:pPr>
        <w:jc w:val="center"/>
      </w:pPr>
    </w:p>
    <w:p w14:paraId="23F244AC" w14:textId="04F3AB52" w:rsidR="00731E7E" w:rsidRPr="00445D8F" w:rsidRDefault="00F035EB" w:rsidP="0011533A">
      <w:pPr>
        <w:jc w:val="center"/>
        <w:rPr>
          <w:b/>
        </w:rPr>
      </w:pPr>
      <w:r w:rsidRPr="00445D8F">
        <w:rPr>
          <w:b/>
        </w:rPr>
        <w:t xml:space="preserve">10. </w:t>
      </w:r>
      <w:r w:rsidR="00731E7E" w:rsidRPr="00445D8F">
        <w:rPr>
          <w:b/>
        </w:rPr>
        <w:t>Kombinētās bikses (ziemas bikse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20415167" w14:textId="776164F7" w:rsidR="00C32CA2" w:rsidRPr="004F5BF5" w:rsidRDefault="00C32CA2" w:rsidP="0011533A">
      <w:pPr>
        <w:ind w:left="720"/>
      </w:pPr>
    </w:p>
    <w:p w14:paraId="04DCAADF" w14:textId="088DC36F" w:rsidR="00731E7E" w:rsidRPr="00445D8F" w:rsidRDefault="00731E7E" w:rsidP="00A2024C">
      <w:pPr>
        <w:ind w:firstLine="709"/>
        <w:jc w:val="both"/>
      </w:pPr>
      <w:r w:rsidRPr="00445D8F">
        <w:t>1</w:t>
      </w:r>
      <w:r w:rsidR="00E174A1" w:rsidRPr="00445D8F">
        <w:t>6</w:t>
      </w:r>
      <w:r w:rsidRPr="00445D8F">
        <w:t>.</w:t>
      </w:r>
      <w:r w:rsidR="004F5BF5">
        <w:t> </w:t>
      </w:r>
      <w:r w:rsidRPr="00445D8F">
        <w:t>Bikses ar vidukļa līnijā piešūtu jostu, rāvējslēdzēja aizdari priekšpusē (vidus vīlē), sprādzi uz jostas un cilpām, divām pogām bikšu sašaurinātajā apakšdaļā un pēdsloksni (valkāšanai zābakos) ar divām pogām. Uz jostas – astoņas cilpas un divi savilktņi. Priekšpuse ar divām ielocēm (pa vienai katrā pusē) un divām ieslīpām kabatām. Mugurpuse ar divām iešuvēm un vienu iegriezto kabatu ar cilpu un pogu. Ziemas bikses (tikai Iekšlietu ministrijas sistēmas iestāžu amatperson</w:t>
      </w:r>
      <w:r w:rsidR="00083697" w:rsidRPr="00445D8F">
        <w:t>ām) – ar iepogājamu silto oderi</w:t>
      </w:r>
      <w:r w:rsidRPr="00445D8F">
        <w:t xml:space="preserve"> (12.</w:t>
      </w:r>
      <w:r w:rsidR="00083697" w:rsidRPr="00445D8F">
        <w:t xml:space="preserve"> </w:t>
      </w:r>
      <w:r w:rsidRPr="00445D8F">
        <w:t>attēls)</w:t>
      </w:r>
      <w:r w:rsidR="00083697" w:rsidRPr="00445D8F">
        <w:t>.</w:t>
      </w:r>
    </w:p>
    <w:p w14:paraId="2093E74F" w14:textId="174804B5" w:rsidR="00731E7E" w:rsidRPr="00445D8F" w:rsidRDefault="008262DA" w:rsidP="0011533A">
      <w:pPr>
        <w:jc w:val="center"/>
      </w:pPr>
      <w:r w:rsidRPr="00445D8F">
        <w:rPr>
          <w:noProof/>
        </w:rPr>
        <w:drawing>
          <wp:inline distT="0" distB="0" distL="0" distR="0" wp14:anchorId="217C814A" wp14:editId="5DE555F1">
            <wp:extent cx="4544695" cy="4210050"/>
            <wp:effectExtent l="0" t="0" r="8255" b="0"/>
            <wp:docPr id="12" name="Picture 12" descr="https://likumi.lv/wwwraksti/2009/031/B031/P01/FORMA/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kumi.lv/wwwraksti/2009/031/B031/P01/FORMA/IMAGE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4210050"/>
                    </a:xfrm>
                    <a:prstGeom prst="rect">
                      <a:avLst/>
                    </a:prstGeom>
                    <a:noFill/>
                    <a:ln>
                      <a:noFill/>
                    </a:ln>
                  </pic:spPr>
                </pic:pic>
              </a:graphicData>
            </a:graphic>
          </wp:inline>
        </w:drawing>
      </w:r>
    </w:p>
    <w:p w14:paraId="651D8150" w14:textId="2049CBA5" w:rsidR="00731E7E" w:rsidRPr="00445D8F" w:rsidRDefault="00731E7E" w:rsidP="0011533A">
      <w:pPr>
        <w:jc w:val="center"/>
      </w:pPr>
      <w:r w:rsidRPr="00445D8F">
        <w:t>12.</w:t>
      </w:r>
      <w:r w:rsidR="00083697" w:rsidRPr="00445D8F">
        <w:t xml:space="preserve"> </w:t>
      </w:r>
      <w:r w:rsidRPr="00445D8F">
        <w:t>attēls</w:t>
      </w:r>
    </w:p>
    <w:p w14:paraId="37F6BC12" w14:textId="77777777" w:rsidR="00207266" w:rsidRPr="00445D8F" w:rsidRDefault="00207266" w:rsidP="0011533A">
      <w:pPr>
        <w:jc w:val="center"/>
      </w:pPr>
    </w:p>
    <w:p w14:paraId="0F99C87F" w14:textId="12A63B2A" w:rsidR="00731E7E" w:rsidRPr="00445D8F" w:rsidRDefault="00F035EB" w:rsidP="0011533A">
      <w:pPr>
        <w:jc w:val="center"/>
        <w:rPr>
          <w:b/>
        </w:rPr>
      </w:pPr>
      <w:r w:rsidRPr="00445D8F">
        <w:rPr>
          <w:b/>
        </w:rPr>
        <w:lastRenderedPageBreak/>
        <w:t xml:space="preserve">11. </w:t>
      </w:r>
      <w:r w:rsidR="00731E7E" w:rsidRPr="00445D8F">
        <w:rPr>
          <w:b/>
        </w:rPr>
        <w:t>Vīriešu virskrekl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19AD6E54" w14:textId="77777777" w:rsidR="00C32CA2" w:rsidRPr="00445D8F" w:rsidRDefault="00C32CA2" w:rsidP="0011533A">
      <w:pPr>
        <w:ind w:left="720"/>
        <w:rPr>
          <w:b/>
        </w:rPr>
      </w:pPr>
    </w:p>
    <w:p w14:paraId="2D6E5D37" w14:textId="5F45BB57" w:rsidR="00731E7E" w:rsidRDefault="00731E7E" w:rsidP="004F5BF5">
      <w:pPr>
        <w:ind w:firstLine="709"/>
        <w:jc w:val="both"/>
      </w:pPr>
      <w:r w:rsidRPr="00445D8F">
        <w:t>1</w:t>
      </w:r>
      <w:r w:rsidR="00E174A1" w:rsidRPr="00445D8F">
        <w:t>7</w:t>
      </w:r>
      <w:r w:rsidRPr="00445D8F">
        <w:t>.</w:t>
      </w:r>
      <w:r w:rsidR="004F5BF5">
        <w:t> </w:t>
      </w:r>
      <w:r w:rsidR="00644ED2" w:rsidRPr="00445D8F">
        <w:t>Piegul</w:t>
      </w:r>
      <w:r w:rsidR="00A50501" w:rsidRPr="00445D8F">
        <w:t>oša</w:t>
      </w:r>
      <w:r w:rsidRPr="00445D8F">
        <w:t xml:space="preserve"> silueta virs</w:t>
      </w:r>
      <w:r w:rsidR="00A50501" w:rsidRPr="00445D8F">
        <w:t>krekls ar vienrindas piecu pogu</w:t>
      </w:r>
      <w:r w:rsidRPr="00445D8F">
        <w:t xml:space="preserve"> aizdari pa aizdarsloksni un vienu pogu uz apkakles stāvdaļas, divām uzšūtām krūšu kabatām ar vienu pogu katrā pārlokā, uzpleču pārvalkiem un īsām vai garām piedurknēm. Mugurpuse ar piešūtu atdaļu. Virs labās krūšu kabatas – uzšuve ar uzvārdu (izņemot Ieslodzījuma vietu pārvaldi). Iešūta apkakle ar atsevišķi piegrieztu stāvdaļu. Uz kreisās piedurknes – iestādes emblēma (izņemot Ieslodzījuma vietu pārvaldi). Apkakles stūros – zīmotne </w:t>
      </w:r>
      <w:r w:rsidR="00BA1516">
        <w:t>"</w:t>
      </w:r>
      <w:r w:rsidRPr="00445D8F">
        <w:t>LV</w:t>
      </w:r>
      <w:r w:rsidR="00BA1516">
        <w:t>"</w:t>
      </w:r>
      <w:r w:rsidRPr="00445D8F">
        <w:t xml:space="preserve"> (izņem</w:t>
      </w:r>
      <w:r w:rsidR="00083697" w:rsidRPr="00445D8F">
        <w:t>ot Ieslodzījuma vietu pārvaldi)</w:t>
      </w:r>
      <w:r w:rsidRPr="00445D8F">
        <w:t xml:space="preserve"> (13.</w:t>
      </w:r>
      <w:r w:rsidR="004F5BF5">
        <w:t> </w:t>
      </w:r>
      <w:r w:rsidRPr="00445D8F">
        <w:t>attēls)</w:t>
      </w:r>
      <w:r w:rsidR="00083697" w:rsidRPr="00445D8F">
        <w:t>.</w:t>
      </w:r>
    </w:p>
    <w:p w14:paraId="1130EF5F" w14:textId="77777777" w:rsidR="004F5BF5" w:rsidRPr="00445D8F" w:rsidRDefault="004F5BF5" w:rsidP="004F5BF5">
      <w:pPr>
        <w:ind w:firstLine="709"/>
        <w:jc w:val="both"/>
      </w:pPr>
    </w:p>
    <w:p w14:paraId="7DFAD281" w14:textId="30D4639B" w:rsidR="00731E7E" w:rsidRPr="00445D8F" w:rsidRDefault="008262DA" w:rsidP="0011533A">
      <w:pPr>
        <w:jc w:val="center"/>
      </w:pPr>
      <w:r w:rsidRPr="00445D8F">
        <w:rPr>
          <w:noProof/>
        </w:rPr>
        <w:drawing>
          <wp:inline distT="0" distB="0" distL="0" distR="0" wp14:anchorId="4078B957" wp14:editId="00CB7F7A">
            <wp:extent cx="5479415" cy="3322955"/>
            <wp:effectExtent l="0" t="0" r="6985" b="0"/>
            <wp:docPr id="13" name="Picture 13" descr="https://likumi.lv/wwwraksti/2009/031/B031/P01/FORMA/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kumi.lv/wwwraksti/2009/031/B031/P01/FORMA/IMAGE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3322955"/>
                    </a:xfrm>
                    <a:prstGeom prst="rect">
                      <a:avLst/>
                    </a:prstGeom>
                    <a:noFill/>
                    <a:ln>
                      <a:noFill/>
                    </a:ln>
                  </pic:spPr>
                </pic:pic>
              </a:graphicData>
            </a:graphic>
          </wp:inline>
        </w:drawing>
      </w:r>
    </w:p>
    <w:p w14:paraId="1A6AA2AA" w14:textId="3F5B4A58" w:rsidR="00731E7E" w:rsidRPr="00445D8F" w:rsidRDefault="00731E7E" w:rsidP="0011533A">
      <w:pPr>
        <w:jc w:val="center"/>
      </w:pPr>
      <w:r w:rsidRPr="00445D8F">
        <w:t>13.</w:t>
      </w:r>
      <w:r w:rsidR="00083697" w:rsidRPr="00445D8F">
        <w:t xml:space="preserve"> </w:t>
      </w:r>
      <w:r w:rsidRPr="00445D8F">
        <w:t>attēls</w:t>
      </w:r>
    </w:p>
    <w:p w14:paraId="07EF1AB8" w14:textId="77777777" w:rsidR="00207266" w:rsidRPr="00445D8F" w:rsidRDefault="00207266" w:rsidP="0011533A">
      <w:pPr>
        <w:jc w:val="center"/>
      </w:pPr>
    </w:p>
    <w:p w14:paraId="7AE0B8D7" w14:textId="3234CA07" w:rsidR="00731E7E" w:rsidRPr="00445D8F" w:rsidRDefault="00F035EB" w:rsidP="0011533A">
      <w:pPr>
        <w:jc w:val="center"/>
        <w:rPr>
          <w:b/>
        </w:rPr>
      </w:pPr>
      <w:r w:rsidRPr="00445D8F">
        <w:rPr>
          <w:b/>
        </w:rPr>
        <w:t xml:space="preserve">12. </w:t>
      </w:r>
      <w:r w:rsidR="00731E7E" w:rsidRPr="00445D8F">
        <w:rPr>
          <w:b/>
        </w:rPr>
        <w:t>Lauka formas tērps (Valsts robežsardzes amatpersonām)</w:t>
      </w:r>
    </w:p>
    <w:p w14:paraId="1A20128F" w14:textId="73202AB5" w:rsidR="00C32CA2" w:rsidRPr="00445D8F" w:rsidRDefault="00C32CA2" w:rsidP="0011533A">
      <w:pPr>
        <w:ind w:left="720"/>
        <w:rPr>
          <w:b/>
        </w:rPr>
      </w:pPr>
    </w:p>
    <w:p w14:paraId="5B74B491" w14:textId="4C451156" w:rsidR="00731E7E" w:rsidRPr="00445D8F" w:rsidRDefault="00731E7E" w:rsidP="004F5BF5">
      <w:pPr>
        <w:ind w:firstLine="709"/>
        <w:jc w:val="both"/>
      </w:pPr>
      <w:r w:rsidRPr="00445D8F">
        <w:t>1</w:t>
      </w:r>
      <w:r w:rsidR="00E174A1" w:rsidRPr="00445D8F">
        <w:t>8</w:t>
      </w:r>
      <w:r w:rsidRPr="00445D8F">
        <w:t>. Taisna silueta virskrekls ar vienrindas piecu pogu aizdari pa aizdarsloksni un vienu pogu uz apkakles stāvdaļas, divām uzšūtām krūšu kabatām ar divām pogām katrā pārlokā. Uz plecu vīlēm – uzpleči ar vienu pogu. Iešūtas divvīļu garās piedurknes ar elkoņu vietā uzšūtiem pastiprinājumiem no tāda paša auduma. Virs labās krūšu kabatas – uzšuve ar uzvārdu. Valsts robežsardzes Aviācijas pārvaldes Aviācijas dienesta un Aviācijas inženiertehniskā dienesta amatperson</w:t>
      </w:r>
      <w:r w:rsidR="004F5BF5">
        <w:t xml:space="preserve">ai </w:t>
      </w:r>
      <w:r w:rsidRPr="00445D8F">
        <w:t xml:space="preserve"> virs kreisās krūšu kabatas – Valsts robežsardzes Aviācijas pārvaldes Aviācijas dienesta un Aviācijas inženiertehniskā dienesta atpazīšanas zīme. Uz kreisās piedurknes Valsts robežsardzes emblēma, uz labās – struktūrvienības vai Valsts robežsardzes koledžas emblēma. Bikses ar rāvējslēdzēja aizdari. Uz jostas – septiņas cilpas, sānos divi savilktņi. Priekšpusē – divas iegrieztas sānu kabatas. Ceļgalu vietā uzšūti pastiprinājumi no tāda paša auduma. Bikšu staru sānu daļā – divas uzšūtas kabatas ar pārloku, aizpogājamas ar divām pogām. Mugurpuses labajā pusē – viena iegriezta kabata ar pārloku, aizpogājama ar divām pogām. Mugurpusē uzšūts bikšu sēdvietas pastiprinājums no tāda paša auduma. Pie bikšu gal</w:t>
      </w:r>
      <w:r w:rsidR="00083697" w:rsidRPr="00445D8F">
        <w:t>iem piešūtas regulējamas cilpas</w:t>
      </w:r>
      <w:r w:rsidRPr="00445D8F">
        <w:t xml:space="preserve"> (14.</w:t>
      </w:r>
      <w:r w:rsidR="00083697" w:rsidRPr="00445D8F">
        <w:t xml:space="preserve"> </w:t>
      </w:r>
      <w:r w:rsidRPr="00445D8F">
        <w:t>attēls)</w:t>
      </w:r>
      <w:r w:rsidR="00083697" w:rsidRPr="00445D8F">
        <w:t>.</w:t>
      </w:r>
    </w:p>
    <w:p w14:paraId="273FF67E" w14:textId="0ED3761E" w:rsidR="00731E7E" w:rsidRPr="00445D8F" w:rsidRDefault="008262DA" w:rsidP="0011533A">
      <w:pPr>
        <w:jc w:val="center"/>
      </w:pPr>
      <w:r w:rsidRPr="00445D8F">
        <w:rPr>
          <w:noProof/>
        </w:rPr>
        <w:lastRenderedPageBreak/>
        <w:drawing>
          <wp:inline distT="0" distB="0" distL="0" distR="0" wp14:anchorId="726B270E" wp14:editId="0A29F271">
            <wp:extent cx="5240655" cy="3255010"/>
            <wp:effectExtent l="0" t="0" r="0" b="2540"/>
            <wp:docPr id="14" name="Picture 14" descr="https://likumi.lv/wwwraksti/2009/031/B031/P01/FORMA/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kumi.lv/wwwraksti/2009/031/B031/P01/FORMA/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655" cy="3255010"/>
                    </a:xfrm>
                    <a:prstGeom prst="rect">
                      <a:avLst/>
                    </a:prstGeom>
                    <a:noFill/>
                    <a:ln>
                      <a:noFill/>
                    </a:ln>
                  </pic:spPr>
                </pic:pic>
              </a:graphicData>
            </a:graphic>
          </wp:inline>
        </w:drawing>
      </w:r>
    </w:p>
    <w:p w14:paraId="5BE0151E" w14:textId="4CD18EF3" w:rsidR="00731E7E" w:rsidRPr="00445D8F" w:rsidRDefault="008262DA" w:rsidP="0011533A">
      <w:pPr>
        <w:jc w:val="center"/>
      </w:pPr>
      <w:r w:rsidRPr="00445D8F">
        <w:rPr>
          <w:noProof/>
        </w:rPr>
        <w:drawing>
          <wp:inline distT="0" distB="0" distL="0" distR="0" wp14:anchorId="13C625DF" wp14:editId="3D4DA394">
            <wp:extent cx="4810760" cy="4251325"/>
            <wp:effectExtent l="0" t="0" r="8890" b="0"/>
            <wp:docPr id="15" name="Picture 15" descr="https://likumi.lv/wwwraksti/2009/031/B031/P01/FORMA/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kumi.lv/wwwraksti/2009/031/B031/P01/FORMA/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4251325"/>
                    </a:xfrm>
                    <a:prstGeom prst="rect">
                      <a:avLst/>
                    </a:prstGeom>
                    <a:noFill/>
                    <a:ln>
                      <a:noFill/>
                    </a:ln>
                  </pic:spPr>
                </pic:pic>
              </a:graphicData>
            </a:graphic>
          </wp:inline>
        </w:drawing>
      </w:r>
    </w:p>
    <w:p w14:paraId="3E96F578" w14:textId="2A1F7E22" w:rsidR="00731E7E" w:rsidRPr="00445D8F" w:rsidRDefault="00731E7E" w:rsidP="0011533A">
      <w:pPr>
        <w:jc w:val="center"/>
      </w:pPr>
      <w:r w:rsidRPr="00445D8F">
        <w:t>14.</w:t>
      </w:r>
      <w:r w:rsidR="00B65AA7" w:rsidRPr="00445D8F">
        <w:t xml:space="preserve"> </w:t>
      </w:r>
      <w:r w:rsidRPr="00445D8F">
        <w:t>attēls</w:t>
      </w:r>
    </w:p>
    <w:p w14:paraId="4053C0B4" w14:textId="77777777" w:rsidR="00207266" w:rsidRPr="00445D8F" w:rsidRDefault="00207266" w:rsidP="0011533A">
      <w:pPr>
        <w:jc w:val="center"/>
      </w:pPr>
    </w:p>
    <w:p w14:paraId="68149780" w14:textId="57208D98" w:rsidR="00731E7E" w:rsidRPr="00445D8F" w:rsidRDefault="00F035EB" w:rsidP="0011533A">
      <w:pPr>
        <w:jc w:val="center"/>
        <w:rPr>
          <w:b/>
        </w:rPr>
      </w:pPr>
      <w:r w:rsidRPr="00445D8F">
        <w:rPr>
          <w:b/>
        </w:rPr>
        <w:t xml:space="preserve">13. </w:t>
      </w:r>
      <w:r w:rsidR="00731E7E" w:rsidRPr="00445D8F">
        <w:rPr>
          <w:b/>
        </w:rPr>
        <w:t>Vīriešu žakete (Iekšlietu ministrijas sistēmas iestāžu un Ieslodzījuma vietu pārvaldes amatpersonām)</w:t>
      </w:r>
    </w:p>
    <w:p w14:paraId="7904E8BB" w14:textId="77777777" w:rsidR="00C32CA2" w:rsidRPr="00445D8F" w:rsidRDefault="00C32CA2" w:rsidP="0011533A">
      <w:pPr>
        <w:ind w:left="720"/>
        <w:rPr>
          <w:b/>
        </w:rPr>
      </w:pPr>
    </w:p>
    <w:p w14:paraId="4C6148F7" w14:textId="393E8F79" w:rsidR="00731E7E" w:rsidRDefault="00731E7E" w:rsidP="004F5BF5">
      <w:pPr>
        <w:ind w:firstLine="709"/>
        <w:jc w:val="both"/>
      </w:pPr>
      <w:r w:rsidRPr="00445D8F">
        <w:t>1</w:t>
      </w:r>
      <w:r w:rsidR="00E174A1" w:rsidRPr="00445D8F">
        <w:t>9</w:t>
      </w:r>
      <w:r w:rsidRPr="00445D8F">
        <w:t xml:space="preserve">. </w:t>
      </w:r>
      <w:r w:rsidR="00C53F56" w:rsidRPr="00445D8F">
        <w:t xml:space="preserve">Taisna silueta žakete ar divām uzšūtām krūšu kabatām ar vienu pogu katrā pārlokā, divām iegrieztām sānu kabatām ar pārloku un divām iekškabatām. Priekšpuse ar vienrindas četru pogu aizdari. Virs labās krūšu kabatas – uzšuve ar uzvārdu (izņemot Ieslodzījuma vietu </w:t>
      </w:r>
      <w:r w:rsidR="00C53F56" w:rsidRPr="00445D8F">
        <w:lastRenderedPageBreak/>
        <w:t>pārvaldi), Valsts robežsardzes Aviācijas pārvaldes Aviācijas dienesta un Aviācijas inženiertehniskā dienesta amatperson</w:t>
      </w:r>
      <w:r w:rsidR="004F5BF5">
        <w:t xml:space="preserve">ai </w:t>
      </w:r>
      <w:r w:rsidR="00C53F56" w:rsidRPr="00445D8F">
        <w:t xml:space="preserve"> virs kreisās krūšu kabatas – Valsts robežsardzes Aviācijas pārvaldes Aviācijas dienesta un Aviācijas inženiertehniskā dienesta atpazīšanas zīme, bet Iekšējās drošības biroja amatperson</w:t>
      </w:r>
      <w:r w:rsidR="004F5BF5">
        <w:t xml:space="preserve">ai </w:t>
      </w:r>
      <w:r w:rsidR="00C53F56" w:rsidRPr="00445D8F">
        <w:t xml:space="preserve"> virs kreisās krūšu kabatas – Iekšējās drošības biroja atpazīšanas zīme. Iešūta apkakle ar atlokiem. Iešūtas vienvīles piedurknes ar trim apdares pogām. Uz plecu vīlēm – uzpleči ar vienu pogu un dienesta pakāpes zīmēm. Valsts ugunsdzēsības un glābšanas dienesta amatpersonu formas tērp</w:t>
      </w:r>
      <w:r w:rsidR="00B958FE" w:rsidRPr="00445D8F">
        <w:t>a</w:t>
      </w:r>
      <w:r w:rsidR="00C53F56" w:rsidRPr="00445D8F">
        <w:t>m uzpleču un apkakles apmales līdz atlokiem apstrādātas ar apmalojumu karmīnsarkanā krāsā. Uz kreisās piedurknes – iestādes emblēma. Valsts robežsardzes amatpersonām uz labās piedurknes – struktūrvienības vai Valsts robežsardzes koledžas emblēma.</w:t>
      </w:r>
      <w:r w:rsidR="00EB602A" w:rsidRPr="00445D8F">
        <w:t xml:space="preserve"> Iekšējās drošības biroja amatpersonām uz labās piedurknes – uzšuve ar izšūtu Latvijas Republikas karoga attēlu un uzrakstu </w:t>
      </w:r>
      <w:r w:rsidR="00BA1516">
        <w:t>"</w:t>
      </w:r>
      <w:r w:rsidR="00EB602A" w:rsidRPr="00445D8F">
        <w:t>LATVIJA</w:t>
      </w:r>
      <w:r w:rsidR="00BA1516">
        <w:t>"</w:t>
      </w:r>
      <w:r w:rsidR="00EB602A" w:rsidRPr="00445D8F">
        <w:t>.</w:t>
      </w:r>
      <w:r w:rsidR="00C53F56" w:rsidRPr="00445D8F">
        <w:t xml:space="preserve"> Apkakles stūros – zīmotne </w:t>
      </w:r>
      <w:r w:rsidR="00BA1516">
        <w:t>"</w:t>
      </w:r>
      <w:r w:rsidR="00C53F56" w:rsidRPr="00445D8F">
        <w:t>LV</w:t>
      </w:r>
      <w:r w:rsidR="00BA1516">
        <w:t>"</w:t>
      </w:r>
      <w:r w:rsidR="00C53F56" w:rsidRPr="00445D8F">
        <w:t xml:space="preserve">, Valsts robežsardzei – </w:t>
      </w:r>
      <w:r w:rsidR="00B65AA7" w:rsidRPr="00445D8F">
        <w:t>zīmotne stilizēta burta R veidā</w:t>
      </w:r>
      <w:r w:rsidR="00C53F56" w:rsidRPr="00445D8F">
        <w:t xml:space="preserve"> (15.</w:t>
      </w:r>
      <w:r w:rsidR="00B65AA7" w:rsidRPr="00445D8F">
        <w:t xml:space="preserve"> </w:t>
      </w:r>
      <w:r w:rsidR="00C53F56" w:rsidRPr="00445D8F">
        <w:t>attēls)</w:t>
      </w:r>
      <w:r w:rsidR="00B65AA7" w:rsidRPr="00445D8F">
        <w:t>.</w:t>
      </w:r>
    </w:p>
    <w:p w14:paraId="1DADF847" w14:textId="77777777" w:rsidR="004F5BF5" w:rsidRPr="00445D8F" w:rsidRDefault="004F5BF5" w:rsidP="004F5BF5">
      <w:pPr>
        <w:ind w:firstLine="709"/>
        <w:jc w:val="both"/>
      </w:pPr>
    </w:p>
    <w:p w14:paraId="4B390F4F" w14:textId="0A40D70A" w:rsidR="00731E7E" w:rsidRPr="00445D8F" w:rsidRDefault="008262DA" w:rsidP="0011533A">
      <w:pPr>
        <w:jc w:val="center"/>
      </w:pPr>
      <w:r w:rsidRPr="00445D8F">
        <w:rPr>
          <w:noProof/>
        </w:rPr>
        <w:drawing>
          <wp:inline distT="0" distB="0" distL="0" distR="0" wp14:anchorId="33A79123" wp14:editId="119BBE61">
            <wp:extent cx="5008880" cy="2886710"/>
            <wp:effectExtent l="0" t="0" r="1270" b="8890"/>
            <wp:docPr id="16" name="Picture 16" descr="https://likumi.lv/wwwraksti/2009/031/B031/P01/FORMA/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2009/031/B031/P01/FORMA/IMAGE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886710"/>
                    </a:xfrm>
                    <a:prstGeom prst="rect">
                      <a:avLst/>
                    </a:prstGeom>
                    <a:noFill/>
                    <a:ln>
                      <a:noFill/>
                    </a:ln>
                  </pic:spPr>
                </pic:pic>
              </a:graphicData>
            </a:graphic>
          </wp:inline>
        </w:drawing>
      </w:r>
    </w:p>
    <w:p w14:paraId="670D32E5" w14:textId="411FC6ED" w:rsidR="00731E7E" w:rsidRPr="00445D8F" w:rsidRDefault="00731E7E" w:rsidP="0011533A">
      <w:pPr>
        <w:jc w:val="center"/>
      </w:pPr>
      <w:r w:rsidRPr="00445D8F">
        <w:t>15.</w:t>
      </w:r>
      <w:r w:rsidR="00B65AA7" w:rsidRPr="00445D8F">
        <w:t xml:space="preserve"> </w:t>
      </w:r>
      <w:r w:rsidRPr="00445D8F">
        <w:t>attēls</w:t>
      </w:r>
    </w:p>
    <w:p w14:paraId="00667C4C" w14:textId="77777777" w:rsidR="00207266" w:rsidRPr="00445D8F" w:rsidRDefault="00207266" w:rsidP="0011533A">
      <w:pPr>
        <w:jc w:val="center"/>
      </w:pPr>
    </w:p>
    <w:p w14:paraId="76BB21CF" w14:textId="684DE00E" w:rsidR="00731E7E" w:rsidRPr="00445D8F" w:rsidRDefault="00E174A1" w:rsidP="004F5BF5">
      <w:pPr>
        <w:ind w:firstLine="709"/>
        <w:jc w:val="both"/>
      </w:pPr>
      <w:r w:rsidRPr="00445D8F">
        <w:t>20</w:t>
      </w:r>
      <w:r w:rsidR="00721196" w:rsidRPr="00445D8F">
        <w:t xml:space="preserve">. </w:t>
      </w:r>
      <w:r w:rsidR="0057760C" w:rsidRPr="00445D8F">
        <w:t>Ģenerā</w:t>
      </w:r>
      <w:r w:rsidR="004F5BF5">
        <w:t>li</w:t>
      </w:r>
      <w:r w:rsidR="0057760C" w:rsidRPr="00445D8F">
        <w:t>m</w:t>
      </w:r>
      <w:r w:rsidR="00731E7E" w:rsidRPr="00445D8F">
        <w:t xml:space="preserve"> – taisna silueta žakete ar nobīdīto divu pogu aizdari un divām apdares pogām, divām uzšūtām krūšu kabatām ar pārloku, divām iegrieztām sānu kabatām ar aizpogājamu pārloku un divām iekškabatām. Mugurpuse ar vīli un šķēlumu. Iešūta apkakle ar atlokiem. Iešūtas vienvīles piedurknes ar trim apdares pogām, uzpleči ar vienu pogu. Uz plecu vīlēm – no zeltītiem diegiem pīti uzpleči ar apmalojumu karmīnsarkanā </w:t>
      </w:r>
      <w:r w:rsidR="004F5BF5">
        <w:t xml:space="preserve">krāsā </w:t>
      </w:r>
      <w:r w:rsidR="00731E7E" w:rsidRPr="00445D8F">
        <w:t>(Valsts robežsardzes ģenerāļ</w:t>
      </w:r>
      <w:r w:rsidR="00814B01">
        <w:t>a</w:t>
      </w:r>
      <w:r w:rsidR="00731E7E" w:rsidRPr="00445D8F">
        <w:t xml:space="preserve"> formas tērp</w:t>
      </w:r>
      <w:r w:rsidR="00B958FE" w:rsidRPr="00445D8F">
        <w:t>a</w:t>
      </w:r>
      <w:r w:rsidR="00731E7E" w:rsidRPr="00445D8F">
        <w:t>m – gaiši zaļā</w:t>
      </w:r>
      <w:r w:rsidR="004F5BF5" w:rsidRPr="004F5BF5">
        <w:t xml:space="preserve"> </w:t>
      </w:r>
      <w:r w:rsidR="004F5BF5" w:rsidRPr="00445D8F">
        <w:t>krāsā</w:t>
      </w:r>
      <w:r w:rsidR="00731E7E" w:rsidRPr="00445D8F">
        <w:t xml:space="preserve">) ar vienu pogu, apkakles apmales līdz atlokiem, kā arī krūšu un sānu kabatu pārloki apstrādāti ar apmalojumu karmīnsarkanā </w:t>
      </w:r>
      <w:r w:rsidR="004F5BF5">
        <w:t>krāsā</w:t>
      </w:r>
      <w:r w:rsidR="004F5BF5" w:rsidRPr="00445D8F">
        <w:t xml:space="preserve"> </w:t>
      </w:r>
      <w:r w:rsidR="00731E7E" w:rsidRPr="00445D8F">
        <w:t>(Valsts robežsardzes ģenerāļ</w:t>
      </w:r>
      <w:r w:rsidR="00814B01">
        <w:t>a</w:t>
      </w:r>
      <w:r w:rsidR="00731E7E" w:rsidRPr="00445D8F">
        <w:t xml:space="preserve"> formas tērp</w:t>
      </w:r>
      <w:r w:rsidR="00B958FE" w:rsidRPr="00445D8F">
        <w:t>a</w:t>
      </w:r>
      <w:r w:rsidR="00731E7E" w:rsidRPr="00445D8F">
        <w:t>m – gaiši zaļā</w:t>
      </w:r>
      <w:r w:rsidR="004F5BF5" w:rsidRPr="004F5BF5">
        <w:t xml:space="preserve"> </w:t>
      </w:r>
      <w:r w:rsidR="004F5BF5" w:rsidRPr="00445D8F">
        <w:t>krāsā</w:t>
      </w:r>
      <w:r w:rsidR="00731E7E" w:rsidRPr="00445D8F">
        <w:t>). Ģenerāļa iestādes vadītāja (izņemot iestādes padotībā esošas koledžas vadītāju) uzplečus var papildināt ar iestādes simboliku un ozollapām. Uz kreisās piedurknes – iestādes emblēma. Valsts robežsardzes amatpersonām uz labās piedurknes – struktūrvienības vai Valsts robežsardzes koledžas emblēma. Apkakles stūros – zīmotne divu zeltītu ozollap</w:t>
      </w:r>
      <w:r w:rsidR="00730CD1" w:rsidRPr="00445D8F">
        <w:t>u veidā</w:t>
      </w:r>
      <w:r w:rsidR="00731E7E" w:rsidRPr="00445D8F">
        <w:t xml:space="preserve"> (16.</w:t>
      </w:r>
      <w:r w:rsidR="00730CD1" w:rsidRPr="00445D8F">
        <w:t xml:space="preserve"> </w:t>
      </w:r>
      <w:r w:rsidR="00731E7E" w:rsidRPr="00445D8F">
        <w:t>attēls)</w:t>
      </w:r>
      <w:r w:rsidR="00730CD1" w:rsidRPr="00445D8F">
        <w:t>.</w:t>
      </w:r>
    </w:p>
    <w:p w14:paraId="040CF6DE" w14:textId="5F56CC16" w:rsidR="00731E7E" w:rsidRPr="00445D8F" w:rsidRDefault="008262DA" w:rsidP="0011533A">
      <w:pPr>
        <w:jc w:val="center"/>
      </w:pPr>
      <w:r w:rsidRPr="00445D8F">
        <w:rPr>
          <w:noProof/>
        </w:rPr>
        <w:lastRenderedPageBreak/>
        <w:drawing>
          <wp:inline distT="0" distB="0" distL="0" distR="0" wp14:anchorId="3E77BD3D" wp14:editId="47640852">
            <wp:extent cx="5001895" cy="2886710"/>
            <wp:effectExtent l="0" t="0" r="8255" b="8890"/>
            <wp:docPr id="17" name="Picture 17" descr="https://likumi.lv/wwwraksti/2009/031/B031/P01/FORMA/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09/031/B031/P01/FORMA/IMAGE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886710"/>
                    </a:xfrm>
                    <a:prstGeom prst="rect">
                      <a:avLst/>
                    </a:prstGeom>
                    <a:noFill/>
                    <a:ln>
                      <a:noFill/>
                    </a:ln>
                  </pic:spPr>
                </pic:pic>
              </a:graphicData>
            </a:graphic>
          </wp:inline>
        </w:drawing>
      </w:r>
    </w:p>
    <w:p w14:paraId="00675D52" w14:textId="6E3BC983" w:rsidR="00731E7E" w:rsidRPr="00445D8F" w:rsidRDefault="00731E7E" w:rsidP="0011533A">
      <w:pPr>
        <w:jc w:val="center"/>
      </w:pPr>
      <w:r w:rsidRPr="00445D8F">
        <w:t>16.</w:t>
      </w:r>
      <w:r w:rsidR="00730CD1" w:rsidRPr="00445D8F">
        <w:t xml:space="preserve"> </w:t>
      </w:r>
      <w:r w:rsidRPr="00445D8F">
        <w:t>attēls</w:t>
      </w:r>
    </w:p>
    <w:p w14:paraId="1873CEE2" w14:textId="77777777" w:rsidR="00207266" w:rsidRPr="00B747E8" w:rsidRDefault="00207266" w:rsidP="0011533A">
      <w:pPr>
        <w:jc w:val="center"/>
        <w:rPr>
          <w:sz w:val="20"/>
          <w:szCs w:val="20"/>
        </w:rPr>
      </w:pPr>
    </w:p>
    <w:p w14:paraId="2DD48181" w14:textId="7DA53D73" w:rsidR="00731E7E" w:rsidRPr="00445D8F" w:rsidRDefault="00F035EB" w:rsidP="0011533A">
      <w:pPr>
        <w:jc w:val="center"/>
        <w:rPr>
          <w:b/>
        </w:rPr>
      </w:pPr>
      <w:r w:rsidRPr="00445D8F">
        <w:rPr>
          <w:b/>
        </w:rPr>
        <w:t xml:space="preserve">14. </w:t>
      </w:r>
      <w:r w:rsidR="00731E7E" w:rsidRPr="00445D8F">
        <w:rPr>
          <w:b/>
        </w:rPr>
        <w:t>Bikses (Iekšlietu ministrijas sistēmas iestāžu un Ieslodzījuma vietu pārvaldes amatpersonām)</w:t>
      </w:r>
    </w:p>
    <w:p w14:paraId="4C790C0F" w14:textId="77777777" w:rsidR="00C32CA2" w:rsidRPr="00B747E8" w:rsidRDefault="00C32CA2" w:rsidP="0011533A">
      <w:pPr>
        <w:ind w:left="720"/>
        <w:rPr>
          <w:sz w:val="20"/>
          <w:szCs w:val="20"/>
        </w:rPr>
      </w:pPr>
    </w:p>
    <w:p w14:paraId="5AD07177" w14:textId="586D9781" w:rsidR="00731E7E" w:rsidRDefault="00E174A1" w:rsidP="004F5BF5">
      <w:pPr>
        <w:ind w:firstLine="709"/>
        <w:jc w:val="both"/>
      </w:pPr>
      <w:r w:rsidRPr="00445D8F">
        <w:t>21</w:t>
      </w:r>
      <w:r w:rsidR="00731E7E" w:rsidRPr="00445D8F">
        <w:t>. Bikses ar rāvējslēdzēja aizdari (vīriešu biksēm – priekšpusē vidus vīlē, sieviešu biksēm – sānos labajā pusē). Uz jostas – astoņas cilpas un divi savilktņi. Priekšpuse ar divām ielocēm (pa vienai katrā pusē) un divām ieslīpām kabatām. Mugurpuse ar divām iešuvēm un vienu iegriezto kabatu ar cilpu un pogu (sieviešu biksēm – bez kabatas). Pulkvež</w:t>
      </w:r>
      <w:r w:rsidR="0057173B">
        <w:t>a</w:t>
      </w:r>
      <w:r w:rsidR="00731E7E" w:rsidRPr="00445D8F">
        <w:t xml:space="preserve"> biksēm uz bikšu ārējās vīles uzšūti divi uzšuvumi karmīnsarkanā </w:t>
      </w:r>
      <w:r w:rsidR="00B747E8">
        <w:t>krāsā</w:t>
      </w:r>
      <w:r w:rsidR="00B747E8" w:rsidRPr="00445D8F">
        <w:t xml:space="preserve"> </w:t>
      </w:r>
      <w:r w:rsidR="00731E7E" w:rsidRPr="00445D8F">
        <w:t>(Valsts robežsardzes pulkvež</w:t>
      </w:r>
      <w:r w:rsidR="0057173B">
        <w:t>a</w:t>
      </w:r>
      <w:r w:rsidR="00731E7E" w:rsidRPr="00445D8F">
        <w:t xml:space="preserve"> for</w:t>
      </w:r>
      <w:r w:rsidR="00730CD1" w:rsidRPr="00445D8F">
        <w:t>mas tērp</w:t>
      </w:r>
      <w:r w:rsidR="00B958FE" w:rsidRPr="00445D8F">
        <w:t>a</w:t>
      </w:r>
      <w:r w:rsidR="00730CD1" w:rsidRPr="00445D8F">
        <w:t>m – gaiši zaļā</w:t>
      </w:r>
      <w:r w:rsidR="00B747E8" w:rsidRPr="00B747E8">
        <w:t xml:space="preserve"> </w:t>
      </w:r>
      <w:r w:rsidR="00B747E8" w:rsidRPr="00445D8F">
        <w:t>krāsā</w:t>
      </w:r>
      <w:r w:rsidR="00730CD1" w:rsidRPr="00445D8F">
        <w:t xml:space="preserve">) </w:t>
      </w:r>
      <w:r w:rsidR="00731E7E" w:rsidRPr="00445D8F">
        <w:t>(17.</w:t>
      </w:r>
      <w:r w:rsidR="00730CD1" w:rsidRPr="00445D8F">
        <w:t xml:space="preserve"> </w:t>
      </w:r>
      <w:r w:rsidR="00731E7E" w:rsidRPr="00445D8F">
        <w:t>attēls)</w:t>
      </w:r>
      <w:r w:rsidR="00730CD1" w:rsidRPr="00445D8F">
        <w:t>.</w:t>
      </w:r>
    </w:p>
    <w:p w14:paraId="7F72163F" w14:textId="77777777" w:rsidR="00B747E8" w:rsidRPr="00445D8F" w:rsidRDefault="00B747E8" w:rsidP="004F5BF5">
      <w:pPr>
        <w:ind w:firstLine="709"/>
        <w:jc w:val="both"/>
      </w:pPr>
    </w:p>
    <w:p w14:paraId="099DD027" w14:textId="1155D667" w:rsidR="00731E7E" w:rsidRPr="00445D8F" w:rsidRDefault="008262DA" w:rsidP="0011533A">
      <w:pPr>
        <w:jc w:val="center"/>
      </w:pPr>
      <w:r w:rsidRPr="00445D8F">
        <w:rPr>
          <w:noProof/>
        </w:rPr>
        <w:drawing>
          <wp:inline distT="0" distB="0" distL="0" distR="0" wp14:anchorId="12A3989E" wp14:editId="353A9061">
            <wp:extent cx="4652297" cy="3905250"/>
            <wp:effectExtent l="0" t="0" r="0" b="0"/>
            <wp:docPr id="18" name="Picture 18" descr="https://likumi.lv/wwwraksti/2009/031/B031/P01/FORMA/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2009/031/B031/P01/FORMA/IMAGE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27" cy="3914089"/>
                    </a:xfrm>
                    <a:prstGeom prst="rect">
                      <a:avLst/>
                    </a:prstGeom>
                    <a:noFill/>
                    <a:ln>
                      <a:noFill/>
                    </a:ln>
                  </pic:spPr>
                </pic:pic>
              </a:graphicData>
            </a:graphic>
          </wp:inline>
        </w:drawing>
      </w:r>
    </w:p>
    <w:p w14:paraId="73AB5BB4" w14:textId="15F48839" w:rsidR="00C32CA2" w:rsidRPr="00445D8F" w:rsidRDefault="00731E7E" w:rsidP="0011533A">
      <w:pPr>
        <w:jc w:val="center"/>
      </w:pPr>
      <w:r w:rsidRPr="00445D8F">
        <w:t>17.</w:t>
      </w:r>
      <w:r w:rsidR="00730CD1" w:rsidRPr="00445D8F">
        <w:t xml:space="preserve"> </w:t>
      </w:r>
      <w:r w:rsidRPr="00445D8F">
        <w:t>attēls</w:t>
      </w:r>
    </w:p>
    <w:p w14:paraId="0FE9EE4C" w14:textId="21C86A2F" w:rsidR="00731E7E" w:rsidRPr="00445D8F" w:rsidRDefault="00E174A1" w:rsidP="00B747E8">
      <w:pPr>
        <w:ind w:firstLine="709"/>
        <w:jc w:val="both"/>
      </w:pPr>
      <w:r w:rsidRPr="00445D8F">
        <w:lastRenderedPageBreak/>
        <w:t>22</w:t>
      </w:r>
      <w:r w:rsidR="0057760C" w:rsidRPr="00445D8F">
        <w:t>. Ģenerā</w:t>
      </w:r>
      <w:r w:rsidR="00B747E8">
        <w:t>l</w:t>
      </w:r>
      <w:r w:rsidR="0057760C" w:rsidRPr="00445D8F">
        <w:t>im</w:t>
      </w:r>
      <w:r w:rsidR="00731E7E" w:rsidRPr="00445D8F">
        <w:t xml:space="preserve"> – bikses ar piešūtu jostu vidukļa līnijā, rāvējslēdzēja aizdari priekšpusē (vidus vīlē). Uz jostas – astoņas cilpas un divi savilktņi. Priekšpuse ar divām ielocēm (pa vienai katrā pusē) un divām ieslīpām kabatām. Mugurpuse ar divām iešuvēm un vienu iegriezto kabatu ar cilpu un pogu. Bikšu ārējās vīlēs no karmīnsarkana (Valsts robežsardzes ģenerāļ</w:t>
      </w:r>
      <w:r w:rsidR="0057173B">
        <w:t>a</w:t>
      </w:r>
      <w:r w:rsidR="00731E7E" w:rsidRPr="00445D8F">
        <w:t xml:space="preserve"> formas tērp</w:t>
      </w:r>
      <w:r w:rsidR="00B958FE" w:rsidRPr="00445D8F">
        <w:t>a</w:t>
      </w:r>
      <w:r w:rsidR="00731E7E" w:rsidRPr="00445D8F">
        <w:t>m – gaiši zaļa) auduma iešūtas iekant</w:t>
      </w:r>
      <w:r w:rsidR="00730CD1" w:rsidRPr="00445D8F">
        <w:t>es un divi uzšuvumi</w:t>
      </w:r>
      <w:r w:rsidR="008C4BCA" w:rsidRPr="00445D8F">
        <w:t xml:space="preserve"> </w:t>
      </w:r>
      <w:r w:rsidR="00731E7E" w:rsidRPr="00445D8F">
        <w:t>(18.</w:t>
      </w:r>
      <w:r w:rsidR="00730CD1" w:rsidRPr="00445D8F">
        <w:t xml:space="preserve"> </w:t>
      </w:r>
      <w:r w:rsidR="00731E7E" w:rsidRPr="00445D8F">
        <w:t>attēls)</w:t>
      </w:r>
      <w:r w:rsidR="00730CD1" w:rsidRPr="00445D8F">
        <w:t>.</w:t>
      </w:r>
    </w:p>
    <w:p w14:paraId="1C678E49" w14:textId="3C651BE2" w:rsidR="00731E7E" w:rsidRPr="00445D8F" w:rsidRDefault="008262DA" w:rsidP="0011533A">
      <w:pPr>
        <w:jc w:val="center"/>
      </w:pPr>
      <w:r w:rsidRPr="00445D8F">
        <w:rPr>
          <w:noProof/>
        </w:rPr>
        <w:drawing>
          <wp:inline distT="0" distB="0" distL="0" distR="0" wp14:anchorId="29229581" wp14:editId="11C08A5F">
            <wp:extent cx="1644650" cy="4060190"/>
            <wp:effectExtent l="0" t="0" r="0" b="0"/>
            <wp:docPr id="19" name="Picture 19" descr="https://likumi.lv/wwwraksti/2009/031/B031/P01/FORMA/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kumi.lv/wwwraksti/2009/031/B031/P01/FORMA/IMAGE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4060190"/>
                    </a:xfrm>
                    <a:prstGeom prst="rect">
                      <a:avLst/>
                    </a:prstGeom>
                    <a:noFill/>
                    <a:ln>
                      <a:noFill/>
                    </a:ln>
                  </pic:spPr>
                </pic:pic>
              </a:graphicData>
            </a:graphic>
          </wp:inline>
        </w:drawing>
      </w:r>
    </w:p>
    <w:p w14:paraId="4BCA5498" w14:textId="02D01ED7" w:rsidR="00731E7E" w:rsidRPr="00445D8F" w:rsidRDefault="00731E7E" w:rsidP="0011533A">
      <w:pPr>
        <w:jc w:val="center"/>
      </w:pPr>
      <w:r w:rsidRPr="00445D8F">
        <w:t>18.</w:t>
      </w:r>
      <w:r w:rsidR="00730CD1" w:rsidRPr="00445D8F">
        <w:t xml:space="preserve"> </w:t>
      </w:r>
      <w:r w:rsidRPr="00445D8F">
        <w:t>attēls</w:t>
      </w:r>
    </w:p>
    <w:p w14:paraId="2C1C2F66" w14:textId="77777777" w:rsidR="00207266" w:rsidRPr="00445D8F" w:rsidRDefault="00207266" w:rsidP="0011533A">
      <w:pPr>
        <w:jc w:val="center"/>
      </w:pPr>
    </w:p>
    <w:p w14:paraId="50533046" w14:textId="01D13F75" w:rsidR="00731E7E" w:rsidRPr="00445D8F" w:rsidRDefault="00F035EB" w:rsidP="0011533A">
      <w:pPr>
        <w:jc w:val="center"/>
        <w:rPr>
          <w:b/>
        </w:rPr>
      </w:pPr>
      <w:r w:rsidRPr="00445D8F">
        <w:rPr>
          <w:b/>
        </w:rPr>
        <w:t xml:space="preserve">15. </w:t>
      </w:r>
      <w:r w:rsidR="00731E7E" w:rsidRPr="00445D8F">
        <w:rPr>
          <w:b/>
        </w:rPr>
        <w:t>Vīriešu parādes žakete (Iekšlietu ministrijas sistēmas iestāžu amatpersonām)</w:t>
      </w:r>
    </w:p>
    <w:p w14:paraId="226FCD91" w14:textId="77777777" w:rsidR="00C32CA2" w:rsidRPr="00B747E8" w:rsidRDefault="00C32CA2" w:rsidP="0011533A">
      <w:pPr>
        <w:ind w:left="720"/>
      </w:pPr>
    </w:p>
    <w:p w14:paraId="362DE8E0" w14:textId="207FEACE" w:rsidR="00731E7E" w:rsidRDefault="00E174A1" w:rsidP="00B747E8">
      <w:pPr>
        <w:ind w:firstLine="709"/>
        <w:jc w:val="both"/>
      </w:pPr>
      <w:r w:rsidRPr="00445D8F">
        <w:t>23</w:t>
      </w:r>
      <w:r w:rsidR="00731E7E" w:rsidRPr="00445D8F">
        <w:t>.</w:t>
      </w:r>
      <w:r w:rsidR="00B747E8">
        <w:t> </w:t>
      </w:r>
      <w:r w:rsidR="00731E7E" w:rsidRPr="00445D8F">
        <w:t>Taisna silueta žakete ar divu pogu aizdari un četrām apdares pogām. Priekšpuse ar divām iegrieztām sānu kabatām ar pārlokiem, kreisajā pusē augšā – iegrieztā kabata ar līstīti un divām iekškabatām (Valsts ugunsdzēsības un glābšanas dienesta amatpersonu formas tērp</w:t>
      </w:r>
      <w:r w:rsidR="00B958FE" w:rsidRPr="00445D8F">
        <w:t>a</w:t>
      </w:r>
      <w:r w:rsidR="00731E7E" w:rsidRPr="00445D8F">
        <w:t>m – ar divām uzšūtām krūšu kabatām un aizpogājamu pārloku). Virs labās krūšu kabatas – uzšuve ar uzvārdu, Valsts robežsardzes Aviācijas pārvaldes Aviācijas dienesta un Aviācijas inženiertehniskā dienesta amatperson</w:t>
      </w:r>
      <w:r w:rsidR="00B747E8">
        <w:t xml:space="preserve">ai </w:t>
      </w:r>
      <w:r w:rsidR="00731E7E" w:rsidRPr="00445D8F">
        <w:t xml:space="preserve"> virs kreisās krūšu kabatas – Valsts robežsardzes Aviācijas pārvaldes Aviācijas dienesta un Aviācijas inženiertehniskā dienesta atpazīšanas zīme. Iešūta apkakle ar atlokiem. Iešūtas vienvīles piedurknes ar trim apdares pogām. Uz plecu vīlēm</w:t>
      </w:r>
      <w:r w:rsidR="00B747E8">
        <w:t> </w:t>
      </w:r>
      <w:r w:rsidR="00731E7E" w:rsidRPr="00445D8F">
        <w:t>– uzpleči (Valsts ugunsdzēsības un glābšanas dienesta pulkvež</w:t>
      </w:r>
      <w:r w:rsidR="00B747E8">
        <w:t>a</w:t>
      </w:r>
      <w:r w:rsidR="00731E7E" w:rsidRPr="00445D8F">
        <w:t>, pulkvežleitnant</w:t>
      </w:r>
      <w:r w:rsidR="00B747E8">
        <w:t>a</w:t>
      </w:r>
      <w:r w:rsidR="00731E7E" w:rsidRPr="00445D8F">
        <w:t xml:space="preserve"> un major</w:t>
      </w:r>
      <w:r w:rsidR="00B747E8">
        <w:t>a</w:t>
      </w:r>
      <w:r w:rsidR="00731E7E" w:rsidRPr="00445D8F">
        <w:t xml:space="preserve"> formas tērp</w:t>
      </w:r>
      <w:r w:rsidR="00B958FE" w:rsidRPr="00445D8F">
        <w:t>a</w:t>
      </w:r>
      <w:r w:rsidR="00731E7E" w:rsidRPr="00445D8F">
        <w:t>m – izšūti ar metalizētiem zeltītas krāsas diegiem</w:t>
      </w:r>
      <w:r w:rsidR="00E57BDA" w:rsidRPr="00445D8F">
        <w:t>; Iekšējās drošības biroja amatperson</w:t>
      </w:r>
      <w:r w:rsidR="00B747E8">
        <w:t>ai</w:t>
      </w:r>
      <w:r w:rsidR="00E57BDA" w:rsidRPr="00445D8F">
        <w:t xml:space="preserve"> – izšūti ar metalizētiem sudraba krāsas diegiem</w:t>
      </w:r>
      <w:r w:rsidR="00731E7E" w:rsidRPr="00445D8F">
        <w:t>) ar vienu pogu un i</w:t>
      </w:r>
      <w:r w:rsidR="000612BF" w:rsidRPr="00445D8F">
        <w:t xml:space="preserve">ešūtām dienesta pakāpes zīmēm. </w:t>
      </w:r>
      <w:r w:rsidR="00731E7E" w:rsidRPr="00445D8F">
        <w:t>Valsts policijas amatperson</w:t>
      </w:r>
      <w:r w:rsidR="00B747E8">
        <w:t>as</w:t>
      </w:r>
      <w:r w:rsidR="00731E7E" w:rsidRPr="00445D8F">
        <w:t xml:space="preserve"> formas tērp</w:t>
      </w:r>
      <w:r w:rsidR="00B958FE" w:rsidRPr="00445D8F">
        <w:t>a</w:t>
      </w:r>
      <w:r w:rsidR="00731E7E" w:rsidRPr="00445D8F">
        <w:t xml:space="preserve">m uzpleču apmale apstrādāta ar </w:t>
      </w:r>
      <w:r w:rsidR="000612BF" w:rsidRPr="00445D8F">
        <w:t>lentīti dzeltenā krāsā.</w:t>
      </w:r>
      <w:r w:rsidR="00731E7E" w:rsidRPr="00445D8F">
        <w:t xml:space="preserve"> Mugurdaļa </w:t>
      </w:r>
      <w:r w:rsidR="00B747E8" w:rsidRPr="00445D8F">
        <w:t>–</w:t>
      </w:r>
      <w:r w:rsidR="00B747E8">
        <w:t xml:space="preserve"> </w:t>
      </w:r>
      <w:r w:rsidR="00731E7E" w:rsidRPr="00445D8F">
        <w:t>ar vīli. Uzpleču un apkakles apmales līdz atlokiem, kā arī sānu kabatu pārloki (Valsts ugunsdzēsības un glābšanas dienesta amatperson</w:t>
      </w:r>
      <w:r w:rsidR="00B747E8">
        <w:t>as</w:t>
      </w:r>
      <w:r w:rsidR="00731E7E" w:rsidRPr="00445D8F">
        <w:t xml:space="preserve"> formas tērp</w:t>
      </w:r>
      <w:r w:rsidR="00B958FE" w:rsidRPr="00445D8F">
        <w:t>a</w:t>
      </w:r>
      <w:r w:rsidR="00731E7E" w:rsidRPr="00445D8F">
        <w:t xml:space="preserve">m – arī krūšu kabatu pārloki) un piedurknes apstrādātas ar apmalojumu karmīnsarkanā </w:t>
      </w:r>
      <w:r w:rsidR="00B747E8">
        <w:t xml:space="preserve">krāsā </w:t>
      </w:r>
      <w:r w:rsidR="00731E7E" w:rsidRPr="00445D8F">
        <w:t>(Valsts robežs</w:t>
      </w:r>
      <w:r w:rsidR="00B958FE" w:rsidRPr="00445D8F">
        <w:t>ardzes amatperson</w:t>
      </w:r>
      <w:r w:rsidR="0057173B">
        <w:t>as</w:t>
      </w:r>
      <w:r w:rsidR="00B958FE" w:rsidRPr="00445D8F">
        <w:t xml:space="preserve"> formas tērpa</w:t>
      </w:r>
      <w:r w:rsidR="00731E7E" w:rsidRPr="00445D8F">
        <w:t>m – gaiši zaļā</w:t>
      </w:r>
      <w:r w:rsidR="00B747E8" w:rsidRPr="00B747E8">
        <w:t xml:space="preserve"> </w:t>
      </w:r>
      <w:r w:rsidR="00B747E8" w:rsidRPr="00445D8F">
        <w:t>krāsā</w:t>
      </w:r>
      <w:r w:rsidR="00731E7E" w:rsidRPr="00445D8F">
        <w:t xml:space="preserve">). Uz kreisās piedurknes izšūta iestādes emblēma. Valsts robežsardzes amatpersonām uz labās piedurknes – struktūrvienības vai Valsts robežsardzes koledžas emblēma; emblēma un speciālās dienesta pakāpes uz uzpleča vai uzpleču pārvalka izšūtas ar metalizētiem zeltītas </w:t>
      </w:r>
      <w:r w:rsidR="00731E7E" w:rsidRPr="00445D8F">
        <w:lastRenderedPageBreak/>
        <w:t xml:space="preserve">krāsas diegiem. </w:t>
      </w:r>
      <w:r w:rsidR="000C4DB8" w:rsidRPr="00445D8F">
        <w:t>Iekšējās drošības biroja amatperson</w:t>
      </w:r>
      <w:r w:rsidR="00B747E8">
        <w:t xml:space="preserve">ai </w:t>
      </w:r>
      <w:r w:rsidR="00B747E8" w:rsidRPr="00445D8F">
        <w:t>–</w:t>
      </w:r>
      <w:r w:rsidR="000C4DB8" w:rsidRPr="00445D8F">
        <w:t xml:space="preserve"> </w:t>
      </w:r>
      <w:r w:rsidR="008A49E9" w:rsidRPr="00445D8F">
        <w:t xml:space="preserve">uz kreisās piedurknes izšūta </w:t>
      </w:r>
      <w:r w:rsidR="000C4DB8" w:rsidRPr="00445D8F">
        <w:t>emblēma un speciālās dienesta pakāpes uz uzpleča vai uzpleču pārvalka izšūtas ar metalizētiem sudraba krāsas diegiem</w:t>
      </w:r>
      <w:r w:rsidR="008A49E9" w:rsidRPr="00445D8F">
        <w:t xml:space="preserve"> un uz labās piedurknes izšūta uzšuve ar Latvijas Republikas karoga attēlu un uzrakstu </w:t>
      </w:r>
      <w:r w:rsidR="00BA1516">
        <w:t>"</w:t>
      </w:r>
      <w:r w:rsidR="008A49E9" w:rsidRPr="00445D8F">
        <w:t>LATVIJA</w:t>
      </w:r>
      <w:r w:rsidR="00BA1516">
        <w:t>"</w:t>
      </w:r>
      <w:r w:rsidR="000C4DB8" w:rsidRPr="00445D8F">
        <w:t xml:space="preserve">. </w:t>
      </w:r>
      <w:r w:rsidR="00731E7E" w:rsidRPr="00445D8F">
        <w:t xml:space="preserve">Apkakles stūros – zīmotne </w:t>
      </w:r>
      <w:r w:rsidR="00BA1516">
        <w:t>"</w:t>
      </w:r>
      <w:r w:rsidR="00731E7E" w:rsidRPr="00445D8F">
        <w:t>LV</w:t>
      </w:r>
      <w:r w:rsidR="00BA1516">
        <w:t>"</w:t>
      </w:r>
      <w:r w:rsidR="00731E7E" w:rsidRPr="00445D8F">
        <w:t xml:space="preserve"> ar iekšējo apdari tumši sarkanā krāsā. Valsts robežsardzei – </w:t>
      </w:r>
      <w:r w:rsidR="00730CD1" w:rsidRPr="00445D8F">
        <w:t>zīmotne stilizēta burta R veidā</w:t>
      </w:r>
      <w:r w:rsidR="00731E7E" w:rsidRPr="00445D8F">
        <w:t xml:space="preserve"> (19.</w:t>
      </w:r>
      <w:r w:rsidR="00730CD1" w:rsidRPr="00445D8F">
        <w:t xml:space="preserve"> </w:t>
      </w:r>
      <w:r w:rsidR="00731E7E" w:rsidRPr="00445D8F">
        <w:t>attēls)</w:t>
      </w:r>
      <w:r w:rsidR="00730CD1" w:rsidRPr="00445D8F">
        <w:t>.</w:t>
      </w:r>
    </w:p>
    <w:p w14:paraId="23664312" w14:textId="77777777" w:rsidR="00B747E8" w:rsidRPr="00445D8F" w:rsidRDefault="00B747E8" w:rsidP="00B747E8">
      <w:pPr>
        <w:ind w:firstLine="709"/>
        <w:jc w:val="both"/>
      </w:pPr>
    </w:p>
    <w:p w14:paraId="1A4BB1DE" w14:textId="4ED07244" w:rsidR="00731E7E" w:rsidRPr="00445D8F" w:rsidRDefault="008262DA" w:rsidP="0011533A">
      <w:pPr>
        <w:jc w:val="center"/>
      </w:pPr>
      <w:r w:rsidRPr="00445D8F">
        <w:rPr>
          <w:noProof/>
        </w:rPr>
        <w:drawing>
          <wp:inline distT="0" distB="0" distL="0" distR="0" wp14:anchorId="2ECE40DE" wp14:editId="1E00ADD9">
            <wp:extent cx="5145405" cy="2907030"/>
            <wp:effectExtent l="0" t="0" r="0" b="7620"/>
            <wp:docPr id="20" name="Picture 20" descr="https://likumi.lv/wwwraksti/2009/031/B031/P01/FORMA/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kumi.lv/wwwraksti/2009/031/B031/P01/FORMA/IMAGE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2907030"/>
                    </a:xfrm>
                    <a:prstGeom prst="rect">
                      <a:avLst/>
                    </a:prstGeom>
                    <a:noFill/>
                    <a:ln>
                      <a:noFill/>
                    </a:ln>
                  </pic:spPr>
                </pic:pic>
              </a:graphicData>
            </a:graphic>
          </wp:inline>
        </w:drawing>
      </w:r>
    </w:p>
    <w:p w14:paraId="7C505947" w14:textId="77777777" w:rsidR="00B747E8" w:rsidRDefault="00731E7E" w:rsidP="00B747E8">
      <w:pPr>
        <w:jc w:val="center"/>
      </w:pPr>
      <w:r w:rsidRPr="00445D8F">
        <w:t>Iekšlietu ministrijas sistēmas iestā</w:t>
      </w:r>
      <w:r w:rsidR="00B747E8">
        <w:t>des</w:t>
      </w:r>
      <w:r w:rsidRPr="00445D8F">
        <w:t xml:space="preserve"> amatperson</w:t>
      </w:r>
      <w:r w:rsidR="00B747E8">
        <w:t>as parādes žakete</w:t>
      </w:r>
      <w:r w:rsidRPr="00445D8F">
        <w:t xml:space="preserve"> </w:t>
      </w:r>
    </w:p>
    <w:p w14:paraId="64F358FA" w14:textId="35724867" w:rsidR="00731E7E" w:rsidRDefault="00B747E8" w:rsidP="00B747E8">
      <w:pPr>
        <w:jc w:val="center"/>
      </w:pPr>
      <w:r>
        <w:t>(</w:t>
      </w:r>
      <w:r w:rsidR="00731E7E" w:rsidRPr="00445D8F">
        <w:t>izņemot Valsts robežsardzes amatpersonas</w:t>
      </w:r>
      <w:r>
        <w:t>)</w:t>
      </w:r>
    </w:p>
    <w:p w14:paraId="6E2FA8F9" w14:textId="77777777" w:rsidR="00B747E8" w:rsidRPr="00445D8F" w:rsidRDefault="00B747E8" w:rsidP="0011533A">
      <w:pPr>
        <w:jc w:val="both"/>
      </w:pPr>
    </w:p>
    <w:p w14:paraId="66A96C06" w14:textId="007BC16D" w:rsidR="00731E7E" w:rsidRPr="00445D8F" w:rsidRDefault="008262DA" w:rsidP="0011533A">
      <w:pPr>
        <w:jc w:val="center"/>
      </w:pPr>
      <w:r w:rsidRPr="00445D8F">
        <w:rPr>
          <w:noProof/>
        </w:rPr>
        <w:drawing>
          <wp:inline distT="0" distB="0" distL="0" distR="0" wp14:anchorId="399B57AB" wp14:editId="0524C839">
            <wp:extent cx="5635539" cy="3143250"/>
            <wp:effectExtent l="0" t="0" r="3810" b="0"/>
            <wp:docPr id="21" name="Picture 21" descr="https://likumi.lv/wwwraksti/2009/031/B031/P01/FORMA/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kumi.lv/wwwraksti/2009/031/B031/P01/FORMA/IMAGE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539" cy="3143250"/>
                    </a:xfrm>
                    <a:prstGeom prst="rect">
                      <a:avLst/>
                    </a:prstGeom>
                    <a:noFill/>
                    <a:ln>
                      <a:noFill/>
                    </a:ln>
                  </pic:spPr>
                </pic:pic>
              </a:graphicData>
            </a:graphic>
          </wp:inline>
        </w:drawing>
      </w:r>
    </w:p>
    <w:p w14:paraId="0CA21007" w14:textId="0851F149" w:rsidR="00731E7E" w:rsidRPr="00445D8F" w:rsidRDefault="00731E7E" w:rsidP="0011533A">
      <w:pPr>
        <w:jc w:val="center"/>
      </w:pPr>
      <w:r w:rsidRPr="00445D8F">
        <w:t xml:space="preserve">Valsts robežsardzes </w:t>
      </w:r>
      <w:r w:rsidR="00B747E8" w:rsidRPr="00445D8F">
        <w:t>amatperson</w:t>
      </w:r>
      <w:r w:rsidR="00B747E8">
        <w:t>as parādes žakete</w:t>
      </w:r>
    </w:p>
    <w:p w14:paraId="404D9AF5" w14:textId="39F72F40" w:rsidR="00731E7E" w:rsidRPr="00445D8F" w:rsidRDefault="00731E7E" w:rsidP="0011533A">
      <w:pPr>
        <w:jc w:val="center"/>
      </w:pPr>
      <w:r w:rsidRPr="00445D8F">
        <w:t>19.</w:t>
      </w:r>
      <w:r w:rsidR="00730CD1" w:rsidRPr="00445D8F">
        <w:t xml:space="preserve"> </w:t>
      </w:r>
      <w:r w:rsidRPr="00445D8F">
        <w:t>attēls</w:t>
      </w:r>
    </w:p>
    <w:p w14:paraId="7C3E8E9A" w14:textId="77777777" w:rsidR="00207266" w:rsidRPr="00445D8F" w:rsidRDefault="00207266" w:rsidP="0011533A">
      <w:pPr>
        <w:jc w:val="center"/>
      </w:pPr>
    </w:p>
    <w:p w14:paraId="06F1B5D7" w14:textId="03076448" w:rsidR="00731E7E" w:rsidRPr="00445D8F" w:rsidRDefault="00F035EB" w:rsidP="0011533A">
      <w:pPr>
        <w:jc w:val="center"/>
        <w:rPr>
          <w:b/>
        </w:rPr>
      </w:pPr>
      <w:r w:rsidRPr="00445D8F">
        <w:rPr>
          <w:b/>
        </w:rPr>
        <w:t xml:space="preserve">16. </w:t>
      </w:r>
      <w:r w:rsidR="00731E7E" w:rsidRPr="00445D8F">
        <w:rPr>
          <w:b/>
        </w:rPr>
        <w:t>Vīriešu parādes bikses (Iekšlietu ministrijas sistēmas iestāžu amatpersonām)</w:t>
      </w:r>
    </w:p>
    <w:p w14:paraId="01D9B161" w14:textId="77777777" w:rsidR="00C32CA2" w:rsidRPr="00445D8F" w:rsidRDefault="00C32CA2" w:rsidP="0011533A">
      <w:pPr>
        <w:ind w:left="720"/>
        <w:rPr>
          <w:b/>
        </w:rPr>
      </w:pPr>
    </w:p>
    <w:p w14:paraId="695E7505" w14:textId="79EC5EA5" w:rsidR="00F37D6A" w:rsidRPr="00445D8F" w:rsidRDefault="00731E7E" w:rsidP="00B747E8">
      <w:pPr>
        <w:ind w:firstLine="709"/>
        <w:jc w:val="both"/>
      </w:pPr>
      <w:r w:rsidRPr="00445D8F">
        <w:t>2</w:t>
      </w:r>
      <w:r w:rsidR="00E174A1" w:rsidRPr="00445D8F">
        <w:t>4</w:t>
      </w:r>
      <w:r w:rsidRPr="00445D8F">
        <w:t>. Bikses ar piešūtu jostu</w:t>
      </w:r>
      <w:r w:rsidR="00811622" w:rsidRPr="00445D8F">
        <w:t xml:space="preserve"> un rāvējslēdzēja aizdari</w:t>
      </w:r>
      <w:r w:rsidRPr="00445D8F">
        <w:t xml:space="preserve">. Uz jostas – astoņas cilpas un divi savilktņi. Priekšpuse ar divām ielocēm (pa vienai katrā pusē), atsevišķi piegrieztām sānu daļām </w:t>
      </w:r>
      <w:r w:rsidRPr="00445D8F">
        <w:lastRenderedPageBreak/>
        <w:t xml:space="preserve">un kabatām sānu vīlēs. Mugurdaļa ar divām iešuvēm un vienu kabatu ar līstīti un pogu. </w:t>
      </w:r>
      <w:r w:rsidR="00811622" w:rsidRPr="00445D8F">
        <w:t>Vecāk</w:t>
      </w:r>
      <w:r w:rsidR="00735B07">
        <w:t>aj</w:t>
      </w:r>
      <w:r w:rsidR="00811622" w:rsidRPr="00445D8F">
        <w:t>iem virsniekiem u</w:t>
      </w:r>
      <w:r w:rsidRPr="00445D8F">
        <w:t xml:space="preserve">z bikšu ārējās vīles – divas </w:t>
      </w:r>
      <w:r w:rsidR="00C65057" w:rsidRPr="00445D8F">
        <w:t>uzšuves karmīnsarkanā krāsā</w:t>
      </w:r>
      <w:r w:rsidRPr="00445D8F">
        <w:rPr>
          <w:color w:val="FF0000"/>
        </w:rPr>
        <w:t xml:space="preserve"> </w:t>
      </w:r>
      <w:r w:rsidRPr="00445D8F">
        <w:t>(20.</w:t>
      </w:r>
      <w:r w:rsidR="00C65057" w:rsidRPr="00445D8F">
        <w:t xml:space="preserve"> </w:t>
      </w:r>
      <w:r w:rsidRPr="00445D8F">
        <w:t>attēls)</w:t>
      </w:r>
      <w:r w:rsidR="00811622" w:rsidRPr="00445D8F">
        <w:t xml:space="preserve">. </w:t>
      </w:r>
    </w:p>
    <w:p w14:paraId="17769987" w14:textId="09C7DE93" w:rsidR="00731E7E" w:rsidRPr="00445D8F" w:rsidRDefault="00731E7E" w:rsidP="0011533A">
      <w:pPr>
        <w:jc w:val="both"/>
        <w:rPr>
          <w:color w:val="FF0000"/>
        </w:rPr>
      </w:pPr>
    </w:p>
    <w:p w14:paraId="3BEC87DE" w14:textId="23097DCF" w:rsidR="00731E7E" w:rsidRPr="00445D8F" w:rsidRDefault="008262DA" w:rsidP="0011533A">
      <w:pPr>
        <w:jc w:val="center"/>
      </w:pPr>
      <w:r w:rsidRPr="00445D8F">
        <w:rPr>
          <w:noProof/>
        </w:rPr>
        <w:drawing>
          <wp:inline distT="0" distB="0" distL="0" distR="0" wp14:anchorId="177F1EDA" wp14:editId="2E2C1FD5">
            <wp:extent cx="989330" cy="3903345"/>
            <wp:effectExtent l="0" t="0" r="1270" b="1905"/>
            <wp:docPr id="22" name="Picture 22" descr="https://likumi.lv/wwwraksti/2009/031/B031/P01/FORMA/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2009/031/B031/P01/FORMA/IMAGE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330" cy="3903345"/>
                    </a:xfrm>
                    <a:prstGeom prst="rect">
                      <a:avLst/>
                    </a:prstGeom>
                    <a:noFill/>
                    <a:ln>
                      <a:noFill/>
                    </a:ln>
                  </pic:spPr>
                </pic:pic>
              </a:graphicData>
            </a:graphic>
          </wp:inline>
        </w:drawing>
      </w:r>
    </w:p>
    <w:p w14:paraId="7C25267D" w14:textId="04C0D6C3" w:rsidR="00731E7E" w:rsidRPr="00445D8F" w:rsidRDefault="00731E7E" w:rsidP="0011533A">
      <w:pPr>
        <w:jc w:val="center"/>
      </w:pPr>
      <w:r w:rsidRPr="00445D8F">
        <w:t>20</w:t>
      </w:r>
      <w:r w:rsidR="00BA1516">
        <w:t>. a</w:t>
      </w:r>
      <w:r w:rsidRPr="00445D8F">
        <w:t>ttēls</w:t>
      </w:r>
    </w:p>
    <w:p w14:paraId="38427741" w14:textId="76C0E275" w:rsidR="00207266" w:rsidRPr="00445D8F" w:rsidRDefault="00207266" w:rsidP="0011533A">
      <w:pPr>
        <w:jc w:val="center"/>
      </w:pPr>
    </w:p>
    <w:p w14:paraId="60BC92BF" w14:textId="7AF4C6EA" w:rsidR="00F37D6A" w:rsidRPr="00445D8F" w:rsidRDefault="00F37D6A" w:rsidP="00B747E8">
      <w:pPr>
        <w:ind w:firstLine="709"/>
        <w:jc w:val="both"/>
      </w:pPr>
      <w:r w:rsidRPr="00445D8F">
        <w:t>2</w:t>
      </w:r>
      <w:r w:rsidR="00E174A1" w:rsidRPr="00445D8F">
        <w:t>5</w:t>
      </w:r>
      <w:r w:rsidRPr="00445D8F">
        <w:t>. Ģenerā</w:t>
      </w:r>
      <w:r w:rsidR="00B747E8">
        <w:t>l</w:t>
      </w:r>
      <w:r w:rsidRPr="00445D8F">
        <w:t>im – bikses ar piešūtu jostu vidukļa līnijā, rāvējslēdzēja aizdari priekšpusē (vidus vīlē). Uz jostas – astoņas cilpas un divi savilktņi. Priekšpuse ar divām ielocēm (pa vienai katrā pusē) un divām ieslīpām kabatām. Mugurpuse ar divām iešuvēm un vienu iegriezto kabatu ar cilpu un pogu. Bikšu ārējās vīlēs no karmīnsarkana (Valsts robežsardzes ģenerāļ</w:t>
      </w:r>
      <w:r w:rsidR="00735B07">
        <w:t>a</w:t>
      </w:r>
      <w:r w:rsidRPr="00445D8F">
        <w:t xml:space="preserve"> formas tērp</w:t>
      </w:r>
      <w:r w:rsidR="00B958FE" w:rsidRPr="00445D8F">
        <w:t>a</w:t>
      </w:r>
      <w:r w:rsidRPr="00445D8F">
        <w:t>m – gaiši zaļa) auduma iešūtas iekantes un divi plati uzšuvumi (21. attēls).</w:t>
      </w:r>
    </w:p>
    <w:p w14:paraId="108608ED" w14:textId="145BBEC8" w:rsidR="00F37D6A" w:rsidRPr="00445D8F" w:rsidRDefault="00F37D6A" w:rsidP="0011533A">
      <w:pPr>
        <w:jc w:val="center"/>
      </w:pPr>
    </w:p>
    <w:p w14:paraId="1EB2AE50" w14:textId="77777777" w:rsidR="00F37D6A" w:rsidRPr="00445D8F" w:rsidRDefault="00F37D6A" w:rsidP="0011533A">
      <w:pPr>
        <w:jc w:val="center"/>
      </w:pPr>
    </w:p>
    <w:p w14:paraId="619FC94A" w14:textId="03A6407E" w:rsidR="00811622" w:rsidRPr="00445D8F" w:rsidRDefault="00811622" w:rsidP="0011533A">
      <w:pPr>
        <w:jc w:val="center"/>
      </w:pPr>
      <w:r w:rsidRPr="00445D8F">
        <w:rPr>
          <w:noProof/>
        </w:rPr>
        <w:lastRenderedPageBreak/>
        <w:drawing>
          <wp:inline distT="0" distB="0" distL="0" distR="0" wp14:anchorId="29494253" wp14:editId="7031536E">
            <wp:extent cx="1003300" cy="3670935"/>
            <wp:effectExtent l="0" t="0" r="635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2533" t="2417" r="11325" b="1241"/>
                    <a:stretch>
                      <a:fillRect/>
                    </a:stretch>
                  </pic:blipFill>
                  <pic:spPr bwMode="auto">
                    <a:xfrm>
                      <a:off x="0" y="0"/>
                      <a:ext cx="1003300" cy="3670935"/>
                    </a:xfrm>
                    <a:prstGeom prst="rect">
                      <a:avLst/>
                    </a:prstGeom>
                    <a:noFill/>
                    <a:ln>
                      <a:noFill/>
                    </a:ln>
                  </pic:spPr>
                </pic:pic>
              </a:graphicData>
            </a:graphic>
          </wp:inline>
        </w:drawing>
      </w:r>
    </w:p>
    <w:p w14:paraId="49FA0EF9" w14:textId="753BAD81" w:rsidR="00811622" w:rsidRPr="00445D8F" w:rsidRDefault="00811622" w:rsidP="0011533A">
      <w:pPr>
        <w:jc w:val="center"/>
        <w:rPr>
          <w:color w:val="FF0000"/>
        </w:rPr>
      </w:pPr>
      <w:r w:rsidRPr="00445D8F">
        <w:t>2</w:t>
      </w:r>
      <w:r w:rsidR="00C65057" w:rsidRPr="00445D8F">
        <w:t>1</w:t>
      </w:r>
      <w:r w:rsidRPr="00445D8F">
        <w:t>.</w:t>
      </w:r>
      <w:r w:rsidRPr="00445D8F">
        <w:rPr>
          <w:vertAlign w:val="superscript"/>
        </w:rPr>
        <w:t xml:space="preserve"> </w:t>
      </w:r>
      <w:r w:rsidRPr="00445D8F">
        <w:t>attēls</w:t>
      </w:r>
    </w:p>
    <w:p w14:paraId="0D7C19D7" w14:textId="77777777" w:rsidR="00F37D6A" w:rsidRPr="00445D8F" w:rsidRDefault="00F37D6A" w:rsidP="0011533A">
      <w:pPr>
        <w:jc w:val="center"/>
      </w:pPr>
    </w:p>
    <w:p w14:paraId="68E5DD64" w14:textId="5BD099A8" w:rsidR="00731E7E" w:rsidRPr="00445D8F" w:rsidRDefault="00F035EB" w:rsidP="0011533A">
      <w:pPr>
        <w:jc w:val="center"/>
        <w:rPr>
          <w:b/>
        </w:rPr>
      </w:pPr>
      <w:r w:rsidRPr="00445D8F">
        <w:rPr>
          <w:b/>
        </w:rPr>
        <w:t xml:space="preserve">17. </w:t>
      </w:r>
      <w:r w:rsidR="00731E7E" w:rsidRPr="00445D8F">
        <w:rPr>
          <w:b/>
        </w:rPr>
        <w:t>Sieviešu žakete (Iekšlietu ministrijas sistēmas iestāžu un Ieslodzījuma vietu pārvaldes amatpersonām)</w:t>
      </w:r>
    </w:p>
    <w:p w14:paraId="556B2AEE" w14:textId="77777777" w:rsidR="00C32CA2" w:rsidRPr="00B747E8" w:rsidRDefault="00C32CA2" w:rsidP="0011533A">
      <w:pPr>
        <w:ind w:left="720"/>
      </w:pPr>
    </w:p>
    <w:p w14:paraId="0B5AD1FE" w14:textId="284C488B" w:rsidR="00731E7E" w:rsidRPr="00445D8F" w:rsidRDefault="00731E7E" w:rsidP="00B747E8">
      <w:pPr>
        <w:ind w:firstLine="709"/>
        <w:jc w:val="both"/>
      </w:pPr>
      <w:r w:rsidRPr="00445D8F">
        <w:t>2</w:t>
      </w:r>
      <w:r w:rsidR="00E174A1" w:rsidRPr="00445D8F">
        <w:t>6</w:t>
      </w:r>
      <w:r w:rsidR="000A59AF" w:rsidRPr="00445D8F">
        <w:t>. Piegu</w:t>
      </w:r>
      <w:r w:rsidR="00644ED2" w:rsidRPr="00445D8F">
        <w:t>l</w:t>
      </w:r>
      <w:r w:rsidRPr="00445D8F">
        <w:t>oša silueta žakete ar nobīdīt</w:t>
      </w:r>
      <w:r w:rsidR="00B747E8">
        <w:t>u</w:t>
      </w:r>
      <w:r w:rsidRPr="00445D8F">
        <w:t xml:space="preserve"> divu pogu aizdari un četrām apdares pogām. Valsts robežsardzes</w:t>
      </w:r>
      <w:r w:rsidR="000A59AF" w:rsidRPr="00445D8F">
        <w:t xml:space="preserve"> amatperson</w:t>
      </w:r>
      <w:r w:rsidR="00B747E8">
        <w:t>as</w:t>
      </w:r>
      <w:r w:rsidR="000A59AF" w:rsidRPr="00445D8F">
        <w:t xml:space="preserve"> žaket</w:t>
      </w:r>
      <w:r w:rsidR="00B747E8">
        <w:t>e</w:t>
      </w:r>
      <w:r w:rsidR="000A59AF" w:rsidRPr="00445D8F">
        <w:t xml:space="preserve"> – puspiegu</w:t>
      </w:r>
      <w:r w:rsidR="00644ED2" w:rsidRPr="00445D8F">
        <w:t>l</w:t>
      </w:r>
      <w:r w:rsidRPr="00445D8F">
        <w:t>oša silueta auduma žakete ar nobīdīt</w:t>
      </w:r>
      <w:r w:rsidR="00B747E8">
        <w:t>u</w:t>
      </w:r>
      <w:r w:rsidRPr="00445D8F">
        <w:t xml:space="preserve"> divu pogu aizdari un divām apdares pogām. Priekšpuse ar četrām iešuvēm un divām iegrieztām sānu kabatām ar pārlokiem. Kreisajā pusē augšā – iegrieztā kabata ar līstīti. Labajā pusē kreisās krūšu kabatas līmenī – uzšuve ar uzvārdu (izņemot Ieslodzījuma vietu pārvaldi). Mugurpuse ar vīli. Iešūtas divvīļu piedurknes. Uz kreisās piedurknes – iestādes emblēma. Valsts robežsardzes amatperson</w:t>
      </w:r>
      <w:r w:rsidR="00735B07">
        <w:t>ai</w:t>
      </w:r>
      <w:r w:rsidRPr="00445D8F">
        <w:t xml:space="preserve"> uz </w:t>
      </w:r>
      <w:r w:rsidR="00B747E8">
        <w:t xml:space="preserve">žaketes </w:t>
      </w:r>
      <w:r w:rsidRPr="00445D8F">
        <w:t xml:space="preserve">labās piedurknes </w:t>
      </w:r>
      <w:r w:rsidR="00260AED">
        <w:t xml:space="preserve">– </w:t>
      </w:r>
      <w:r w:rsidRPr="00445D8F">
        <w:t>struktūrvienības vai Valsts robežsardzes koledžas emblēma</w:t>
      </w:r>
      <w:r w:rsidR="00B747E8">
        <w:t>.</w:t>
      </w:r>
      <w:r w:rsidRPr="00445D8F">
        <w:t xml:space="preserve"> </w:t>
      </w:r>
      <w:r w:rsidR="00B747E8">
        <w:t>E</w:t>
      </w:r>
      <w:r w:rsidRPr="00445D8F">
        <w:t xml:space="preserve">mblēma un speciālā dienesta pakāpe uz uzpleča vai uzpleču pārvalka izšūta ar metalizētiem zeltītas krāsas diegiem. Elkoņa vīle beidzas ar šķēlumu un trim apdares pogām. Uz plecu vīlēm – uzpleči ar vienu pogu un dienesta pakāpes zīmēm. Iešūta atlokāma apkakle ar atsevišķi piegrieztu stāvdaļu. Apkakles stūros – zīmotne </w:t>
      </w:r>
      <w:r w:rsidR="00BA1516">
        <w:t>"</w:t>
      </w:r>
      <w:r w:rsidRPr="00445D8F">
        <w:t>LV</w:t>
      </w:r>
      <w:r w:rsidR="00BA1516">
        <w:t>"</w:t>
      </w:r>
      <w:r w:rsidRPr="00445D8F">
        <w:t>. Valsts robežsardzes amatperson</w:t>
      </w:r>
      <w:r w:rsidR="00B747E8">
        <w:t>as</w:t>
      </w:r>
      <w:r w:rsidRPr="00445D8F">
        <w:t xml:space="preserve"> formas tērp</w:t>
      </w:r>
      <w:r w:rsidR="00B958FE" w:rsidRPr="00445D8F">
        <w:t>a</w:t>
      </w:r>
      <w:r w:rsidRPr="00445D8F">
        <w:t xml:space="preserve">m – zīmotne stilizēta burta R veidā. Valsts ugunsdzēsības un glābšanas dienesta </w:t>
      </w:r>
      <w:r w:rsidR="00F82049" w:rsidRPr="00445D8F">
        <w:t xml:space="preserve">un Iekšējās drošības biroja </w:t>
      </w:r>
      <w:r w:rsidR="00B958FE" w:rsidRPr="00445D8F">
        <w:t>amatperson</w:t>
      </w:r>
      <w:r w:rsidR="00B747E8">
        <w:t>as</w:t>
      </w:r>
      <w:r w:rsidR="00B958FE" w:rsidRPr="00445D8F">
        <w:t xml:space="preserve"> formas tērpa</w:t>
      </w:r>
      <w:r w:rsidRPr="00445D8F">
        <w:t>m uzpleču un apkakles apmales līdz atlokiem apstrādātas ar apmalojumu karmīnsarkanā krāsā. Valsts robežsardzes amatperson</w:t>
      </w:r>
      <w:r w:rsidR="00B747E8">
        <w:t>as</w:t>
      </w:r>
      <w:r w:rsidRPr="00445D8F">
        <w:t xml:space="preserve"> parādes žaketes uzpleču un apkakles apmales līdz atlokiem apstrādātas ar apmalojumu gaiši zaļā krāsā. Valsts policijas amatperson</w:t>
      </w:r>
      <w:r w:rsidR="00316F3C">
        <w:t>as</w:t>
      </w:r>
      <w:r w:rsidRPr="00445D8F">
        <w:t xml:space="preserve"> parādes žaketes uzpleču apmale apstrādāta ar lentīti dzeltenā krāsā. Uzpleču un apkakles apmales līdz atlokiem, kā arī kabatu pārloki un piedurknes apstrādātas ar</w:t>
      </w:r>
      <w:r w:rsidR="001F58BA" w:rsidRPr="00445D8F">
        <w:t xml:space="preserve"> apmalojumu karmīnsarkanā krāsā</w:t>
      </w:r>
      <w:r w:rsidRPr="00445D8F">
        <w:t xml:space="preserve"> (2</w:t>
      </w:r>
      <w:r w:rsidR="001F58BA" w:rsidRPr="00445D8F">
        <w:t>2</w:t>
      </w:r>
      <w:r w:rsidRPr="00445D8F">
        <w:t>.</w:t>
      </w:r>
      <w:r w:rsidR="001F58BA" w:rsidRPr="00445D8F">
        <w:t xml:space="preserve"> </w:t>
      </w:r>
      <w:r w:rsidRPr="00445D8F">
        <w:t>attēls)</w:t>
      </w:r>
      <w:r w:rsidR="001F58BA" w:rsidRPr="00445D8F">
        <w:t>.</w:t>
      </w:r>
    </w:p>
    <w:p w14:paraId="40E26A71" w14:textId="6BA0C83D" w:rsidR="00AA52D6" w:rsidRPr="00445D8F" w:rsidRDefault="00AA52D6" w:rsidP="0011533A">
      <w:pPr>
        <w:jc w:val="both"/>
      </w:pPr>
    </w:p>
    <w:p w14:paraId="122EAACC" w14:textId="0122318E" w:rsidR="00AA52D6" w:rsidRPr="00445D8F" w:rsidRDefault="00AA52D6" w:rsidP="0011533A">
      <w:pPr>
        <w:jc w:val="both"/>
      </w:pPr>
    </w:p>
    <w:p w14:paraId="17D3CB5C" w14:textId="6E23E17D" w:rsidR="00AA52D6" w:rsidRPr="00445D8F" w:rsidRDefault="00AA52D6" w:rsidP="0011533A">
      <w:pPr>
        <w:jc w:val="both"/>
      </w:pPr>
    </w:p>
    <w:p w14:paraId="718E6A86" w14:textId="671C694F" w:rsidR="00AA52D6" w:rsidRPr="00445D8F" w:rsidRDefault="00AA52D6" w:rsidP="0011533A">
      <w:pPr>
        <w:jc w:val="center"/>
      </w:pPr>
      <w:r w:rsidRPr="00445D8F">
        <w:rPr>
          <w:noProof/>
        </w:rPr>
        <w:lastRenderedPageBreak/>
        <w:drawing>
          <wp:inline distT="0" distB="0" distL="0" distR="0" wp14:anchorId="64684537" wp14:editId="38A8EF42">
            <wp:extent cx="5592696" cy="326041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696" cy="3260413"/>
                    </a:xfrm>
                    <a:prstGeom prst="rect">
                      <a:avLst/>
                    </a:prstGeom>
                    <a:noFill/>
                    <a:ln>
                      <a:noFill/>
                    </a:ln>
                  </pic:spPr>
                </pic:pic>
              </a:graphicData>
            </a:graphic>
          </wp:inline>
        </w:drawing>
      </w:r>
    </w:p>
    <w:p w14:paraId="3F8A8C62" w14:textId="5819C92E" w:rsidR="00AA52D6" w:rsidRPr="00445D8F" w:rsidRDefault="00731E7E" w:rsidP="0011533A">
      <w:pPr>
        <w:jc w:val="center"/>
      </w:pPr>
      <w:r w:rsidRPr="00445D8F">
        <w:t>Iekšlietu ministrijas sistēmas iestāžu un Ieslodzījuma vietu pārvaldes amatperson</w:t>
      </w:r>
      <w:r w:rsidR="00316F3C">
        <w:t>as žakete</w:t>
      </w:r>
      <w:r w:rsidRPr="00445D8F">
        <w:t xml:space="preserve"> </w:t>
      </w:r>
      <w:r w:rsidR="00316F3C">
        <w:t>(</w:t>
      </w:r>
      <w:r w:rsidRPr="00445D8F">
        <w:t>izņemot Valsts robežsardzes amatpersonas</w:t>
      </w:r>
      <w:r w:rsidR="00316F3C">
        <w:t>)</w:t>
      </w:r>
    </w:p>
    <w:p w14:paraId="09D722BD" w14:textId="348BB4DC" w:rsidR="00731E7E" w:rsidRPr="00445D8F" w:rsidRDefault="00AA52D6" w:rsidP="0011533A">
      <w:pPr>
        <w:jc w:val="center"/>
      </w:pPr>
      <w:r w:rsidRPr="00445D8F">
        <w:rPr>
          <w:noProof/>
        </w:rPr>
        <w:drawing>
          <wp:inline distT="0" distB="0" distL="0" distR="0" wp14:anchorId="6FD1F111" wp14:editId="06DD2824">
            <wp:extent cx="5935345" cy="35071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507105"/>
                    </a:xfrm>
                    <a:prstGeom prst="rect">
                      <a:avLst/>
                    </a:prstGeom>
                    <a:noFill/>
                    <a:ln>
                      <a:noFill/>
                    </a:ln>
                  </pic:spPr>
                </pic:pic>
              </a:graphicData>
            </a:graphic>
          </wp:inline>
        </w:drawing>
      </w:r>
    </w:p>
    <w:p w14:paraId="1D5C6C20" w14:textId="2938A21D" w:rsidR="00731E7E" w:rsidRPr="00445D8F" w:rsidRDefault="00731E7E" w:rsidP="0011533A">
      <w:pPr>
        <w:jc w:val="center"/>
      </w:pPr>
      <w:r w:rsidRPr="00445D8F">
        <w:t>Valsts robežsardzes amatperson</w:t>
      </w:r>
      <w:r w:rsidR="00316F3C">
        <w:t>as žakete</w:t>
      </w:r>
    </w:p>
    <w:p w14:paraId="7DACDBB1" w14:textId="057EF717" w:rsidR="00731E7E" w:rsidRPr="00445D8F" w:rsidRDefault="00731E7E" w:rsidP="0011533A">
      <w:pPr>
        <w:jc w:val="center"/>
      </w:pPr>
      <w:r w:rsidRPr="00445D8F">
        <w:t>2</w:t>
      </w:r>
      <w:r w:rsidR="001F58BA" w:rsidRPr="00445D8F">
        <w:t>2</w:t>
      </w:r>
      <w:r w:rsidRPr="00445D8F">
        <w:t>.</w:t>
      </w:r>
      <w:r w:rsidR="00316F3C">
        <w:t> </w:t>
      </w:r>
      <w:r w:rsidRPr="00445D8F">
        <w:t>attēls</w:t>
      </w:r>
    </w:p>
    <w:p w14:paraId="6B750DDC" w14:textId="77777777" w:rsidR="00207266" w:rsidRPr="00445D8F" w:rsidRDefault="00207266" w:rsidP="0011533A">
      <w:pPr>
        <w:jc w:val="center"/>
      </w:pPr>
    </w:p>
    <w:p w14:paraId="04A194CE" w14:textId="2FB55528" w:rsidR="00731E7E" w:rsidRPr="00445D8F" w:rsidRDefault="00F035EB" w:rsidP="0011533A">
      <w:pPr>
        <w:jc w:val="center"/>
        <w:rPr>
          <w:b/>
        </w:rPr>
      </w:pPr>
      <w:r w:rsidRPr="00445D8F">
        <w:rPr>
          <w:b/>
        </w:rPr>
        <w:t xml:space="preserve">18. </w:t>
      </w:r>
      <w:r w:rsidR="00731E7E" w:rsidRPr="00445D8F">
        <w:rPr>
          <w:b/>
        </w:rPr>
        <w:t>Sieviešu svārki (Iekšlietu ministrijas sistēmas iestāžu un Ieslodzījuma vietu pārvaldes amatpersonām)</w:t>
      </w:r>
    </w:p>
    <w:p w14:paraId="45D65B42" w14:textId="77777777" w:rsidR="00C32CA2" w:rsidRPr="00445D8F" w:rsidRDefault="00C32CA2" w:rsidP="0011533A">
      <w:pPr>
        <w:ind w:left="720"/>
        <w:rPr>
          <w:b/>
        </w:rPr>
      </w:pPr>
    </w:p>
    <w:p w14:paraId="4B77C433" w14:textId="050E5034" w:rsidR="00731E7E" w:rsidRPr="00445D8F" w:rsidRDefault="00731E7E" w:rsidP="00316F3C">
      <w:pPr>
        <w:ind w:firstLine="709"/>
        <w:jc w:val="both"/>
      </w:pPr>
      <w:r w:rsidRPr="00445D8F">
        <w:t>2</w:t>
      </w:r>
      <w:r w:rsidR="00E174A1" w:rsidRPr="00445D8F">
        <w:t>7</w:t>
      </w:r>
      <w:r w:rsidRPr="00445D8F">
        <w:t>. Svārki ar oderi, vidukļa līnijā piešūtu jostu un rāvējslēdzēja aizdari, mugurpuses vīlē uz jostas – vienas pogas aizdare. Priekšpuse ar divām iešuvēm. Mugurpuse ar divām iešuvēm, vīli un šķēlumu. Valsts robežsardzes amatperson</w:t>
      </w:r>
      <w:r w:rsidR="00316F3C">
        <w:t>as</w:t>
      </w:r>
      <w:r w:rsidRPr="00445D8F">
        <w:t xml:space="preserve"> s</w:t>
      </w:r>
      <w:r w:rsidR="00BA0E54" w:rsidRPr="00445D8F">
        <w:t>vārkiem uz jostas piecas cilpas</w:t>
      </w:r>
      <w:r w:rsidRPr="00445D8F">
        <w:t xml:space="preserve"> (2</w:t>
      </w:r>
      <w:r w:rsidR="00BA0E54" w:rsidRPr="00445D8F">
        <w:t>3</w:t>
      </w:r>
      <w:r w:rsidR="00BA1516">
        <w:t>. a</w:t>
      </w:r>
      <w:r w:rsidRPr="00445D8F">
        <w:t>ttēls)</w:t>
      </w:r>
      <w:r w:rsidR="00BA0E54" w:rsidRPr="00445D8F">
        <w:t>.</w:t>
      </w:r>
    </w:p>
    <w:p w14:paraId="4CAEAE78" w14:textId="094CACE2" w:rsidR="00731E7E" w:rsidRPr="00445D8F" w:rsidRDefault="008262DA" w:rsidP="0011533A">
      <w:pPr>
        <w:jc w:val="center"/>
      </w:pPr>
      <w:r w:rsidRPr="00445D8F">
        <w:rPr>
          <w:noProof/>
        </w:rPr>
        <w:lastRenderedPageBreak/>
        <w:drawing>
          <wp:inline distT="0" distB="0" distL="0" distR="0" wp14:anchorId="16242F2D" wp14:editId="65CA39C0">
            <wp:extent cx="3507740" cy="2517775"/>
            <wp:effectExtent l="0" t="0" r="0" b="0"/>
            <wp:docPr id="25" name="Picture 25" descr="https://likumi.lv/wwwraksti/2009/031/B031/P01/FORMA/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2009/031/B031/P01/FORMA/IMAGE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740" cy="2517775"/>
                    </a:xfrm>
                    <a:prstGeom prst="rect">
                      <a:avLst/>
                    </a:prstGeom>
                    <a:noFill/>
                    <a:ln>
                      <a:noFill/>
                    </a:ln>
                  </pic:spPr>
                </pic:pic>
              </a:graphicData>
            </a:graphic>
          </wp:inline>
        </w:drawing>
      </w:r>
    </w:p>
    <w:p w14:paraId="6D1EFD49" w14:textId="77777777" w:rsidR="00316F3C" w:rsidRDefault="00731E7E" w:rsidP="0011533A">
      <w:pPr>
        <w:jc w:val="center"/>
      </w:pPr>
      <w:r w:rsidRPr="00445D8F">
        <w:t>Iekšlietu ministrijas sistēmas iestāžu un Ieslodzījuma vietu pārvaldes amatperson</w:t>
      </w:r>
      <w:r w:rsidR="00316F3C">
        <w:t>as svārki</w:t>
      </w:r>
    </w:p>
    <w:p w14:paraId="6468188B" w14:textId="58FFFCE5" w:rsidR="00731E7E" w:rsidRDefault="00316F3C" w:rsidP="0011533A">
      <w:pPr>
        <w:jc w:val="center"/>
      </w:pPr>
      <w:r>
        <w:t>(</w:t>
      </w:r>
      <w:r w:rsidR="00731E7E" w:rsidRPr="00445D8F">
        <w:t>izņemot Valsts robežsardzes amatpersonas</w:t>
      </w:r>
      <w:r>
        <w:t>)</w:t>
      </w:r>
    </w:p>
    <w:p w14:paraId="6F95BE4C" w14:textId="77777777" w:rsidR="00316F3C" w:rsidRPr="00445D8F" w:rsidRDefault="00316F3C" w:rsidP="0011533A">
      <w:pPr>
        <w:jc w:val="center"/>
      </w:pPr>
    </w:p>
    <w:p w14:paraId="08827C5E" w14:textId="4E5E893A" w:rsidR="00731E7E" w:rsidRPr="00445D8F" w:rsidRDefault="008262DA" w:rsidP="0011533A">
      <w:pPr>
        <w:jc w:val="center"/>
      </w:pPr>
      <w:r w:rsidRPr="00445D8F">
        <w:rPr>
          <w:noProof/>
        </w:rPr>
        <w:drawing>
          <wp:inline distT="0" distB="0" distL="0" distR="0" wp14:anchorId="05328940" wp14:editId="740FA2C5">
            <wp:extent cx="3268345" cy="2531745"/>
            <wp:effectExtent l="0" t="0" r="8255" b="1905"/>
            <wp:docPr id="26" name="Picture 26" descr="https://likumi.lv/wwwraksti/2009/031/B031/P01/FORMA/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2009/031/B031/P01/FORMA/IMAGE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345" cy="2531745"/>
                    </a:xfrm>
                    <a:prstGeom prst="rect">
                      <a:avLst/>
                    </a:prstGeom>
                    <a:noFill/>
                    <a:ln>
                      <a:noFill/>
                    </a:ln>
                  </pic:spPr>
                </pic:pic>
              </a:graphicData>
            </a:graphic>
          </wp:inline>
        </w:drawing>
      </w:r>
    </w:p>
    <w:p w14:paraId="10E9DCE5" w14:textId="5A81F822" w:rsidR="00731E7E" w:rsidRPr="00445D8F" w:rsidRDefault="00731E7E" w:rsidP="0011533A">
      <w:pPr>
        <w:jc w:val="center"/>
      </w:pPr>
      <w:r w:rsidRPr="00445D8F">
        <w:t>Valsts robežsardzes amatperson</w:t>
      </w:r>
      <w:r w:rsidR="00316F3C">
        <w:t>as svārki</w:t>
      </w:r>
    </w:p>
    <w:p w14:paraId="76CC0040" w14:textId="53C6F5DB" w:rsidR="00731E7E" w:rsidRPr="00445D8F" w:rsidRDefault="00731E7E" w:rsidP="0011533A">
      <w:pPr>
        <w:jc w:val="center"/>
      </w:pPr>
      <w:r w:rsidRPr="00445D8F">
        <w:t>2</w:t>
      </w:r>
      <w:r w:rsidR="00BA0E54" w:rsidRPr="00445D8F">
        <w:t>3</w:t>
      </w:r>
      <w:r w:rsidRPr="00445D8F">
        <w:t>.</w:t>
      </w:r>
      <w:r w:rsidR="00BA0E54" w:rsidRPr="00445D8F">
        <w:t xml:space="preserve"> </w:t>
      </w:r>
      <w:r w:rsidRPr="00445D8F">
        <w:t>attēls</w:t>
      </w:r>
    </w:p>
    <w:p w14:paraId="0B3286E6" w14:textId="690BE697" w:rsidR="00207266" w:rsidRPr="00445D8F" w:rsidRDefault="00207266" w:rsidP="0011533A">
      <w:pPr>
        <w:jc w:val="center"/>
      </w:pPr>
    </w:p>
    <w:p w14:paraId="2F0878B7" w14:textId="79F65FEA" w:rsidR="00E56CBF" w:rsidRPr="00445D8F" w:rsidRDefault="00F035EB" w:rsidP="0011533A">
      <w:pPr>
        <w:jc w:val="center"/>
        <w:rPr>
          <w:b/>
        </w:rPr>
      </w:pPr>
      <w:r w:rsidRPr="00445D8F">
        <w:rPr>
          <w:b/>
        </w:rPr>
        <w:t xml:space="preserve">19. </w:t>
      </w:r>
      <w:r w:rsidR="00E56CBF" w:rsidRPr="00445D8F">
        <w:rPr>
          <w:b/>
        </w:rPr>
        <w:t>Sieviešu blūze ar garām piedurknēm (Iekšlietu ministrijas sistēmas iestāžu un Ieslodzījuma vietu pārvaldes amatpersonām)</w:t>
      </w:r>
    </w:p>
    <w:p w14:paraId="730BC4EB" w14:textId="77777777" w:rsidR="00E56CBF" w:rsidRPr="00A55552" w:rsidRDefault="00E56CBF" w:rsidP="0011533A">
      <w:pPr>
        <w:jc w:val="center"/>
      </w:pPr>
    </w:p>
    <w:p w14:paraId="258E644F" w14:textId="72DE6C9D" w:rsidR="00E56CBF" w:rsidRPr="00445D8F" w:rsidRDefault="00FC5F8F" w:rsidP="00316F3C">
      <w:pPr>
        <w:ind w:firstLine="709"/>
        <w:jc w:val="both"/>
      </w:pPr>
      <w:r w:rsidRPr="00445D8F">
        <w:t>2</w:t>
      </w:r>
      <w:r w:rsidR="00E174A1" w:rsidRPr="00445D8F">
        <w:t>8</w:t>
      </w:r>
      <w:r w:rsidR="00644ED2" w:rsidRPr="00445D8F">
        <w:t>.</w:t>
      </w:r>
      <w:r w:rsidR="00A55552">
        <w:t> </w:t>
      </w:r>
      <w:r w:rsidR="00644ED2" w:rsidRPr="00445D8F">
        <w:t>Piegul</w:t>
      </w:r>
      <w:r w:rsidR="00E56CBF" w:rsidRPr="00445D8F">
        <w:t xml:space="preserve">oša silueta blūze ar vienrindas piecu pogu aizdari pa aizdarsloksni un vienu pogu uz apkakles stāvdaļas. Priekšpuse ar divām uzšūtām krūšu kabatām un </w:t>
      </w:r>
      <w:r w:rsidR="006E01AE" w:rsidRPr="00445D8F">
        <w:t>pārloku ar vienu pogu</w:t>
      </w:r>
      <w:r w:rsidR="00E56CBF" w:rsidRPr="00445D8F">
        <w:t xml:space="preserve">. </w:t>
      </w:r>
      <w:r w:rsidR="007F419A" w:rsidRPr="00445D8F">
        <w:t xml:space="preserve">Mugurpuse ar piešūtu atdaļu. Iešūtas vienvīles piedurknes ar piešūtu aproci un vienas pogas aizdari. Uz plecu vīlēm – uzpleči ar pārvalkiem, vienu pogu un dienesta pakāpes zīmēm. Iešūta apkakle ar atsevišķi piegrieztu stāvdaļu. </w:t>
      </w:r>
      <w:r w:rsidR="00E56CBF" w:rsidRPr="00445D8F">
        <w:t xml:space="preserve">Virs labās krūšu kabatas – uzšuve ar uzvārdu (izņemot Ieslodzījuma vietu pārvaldi). Virs kreisās </w:t>
      </w:r>
      <w:r w:rsidR="007E4E55" w:rsidRPr="00445D8F">
        <w:t xml:space="preserve">krūšu </w:t>
      </w:r>
      <w:r w:rsidR="00E56CBF" w:rsidRPr="00445D8F">
        <w:t>kabatas – uzšuve ar iestādes nosaukumu (izņemot Ieslodzījuma vietu pārvaldi). Valsts policijas amatperson</w:t>
      </w:r>
      <w:r w:rsidR="00A55552">
        <w:t>as</w:t>
      </w:r>
      <w:r w:rsidR="00E56CBF" w:rsidRPr="00445D8F">
        <w:t xml:space="preserve"> blūz</w:t>
      </w:r>
      <w:r w:rsidR="00A55552">
        <w:t>es</w:t>
      </w:r>
      <w:r w:rsidR="00E56CBF" w:rsidRPr="00445D8F">
        <w:t xml:space="preserve"> priekšpusē zem apkakles iešūtas divas </w:t>
      </w:r>
      <w:r w:rsidR="00BA0E54" w:rsidRPr="00445D8F">
        <w:t>pogas kaklasaites stiprināšanai</w:t>
      </w:r>
      <w:r w:rsidR="008C4BCA" w:rsidRPr="00445D8F">
        <w:t xml:space="preserve"> </w:t>
      </w:r>
      <w:r w:rsidR="00E56CBF" w:rsidRPr="00445D8F">
        <w:t>(2</w:t>
      </w:r>
      <w:r w:rsidR="00BA0E54" w:rsidRPr="00445D8F">
        <w:t>4</w:t>
      </w:r>
      <w:r w:rsidR="00E56CBF" w:rsidRPr="00445D8F">
        <w:t>.</w:t>
      </w:r>
      <w:r w:rsidR="00BA0E54" w:rsidRPr="00445D8F">
        <w:t xml:space="preserve"> </w:t>
      </w:r>
      <w:r w:rsidR="00E56CBF" w:rsidRPr="00445D8F">
        <w:t>attēls)</w:t>
      </w:r>
      <w:r w:rsidR="00BA0E54" w:rsidRPr="00445D8F">
        <w:t>.</w:t>
      </w:r>
    </w:p>
    <w:p w14:paraId="62AAE4C4" w14:textId="77777777" w:rsidR="00E56CBF" w:rsidRPr="00445D8F" w:rsidRDefault="00E56CBF" w:rsidP="0011533A">
      <w:pPr>
        <w:jc w:val="center"/>
        <w:rPr>
          <w:color w:val="FF0000"/>
        </w:rPr>
      </w:pPr>
      <w:r w:rsidRPr="00445D8F">
        <w:rPr>
          <w:noProof/>
          <w:color w:val="FF0000"/>
        </w:rPr>
        <w:lastRenderedPageBreak/>
        <w:drawing>
          <wp:inline distT="0" distB="0" distL="0" distR="0" wp14:anchorId="00CB9D97" wp14:editId="665A3537">
            <wp:extent cx="5056505" cy="3173095"/>
            <wp:effectExtent l="0" t="0" r="0" b="8255"/>
            <wp:docPr id="41" name="Picture 41" descr="https://likumi.lv/wwwraksti/2009/031/B031/P01/FORMA/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2009/031/B031/P01/FORMA/IMAGE0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505" cy="3173095"/>
                    </a:xfrm>
                    <a:prstGeom prst="rect">
                      <a:avLst/>
                    </a:prstGeom>
                    <a:noFill/>
                    <a:ln>
                      <a:noFill/>
                    </a:ln>
                  </pic:spPr>
                </pic:pic>
              </a:graphicData>
            </a:graphic>
          </wp:inline>
        </w:drawing>
      </w:r>
    </w:p>
    <w:p w14:paraId="51172AA3" w14:textId="52DDF385" w:rsidR="00E56CBF" w:rsidRPr="00445D8F" w:rsidRDefault="00E56CBF" w:rsidP="0011533A">
      <w:pPr>
        <w:jc w:val="center"/>
      </w:pPr>
      <w:r w:rsidRPr="00445D8F">
        <w:t>2</w:t>
      </w:r>
      <w:r w:rsidR="003E2E4C" w:rsidRPr="00445D8F">
        <w:t>4</w:t>
      </w:r>
      <w:r w:rsidRPr="00445D8F">
        <w:t>.</w:t>
      </w:r>
      <w:r w:rsidR="003E2E4C" w:rsidRPr="00445D8F">
        <w:t xml:space="preserve"> </w:t>
      </w:r>
      <w:r w:rsidRPr="00445D8F">
        <w:t>attēls</w:t>
      </w:r>
    </w:p>
    <w:p w14:paraId="7931F722" w14:textId="0DE77B02" w:rsidR="00E56CBF" w:rsidRPr="00445D8F" w:rsidRDefault="00E56CBF" w:rsidP="0011533A"/>
    <w:p w14:paraId="65702536" w14:textId="60D91ABC" w:rsidR="00731E7E" w:rsidRDefault="00731E7E" w:rsidP="00A55552">
      <w:pPr>
        <w:ind w:firstLine="709"/>
        <w:jc w:val="both"/>
      </w:pPr>
      <w:r w:rsidRPr="00445D8F">
        <w:t>2</w:t>
      </w:r>
      <w:r w:rsidR="00E174A1" w:rsidRPr="00445D8F">
        <w:t>9</w:t>
      </w:r>
      <w:r w:rsidRPr="00445D8F">
        <w:t>. Ieslodzījuma vietu pārvaldes amatperson</w:t>
      </w:r>
      <w:r w:rsidR="00A55552">
        <w:t>as</w:t>
      </w:r>
      <w:r w:rsidRPr="00445D8F">
        <w:t xml:space="preserve"> virs svārkiem valkājama blūze ar vienrindas četru pogu aizdari pa aizdarsloksni un vienu pogu uz apkakles stāvdaļas, divām uzšūtām krūšu kabatām ar vienu pogu katrā pārlokā, ar uzplečiem, kuru viens gals iešūts piedurknes vīlē, bet otrs – piepogājams ar vienu pogu, un īsām vai garām piedurknēm. Mugurpuse ar piešūtu atdaļu. Iešūtas vienvīles piedurknes (blūze ar garām piedurknēm – ar piešūtu aproci un vienas pogas aizdari). Iešūta apkakle ar atsevišķi piegrieztu stāvdaļu. Blūzes apakšmala ar </w:t>
      </w:r>
      <w:r w:rsidR="003E2E4C" w:rsidRPr="00445D8F">
        <w:t xml:space="preserve">jostu un divu pogu aizdari </w:t>
      </w:r>
      <w:r w:rsidRPr="00445D8F">
        <w:t>(2</w:t>
      </w:r>
      <w:r w:rsidR="003E2E4C" w:rsidRPr="00445D8F">
        <w:t>5</w:t>
      </w:r>
      <w:r w:rsidRPr="00445D8F">
        <w:t>.</w:t>
      </w:r>
      <w:r w:rsidR="003E2E4C" w:rsidRPr="00445D8F">
        <w:t xml:space="preserve"> </w:t>
      </w:r>
      <w:r w:rsidRPr="00445D8F">
        <w:t>attēls)</w:t>
      </w:r>
      <w:r w:rsidR="003E2E4C" w:rsidRPr="00445D8F">
        <w:t>.</w:t>
      </w:r>
    </w:p>
    <w:p w14:paraId="03E38879" w14:textId="77777777" w:rsidR="00A55552" w:rsidRPr="00445D8F" w:rsidRDefault="00A55552" w:rsidP="00A55552">
      <w:pPr>
        <w:ind w:firstLine="709"/>
        <w:jc w:val="both"/>
      </w:pPr>
    </w:p>
    <w:p w14:paraId="1A50842D" w14:textId="4CEB1A67" w:rsidR="00731E7E" w:rsidRPr="00445D8F" w:rsidRDefault="008262DA" w:rsidP="0011533A">
      <w:pPr>
        <w:jc w:val="center"/>
      </w:pPr>
      <w:r w:rsidRPr="00445D8F">
        <w:rPr>
          <w:noProof/>
        </w:rPr>
        <w:drawing>
          <wp:inline distT="0" distB="0" distL="0" distR="0" wp14:anchorId="59360517" wp14:editId="089CB0C7">
            <wp:extent cx="5049520" cy="3241040"/>
            <wp:effectExtent l="0" t="0" r="0" b="0"/>
            <wp:docPr id="28" name="Picture 28" descr="https://likumi.lv/wwwraksti/2009/031/B031/P01/FORMA/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2009/031/B031/P01/FORMA/IMAGE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9520" cy="3241040"/>
                    </a:xfrm>
                    <a:prstGeom prst="rect">
                      <a:avLst/>
                    </a:prstGeom>
                    <a:noFill/>
                    <a:ln>
                      <a:noFill/>
                    </a:ln>
                  </pic:spPr>
                </pic:pic>
              </a:graphicData>
            </a:graphic>
          </wp:inline>
        </w:drawing>
      </w:r>
    </w:p>
    <w:p w14:paraId="1DEB79FB" w14:textId="4B691DF7" w:rsidR="00731E7E" w:rsidRPr="00445D8F" w:rsidRDefault="00731E7E" w:rsidP="0011533A">
      <w:pPr>
        <w:jc w:val="center"/>
      </w:pPr>
      <w:r w:rsidRPr="00445D8F">
        <w:t>2</w:t>
      </w:r>
      <w:r w:rsidR="003E2E4C" w:rsidRPr="00445D8F">
        <w:t>5</w:t>
      </w:r>
      <w:r w:rsidR="00BA1516">
        <w:t>. a</w:t>
      </w:r>
      <w:r w:rsidRPr="00445D8F">
        <w:t>ttēls</w:t>
      </w:r>
    </w:p>
    <w:p w14:paraId="6DB35E88" w14:textId="1B01E843" w:rsidR="00207266" w:rsidRPr="00445D8F" w:rsidRDefault="00207266" w:rsidP="0011533A">
      <w:pPr>
        <w:jc w:val="center"/>
      </w:pPr>
    </w:p>
    <w:p w14:paraId="33381FE4" w14:textId="77777777" w:rsidR="00E310D4" w:rsidRPr="00445D8F" w:rsidRDefault="00E310D4" w:rsidP="0011533A">
      <w:pPr>
        <w:jc w:val="center"/>
      </w:pPr>
    </w:p>
    <w:p w14:paraId="4FEDB083" w14:textId="77777777" w:rsidR="005B2350" w:rsidRPr="00445D8F" w:rsidRDefault="005B2350" w:rsidP="0011533A">
      <w:pPr>
        <w:jc w:val="center"/>
      </w:pPr>
    </w:p>
    <w:p w14:paraId="2889400E" w14:textId="3D4B3442" w:rsidR="002E6968" w:rsidRPr="00445D8F" w:rsidRDefault="00F035EB" w:rsidP="0011533A">
      <w:pPr>
        <w:jc w:val="center"/>
        <w:rPr>
          <w:b/>
        </w:rPr>
      </w:pPr>
      <w:r w:rsidRPr="00445D8F">
        <w:rPr>
          <w:b/>
        </w:rPr>
        <w:lastRenderedPageBreak/>
        <w:t>20</w:t>
      </w:r>
      <w:r w:rsidR="002E6968" w:rsidRPr="00445D8F">
        <w:rPr>
          <w:b/>
        </w:rPr>
        <w:t>. Sieviešu blūze ar īsām piedurknēm (Iekšlietu ministrijas sistēmas iestāžu un Ieslodzījuma vietu pārvaldes amatpersonām)</w:t>
      </w:r>
    </w:p>
    <w:p w14:paraId="346B1734" w14:textId="77777777" w:rsidR="002E6968" w:rsidRPr="00A55552" w:rsidRDefault="002E6968" w:rsidP="0011533A">
      <w:pPr>
        <w:jc w:val="center"/>
      </w:pPr>
    </w:p>
    <w:p w14:paraId="0B65EFA0" w14:textId="7E5420CC" w:rsidR="002E6968" w:rsidRDefault="00E174A1" w:rsidP="00A55552">
      <w:pPr>
        <w:ind w:firstLine="709"/>
        <w:jc w:val="both"/>
      </w:pPr>
      <w:r w:rsidRPr="00445D8F">
        <w:t>30</w:t>
      </w:r>
      <w:r w:rsidR="00644ED2" w:rsidRPr="00445D8F">
        <w:t>. Piegul</w:t>
      </w:r>
      <w:r w:rsidR="002E6968" w:rsidRPr="00445D8F">
        <w:t xml:space="preserve">oša silueta blūze ar vienrindas piecu pogu aizdari pa aizdarsloksni un vienu pogu uz apkakles stāvdaļas. Priekšpuse ar divām uzšūtām krūšu kabatām </w:t>
      </w:r>
      <w:r w:rsidR="006E01AE" w:rsidRPr="00445D8F">
        <w:t>un pārloku ar vienu pogu</w:t>
      </w:r>
      <w:r w:rsidR="002E6968" w:rsidRPr="00445D8F">
        <w:t xml:space="preserve">. Mugurpuse ar piešūtu atdaļu. Iešūtas īsas vienvīles piedurknes. Uz plecu vīlēm – uzpleči ar pārvalkiem, vienu pogu un dienesta pakāpes zīmēm. </w:t>
      </w:r>
      <w:r w:rsidR="007E4E55" w:rsidRPr="00445D8F">
        <w:t xml:space="preserve">Iešūta apkakle ar atsevišķi piegrieztu stāvdaļu. </w:t>
      </w:r>
      <w:r w:rsidR="002E6968" w:rsidRPr="00445D8F">
        <w:t xml:space="preserve">Virs labās </w:t>
      </w:r>
      <w:r w:rsidR="007E4E55" w:rsidRPr="00445D8F">
        <w:t xml:space="preserve">krūšu </w:t>
      </w:r>
      <w:r w:rsidR="002E6968" w:rsidRPr="00445D8F">
        <w:t xml:space="preserve">kabatas – uzšuve ar uzvārdu (izņemot Ieslodzījuma vietu pārvaldi). Virs kreisās </w:t>
      </w:r>
      <w:r w:rsidR="007E4E55" w:rsidRPr="00445D8F">
        <w:t xml:space="preserve">krūšu </w:t>
      </w:r>
      <w:r w:rsidR="002E6968" w:rsidRPr="00445D8F">
        <w:t>kabatas – uzšuve ar iestādes nosaukumu (izņem</w:t>
      </w:r>
      <w:r w:rsidR="0096728B" w:rsidRPr="00445D8F">
        <w:t>ot Ieslodzījuma vietu pārvaldi)</w:t>
      </w:r>
      <w:r w:rsidR="002E6968" w:rsidRPr="00445D8F">
        <w:t xml:space="preserve">. Valsts policijas amatpersonu blūzēm priekšpusē zem apkakles iešūtas divas </w:t>
      </w:r>
      <w:r w:rsidR="003E2E4C" w:rsidRPr="00445D8F">
        <w:t>pogas kaklasaites stiprināšanai</w:t>
      </w:r>
      <w:r w:rsidR="002E6968" w:rsidRPr="00445D8F">
        <w:t xml:space="preserve"> (2</w:t>
      </w:r>
      <w:r w:rsidR="003E2E4C" w:rsidRPr="00445D8F">
        <w:t>6</w:t>
      </w:r>
      <w:r w:rsidR="002E6968" w:rsidRPr="00445D8F">
        <w:t>.</w:t>
      </w:r>
      <w:r w:rsidR="003E2E4C" w:rsidRPr="00445D8F">
        <w:t xml:space="preserve"> </w:t>
      </w:r>
      <w:r w:rsidR="002E6968" w:rsidRPr="00445D8F">
        <w:t>attēls)</w:t>
      </w:r>
      <w:r w:rsidR="003E2E4C" w:rsidRPr="00445D8F">
        <w:t>.</w:t>
      </w:r>
    </w:p>
    <w:p w14:paraId="7C7B347B" w14:textId="77777777" w:rsidR="00A55552" w:rsidRPr="00445D8F" w:rsidRDefault="00A55552" w:rsidP="00A55552">
      <w:pPr>
        <w:ind w:firstLine="709"/>
        <w:jc w:val="both"/>
      </w:pPr>
    </w:p>
    <w:p w14:paraId="60A67669" w14:textId="77777777" w:rsidR="002E6968" w:rsidRPr="00445D8F" w:rsidRDefault="002E6968" w:rsidP="0011533A">
      <w:pPr>
        <w:jc w:val="center"/>
        <w:rPr>
          <w:color w:val="FF0000"/>
        </w:rPr>
      </w:pPr>
      <w:r w:rsidRPr="00445D8F">
        <w:rPr>
          <w:noProof/>
          <w:color w:val="FF0000"/>
        </w:rPr>
        <w:drawing>
          <wp:inline distT="0" distB="0" distL="0" distR="0" wp14:anchorId="04FEF6A9" wp14:editId="2A83B513">
            <wp:extent cx="4906645" cy="3255010"/>
            <wp:effectExtent l="0" t="0" r="8255" b="2540"/>
            <wp:docPr id="89" name="Picture 89" descr="https://likumi.lv/wwwraksti/2009/031/B031/P01/FORMA/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2009/031/B031/P01/FORMA/IMAGE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645" cy="3255010"/>
                    </a:xfrm>
                    <a:prstGeom prst="rect">
                      <a:avLst/>
                    </a:prstGeom>
                    <a:noFill/>
                    <a:ln>
                      <a:noFill/>
                    </a:ln>
                  </pic:spPr>
                </pic:pic>
              </a:graphicData>
            </a:graphic>
          </wp:inline>
        </w:drawing>
      </w:r>
    </w:p>
    <w:p w14:paraId="6D197734" w14:textId="7456BA6B" w:rsidR="002E6968" w:rsidRPr="00445D8F" w:rsidRDefault="002E6968" w:rsidP="0011533A">
      <w:pPr>
        <w:jc w:val="center"/>
      </w:pPr>
      <w:r w:rsidRPr="00445D8F">
        <w:t>2</w:t>
      </w:r>
      <w:r w:rsidR="003E2E4C" w:rsidRPr="00445D8F">
        <w:t>6</w:t>
      </w:r>
      <w:r w:rsidRPr="00445D8F">
        <w:t>.</w:t>
      </w:r>
      <w:r w:rsidR="003E2E4C" w:rsidRPr="00445D8F">
        <w:t xml:space="preserve"> </w:t>
      </w:r>
      <w:r w:rsidRPr="00445D8F">
        <w:t>attēls</w:t>
      </w:r>
    </w:p>
    <w:p w14:paraId="6072AF12" w14:textId="77777777" w:rsidR="002E6968" w:rsidRPr="00445D8F" w:rsidRDefault="002E6968" w:rsidP="0011533A">
      <w:pPr>
        <w:jc w:val="center"/>
        <w:rPr>
          <w:color w:val="FF0000"/>
        </w:rPr>
      </w:pPr>
    </w:p>
    <w:p w14:paraId="4C40EECF" w14:textId="13E360A9" w:rsidR="00731E7E" w:rsidRPr="00445D8F" w:rsidRDefault="00731E7E" w:rsidP="0011533A">
      <w:pPr>
        <w:jc w:val="center"/>
        <w:rPr>
          <w:b/>
        </w:rPr>
      </w:pPr>
      <w:r w:rsidRPr="00445D8F">
        <w:rPr>
          <w:b/>
        </w:rPr>
        <w:t>2</w:t>
      </w:r>
      <w:r w:rsidR="00F035EB" w:rsidRPr="00445D8F">
        <w:rPr>
          <w:b/>
        </w:rPr>
        <w:t>1</w:t>
      </w:r>
      <w:r w:rsidRPr="00445D8F">
        <w:rPr>
          <w:b/>
        </w:rPr>
        <w:t>. Vīriešu krekls ar garām piedurknēm (Iekšlietu ministrijas sistēmas iestāžu un Ieslodzījuma vietu pārvaldes amatpersonām)</w:t>
      </w:r>
    </w:p>
    <w:p w14:paraId="72165AA8" w14:textId="77777777" w:rsidR="00C32CA2" w:rsidRPr="00445D8F" w:rsidRDefault="00C32CA2" w:rsidP="0011533A">
      <w:pPr>
        <w:jc w:val="center"/>
        <w:rPr>
          <w:b/>
        </w:rPr>
      </w:pPr>
    </w:p>
    <w:p w14:paraId="5EA0C89B" w14:textId="3AA04977" w:rsidR="00731E7E" w:rsidRPr="00445D8F" w:rsidRDefault="00E174A1" w:rsidP="00A55552">
      <w:pPr>
        <w:ind w:firstLine="709"/>
        <w:jc w:val="both"/>
      </w:pPr>
      <w:r w:rsidRPr="00445D8F">
        <w:t>31</w:t>
      </w:r>
      <w:r w:rsidR="00731E7E" w:rsidRPr="00445D8F">
        <w:t xml:space="preserve">. Krekls ar septiņu pogu aizdari pa aizdarsloksni un vienu pogu uz apkakles stāvdaļas. Priekšpuse ar uzšūtām krūšu kabatām un pārloku ar vienu pogu. Virs labās </w:t>
      </w:r>
      <w:r w:rsidR="00AE4A91" w:rsidRPr="00445D8F">
        <w:t xml:space="preserve">krūšu </w:t>
      </w:r>
      <w:r w:rsidR="00731E7E" w:rsidRPr="00445D8F">
        <w:t xml:space="preserve">kabatas – uzšuve ar uzvārdu (izņemot Ieslodzījuma vietu pārvaldi). Virs kreisās </w:t>
      </w:r>
      <w:r w:rsidR="00AE4A91" w:rsidRPr="00445D8F">
        <w:t xml:space="preserve">krūšu </w:t>
      </w:r>
      <w:r w:rsidR="00731E7E" w:rsidRPr="00445D8F">
        <w:t>kabatas – uzšuve ar iestādes nosaukumu (izņemot Ieslodzījuma vietu pārvaldi). Mugurpuse ar piešūtu atdaļu. Iešūtas vienvīles piedurknes ar piešūtu aproci un vienas pogas aizdari. Uz plecu vīlēm – uzpleči ar pārvalkiem, vienu</w:t>
      </w:r>
      <w:r w:rsidR="003E2E4C" w:rsidRPr="00445D8F">
        <w:t xml:space="preserve"> pogu un dienesta pakāpes zīmēm</w:t>
      </w:r>
      <w:r w:rsidR="00731E7E" w:rsidRPr="00445D8F">
        <w:t xml:space="preserve"> (27.</w:t>
      </w:r>
      <w:r w:rsidR="003E2E4C" w:rsidRPr="00445D8F">
        <w:t xml:space="preserve"> </w:t>
      </w:r>
      <w:r w:rsidR="00731E7E" w:rsidRPr="00445D8F">
        <w:t>attēls)</w:t>
      </w:r>
      <w:r w:rsidR="003E2E4C" w:rsidRPr="00445D8F">
        <w:t>.</w:t>
      </w:r>
    </w:p>
    <w:p w14:paraId="593CB999" w14:textId="6BC341E9" w:rsidR="00731E7E" w:rsidRPr="00445D8F" w:rsidRDefault="008262DA" w:rsidP="0011533A">
      <w:pPr>
        <w:jc w:val="center"/>
      </w:pPr>
      <w:r w:rsidRPr="00445D8F">
        <w:rPr>
          <w:noProof/>
        </w:rPr>
        <w:lastRenderedPageBreak/>
        <w:drawing>
          <wp:inline distT="0" distB="0" distL="0" distR="0" wp14:anchorId="50A74BD3" wp14:editId="6B3F3B2A">
            <wp:extent cx="5049520" cy="3200400"/>
            <wp:effectExtent l="0" t="0" r="0" b="0"/>
            <wp:docPr id="31" name="Picture 31" descr="https://likumi.lv/wwwraksti/2009/031/B031/P01/FORMA/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kumi.lv/wwwraksti/2009/031/B031/P01/FORMA/IMAGE0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520" cy="3200400"/>
                    </a:xfrm>
                    <a:prstGeom prst="rect">
                      <a:avLst/>
                    </a:prstGeom>
                    <a:noFill/>
                    <a:ln>
                      <a:noFill/>
                    </a:ln>
                  </pic:spPr>
                </pic:pic>
              </a:graphicData>
            </a:graphic>
          </wp:inline>
        </w:drawing>
      </w:r>
    </w:p>
    <w:p w14:paraId="09A913E1" w14:textId="426265C4" w:rsidR="00731E7E" w:rsidRPr="00445D8F" w:rsidRDefault="00731E7E" w:rsidP="0011533A">
      <w:pPr>
        <w:jc w:val="center"/>
      </w:pPr>
      <w:r w:rsidRPr="00445D8F">
        <w:t>27.</w:t>
      </w:r>
      <w:r w:rsidR="003E2E4C" w:rsidRPr="00445D8F">
        <w:t xml:space="preserve"> </w:t>
      </w:r>
      <w:r w:rsidRPr="00445D8F">
        <w:t>attēls</w:t>
      </w:r>
    </w:p>
    <w:p w14:paraId="366C446E" w14:textId="77777777" w:rsidR="00207266" w:rsidRPr="00445D8F" w:rsidRDefault="00207266" w:rsidP="0011533A">
      <w:pPr>
        <w:jc w:val="center"/>
      </w:pPr>
    </w:p>
    <w:p w14:paraId="7289F172" w14:textId="035BE4C3" w:rsidR="00731E7E" w:rsidRDefault="00E174A1" w:rsidP="00A55552">
      <w:pPr>
        <w:ind w:firstLine="709"/>
        <w:jc w:val="both"/>
      </w:pPr>
      <w:r w:rsidRPr="00445D8F">
        <w:t>32</w:t>
      </w:r>
      <w:r w:rsidR="00731E7E" w:rsidRPr="00445D8F">
        <w:t>.</w:t>
      </w:r>
      <w:r w:rsidR="00A55552">
        <w:t> </w:t>
      </w:r>
      <w:r w:rsidR="00731E7E" w:rsidRPr="00445D8F">
        <w:t>Ieslodzījuma vietu pārvaldes amatperson</w:t>
      </w:r>
      <w:r w:rsidR="00A55552">
        <w:t>as</w:t>
      </w:r>
      <w:r w:rsidR="00731E7E" w:rsidRPr="00445D8F">
        <w:t xml:space="preserve"> virs biksēm valkājams virskrekls ar vienrindas četru pogu aizdari pa aizdarsloksni un vienu pogu uz apkakles stāvdaļas, divām uzšūtām krūšu kabatām ar vienu pogu katrā pārlokā, ar uzplečiem, kuru viens gals iešūts piedurknes vīlē, bet otrs piepogājams ar vienu pogu, un īsām vai garām piedurknēm. Iešūtas vienvīles piedurknes. Virskreklam ar garām piedurknēm piešūta aproce un vienas pogas aizdare. Mugurpuse ar piešūtu atdaļu. Iešūta apkakle ar atsevišķi piegrieztu stāvdaļu. Virskrekla apakšmal</w:t>
      </w:r>
      <w:r w:rsidR="003E2E4C" w:rsidRPr="00445D8F">
        <w:t>a ar jostu un divu pogu aizdari</w:t>
      </w:r>
      <w:r w:rsidR="00731E7E" w:rsidRPr="00445D8F">
        <w:t xml:space="preserve"> (28.</w:t>
      </w:r>
      <w:r w:rsidR="003E2E4C" w:rsidRPr="00445D8F">
        <w:t xml:space="preserve"> </w:t>
      </w:r>
      <w:r w:rsidR="00731E7E" w:rsidRPr="00445D8F">
        <w:t>attēls)</w:t>
      </w:r>
      <w:r w:rsidR="003E2E4C" w:rsidRPr="00445D8F">
        <w:t>.</w:t>
      </w:r>
    </w:p>
    <w:p w14:paraId="7763CEB3" w14:textId="77777777" w:rsidR="00A55552" w:rsidRPr="00445D8F" w:rsidRDefault="00A55552" w:rsidP="00A55552">
      <w:pPr>
        <w:ind w:firstLine="709"/>
        <w:jc w:val="both"/>
      </w:pPr>
    </w:p>
    <w:p w14:paraId="3100992D" w14:textId="6717874D" w:rsidR="00731E7E" w:rsidRPr="00445D8F" w:rsidRDefault="008262DA" w:rsidP="0011533A">
      <w:pPr>
        <w:jc w:val="center"/>
      </w:pPr>
      <w:r w:rsidRPr="00445D8F">
        <w:rPr>
          <w:noProof/>
        </w:rPr>
        <w:drawing>
          <wp:inline distT="0" distB="0" distL="0" distR="0" wp14:anchorId="3D14B9F7" wp14:editId="464E9C12">
            <wp:extent cx="5118100" cy="3200400"/>
            <wp:effectExtent l="0" t="0" r="6350" b="0"/>
            <wp:docPr id="32" name="Picture 32" descr="https://likumi.lv/wwwraksti/2009/031/B031/P01/FORMA/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kumi.lv/wwwraksti/2009/031/B031/P01/FORMA/IMAGE0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3200400"/>
                    </a:xfrm>
                    <a:prstGeom prst="rect">
                      <a:avLst/>
                    </a:prstGeom>
                    <a:noFill/>
                    <a:ln>
                      <a:noFill/>
                    </a:ln>
                  </pic:spPr>
                </pic:pic>
              </a:graphicData>
            </a:graphic>
          </wp:inline>
        </w:drawing>
      </w:r>
    </w:p>
    <w:p w14:paraId="7F012970" w14:textId="1C6C3CFE" w:rsidR="00731E7E" w:rsidRPr="00445D8F" w:rsidRDefault="00731E7E" w:rsidP="0011533A">
      <w:pPr>
        <w:jc w:val="center"/>
      </w:pPr>
      <w:r w:rsidRPr="00445D8F">
        <w:t>28.</w:t>
      </w:r>
      <w:r w:rsidR="003E2E4C" w:rsidRPr="00445D8F">
        <w:t xml:space="preserve"> </w:t>
      </w:r>
      <w:r w:rsidRPr="00445D8F">
        <w:t>attēls</w:t>
      </w:r>
    </w:p>
    <w:p w14:paraId="6A9FA293" w14:textId="5C689656" w:rsidR="00207266" w:rsidRPr="00445D8F" w:rsidRDefault="00207266" w:rsidP="0011533A">
      <w:pPr>
        <w:jc w:val="center"/>
      </w:pPr>
    </w:p>
    <w:p w14:paraId="335C3F94" w14:textId="2CE909AD" w:rsidR="005B2350" w:rsidRPr="00445D8F" w:rsidRDefault="005B2350" w:rsidP="0011533A">
      <w:pPr>
        <w:jc w:val="center"/>
      </w:pPr>
    </w:p>
    <w:p w14:paraId="0324F6DC" w14:textId="77777777" w:rsidR="005B2350" w:rsidRPr="00445D8F" w:rsidRDefault="005B2350" w:rsidP="0011533A">
      <w:pPr>
        <w:jc w:val="center"/>
      </w:pPr>
    </w:p>
    <w:p w14:paraId="092CC908" w14:textId="3A7F6C07" w:rsidR="00731E7E" w:rsidRPr="00445D8F" w:rsidRDefault="00731E7E" w:rsidP="0011533A">
      <w:pPr>
        <w:jc w:val="center"/>
        <w:rPr>
          <w:b/>
        </w:rPr>
      </w:pPr>
      <w:r w:rsidRPr="00445D8F">
        <w:rPr>
          <w:b/>
        </w:rPr>
        <w:lastRenderedPageBreak/>
        <w:t>2</w:t>
      </w:r>
      <w:r w:rsidR="00F035EB" w:rsidRPr="00445D8F">
        <w:rPr>
          <w:b/>
        </w:rPr>
        <w:t>2</w:t>
      </w:r>
      <w:r w:rsidRPr="00445D8F">
        <w:rPr>
          <w:b/>
        </w:rPr>
        <w:t>. Vīriešu krekls ar īsām piedurknēm (Iekšlietu ministrijas sistēmas iestāžu un Ieslodzījuma vietu pārvaldes amatpersonām)</w:t>
      </w:r>
    </w:p>
    <w:p w14:paraId="1628F367" w14:textId="77777777" w:rsidR="00C32CA2" w:rsidRPr="00445D8F" w:rsidRDefault="00C32CA2" w:rsidP="0011533A">
      <w:pPr>
        <w:jc w:val="center"/>
        <w:rPr>
          <w:b/>
        </w:rPr>
      </w:pPr>
    </w:p>
    <w:p w14:paraId="3C0E7270" w14:textId="68AEE7F3" w:rsidR="00731E7E" w:rsidRDefault="00E174A1" w:rsidP="00A55552">
      <w:pPr>
        <w:ind w:firstLine="709"/>
        <w:jc w:val="both"/>
      </w:pPr>
      <w:r w:rsidRPr="00445D8F">
        <w:t>33</w:t>
      </w:r>
      <w:r w:rsidR="00731E7E" w:rsidRPr="00445D8F">
        <w:t xml:space="preserve">. Krekls ar septiņu pogu aizdari pa aizdarsloksni un vienu pogu uz apkakles stāvdaļas. Priekšpuse ar uzšūtām krūšu kabatām un pārloku ar vienu pogu. Virs labās </w:t>
      </w:r>
      <w:r w:rsidR="00AE4A91" w:rsidRPr="00445D8F">
        <w:t xml:space="preserve">krūšu </w:t>
      </w:r>
      <w:r w:rsidR="00731E7E" w:rsidRPr="00445D8F">
        <w:t xml:space="preserve">kabatas – uzšuve ar uzvārdu (izņemot Ieslodzījuma vietu pārvaldi). Virs kreisās </w:t>
      </w:r>
      <w:r w:rsidR="00AE4A91" w:rsidRPr="00445D8F">
        <w:t xml:space="preserve">krūšu </w:t>
      </w:r>
      <w:r w:rsidR="00731E7E" w:rsidRPr="00445D8F">
        <w:t xml:space="preserve">kabatas – uzšuve ar iestādes nosaukumu (izņemot Ieslodzījuma vietu pārvaldi). Mugurpuse ar piešūtu atdaļu. Iešūtas vienvīles piedurknes. Uz plecu vīlēm – uzpleči ar pārvalkiem, vienu </w:t>
      </w:r>
      <w:r w:rsidR="003E2E4C" w:rsidRPr="00445D8F">
        <w:t xml:space="preserve">pogu </w:t>
      </w:r>
      <w:r w:rsidR="008C4BCA" w:rsidRPr="00445D8F">
        <w:t xml:space="preserve">un dienesta pakāpes zīmēm </w:t>
      </w:r>
      <w:r w:rsidR="00731E7E" w:rsidRPr="00445D8F">
        <w:t>(29.</w:t>
      </w:r>
      <w:r w:rsidR="003E2E4C" w:rsidRPr="00445D8F">
        <w:t xml:space="preserve"> </w:t>
      </w:r>
      <w:r w:rsidR="00731E7E" w:rsidRPr="00445D8F">
        <w:t>attēls)</w:t>
      </w:r>
      <w:r w:rsidR="003E2E4C" w:rsidRPr="00445D8F">
        <w:t>.</w:t>
      </w:r>
    </w:p>
    <w:p w14:paraId="19053E1B" w14:textId="77777777" w:rsidR="00A55552" w:rsidRPr="00445D8F" w:rsidRDefault="00A55552" w:rsidP="00A55552">
      <w:pPr>
        <w:ind w:firstLine="709"/>
        <w:jc w:val="both"/>
      </w:pPr>
    </w:p>
    <w:p w14:paraId="32682349" w14:textId="13E77DDA" w:rsidR="00521095" w:rsidRPr="00445D8F" w:rsidRDefault="00521095" w:rsidP="0011533A">
      <w:pPr>
        <w:jc w:val="center"/>
      </w:pPr>
      <w:r w:rsidRPr="00445D8F">
        <w:rPr>
          <w:noProof/>
        </w:rPr>
        <w:drawing>
          <wp:inline distT="0" distB="0" distL="0" distR="0" wp14:anchorId="7E44183F" wp14:editId="0EF39337">
            <wp:extent cx="5209161" cy="35259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9161" cy="3525927"/>
                    </a:xfrm>
                    <a:prstGeom prst="rect">
                      <a:avLst/>
                    </a:prstGeom>
                    <a:noFill/>
                    <a:ln>
                      <a:noFill/>
                    </a:ln>
                  </pic:spPr>
                </pic:pic>
              </a:graphicData>
            </a:graphic>
          </wp:inline>
        </w:drawing>
      </w:r>
    </w:p>
    <w:p w14:paraId="3789EA36" w14:textId="50AA5ABF" w:rsidR="00731E7E" w:rsidRPr="00445D8F" w:rsidRDefault="00731E7E" w:rsidP="0011533A">
      <w:pPr>
        <w:jc w:val="center"/>
      </w:pPr>
      <w:r w:rsidRPr="00445D8F">
        <w:t>29.</w:t>
      </w:r>
      <w:r w:rsidR="005E1727" w:rsidRPr="00445D8F">
        <w:t xml:space="preserve"> </w:t>
      </w:r>
      <w:r w:rsidRPr="00445D8F">
        <w:t>attēls</w:t>
      </w:r>
    </w:p>
    <w:p w14:paraId="40EAEC30" w14:textId="77777777" w:rsidR="00207266" w:rsidRPr="00445D8F" w:rsidRDefault="00207266" w:rsidP="0011533A">
      <w:pPr>
        <w:jc w:val="center"/>
      </w:pPr>
    </w:p>
    <w:p w14:paraId="0F73CDB9" w14:textId="1D52E68F" w:rsidR="00731E7E" w:rsidRPr="00445D8F" w:rsidRDefault="00731E7E" w:rsidP="0011533A">
      <w:pPr>
        <w:jc w:val="center"/>
        <w:rPr>
          <w:b/>
        </w:rPr>
      </w:pPr>
      <w:r w:rsidRPr="00445D8F">
        <w:rPr>
          <w:b/>
        </w:rPr>
        <w:t>2</w:t>
      </w:r>
      <w:r w:rsidR="00F035EB" w:rsidRPr="00445D8F">
        <w:rPr>
          <w:b/>
        </w:rPr>
        <w:t>3</w:t>
      </w:r>
      <w:r w:rsidRPr="00445D8F">
        <w:rPr>
          <w:b/>
        </w:rPr>
        <w:t>. Polo krekls</w:t>
      </w:r>
      <w:r w:rsidR="00181751" w:rsidRPr="00445D8F">
        <w:rPr>
          <w:b/>
        </w:rPr>
        <w:t xml:space="preserve"> (Iekšlietu ministrijas sistēmas iestāžu un Ieslodzījuma vietu pārvaldes amatpersonām)</w:t>
      </w:r>
    </w:p>
    <w:p w14:paraId="68A7F557" w14:textId="77777777" w:rsidR="00C32CA2" w:rsidRPr="00A55552" w:rsidRDefault="00C32CA2" w:rsidP="0011533A">
      <w:pPr>
        <w:jc w:val="center"/>
      </w:pPr>
    </w:p>
    <w:p w14:paraId="0E7C0138" w14:textId="2D561E99" w:rsidR="00731E7E" w:rsidRPr="00445D8F" w:rsidRDefault="00E174A1" w:rsidP="00A55552">
      <w:pPr>
        <w:ind w:firstLine="709"/>
        <w:jc w:val="both"/>
      </w:pPr>
      <w:r w:rsidRPr="00445D8F">
        <w:t>34</w:t>
      </w:r>
      <w:r w:rsidR="00731E7E" w:rsidRPr="00445D8F">
        <w:t>. Valsts policija</w:t>
      </w:r>
      <w:r w:rsidR="00A55552">
        <w:t>s amatpersonai</w:t>
      </w:r>
      <w:r w:rsidR="00731E7E" w:rsidRPr="00445D8F">
        <w:t xml:space="preserve"> – tumši zilas vai baltas krāsas trikotāžas polo krekls ar īsām iešūtām piedurknēm, vienrindas triju pogu aizdari pa aizdarsloksni, divām uzšūtām krūšu kabatām ar vienu pogu katrā pārlokā. Uz plecu vīlēm – uzpleči ar pārvalkiem, vienu pogu un dienesta pakāpes zīmēm. Virs labās </w:t>
      </w:r>
      <w:r w:rsidR="00EB384B" w:rsidRPr="00445D8F">
        <w:t xml:space="preserve">krūšu </w:t>
      </w:r>
      <w:r w:rsidR="00731E7E" w:rsidRPr="00445D8F">
        <w:t>kabatas – uzšuve ar uzvārdu</w:t>
      </w:r>
      <w:r w:rsidR="00BC5D0B" w:rsidRPr="00445D8F">
        <w:t>, virs kreisās krūšu kabatas – uzšuve ar iestādes nosaukumu</w:t>
      </w:r>
      <w:r w:rsidR="00731E7E" w:rsidRPr="00445D8F">
        <w:t xml:space="preserve">. Krekla mugurdaļā plecu līmenī gaismu atstarojošs uzraksts </w:t>
      </w:r>
      <w:r w:rsidR="00BA1516">
        <w:t>"</w:t>
      </w:r>
      <w:r w:rsidR="00731E7E" w:rsidRPr="00445D8F">
        <w:t>POLICIJA</w:t>
      </w:r>
      <w:r w:rsidR="00BA1516">
        <w:t>"</w:t>
      </w:r>
      <w:r w:rsidR="00731E7E" w:rsidRPr="00445D8F">
        <w:t>. Uz kreisās piedurknes – iestādes emblēma, uz labās piedurknes var būt s</w:t>
      </w:r>
      <w:r w:rsidR="005E1727" w:rsidRPr="00445D8F">
        <w:t>truktūrvienības emblēma</w:t>
      </w:r>
      <w:r w:rsidR="00731E7E" w:rsidRPr="00445D8F">
        <w:t xml:space="preserve"> (30.</w:t>
      </w:r>
      <w:r w:rsidR="005E1727" w:rsidRPr="00445D8F">
        <w:t xml:space="preserve"> </w:t>
      </w:r>
      <w:r w:rsidR="00731E7E" w:rsidRPr="00445D8F">
        <w:t>attēls)</w:t>
      </w:r>
      <w:r w:rsidR="005E1727" w:rsidRPr="00445D8F">
        <w:t>.</w:t>
      </w:r>
    </w:p>
    <w:p w14:paraId="4647896D" w14:textId="2421BEAA" w:rsidR="00731E7E" w:rsidRPr="00445D8F" w:rsidRDefault="00BC5D0B" w:rsidP="0011533A">
      <w:pPr>
        <w:jc w:val="center"/>
      </w:pPr>
      <w:r w:rsidRPr="00445D8F">
        <w:rPr>
          <w:noProof/>
        </w:rPr>
        <w:lastRenderedPageBreak/>
        <w:drawing>
          <wp:inline distT="0" distB="0" distL="0" distR="0" wp14:anchorId="3D9C4F42" wp14:editId="3099661A">
            <wp:extent cx="5207000" cy="3181350"/>
            <wp:effectExtent l="0" t="0" r="0" b="0"/>
            <wp:docPr id="67" name="Attēls 23"/>
            <wp:cNvGraphicFramePr/>
            <a:graphic xmlns:a="http://schemas.openxmlformats.org/drawingml/2006/main">
              <a:graphicData uri="http://schemas.openxmlformats.org/drawingml/2006/picture">
                <pic:pic xmlns:pic="http://schemas.openxmlformats.org/drawingml/2006/picture">
                  <pic:nvPicPr>
                    <pic:cNvPr id="23" name="Attēls 23"/>
                    <pic:cNvPicPr/>
                  </pic:nvPicPr>
                  <pic:blipFill rotWithShape="1">
                    <a:blip r:embed="rId40"/>
                    <a:srcRect l="22048" t="24931" r="23096" b="15485"/>
                    <a:stretch/>
                  </pic:blipFill>
                  <pic:spPr bwMode="auto">
                    <a:xfrm>
                      <a:off x="0" y="0"/>
                      <a:ext cx="5207000" cy="3181350"/>
                    </a:xfrm>
                    <a:prstGeom prst="rect">
                      <a:avLst/>
                    </a:prstGeom>
                    <a:ln>
                      <a:noFill/>
                    </a:ln>
                    <a:extLst>
                      <a:ext uri="{53640926-AAD7-44D8-BBD7-CCE9431645EC}">
                        <a14:shadowObscured xmlns:a14="http://schemas.microsoft.com/office/drawing/2010/main"/>
                      </a:ext>
                    </a:extLst>
                  </pic:spPr>
                </pic:pic>
              </a:graphicData>
            </a:graphic>
          </wp:inline>
        </w:drawing>
      </w:r>
    </w:p>
    <w:p w14:paraId="416FEA66" w14:textId="42C2374C" w:rsidR="00731E7E" w:rsidRPr="00445D8F" w:rsidRDefault="00731E7E" w:rsidP="0011533A">
      <w:pPr>
        <w:jc w:val="center"/>
      </w:pPr>
      <w:r w:rsidRPr="00445D8F">
        <w:t>30.</w:t>
      </w:r>
      <w:r w:rsidR="005E1727" w:rsidRPr="00445D8F">
        <w:t xml:space="preserve"> </w:t>
      </w:r>
      <w:r w:rsidRPr="00445D8F">
        <w:t>attēls</w:t>
      </w:r>
    </w:p>
    <w:p w14:paraId="1D308F86" w14:textId="77777777" w:rsidR="00543491" w:rsidRPr="00445D8F" w:rsidRDefault="00543491" w:rsidP="0011533A">
      <w:pPr>
        <w:jc w:val="both"/>
      </w:pPr>
    </w:p>
    <w:p w14:paraId="6B66FA22" w14:textId="236536AC" w:rsidR="009D6D04" w:rsidRDefault="009D6D04" w:rsidP="00A55552">
      <w:pPr>
        <w:ind w:firstLine="709"/>
        <w:jc w:val="both"/>
      </w:pPr>
      <w:r w:rsidRPr="00445D8F">
        <w:t>3</w:t>
      </w:r>
      <w:r w:rsidR="00E174A1" w:rsidRPr="00445D8F">
        <w:t>5</w:t>
      </w:r>
      <w:r w:rsidRPr="00445D8F">
        <w:t>. Iekšējās drošības biroja</w:t>
      </w:r>
      <w:r w:rsidR="00A55552">
        <w:t xml:space="preserve"> amatpersonai</w:t>
      </w:r>
      <w:r w:rsidRPr="00445D8F">
        <w:t xml:space="preserve"> – baltas krāsas trikotāžas polo krekls ar īsām iešūtām piedurknēm, vienrindas triju pogu aizdari pa aizdarsloksni, divām uzšūtām krūšu kabatām ar vienu pogu katrā pārlokā. Uz plecu vīlēm – uzpleči ar pārvalkiem, vienu pogu un dienesta pakāpes zīmēm. Virs labās </w:t>
      </w:r>
      <w:r w:rsidR="00D07324" w:rsidRPr="00445D8F">
        <w:t xml:space="preserve">krūšu </w:t>
      </w:r>
      <w:r w:rsidRPr="00445D8F">
        <w:t>kabatas – uzšuve ar uzvārdu. Uz kreisā</w:t>
      </w:r>
      <w:r w:rsidR="00E53F71" w:rsidRPr="00445D8F">
        <w:t>s piedurknes</w:t>
      </w:r>
      <w:r w:rsidR="00A55552">
        <w:t> </w:t>
      </w:r>
      <w:r w:rsidR="00E53F71" w:rsidRPr="00445D8F">
        <w:t>– iestādes emblēma (31</w:t>
      </w:r>
      <w:r w:rsidRPr="00445D8F">
        <w:t>. attēls)</w:t>
      </w:r>
      <w:r w:rsidR="002A5613" w:rsidRPr="00445D8F">
        <w:t>.</w:t>
      </w:r>
    </w:p>
    <w:p w14:paraId="7CEF36D4" w14:textId="77777777" w:rsidR="00A55552" w:rsidRPr="00445D8F" w:rsidRDefault="00A55552" w:rsidP="00A55552">
      <w:pPr>
        <w:ind w:firstLine="709"/>
        <w:jc w:val="both"/>
      </w:pPr>
    </w:p>
    <w:p w14:paraId="6896CD08" w14:textId="74DEBFE3" w:rsidR="009D6D04" w:rsidRPr="00445D8F" w:rsidRDefault="009D6D04" w:rsidP="0011533A">
      <w:pPr>
        <w:jc w:val="center"/>
      </w:pPr>
      <w:r w:rsidRPr="00445D8F">
        <w:rPr>
          <w:noProof/>
          <w:sz w:val="28"/>
          <w:szCs w:val="28"/>
        </w:rPr>
        <w:drawing>
          <wp:inline distT="0" distB="0" distL="0" distR="0" wp14:anchorId="68AC6BA2" wp14:editId="49E9C1F5">
            <wp:extent cx="5210175" cy="3209290"/>
            <wp:effectExtent l="0" t="0" r="9525" b="0"/>
            <wp:docPr id="96" name="Picture 96"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7C448E49" w14:textId="1AADE49D" w:rsidR="009D6D04" w:rsidRPr="00445D8F" w:rsidRDefault="009D6D04" w:rsidP="0011533A">
      <w:pPr>
        <w:jc w:val="center"/>
      </w:pPr>
      <w:r w:rsidRPr="00445D8F">
        <w:t>3</w:t>
      </w:r>
      <w:r w:rsidR="00E53F71" w:rsidRPr="00445D8F">
        <w:t>1</w:t>
      </w:r>
      <w:r w:rsidRPr="00445D8F">
        <w:t>. attēls</w:t>
      </w:r>
    </w:p>
    <w:p w14:paraId="74530E70" w14:textId="77777777" w:rsidR="00543491" w:rsidRPr="00445D8F" w:rsidRDefault="00543491" w:rsidP="0011533A">
      <w:pPr>
        <w:pStyle w:val="ListParagraph"/>
        <w:tabs>
          <w:tab w:val="left" w:pos="1134"/>
        </w:tabs>
        <w:spacing w:after="0" w:line="240" w:lineRule="auto"/>
        <w:ind w:left="0" w:right="296"/>
        <w:jc w:val="both"/>
        <w:rPr>
          <w:rFonts w:ascii="Times New Roman" w:hAnsi="Times New Roman"/>
          <w:sz w:val="24"/>
          <w:szCs w:val="24"/>
        </w:rPr>
      </w:pPr>
    </w:p>
    <w:p w14:paraId="3881DD6E" w14:textId="529546E2" w:rsidR="008B6B05" w:rsidRPr="00445D8F" w:rsidRDefault="00FC5F8F" w:rsidP="00A55552">
      <w:pPr>
        <w:pStyle w:val="ListParagraph"/>
        <w:tabs>
          <w:tab w:val="left" w:pos="1134"/>
        </w:tabs>
        <w:spacing w:after="0" w:line="240" w:lineRule="auto"/>
        <w:ind w:left="0" w:right="296" w:firstLine="709"/>
        <w:jc w:val="both"/>
        <w:rPr>
          <w:rFonts w:ascii="Times New Roman" w:hAnsi="Times New Roman"/>
          <w:sz w:val="24"/>
          <w:szCs w:val="24"/>
        </w:rPr>
      </w:pPr>
      <w:r w:rsidRPr="00445D8F">
        <w:rPr>
          <w:rFonts w:ascii="Times New Roman" w:hAnsi="Times New Roman"/>
          <w:sz w:val="24"/>
          <w:szCs w:val="24"/>
        </w:rPr>
        <w:t>3</w:t>
      </w:r>
      <w:r w:rsidR="00E174A1" w:rsidRPr="00445D8F">
        <w:rPr>
          <w:rFonts w:ascii="Times New Roman" w:hAnsi="Times New Roman"/>
          <w:sz w:val="24"/>
          <w:szCs w:val="24"/>
        </w:rPr>
        <w:t>6</w:t>
      </w:r>
      <w:r w:rsidR="008B6B05" w:rsidRPr="00445D8F">
        <w:rPr>
          <w:rFonts w:ascii="Times New Roman" w:hAnsi="Times New Roman"/>
          <w:sz w:val="24"/>
          <w:szCs w:val="24"/>
        </w:rPr>
        <w:t>. Ieslodzījuma vietu pārvalde</w:t>
      </w:r>
      <w:r w:rsidR="00A55552">
        <w:rPr>
          <w:rFonts w:ascii="Times New Roman" w:hAnsi="Times New Roman"/>
          <w:sz w:val="24"/>
          <w:szCs w:val="24"/>
        </w:rPr>
        <w:t>s amatpersonai</w:t>
      </w:r>
      <w:r w:rsidR="008B6B05" w:rsidRPr="00445D8F">
        <w:rPr>
          <w:rFonts w:ascii="Times New Roman" w:hAnsi="Times New Roman"/>
          <w:sz w:val="24"/>
          <w:szCs w:val="24"/>
        </w:rPr>
        <w:t xml:space="preserve"> – haki krāsas trikotāžas polo krekls ar īsām iešūtām piedurknēm, vienrindas triju pogu aizdari pa aizdarsloksni, divām uzšūtām krūšu kabatām ar vienu pogu katrā pārlokā. Uz plecu vīlēm – uzpleči ar pārvalkiem, vienu pogu un dienesta pakāpes zīmēm. Uz kreisās piedurknes – iestādes emblēma (</w:t>
      </w:r>
      <w:r w:rsidR="00064386" w:rsidRPr="00445D8F">
        <w:rPr>
          <w:rFonts w:ascii="Times New Roman" w:hAnsi="Times New Roman"/>
          <w:sz w:val="24"/>
          <w:szCs w:val="24"/>
        </w:rPr>
        <w:t>3</w:t>
      </w:r>
      <w:r w:rsidR="008A5242" w:rsidRPr="00445D8F">
        <w:rPr>
          <w:rFonts w:ascii="Times New Roman" w:hAnsi="Times New Roman"/>
          <w:sz w:val="24"/>
          <w:szCs w:val="24"/>
        </w:rPr>
        <w:t>2</w:t>
      </w:r>
      <w:r w:rsidR="00064386" w:rsidRPr="00445D8F">
        <w:rPr>
          <w:rFonts w:ascii="Times New Roman" w:hAnsi="Times New Roman"/>
          <w:sz w:val="24"/>
          <w:szCs w:val="24"/>
        </w:rPr>
        <w:t>. attēls</w:t>
      </w:r>
      <w:r w:rsidR="008A5242" w:rsidRPr="00445D8F">
        <w:rPr>
          <w:rFonts w:ascii="Times New Roman" w:hAnsi="Times New Roman"/>
          <w:sz w:val="24"/>
          <w:szCs w:val="24"/>
        </w:rPr>
        <w:t>).</w:t>
      </w:r>
    </w:p>
    <w:p w14:paraId="69189F06" w14:textId="3E33EE80" w:rsidR="008B6B05" w:rsidRPr="00445D8F" w:rsidRDefault="008B6B05" w:rsidP="0011533A">
      <w:pPr>
        <w:ind w:right="296"/>
        <w:jc w:val="both"/>
        <w:rPr>
          <w:color w:val="FF0000"/>
          <w:sz w:val="26"/>
          <w:szCs w:val="26"/>
        </w:rPr>
      </w:pPr>
    </w:p>
    <w:p w14:paraId="70998FC1" w14:textId="1EE68743" w:rsidR="008B6B05" w:rsidRPr="00445D8F" w:rsidRDefault="008B6B05" w:rsidP="0011533A">
      <w:pPr>
        <w:ind w:right="296"/>
        <w:jc w:val="center"/>
        <w:rPr>
          <w:color w:val="FF0000"/>
          <w:sz w:val="26"/>
          <w:szCs w:val="26"/>
        </w:rPr>
      </w:pPr>
    </w:p>
    <w:p w14:paraId="5BD5113C" w14:textId="1A746118" w:rsidR="00F37D6A" w:rsidRPr="00445D8F" w:rsidRDefault="00F37D6A" w:rsidP="0011533A">
      <w:pPr>
        <w:ind w:right="296"/>
        <w:jc w:val="center"/>
        <w:rPr>
          <w:color w:val="FF0000"/>
          <w:sz w:val="26"/>
          <w:szCs w:val="26"/>
        </w:rPr>
      </w:pPr>
      <w:r w:rsidRPr="00445D8F">
        <w:rPr>
          <w:noProof/>
          <w:sz w:val="28"/>
          <w:szCs w:val="28"/>
        </w:rPr>
        <w:drawing>
          <wp:inline distT="0" distB="0" distL="0" distR="0" wp14:anchorId="33039F77" wp14:editId="1D48173C">
            <wp:extent cx="5210175" cy="3209290"/>
            <wp:effectExtent l="0" t="0" r="9525" b="0"/>
            <wp:docPr id="99" name="Picture 99"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73B3F2E3" w14:textId="0D7D8FF9" w:rsidR="0000487F" w:rsidRPr="00AB3D82" w:rsidRDefault="008A5242" w:rsidP="0011533A">
      <w:pPr>
        <w:ind w:right="296"/>
        <w:jc w:val="center"/>
      </w:pPr>
      <w:r w:rsidRPr="00AB3D82">
        <w:t>32</w:t>
      </w:r>
      <w:r w:rsidR="008B6B05" w:rsidRPr="00AB3D82">
        <w:t>.</w:t>
      </w:r>
      <w:r w:rsidR="00064386" w:rsidRPr="00AB3D82">
        <w:t> attēls</w:t>
      </w:r>
    </w:p>
    <w:p w14:paraId="5A980107" w14:textId="77777777" w:rsidR="0000487F" w:rsidRPr="00445D8F" w:rsidRDefault="0000487F" w:rsidP="0011533A">
      <w:pPr>
        <w:jc w:val="both"/>
      </w:pPr>
    </w:p>
    <w:p w14:paraId="34E6BB77" w14:textId="538DF1A6" w:rsidR="00731E7E" w:rsidRDefault="00731E7E" w:rsidP="00A55552">
      <w:pPr>
        <w:ind w:firstLine="709"/>
        <w:jc w:val="both"/>
      </w:pPr>
      <w:r w:rsidRPr="00445D8F">
        <w:t>3</w:t>
      </w:r>
      <w:r w:rsidR="00E174A1" w:rsidRPr="00445D8F">
        <w:t>7</w:t>
      </w:r>
      <w:r w:rsidRPr="00445D8F">
        <w:t>. Valsts robežsardze</w:t>
      </w:r>
      <w:r w:rsidR="00A55552">
        <w:t>s amatpersonai</w:t>
      </w:r>
      <w:r w:rsidRPr="00445D8F">
        <w:t xml:space="preserve"> – tumši zaļas, melnas vai baltas krāsas trikotāžas polo krekls ar īsām iešūtām piedurknēm, vienrindas triju pogu aizdari pa aizdarsloksni. Iešūta apkakle. Krekla priekšdaļā krūšu līmenī uzšūtas divas simetriskas sešstūra krūš</w:t>
      </w:r>
      <w:r w:rsidR="00C739FC">
        <w:t xml:space="preserve">u </w:t>
      </w:r>
      <w:r w:rsidRPr="00445D8F">
        <w:t>kabatas ar rāvējslēdzēju. Virs krūšu kabatām katrā pusē uzšūta melna līplente – vieta uzvārda uzšuvei un iestādes uzšuvei. Abos plec</w:t>
      </w:r>
      <w:r w:rsidR="00C739FC">
        <w:t xml:space="preserve">u </w:t>
      </w:r>
      <w:r w:rsidRPr="00445D8F">
        <w:t>galos iešūts taisnstūra uzplecis. Tā vaļīgais trijstūrgals piepogājams plec</w:t>
      </w:r>
      <w:r w:rsidR="00C739FC">
        <w:t>u</w:t>
      </w:r>
      <w:r w:rsidR="00DF2466">
        <w:t xml:space="preserve"> </w:t>
      </w:r>
      <w:r w:rsidRPr="00445D8F">
        <w:t>vīlei ar pogu. Gar apkakles, uzpleču, kabatu, pārloku, piedurkņu atloku griezto malu, apdarloksnes ārma</w:t>
      </w:r>
      <w:r w:rsidR="007C0A88" w:rsidRPr="00445D8F">
        <w:t>lām stepēta nošuve</w:t>
      </w:r>
      <w:r w:rsidRPr="00445D8F">
        <w:rPr>
          <w:color w:val="FF0000"/>
        </w:rPr>
        <w:t xml:space="preserve"> </w:t>
      </w:r>
      <w:r w:rsidRPr="00445D8F">
        <w:t>(3</w:t>
      </w:r>
      <w:r w:rsidR="007C0A88" w:rsidRPr="00445D8F">
        <w:t>3</w:t>
      </w:r>
      <w:r w:rsidRPr="00445D8F">
        <w:t>.</w:t>
      </w:r>
      <w:r w:rsidR="007C0A88" w:rsidRPr="00445D8F">
        <w:t xml:space="preserve"> </w:t>
      </w:r>
      <w:r w:rsidRPr="00445D8F">
        <w:t>attēls)</w:t>
      </w:r>
      <w:r w:rsidR="007C0A88" w:rsidRPr="00445D8F">
        <w:t>.</w:t>
      </w:r>
    </w:p>
    <w:p w14:paraId="44354B74" w14:textId="77777777" w:rsidR="00A55552" w:rsidRPr="00445D8F" w:rsidRDefault="00A55552" w:rsidP="00A55552">
      <w:pPr>
        <w:ind w:firstLine="709"/>
        <w:jc w:val="both"/>
      </w:pPr>
    </w:p>
    <w:p w14:paraId="279DFC61" w14:textId="109D75AD" w:rsidR="006058FF" w:rsidRPr="00445D8F" w:rsidRDefault="00402DD9" w:rsidP="0011533A">
      <w:pPr>
        <w:jc w:val="center"/>
        <w:rPr>
          <w:noProof/>
        </w:rPr>
      </w:pPr>
      <w:r w:rsidRPr="00445D8F">
        <w:rPr>
          <w:noProof/>
        </w:rPr>
        <w:drawing>
          <wp:inline distT="0" distB="0" distL="0" distR="0" wp14:anchorId="221E9EB1" wp14:editId="3380D706">
            <wp:extent cx="5405041" cy="3401568"/>
            <wp:effectExtent l="0" t="0" r="5715" b="8890"/>
            <wp:docPr id="68" name="Picture 68" descr="https://likumi.lv/wwwraksti/2012/062/BILDES/N_276/31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ikumi.lv/wwwraksti/2012/062/BILDES/N_276/31_ATTE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5041" cy="3401568"/>
                    </a:xfrm>
                    <a:prstGeom prst="rect">
                      <a:avLst/>
                    </a:prstGeom>
                    <a:noFill/>
                    <a:ln>
                      <a:noFill/>
                    </a:ln>
                  </pic:spPr>
                </pic:pic>
              </a:graphicData>
            </a:graphic>
          </wp:inline>
        </w:drawing>
      </w:r>
    </w:p>
    <w:p w14:paraId="65E6128F" w14:textId="6DA1E504" w:rsidR="00731E7E" w:rsidRPr="00445D8F" w:rsidRDefault="00731E7E" w:rsidP="0011533A">
      <w:pPr>
        <w:jc w:val="center"/>
      </w:pPr>
      <w:r w:rsidRPr="00445D8F">
        <w:t>3</w:t>
      </w:r>
      <w:r w:rsidR="00A377A8" w:rsidRPr="00445D8F">
        <w:t>3</w:t>
      </w:r>
      <w:r w:rsidRPr="00445D8F">
        <w:t>.</w:t>
      </w:r>
      <w:r w:rsidR="00A377A8" w:rsidRPr="00445D8F">
        <w:t xml:space="preserve"> </w:t>
      </w:r>
      <w:r w:rsidRPr="00445D8F">
        <w:t>attēls</w:t>
      </w:r>
    </w:p>
    <w:p w14:paraId="5A90BC7F" w14:textId="77777777" w:rsidR="007A05DD" w:rsidRPr="00445D8F" w:rsidRDefault="007A05DD" w:rsidP="0011533A">
      <w:pPr>
        <w:contextualSpacing/>
        <w:jc w:val="both"/>
      </w:pPr>
    </w:p>
    <w:p w14:paraId="1BC487E0" w14:textId="4D01F673" w:rsidR="003A0E58" w:rsidRPr="00445D8F" w:rsidRDefault="003A0E58" w:rsidP="00A55552">
      <w:pPr>
        <w:ind w:firstLine="709"/>
        <w:contextualSpacing/>
        <w:jc w:val="both"/>
        <w:rPr>
          <w:color w:val="FF0000"/>
        </w:rPr>
      </w:pPr>
      <w:r w:rsidRPr="00445D8F">
        <w:lastRenderedPageBreak/>
        <w:t>38. Valsts ugunsdzēsības un glābšanas dienesta</w:t>
      </w:r>
      <w:r w:rsidR="00A55552">
        <w:t xml:space="preserve"> amatpersonai</w:t>
      </w:r>
      <w:r w:rsidRPr="00445D8F">
        <w:t xml:space="preserve"> – melnas krāsas trikotāžas polo krekls ar īsām iešūtām piedurknēm, vienrindas triju pogu aizdari pa aizdarsloksni, divām uzšūtām krūšu kabatām ar vienu pogu katrā pārlokā. Uz plecu vīlēm – uzpleči ar pārvalkiem, vienu pogu un dienesta pakāpes zīmēm. Virs labās krūšu kabatas – uzšuve ar uzvārdu. Uz kreisās piedurknes </w:t>
      </w:r>
      <w:r w:rsidR="00BD5434" w:rsidRPr="00445D8F">
        <w:t>– iestādes emblēma (34. attēls)</w:t>
      </w:r>
      <w:r w:rsidRPr="00445D8F">
        <w:t>.</w:t>
      </w:r>
    </w:p>
    <w:p w14:paraId="5D9D52D9" w14:textId="77777777" w:rsidR="003A0E58" w:rsidRPr="00445D8F" w:rsidRDefault="003A0E58" w:rsidP="0011533A">
      <w:pPr>
        <w:contextualSpacing/>
        <w:jc w:val="both"/>
        <w:rPr>
          <w:color w:val="FF0000"/>
        </w:rPr>
      </w:pPr>
    </w:p>
    <w:p w14:paraId="77802AB1" w14:textId="2B8FDCBC" w:rsidR="003A0E58" w:rsidRPr="00445D8F" w:rsidRDefault="003A0E58" w:rsidP="0011533A">
      <w:pPr>
        <w:contextualSpacing/>
        <w:jc w:val="center"/>
        <w:rPr>
          <w:color w:val="FF0000"/>
        </w:rPr>
      </w:pPr>
      <w:r w:rsidRPr="00445D8F">
        <w:rPr>
          <w:noProof/>
          <w:color w:val="FF0000"/>
        </w:rPr>
        <w:drawing>
          <wp:inline distT="0" distB="0" distL="0" distR="0" wp14:anchorId="4577B0C0" wp14:editId="7906765F">
            <wp:extent cx="4572000" cy="2819400"/>
            <wp:effectExtent l="0" t="0" r="0" b="0"/>
            <wp:docPr id="23" name="Picture 23"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693" cy="2827844"/>
                    </a:xfrm>
                    <a:prstGeom prst="rect">
                      <a:avLst/>
                    </a:prstGeom>
                    <a:noFill/>
                    <a:ln>
                      <a:noFill/>
                    </a:ln>
                  </pic:spPr>
                </pic:pic>
              </a:graphicData>
            </a:graphic>
          </wp:inline>
        </w:drawing>
      </w:r>
    </w:p>
    <w:p w14:paraId="6A437FC1" w14:textId="5356D8DC" w:rsidR="003A0E58" w:rsidRPr="00445D8F" w:rsidRDefault="003612C0" w:rsidP="0011533A">
      <w:pPr>
        <w:jc w:val="center"/>
        <w:rPr>
          <w:b/>
          <w:color w:val="FF0000"/>
        </w:rPr>
      </w:pPr>
      <w:r w:rsidRPr="00445D8F">
        <w:t>34</w:t>
      </w:r>
      <w:r w:rsidR="003A0E58" w:rsidRPr="00445D8F">
        <w:t>.</w:t>
      </w:r>
      <w:r w:rsidRPr="00445D8F">
        <w:t xml:space="preserve"> </w:t>
      </w:r>
      <w:r w:rsidR="003A0E58" w:rsidRPr="00445D8F">
        <w:t>attēls</w:t>
      </w:r>
    </w:p>
    <w:p w14:paraId="6F1ED06B" w14:textId="77777777" w:rsidR="003A0E58" w:rsidRPr="00445D8F" w:rsidRDefault="003A0E58" w:rsidP="0011533A">
      <w:pPr>
        <w:jc w:val="center"/>
        <w:rPr>
          <w:b/>
          <w:color w:val="FF0000"/>
        </w:rPr>
      </w:pPr>
    </w:p>
    <w:p w14:paraId="5AFCA2B0" w14:textId="1B38DA63" w:rsidR="00731E7E" w:rsidRPr="00445D8F" w:rsidRDefault="00731E7E" w:rsidP="0011533A">
      <w:pPr>
        <w:jc w:val="center"/>
        <w:rPr>
          <w:b/>
        </w:rPr>
      </w:pPr>
      <w:r w:rsidRPr="00445D8F">
        <w:rPr>
          <w:b/>
        </w:rPr>
        <w:t>2</w:t>
      </w:r>
      <w:r w:rsidR="00F035EB" w:rsidRPr="00445D8F">
        <w:rPr>
          <w:b/>
        </w:rPr>
        <w:t>4</w:t>
      </w:r>
      <w:r w:rsidRPr="00445D8F">
        <w:rPr>
          <w:b/>
        </w:rPr>
        <w:t>. Sieviešu veste (Valsts robežsardzes amatpersonām)</w:t>
      </w:r>
    </w:p>
    <w:p w14:paraId="28FA1E45" w14:textId="19F119AA" w:rsidR="00C32CA2" w:rsidRPr="00445D8F" w:rsidRDefault="00C32CA2" w:rsidP="0011533A">
      <w:pPr>
        <w:jc w:val="center"/>
        <w:rPr>
          <w:b/>
        </w:rPr>
      </w:pPr>
    </w:p>
    <w:p w14:paraId="1E67F8DD" w14:textId="1606A1DD" w:rsidR="00731E7E" w:rsidRDefault="00731E7E" w:rsidP="008479DC">
      <w:pPr>
        <w:ind w:firstLine="709"/>
        <w:jc w:val="both"/>
      </w:pPr>
      <w:r w:rsidRPr="00445D8F">
        <w:t>3</w:t>
      </w:r>
      <w:r w:rsidR="0046583A" w:rsidRPr="00445D8F">
        <w:t>9</w:t>
      </w:r>
      <w:r w:rsidR="00644ED2" w:rsidRPr="00445D8F">
        <w:t>.</w:t>
      </w:r>
      <w:r w:rsidR="008479DC">
        <w:t> </w:t>
      </w:r>
      <w:r w:rsidR="00644ED2" w:rsidRPr="00445D8F">
        <w:t>Tumši zaļa puspiegul</w:t>
      </w:r>
      <w:r w:rsidRPr="00445D8F">
        <w:t>oša silueta veste ar reljefu griezumu priekšpusē un vienrindas triju pogu aizdari. V veida kakla izgriezums. Uz plecu vīlēm – uzpleči ar vienu pogu un dienesta pakāpes zīmēm. Trīs iegrieztas kabatas ar līstīti – divas sānu un kreisajā pusē krūšu līmenī. Mugurpuse puspieguloša griezuma, vidukļa daļā dekoratīva josta ar</w:t>
      </w:r>
      <w:r w:rsidR="00A377A8" w:rsidRPr="00445D8F">
        <w:t xml:space="preserve"> divām pogām </w:t>
      </w:r>
      <w:r w:rsidRPr="00445D8F">
        <w:t>(3</w:t>
      </w:r>
      <w:r w:rsidR="00975F60" w:rsidRPr="00445D8F">
        <w:t>5</w:t>
      </w:r>
      <w:r w:rsidRPr="00445D8F">
        <w:t>.</w:t>
      </w:r>
      <w:r w:rsidR="00A377A8" w:rsidRPr="00445D8F">
        <w:t xml:space="preserve"> </w:t>
      </w:r>
      <w:r w:rsidRPr="00445D8F">
        <w:t>attēls)</w:t>
      </w:r>
      <w:r w:rsidR="00A377A8" w:rsidRPr="00445D8F">
        <w:t>.</w:t>
      </w:r>
    </w:p>
    <w:p w14:paraId="177C5030" w14:textId="77777777" w:rsidR="008479DC" w:rsidRPr="00445D8F" w:rsidRDefault="008479DC" w:rsidP="008479DC">
      <w:pPr>
        <w:ind w:firstLine="709"/>
        <w:jc w:val="both"/>
      </w:pPr>
    </w:p>
    <w:p w14:paraId="15C2E7D1" w14:textId="3E0AAFB2" w:rsidR="00731E7E" w:rsidRPr="00445D8F" w:rsidRDefault="008262DA" w:rsidP="0011533A">
      <w:pPr>
        <w:jc w:val="center"/>
      </w:pPr>
      <w:r w:rsidRPr="00445D8F">
        <w:rPr>
          <w:noProof/>
        </w:rPr>
        <w:drawing>
          <wp:inline distT="0" distB="0" distL="0" distR="0" wp14:anchorId="2D8D91BE" wp14:editId="06A1A1CE">
            <wp:extent cx="4428490" cy="2702560"/>
            <wp:effectExtent l="0" t="0" r="0" b="2540"/>
            <wp:docPr id="36" name="Picture 36" descr="https://likumi.lv/wwwraksti/2009/031/B031/P01/FORMA/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2009/031/B031/P01/FORMA/IMAGE0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702560"/>
                    </a:xfrm>
                    <a:prstGeom prst="rect">
                      <a:avLst/>
                    </a:prstGeom>
                    <a:noFill/>
                    <a:ln>
                      <a:noFill/>
                    </a:ln>
                  </pic:spPr>
                </pic:pic>
              </a:graphicData>
            </a:graphic>
          </wp:inline>
        </w:drawing>
      </w:r>
    </w:p>
    <w:p w14:paraId="7143F2DF" w14:textId="52B8101A" w:rsidR="00731E7E" w:rsidRPr="00445D8F" w:rsidRDefault="00731E7E" w:rsidP="0011533A">
      <w:pPr>
        <w:jc w:val="center"/>
      </w:pPr>
      <w:r w:rsidRPr="00445D8F">
        <w:t>3</w:t>
      </w:r>
      <w:r w:rsidR="00975F60" w:rsidRPr="00445D8F">
        <w:t>5</w:t>
      </w:r>
      <w:r w:rsidRPr="00445D8F">
        <w:t>.</w:t>
      </w:r>
      <w:r w:rsidR="00DA3E5D" w:rsidRPr="00445D8F">
        <w:t xml:space="preserve"> </w:t>
      </w:r>
      <w:r w:rsidRPr="00445D8F">
        <w:t>attēls</w:t>
      </w:r>
    </w:p>
    <w:p w14:paraId="56C94CD2" w14:textId="77777777" w:rsidR="00207266" w:rsidRPr="00445D8F" w:rsidRDefault="00207266" w:rsidP="0011533A">
      <w:pPr>
        <w:jc w:val="center"/>
      </w:pPr>
    </w:p>
    <w:p w14:paraId="143B691C" w14:textId="77777777" w:rsidR="00BD5434" w:rsidRPr="00445D8F" w:rsidRDefault="00BD5434" w:rsidP="0011533A">
      <w:pPr>
        <w:jc w:val="center"/>
        <w:rPr>
          <w:b/>
        </w:rPr>
      </w:pPr>
    </w:p>
    <w:p w14:paraId="25E42D69" w14:textId="77777777" w:rsidR="00BD5434" w:rsidRPr="00445D8F" w:rsidRDefault="00BD5434" w:rsidP="0011533A">
      <w:pPr>
        <w:jc w:val="center"/>
        <w:rPr>
          <w:b/>
        </w:rPr>
      </w:pPr>
    </w:p>
    <w:p w14:paraId="0394FF37" w14:textId="1DA0337E" w:rsidR="00731E7E" w:rsidRPr="00445D8F" w:rsidRDefault="00731E7E" w:rsidP="0011533A">
      <w:pPr>
        <w:jc w:val="center"/>
        <w:rPr>
          <w:b/>
        </w:rPr>
      </w:pPr>
      <w:r w:rsidRPr="00445D8F">
        <w:rPr>
          <w:b/>
        </w:rPr>
        <w:lastRenderedPageBreak/>
        <w:t>2</w:t>
      </w:r>
      <w:r w:rsidR="00F035EB" w:rsidRPr="00445D8F">
        <w:rPr>
          <w:b/>
        </w:rPr>
        <w:t>5</w:t>
      </w:r>
      <w:r w:rsidRPr="00445D8F">
        <w:rPr>
          <w:b/>
        </w:rPr>
        <w:t>. Kaklasaite (Iekšlietu ministrijas sistēmas iestāžu un Ieslodzījuma vietu pārvaldes amatpersonām)</w:t>
      </w:r>
    </w:p>
    <w:p w14:paraId="060F9C2D" w14:textId="77777777" w:rsidR="00C32CA2" w:rsidRPr="00445D8F" w:rsidRDefault="00C32CA2" w:rsidP="0011533A">
      <w:pPr>
        <w:jc w:val="center"/>
        <w:rPr>
          <w:b/>
        </w:rPr>
      </w:pPr>
    </w:p>
    <w:p w14:paraId="1FE730DC" w14:textId="138DC529" w:rsidR="00731E7E" w:rsidRDefault="0046583A" w:rsidP="008479DC">
      <w:pPr>
        <w:ind w:firstLine="709"/>
        <w:jc w:val="both"/>
      </w:pPr>
      <w:r w:rsidRPr="00445D8F">
        <w:t>40</w:t>
      </w:r>
      <w:r w:rsidR="00731E7E" w:rsidRPr="00445D8F">
        <w:t>.</w:t>
      </w:r>
      <w:r w:rsidR="00DA3E5D" w:rsidRPr="00445D8F">
        <w:t xml:space="preserve"> Kaklasaite karmīnsarkanā krāsā</w:t>
      </w:r>
      <w:r w:rsidR="00731E7E" w:rsidRPr="00445D8F">
        <w:t xml:space="preserve"> (3</w:t>
      </w:r>
      <w:r w:rsidR="00975F60" w:rsidRPr="00445D8F">
        <w:t>6</w:t>
      </w:r>
      <w:r w:rsidR="00731E7E" w:rsidRPr="00445D8F">
        <w:t>.</w:t>
      </w:r>
      <w:r w:rsidR="00DA3E5D" w:rsidRPr="00445D8F">
        <w:t xml:space="preserve"> </w:t>
      </w:r>
      <w:r w:rsidR="00731E7E" w:rsidRPr="00445D8F">
        <w:t>attēls)</w:t>
      </w:r>
      <w:r w:rsidR="00DA3E5D" w:rsidRPr="00445D8F">
        <w:t>.</w:t>
      </w:r>
    </w:p>
    <w:p w14:paraId="40D160E7" w14:textId="77777777" w:rsidR="008479DC" w:rsidRPr="00445D8F" w:rsidRDefault="008479DC" w:rsidP="008479DC">
      <w:pPr>
        <w:ind w:firstLine="709"/>
        <w:jc w:val="both"/>
      </w:pPr>
    </w:p>
    <w:p w14:paraId="034A187B" w14:textId="28C320BE" w:rsidR="00731E7E" w:rsidRPr="00445D8F" w:rsidRDefault="008262DA" w:rsidP="0011533A">
      <w:pPr>
        <w:jc w:val="center"/>
      </w:pPr>
      <w:r w:rsidRPr="00445D8F">
        <w:rPr>
          <w:noProof/>
        </w:rPr>
        <w:drawing>
          <wp:inline distT="0" distB="0" distL="0" distR="0" wp14:anchorId="2B1CFC91" wp14:editId="7721F1A0">
            <wp:extent cx="3268345" cy="6517005"/>
            <wp:effectExtent l="0" t="0" r="8255" b="0"/>
            <wp:docPr id="37" name="Picture 37" descr="https://likumi.lv/wwwraksti/2009/031/B031/P01/FORMA/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2009/031/B031/P01/FORMA/IMAGE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345" cy="6517005"/>
                    </a:xfrm>
                    <a:prstGeom prst="rect">
                      <a:avLst/>
                    </a:prstGeom>
                    <a:noFill/>
                    <a:ln>
                      <a:noFill/>
                    </a:ln>
                  </pic:spPr>
                </pic:pic>
              </a:graphicData>
            </a:graphic>
          </wp:inline>
        </w:drawing>
      </w:r>
    </w:p>
    <w:p w14:paraId="4C99CEC5" w14:textId="655CD7D9" w:rsidR="00731E7E" w:rsidRPr="00445D8F" w:rsidRDefault="00731E7E" w:rsidP="0011533A">
      <w:pPr>
        <w:jc w:val="center"/>
      </w:pPr>
      <w:r w:rsidRPr="00445D8F">
        <w:t>3</w:t>
      </w:r>
      <w:r w:rsidR="00975F60" w:rsidRPr="00445D8F">
        <w:t>6</w:t>
      </w:r>
      <w:r w:rsidRPr="00445D8F">
        <w:t>.</w:t>
      </w:r>
      <w:r w:rsidR="00DA3E5D" w:rsidRPr="00445D8F">
        <w:t xml:space="preserve"> </w:t>
      </w:r>
      <w:r w:rsidRPr="00445D8F">
        <w:t>attēls</w:t>
      </w:r>
    </w:p>
    <w:p w14:paraId="439E3C3A" w14:textId="77777777" w:rsidR="00207266" w:rsidRPr="00445D8F" w:rsidRDefault="00207266" w:rsidP="0011533A">
      <w:pPr>
        <w:jc w:val="center"/>
      </w:pPr>
    </w:p>
    <w:p w14:paraId="287953B0" w14:textId="3BAC204A" w:rsidR="00731E7E" w:rsidRPr="00445D8F" w:rsidRDefault="00731E7E" w:rsidP="0011533A">
      <w:pPr>
        <w:jc w:val="center"/>
        <w:rPr>
          <w:b/>
        </w:rPr>
      </w:pPr>
      <w:r w:rsidRPr="00445D8F">
        <w:rPr>
          <w:b/>
        </w:rPr>
        <w:t>2</w:t>
      </w:r>
      <w:r w:rsidR="00F035EB" w:rsidRPr="00445D8F">
        <w:rPr>
          <w:b/>
        </w:rPr>
        <w:t>6</w:t>
      </w:r>
      <w:r w:rsidRPr="00445D8F">
        <w:rPr>
          <w:b/>
        </w:rPr>
        <w:t>. Sieviešu kaklasaite (Iekšlietu ministrijas sistēmas iestāžu un Ieslodzījuma vietu pārvaldes amatpersonām)</w:t>
      </w:r>
    </w:p>
    <w:p w14:paraId="518C5FE0" w14:textId="77777777" w:rsidR="00C32CA2" w:rsidRPr="00445D8F" w:rsidRDefault="00C32CA2" w:rsidP="0011533A">
      <w:pPr>
        <w:jc w:val="center"/>
        <w:rPr>
          <w:b/>
        </w:rPr>
      </w:pPr>
    </w:p>
    <w:p w14:paraId="11470585" w14:textId="24673774" w:rsidR="00731E7E" w:rsidRPr="00445D8F" w:rsidRDefault="00E174A1" w:rsidP="008479DC">
      <w:pPr>
        <w:ind w:firstLine="709"/>
        <w:jc w:val="both"/>
      </w:pPr>
      <w:r w:rsidRPr="00445D8F">
        <w:t>4</w:t>
      </w:r>
      <w:r w:rsidR="0046583A" w:rsidRPr="00445D8F">
        <w:t>1</w:t>
      </w:r>
      <w:r w:rsidR="00731E7E" w:rsidRPr="00445D8F">
        <w:t>. Dubultšuvuma kaklasaite karmīnsarkanā krāsā ar baltu lenti pa vidu. Piepogājam</w:t>
      </w:r>
      <w:r w:rsidR="00BA2573" w:rsidRPr="00445D8F">
        <w:t>a ar divām pogām</w:t>
      </w:r>
      <w:r w:rsidR="00731E7E" w:rsidRPr="00445D8F">
        <w:t xml:space="preserve"> (3</w:t>
      </w:r>
      <w:r w:rsidR="00975F60" w:rsidRPr="00445D8F">
        <w:t>7</w:t>
      </w:r>
      <w:r w:rsidR="00731E7E" w:rsidRPr="00445D8F">
        <w:t>.</w:t>
      </w:r>
      <w:r w:rsidR="00BA2573" w:rsidRPr="00445D8F">
        <w:t xml:space="preserve"> </w:t>
      </w:r>
      <w:r w:rsidR="00731E7E" w:rsidRPr="00445D8F">
        <w:t>attēls)</w:t>
      </w:r>
      <w:r w:rsidR="00BA2573" w:rsidRPr="00445D8F">
        <w:t>.</w:t>
      </w:r>
    </w:p>
    <w:p w14:paraId="6CAB7D6E" w14:textId="7A52866E" w:rsidR="00731E7E" w:rsidRPr="00445D8F" w:rsidRDefault="008262DA" w:rsidP="0011533A">
      <w:pPr>
        <w:jc w:val="center"/>
      </w:pPr>
      <w:r w:rsidRPr="00445D8F">
        <w:rPr>
          <w:noProof/>
        </w:rPr>
        <w:lastRenderedPageBreak/>
        <w:drawing>
          <wp:inline distT="0" distB="0" distL="0" distR="0" wp14:anchorId="121218A7" wp14:editId="41291129">
            <wp:extent cx="3098165" cy="3364230"/>
            <wp:effectExtent l="0" t="0" r="6985" b="7620"/>
            <wp:docPr id="38" name="Picture 38" descr="https://likumi.lv/wwwraksti/2009/031/B031/P01/FORMA/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ikumi.lv/wwwraksti/2009/031/B031/P01/FORMA/IMAGE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8165" cy="3364230"/>
                    </a:xfrm>
                    <a:prstGeom prst="rect">
                      <a:avLst/>
                    </a:prstGeom>
                    <a:noFill/>
                    <a:ln>
                      <a:noFill/>
                    </a:ln>
                  </pic:spPr>
                </pic:pic>
              </a:graphicData>
            </a:graphic>
          </wp:inline>
        </w:drawing>
      </w:r>
    </w:p>
    <w:p w14:paraId="09F7D50F" w14:textId="7C1F44DA" w:rsidR="00731E7E" w:rsidRPr="00445D8F" w:rsidRDefault="00731E7E" w:rsidP="0011533A">
      <w:pPr>
        <w:jc w:val="center"/>
      </w:pPr>
      <w:r w:rsidRPr="00445D8F">
        <w:t>3</w:t>
      </w:r>
      <w:r w:rsidR="00975F60" w:rsidRPr="00445D8F">
        <w:t>7</w:t>
      </w:r>
      <w:r w:rsidRPr="00445D8F">
        <w:t>.</w:t>
      </w:r>
      <w:r w:rsidR="00BA2573" w:rsidRPr="00445D8F">
        <w:t xml:space="preserve"> </w:t>
      </w:r>
      <w:r w:rsidRPr="00445D8F">
        <w:t>attēls</w:t>
      </w:r>
    </w:p>
    <w:p w14:paraId="03B549BD" w14:textId="77777777" w:rsidR="00207266" w:rsidRPr="00445D8F" w:rsidRDefault="00207266" w:rsidP="0011533A">
      <w:pPr>
        <w:jc w:val="center"/>
      </w:pPr>
    </w:p>
    <w:p w14:paraId="6CA766BE" w14:textId="77777777" w:rsidR="00207266" w:rsidRPr="00445D8F" w:rsidRDefault="00207266" w:rsidP="00445D8F"/>
    <w:p w14:paraId="6D1D6535" w14:textId="24E51AB5" w:rsidR="00731E7E" w:rsidRPr="00445D8F" w:rsidRDefault="00731E7E" w:rsidP="0011533A">
      <w:pPr>
        <w:jc w:val="center"/>
        <w:rPr>
          <w:b/>
        </w:rPr>
      </w:pPr>
      <w:r w:rsidRPr="00445D8F">
        <w:rPr>
          <w:b/>
        </w:rPr>
        <w:t>2</w:t>
      </w:r>
      <w:r w:rsidR="00F035EB" w:rsidRPr="00445D8F">
        <w:rPr>
          <w:b/>
        </w:rPr>
        <w:t>7</w:t>
      </w:r>
      <w:r w:rsidRPr="00445D8F">
        <w:rPr>
          <w:b/>
        </w:rPr>
        <w:t>. Sieviešu kakla apsējs (Valsts robežsardzes un Valsts ugunsdzēsības un glābšanas dienesta amatpersonām)</w:t>
      </w:r>
    </w:p>
    <w:p w14:paraId="1BC08889" w14:textId="77777777" w:rsidR="00C32CA2" w:rsidRPr="00445D8F" w:rsidRDefault="00C32CA2" w:rsidP="0011533A">
      <w:pPr>
        <w:jc w:val="center"/>
        <w:rPr>
          <w:b/>
        </w:rPr>
      </w:pPr>
    </w:p>
    <w:p w14:paraId="4442A0FF" w14:textId="28C3510F" w:rsidR="00731E7E" w:rsidRPr="00445D8F" w:rsidRDefault="00E174A1" w:rsidP="008479DC">
      <w:pPr>
        <w:ind w:firstLine="709"/>
        <w:jc w:val="both"/>
      </w:pPr>
      <w:r w:rsidRPr="00445D8F">
        <w:t>4</w:t>
      </w:r>
      <w:r w:rsidR="0046583A" w:rsidRPr="00445D8F">
        <w:t>2</w:t>
      </w:r>
      <w:r w:rsidR="00731E7E" w:rsidRPr="00445D8F">
        <w:t xml:space="preserve">. Divkārtīgs figurāls kakla apsējs karmīnsarkanā krāsā. Gar kakla apsēja taisno malu ar divām taisnām šuvēm katrā malā piešūta </w:t>
      </w:r>
      <w:r w:rsidR="00A40421" w:rsidRPr="00445D8F">
        <w:t xml:space="preserve">balta ripsa lente </w:t>
      </w:r>
      <w:r w:rsidR="00731E7E" w:rsidRPr="00445D8F">
        <w:t>(3</w:t>
      </w:r>
      <w:r w:rsidR="00975F60" w:rsidRPr="00445D8F">
        <w:t>8</w:t>
      </w:r>
      <w:r w:rsidR="00731E7E" w:rsidRPr="00445D8F">
        <w:t>.</w:t>
      </w:r>
      <w:r w:rsidR="00F8756C" w:rsidRPr="00445D8F">
        <w:t xml:space="preserve"> </w:t>
      </w:r>
      <w:r w:rsidR="00731E7E" w:rsidRPr="00445D8F">
        <w:t>attēls)</w:t>
      </w:r>
      <w:r w:rsidR="00F8756C" w:rsidRPr="00445D8F">
        <w:t>.</w:t>
      </w:r>
    </w:p>
    <w:p w14:paraId="4B273D70" w14:textId="3B772032" w:rsidR="00731E7E" w:rsidRPr="00445D8F" w:rsidRDefault="008262DA" w:rsidP="0011533A">
      <w:pPr>
        <w:jc w:val="center"/>
      </w:pPr>
      <w:r w:rsidRPr="00445D8F">
        <w:rPr>
          <w:noProof/>
        </w:rPr>
        <w:drawing>
          <wp:inline distT="0" distB="0" distL="0" distR="0" wp14:anchorId="03AC1A00" wp14:editId="5FFDCEDC">
            <wp:extent cx="5260975" cy="962025"/>
            <wp:effectExtent l="0" t="0" r="0" b="9525"/>
            <wp:docPr id="40" name="Picture 40" descr="https://likumi.lv/wwwraksti/2009/031/B031/P01/FORMA/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kumi.lv/wwwraksti/2009/031/B031/P01/FORMA/IMAGE0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975" cy="962025"/>
                    </a:xfrm>
                    <a:prstGeom prst="rect">
                      <a:avLst/>
                    </a:prstGeom>
                    <a:noFill/>
                    <a:ln>
                      <a:noFill/>
                    </a:ln>
                  </pic:spPr>
                </pic:pic>
              </a:graphicData>
            </a:graphic>
          </wp:inline>
        </w:drawing>
      </w:r>
    </w:p>
    <w:p w14:paraId="3B6CD39F" w14:textId="7B50BE7C" w:rsidR="00731E7E" w:rsidRPr="00445D8F" w:rsidRDefault="00731E7E" w:rsidP="0011533A">
      <w:pPr>
        <w:jc w:val="center"/>
      </w:pPr>
      <w:r w:rsidRPr="00445D8F">
        <w:t>3</w:t>
      </w:r>
      <w:r w:rsidR="00975F60" w:rsidRPr="00445D8F">
        <w:t>8</w:t>
      </w:r>
      <w:r w:rsidRPr="00445D8F">
        <w:t>.</w:t>
      </w:r>
      <w:r w:rsidR="00F8756C" w:rsidRPr="00445D8F">
        <w:t xml:space="preserve"> </w:t>
      </w:r>
      <w:r w:rsidRPr="00445D8F">
        <w:t>attēls</w:t>
      </w:r>
    </w:p>
    <w:p w14:paraId="58FF3DBF" w14:textId="77777777" w:rsidR="00207266" w:rsidRPr="00445D8F" w:rsidRDefault="00207266" w:rsidP="0011533A">
      <w:pPr>
        <w:jc w:val="center"/>
      </w:pPr>
    </w:p>
    <w:p w14:paraId="1ECFD0A8" w14:textId="1EEF7D12" w:rsidR="00731E7E" w:rsidRPr="00445D8F" w:rsidRDefault="00121856" w:rsidP="0011533A">
      <w:pPr>
        <w:jc w:val="center"/>
        <w:rPr>
          <w:b/>
        </w:rPr>
      </w:pPr>
      <w:r w:rsidRPr="00445D8F">
        <w:rPr>
          <w:b/>
        </w:rPr>
        <w:t>2</w:t>
      </w:r>
      <w:r w:rsidR="00FA4066" w:rsidRPr="00445D8F">
        <w:rPr>
          <w:b/>
        </w:rPr>
        <w:t>8</w:t>
      </w:r>
      <w:r w:rsidR="00731E7E" w:rsidRPr="00445D8F">
        <w:rPr>
          <w:b/>
        </w:rPr>
        <w:t>. Cimdi (Iekšlietu ministrijas sistēmas iestāžu un Ieslodzījuma vietu pārvaldes amatpersonām)</w:t>
      </w:r>
    </w:p>
    <w:p w14:paraId="25848E8E" w14:textId="77777777" w:rsidR="00C32CA2" w:rsidRPr="00445D8F" w:rsidRDefault="00C32CA2" w:rsidP="0011533A">
      <w:pPr>
        <w:jc w:val="center"/>
        <w:rPr>
          <w:b/>
        </w:rPr>
      </w:pPr>
    </w:p>
    <w:p w14:paraId="695DA909" w14:textId="795B4750" w:rsidR="00731E7E" w:rsidRPr="00445D8F" w:rsidRDefault="00E174A1" w:rsidP="00F37C66">
      <w:pPr>
        <w:ind w:firstLine="709"/>
        <w:jc w:val="both"/>
      </w:pPr>
      <w:r w:rsidRPr="00445D8F">
        <w:t>43</w:t>
      </w:r>
      <w:r w:rsidR="00731E7E" w:rsidRPr="00445D8F">
        <w:t>. Ādas cimdi melnā krāsā vai adīti cimdi tumši zilā, zaļā, brūnā</w:t>
      </w:r>
      <w:r w:rsidR="0081776F" w:rsidRPr="00445D8F">
        <w:t>, baltā</w:t>
      </w:r>
      <w:r w:rsidR="00731E7E" w:rsidRPr="00445D8F">
        <w:t xml:space="preserve"> vai melnā krāsā.</w:t>
      </w:r>
    </w:p>
    <w:p w14:paraId="492ABB1A" w14:textId="77777777" w:rsidR="00C32CA2" w:rsidRPr="00445D8F" w:rsidRDefault="00C32CA2" w:rsidP="0011533A">
      <w:pPr>
        <w:jc w:val="both"/>
      </w:pPr>
    </w:p>
    <w:p w14:paraId="07589F74" w14:textId="4430471F" w:rsidR="00731E7E" w:rsidRPr="00445D8F" w:rsidRDefault="00FA4066" w:rsidP="0011533A">
      <w:pPr>
        <w:jc w:val="center"/>
        <w:rPr>
          <w:b/>
        </w:rPr>
      </w:pPr>
      <w:r w:rsidRPr="00445D8F">
        <w:rPr>
          <w:b/>
        </w:rPr>
        <w:t>29</w:t>
      </w:r>
      <w:r w:rsidR="00731E7E" w:rsidRPr="00445D8F">
        <w:rPr>
          <w:b/>
        </w:rPr>
        <w:t>. Šalle (Iekšlietu ministrijas sistēmas iestāžu un Ieslodzījuma vietu pārvaldes amatpersonām)</w:t>
      </w:r>
    </w:p>
    <w:p w14:paraId="6DE9D1CC" w14:textId="77777777" w:rsidR="00C32CA2" w:rsidRPr="00445D8F" w:rsidRDefault="00C32CA2" w:rsidP="0011533A">
      <w:pPr>
        <w:jc w:val="center"/>
        <w:rPr>
          <w:b/>
        </w:rPr>
      </w:pPr>
    </w:p>
    <w:p w14:paraId="3E2262D7" w14:textId="60EB2E53" w:rsidR="00731E7E" w:rsidRPr="00445D8F" w:rsidRDefault="006C54C2" w:rsidP="00F37C66">
      <w:pPr>
        <w:ind w:firstLine="709"/>
        <w:jc w:val="both"/>
      </w:pPr>
      <w:r w:rsidRPr="00445D8F">
        <w:t>4</w:t>
      </w:r>
      <w:r w:rsidR="00E174A1" w:rsidRPr="00445D8F">
        <w:t>4</w:t>
      </w:r>
      <w:r w:rsidR="00731E7E" w:rsidRPr="00445D8F">
        <w:t>. Adīta šalle tumši zilā, zaļā, brūnā</w:t>
      </w:r>
      <w:r w:rsidR="0081776F" w:rsidRPr="00445D8F">
        <w:t>, baltā</w:t>
      </w:r>
      <w:r w:rsidR="00731E7E" w:rsidRPr="00445D8F">
        <w:t xml:space="preserve"> vai melnā krāsā. </w:t>
      </w:r>
    </w:p>
    <w:p w14:paraId="4836A2F4" w14:textId="77777777" w:rsidR="00C32CA2" w:rsidRPr="00445D8F" w:rsidRDefault="00C32CA2" w:rsidP="0011533A">
      <w:pPr>
        <w:jc w:val="both"/>
      </w:pPr>
    </w:p>
    <w:p w14:paraId="7316441A" w14:textId="6773FB03" w:rsidR="00731E7E" w:rsidRPr="00445D8F" w:rsidRDefault="00FA4066" w:rsidP="0011533A">
      <w:pPr>
        <w:jc w:val="center"/>
        <w:rPr>
          <w:b/>
        </w:rPr>
      </w:pPr>
      <w:r w:rsidRPr="00445D8F">
        <w:rPr>
          <w:b/>
        </w:rPr>
        <w:t>30</w:t>
      </w:r>
      <w:r w:rsidR="00731E7E" w:rsidRPr="00445D8F">
        <w:rPr>
          <w:b/>
        </w:rPr>
        <w:t>. Ieročjosta un siksna (Iekšlietu ministrijas sistēmas iestāžu un Ieslodzījuma vietu pārvaldes amatpersonām)</w:t>
      </w:r>
    </w:p>
    <w:p w14:paraId="383F9501" w14:textId="77777777" w:rsidR="00C32CA2" w:rsidRPr="00445D8F" w:rsidRDefault="00C32CA2" w:rsidP="0011533A">
      <w:pPr>
        <w:jc w:val="center"/>
        <w:rPr>
          <w:b/>
        </w:rPr>
      </w:pPr>
    </w:p>
    <w:p w14:paraId="7A440F11" w14:textId="6D377002" w:rsidR="00731E7E" w:rsidRPr="00445D8F" w:rsidRDefault="00731E7E" w:rsidP="00F37C66">
      <w:pPr>
        <w:ind w:firstLine="709"/>
        <w:jc w:val="both"/>
      </w:pPr>
      <w:r w:rsidRPr="00445D8F">
        <w:t>4</w:t>
      </w:r>
      <w:r w:rsidR="00E174A1" w:rsidRPr="00445D8F">
        <w:t>5</w:t>
      </w:r>
      <w:r w:rsidRPr="00445D8F">
        <w:t>. Ieročjosta un siksna melnā vai tumši brūnā krāsā. Bikšu siksna –</w:t>
      </w:r>
      <w:r w:rsidR="00725942" w:rsidRPr="00445D8F">
        <w:t xml:space="preserve"> </w:t>
      </w:r>
      <w:r w:rsidRPr="00445D8F">
        <w:t xml:space="preserve">melnā vai tumši brūnā krāsā. </w:t>
      </w:r>
    </w:p>
    <w:p w14:paraId="2002F8DD" w14:textId="77777777" w:rsidR="00C32CA2" w:rsidRPr="00445D8F" w:rsidRDefault="00C32CA2" w:rsidP="0011533A">
      <w:pPr>
        <w:jc w:val="both"/>
      </w:pPr>
    </w:p>
    <w:p w14:paraId="4FC59DD8" w14:textId="77777777" w:rsidR="00BD5434" w:rsidRPr="00445D8F" w:rsidRDefault="00BD5434" w:rsidP="0011533A">
      <w:pPr>
        <w:jc w:val="center"/>
        <w:rPr>
          <w:b/>
        </w:rPr>
      </w:pPr>
    </w:p>
    <w:p w14:paraId="2D11E92A" w14:textId="3210F64C" w:rsidR="00731E7E" w:rsidRPr="00445D8F" w:rsidRDefault="00731E7E" w:rsidP="0011533A">
      <w:pPr>
        <w:jc w:val="center"/>
        <w:rPr>
          <w:b/>
        </w:rPr>
      </w:pPr>
      <w:r w:rsidRPr="00445D8F">
        <w:rPr>
          <w:b/>
        </w:rPr>
        <w:t>3</w:t>
      </w:r>
      <w:r w:rsidR="00FA4066" w:rsidRPr="00445D8F">
        <w:rPr>
          <w:b/>
        </w:rPr>
        <w:t>1</w:t>
      </w:r>
      <w:r w:rsidRPr="00445D8F">
        <w:rPr>
          <w:b/>
        </w:rPr>
        <w:t>. Parādes josta (Iekšlietu ministrijas sistēmas iestāžu amatpersonām)</w:t>
      </w:r>
    </w:p>
    <w:p w14:paraId="232AB08C" w14:textId="77777777" w:rsidR="00C32CA2" w:rsidRPr="000F2022" w:rsidRDefault="00C32CA2" w:rsidP="0011533A">
      <w:pPr>
        <w:jc w:val="center"/>
      </w:pPr>
    </w:p>
    <w:p w14:paraId="37C3BEDB" w14:textId="68EB0200" w:rsidR="00731E7E" w:rsidRPr="00445D8F" w:rsidRDefault="00731E7E" w:rsidP="00F37C66">
      <w:pPr>
        <w:ind w:firstLine="709"/>
        <w:jc w:val="both"/>
      </w:pPr>
      <w:r w:rsidRPr="00445D8F">
        <w:t>4</w:t>
      </w:r>
      <w:r w:rsidR="00E174A1" w:rsidRPr="00445D8F">
        <w:t>6</w:t>
      </w:r>
      <w:r w:rsidRPr="00445D8F">
        <w:t>. Dzeltena auduma lente ar ieaustu apmalojumu un zīmējumu karmīnsarkanā krāsā, Valsts robežsardzes amatperson</w:t>
      </w:r>
      <w:r w:rsidR="000F2022">
        <w:t>as</w:t>
      </w:r>
      <w:r w:rsidRPr="00445D8F">
        <w:t xml:space="preserve"> (izņemot kuģošanas līdzekļu amatpersonas) formas tērp</w:t>
      </w:r>
      <w:r w:rsidR="00B958FE" w:rsidRPr="00445D8F">
        <w:t>a</w:t>
      </w:r>
      <w:r w:rsidRPr="00445D8F">
        <w:t>m</w:t>
      </w:r>
      <w:r w:rsidR="000F2022">
        <w:t> </w:t>
      </w:r>
      <w:r w:rsidRPr="00445D8F">
        <w:t>– gaiši zaļā krāsā. Valsts robežsardzes kuģošanas līdzekļu amatperson</w:t>
      </w:r>
      <w:r w:rsidR="000F2022">
        <w:t>ai</w:t>
      </w:r>
      <w:r w:rsidRPr="00445D8F">
        <w:t xml:space="preserve"> – melna bez zīmējuma un ar iekšpusē apšūtu melnu korsāžas lenti. Ovāla sprādze no dzeltena metāla ar reljefu simetrisku ozollapu dekoru un mazā Latvijas valsts ģerboņa attēlu. Valsts robežsardzes amatperson</w:t>
      </w:r>
      <w:r w:rsidR="000F2022">
        <w:t>ai</w:t>
      </w:r>
      <w:r w:rsidRPr="00445D8F">
        <w:t xml:space="preserve"> josta papildināta ar divām maksts turētāja piekabināmām lentēm, uz katras lentes divas ovālas sprādzes no dzeltena metāla ar reljefu simetrisku ozollapu dekoru un mazā valsts ģerboņa attēlu. Pie vienas no divām maksts turētāja piekabināmām lentēm piestiprināt</w:t>
      </w:r>
      <w:r w:rsidR="00130EC1" w:rsidRPr="00445D8F">
        <w:t>a ķēde ar dzeltena metāla āķīti</w:t>
      </w:r>
      <w:r w:rsidRPr="00445D8F">
        <w:t xml:space="preserve"> (</w:t>
      </w:r>
      <w:r w:rsidR="00130EC1" w:rsidRPr="00445D8F">
        <w:t>3</w:t>
      </w:r>
      <w:r w:rsidR="00975F60" w:rsidRPr="00445D8F">
        <w:t>9</w:t>
      </w:r>
      <w:r w:rsidRPr="00445D8F">
        <w:t>.</w:t>
      </w:r>
      <w:r w:rsidR="00130EC1" w:rsidRPr="00445D8F">
        <w:t xml:space="preserve"> </w:t>
      </w:r>
      <w:r w:rsidRPr="00445D8F">
        <w:t>attēls)</w:t>
      </w:r>
      <w:r w:rsidR="00130EC1" w:rsidRPr="00445D8F">
        <w:t>.</w:t>
      </w:r>
    </w:p>
    <w:p w14:paraId="6B7DA2C9" w14:textId="1E9F3BF8" w:rsidR="00731E7E" w:rsidRPr="00445D8F" w:rsidRDefault="008262DA" w:rsidP="0011533A">
      <w:pPr>
        <w:jc w:val="center"/>
      </w:pPr>
      <w:r w:rsidRPr="00445D8F">
        <w:rPr>
          <w:noProof/>
        </w:rPr>
        <w:drawing>
          <wp:inline distT="0" distB="0" distL="0" distR="0" wp14:anchorId="26BDA0B9" wp14:editId="295CBCAF">
            <wp:extent cx="3712210" cy="1692275"/>
            <wp:effectExtent l="0" t="0" r="2540" b="3175"/>
            <wp:docPr id="42" name="Picture 42" descr="https://likumi.lv/wwwraksti/2009/031/B031/P01/FORMA/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ikumi.lv/wwwraksti/2009/031/B031/P01/FORMA/IMAGE0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692275"/>
                    </a:xfrm>
                    <a:prstGeom prst="rect">
                      <a:avLst/>
                    </a:prstGeom>
                    <a:noFill/>
                    <a:ln>
                      <a:noFill/>
                    </a:ln>
                  </pic:spPr>
                </pic:pic>
              </a:graphicData>
            </a:graphic>
          </wp:inline>
        </w:drawing>
      </w:r>
    </w:p>
    <w:p w14:paraId="4917D025" w14:textId="77777777" w:rsidR="000F2022" w:rsidRDefault="00731E7E" w:rsidP="0011533A">
      <w:pPr>
        <w:jc w:val="center"/>
      </w:pPr>
      <w:r w:rsidRPr="00445D8F">
        <w:t>Iekšlietu ministrijas sistēmas iestāžu amatperson</w:t>
      </w:r>
      <w:r w:rsidR="000F2022">
        <w:t>as parādes josta</w:t>
      </w:r>
    </w:p>
    <w:p w14:paraId="4DDAE0F2" w14:textId="10D57D99" w:rsidR="00731E7E" w:rsidRPr="00445D8F" w:rsidRDefault="000F2022" w:rsidP="0011533A">
      <w:pPr>
        <w:jc w:val="center"/>
      </w:pPr>
      <w:r>
        <w:t>(</w:t>
      </w:r>
      <w:r w:rsidR="00731E7E" w:rsidRPr="00445D8F">
        <w:t>izņemot Valsts robežsardzi</w:t>
      </w:r>
      <w:r>
        <w:t>)</w:t>
      </w:r>
    </w:p>
    <w:p w14:paraId="60F47B5B" w14:textId="4DF8AA7E" w:rsidR="00731E7E" w:rsidRPr="00445D8F" w:rsidRDefault="008262DA" w:rsidP="0011533A">
      <w:pPr>
        <w:jc w:val="center"/>
      </w:pPr>
      <w:r w:rsidRPr="00445D8F">
        <w:rPr>
          <w:noProof/>
        </w:rPr>
        <w:drawing>
          <wp:inline distT="0" distB="0" distL="0" distR="0" wp14:anchorId="53CB8E08" wp14:editId="15EE1F0B">
            <wp:extent cx="3411855" cy="2859405"/>
            <wp:effectExtent l="0" t="0" r="0" b="0"/>
            <wp:docPr id="43" name="Picture 43" descr="https://likumi.lv/wwwraksti/2009/031/B031/P01/FORMA/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ikumi.lv/wwwraksti/2009/031/B031/P01/FORMA/IMAGE04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1855" cy="2859405"/>
                    </a:xfrm>
                    <a:prstGeom prst="rect">
                      <a:avLst/>
                    </a:prstGeom>
                    <a:noFill/>
                    <a:ln>
                      <a:noFill/>
                    </a:ln>
                  </pic:spPr>
                </pic:pic>
              </a:graphicData>
            </a:graphic>
          </wp:inline>
        </w:drawing>
      </w:r>
    </w:p>
    <w:p w14:paraId="78FC41ED" w14:textId="77777777" w:rsidR="000F2022" w:rsidRDefault="00731E7E" w:rsidP="0011533A">
      <w:pPr>
        <w:jc w:val="center"/>
      </w:pPr>
      <w:r w:rsidRPr="00445D8F">
        <w:t>Valsts robežsardzes amatperson</w:t>
      </w:r>
      <w:r w:rsidR="000F2022">
        <w:t>as parādes josta</w:t>
      </w:r>
    </w:p>
    <w:p w14:paraId="1E2D2AED" w14:textId="7E69681F" w:rsidR="00731E7E" w:rsidRPr="00445D8F" w:rsidRDefault="000F2022" w:rsidP="0011533A">
      <w:pPr>
        <w:jc w:val="center"/>
      </w:pPr>
      <w:r>
        <w:t>(</w:t>
      </w:r>
      <w:r w:rsidR="00731E7E" w:rsidRPr="00445D8F">
        <w:t>izņemot kuģošanas līdzekļu amatpersonas</w:t>
      </w:r>
      <w:r>
        <w:t>)</w:t>
      </w:r>
    </w:p>
    <w:p w14:paraId="45D489E8" w14:textId="44A707C5" w:rsidR="00731E7E" w:rsidRPr="00445D8F" w:rsidRDefault="008262DA" w:rsidP="0011533A">
      <w:pPr>
        <w:jc w:val="center"/>
      </w:pPr>
      <w:r w:rsidRPr="00445D8F">
        <w:rPr>
          <w:noProof/>
        </w:rPr>
        <w:lastRenderedPageBreak/>
        <w:drawing>
          <wp:inline distT="0" distB="0" distL="0" distR="0" wp14:anchorId="4314A4EB" wp14:editId="1AB51862">
            <wp:extent cx="3432175" cy="2859405"/>
            <wp:effectExtent l="0" t="0" r="0" b="0"/>
            <wp:docPr id="44" name="Picture 44" descr="https://likumi.lv/wwwraksti/2009/031/B031/P01/FORMA/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ikumi.lv/wwwraksti/2009/031/B031/P01/FORMA/IMAGE0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2859405"/>
                    </a:xfrm>
                    <a:prstGeom prst="rect">
                      <a:avLst/>
                    </a:prstGeom>
                    <a:noFill/>
                    <a:ln>
                      <a:noFill/>
                    </a:ln>
                  </pic:spPr>
                </pic:pic>
              </a:graphicData>
            </a:graphic>
          </wp:inline>
        </w:drawing>
      </w:r>
    </w:p>
    <w:p w14:paraId="6A524641" w14:textId="77777777" w:rsidR="00AF7963" w:rsidRPr="00445D8F" w:rsidRDefault="00AF7963" w:rsidP="00AF7963">
      <w:pPr>
        <w:jc w:val="center"/>
      </w:pPr>
      <w:r w:rsidRPr="00445D8F">
        <w:t>39. attēls</w:t>
      </w:r>
    </w:p>
    <w:p w14:paraId="05BB71E3" w14:textId="09457BEF" w:rsidR="00731E7E" w:rsidRPr="00445D8F" w:rsidRDefault="00731E7E" w:rsidP="0011533A">
      <w:pPr>
        <w:jc w:val="center"/>
      </w:pPr>
      <w:r w:rsidRPr="00445D8F">
        <w:t>Valsts robežsardzes kuģošanas līdzekļu amatperson</w:t>
      </w:r>
      <w:r w:rsidR="000F2022">
        <w:t>as parādes josta</w:t>
      </w:r>
    </w:p>
    <w:p w14:paraId="1973BFAD" w14:textId="77777777" w:rsidR="00207266" w:rsidRPr="00445D8F" w:rsidRDefault="00207266" w:rsidP="0011533A">
      <w:pPr>
        <w:jc w:val="center"/>
      </w:pPr>
    </w:p>
    <w:p w14:paraId="088D1B28" w14:textId="4A8D14B7" w:rsidR="00731E7E" w:rsidRPr="00445D8F" w:rsidRDefault="00731E7E" w:rsidP="0011533A">
      <w:pPr>
        <w:jc w:val="center"/>
        <w:rPr>
          <w:b/>
        </w:rPr>
      </w:pPr>
      <w:r w:rsidRPr="00445D8F">
        <w:rPr>
          <w:b/>
        </w:rPr>
        <w:t>3</w:t>
      </w:r>
      <w:r w:rsidR="00FA4066" w:rsidRPr="00445D8F">
        <w:rPr>
          <w:b/>
        </w:rPr>
        <w:t>2</w:t>
      </w:r>
      <w:r w:rsidRPr="00445D8F">
        <w:rPr>
          <w:b/>
        </w:rPr>
        <w:t>. Pulovers (Iekšlietu ministrijas sistēmas iestāžu un Ieslodzījuma vietu pārvaldes amatpersonām)</w:t>
      </w:r>
    </w:p>
    <w:p w14:paraId="285786B4" w14:textId="6D639867" w:rsidR="00C32CA2" w:rsidRPr="00445D8F" w:rsidRDefault="00C32CA2" w:rsidP="0011533A">
      <w:pPr>
        <w:jc w:val="center"/>
        <w:rPr>
          <w:b/>
        </w:rPr>
      </w:pPr>
    </w:p>
    <w:p w14:paraId="40D77192" w14:textId="25819F75" w:rsidR="00731E7E" w:rsidRPr="00445D8F" w:rsidRDefault="00731E7E" w:rsidP="00D5368F">
      <w:pPr>
        <w:ind w:firstLine="709"/>
        <w:jc w:val="both"/>
      </w:pPr>
      <w:r w:rsidRPr="00445D8F">
        <w:t>4</w:t>
      </w:r>
      <w:r w:rsidR="00E174A1" w:rsidRPr="00445D8F">
        <w:t>7</w:t>
      </w:r>
      <w:r w:rsidRPr="00445D8F">
        <w:t>. Adīts pulovers. Uz pleciem un piedurknēm – auduma uzšuves. Uz plecu vīlēm – uzpleči ar pogu un dienesta pakāpes zīmēm. Uz piedurknēm virs elkoņiem uzšūtas kabatas. Uz kreisās piedurknes kabatas – dienesta emblēma. Valsts robežsardzes amatperson</w:t>
      </w:r>
      <w:r w:rsidR="006E05CE">
        <w:t>ai</w:t>
      </w:r>
      <w:r w:rsidRPr="00445D8F">
        <w:t xml:space="preserve"> uz </w:t>
      </w:r>
      <w:r w:rsidR="006E05CE">
        <w:t xml:space="preserve">pulovera </w:t>
      </w:r>
      <w:r w:rsidRPr="00445D8F">
        <w:t xml:space="preserve">labās piedurknes </w:t>
      </w:r>
      <w:r w:rsidR="006E05CE" w:rsidRPr="00445D8F">
        <w:t>–</w:t>
      </w:r>
      <w:r w:rsidRPr="00445D8F">
        <w:t xml:space="preserve"> struktūrvienības vai Valsts robežsardzes koledžas emblēma. Krūšu daļas labajā pusē kakla izgriezuma apakšdaļas līmenī – uzšuve ar uzvārdu (izņemot Ieslodzījuma vietu pārvaldi). Ieslodzījuma vietu pārvaldes amatperson</w:t>
      </w:r>
      <w:r w:rsidR="006E05CE">
        <w:t xml:space="preserve">ai </w:t>
      </w:r>
      <w:r w:rsidR="001A788E">
        <w:t>pulovera</w:t>
      </w:r>
      <w:r w:rsidRPr="00445D8F">
        <w:t xml:space="preserve"> krūšu daļas kreisajā pusē kakla izgriezuma apakšdaļas līmenī izšūts uzraksts </w:t>
      </w:r>
      <w:r w:rsidR="00BA1516">
        <w:t>"</w:t>
      </w:r>
      <w:r w:rsidRPr="00445D8F">
        <w:t>LR TM IeVP</w:t>
      </w:r>
      <w:r w:rsidR="00BA1516">
        <w:t>"</w:t>
      </w:r>
      <w:r w:rsidRPr="00445D8F">
        <w:t xml:space="preserve"> dzeltenā krāsā. </w:t>
      </w:r>
      <w:r w:rsidR="00942D3E" w:rsidRPr="00445D8F">
        <w:t>Valsts policijas amatperson</w:t>
      </w:r>
      <w:r w:rsidR="006E05CE">
        <w:t>ai</w:t>
      </w:r>
      <w:r w:rsidR="00942D3E" w:rsidRPr="00445D8F">
        <w:t xml:space="preserve"> – apaļš vai </w:t>
      </w:r>
      <w:r w:rsidR="00965AF0" w:rsidRPr="00445D8F">
        <w:t xml:space="preserve">trīsstūrveida </w:t>
      </w:r>
      <w:r w:rsidR="009F4DBF" w:rsidRPr="00445D8F">
        <w:t xml:space="preserve">kakla </w:t>
      </w:r>
      <w:r w:rsidR="00942D3E" w:rsidRPr="00445D8F">
        <w:t xml:space="preserve">izgriezums. </w:t>
      </w:r>
      <w:r w:rsidRPr="00445D8F">
        <w:t>Valsts robežsardzes amatperson</w:t>
      </w:r>
      <w:r w:rsidR="006E05CE">
        <w:t>ai</w:t>
      </w:r>
      <w:r w:rsidRPr="00445D8F">
        <w:t xml:space="preserve"> – apaļš kakla izgriezums. Uzvārda uzšuve izvietota pulovera priekšā, skaitot vienu ceturtdaļu pulovera gar</w:t>
      </w:r>
      <w:r w:rsidR="00D943DA" w:rsidRPr="00445D8F">
        <w:t>uma no labā pleca vīles uz leju (</w:t>
      </w:r>
      <w:r w:rsidR="00975F60" w:rsidRPr="00445D8F">
        <w:t>40</w:t>
      </w:r>
      <w:r w:rsidR="00D943DA" w:rsidRPr="00445D8F">
        <w:t xml:space="preserve">. </w:t>
      </w:r>
      <w:r w:rsidRPr="00445D8F">
        <w:t>attēls)</w:t>
      </w:r>
      <w:r w:rsidR="00D943DA" w:rsidRPr="00445D8F">
        <w:t>.</w:t>
      </w:r>
    </w:p>
    <w:p w14:paraId="242CC123" w14:textId="4339ADAD" w:rsidR="00731E7E" w:rsidRPr="00445D8F" w:rsidRDefault="003A0E58" w:rsidP="0011533A">
      <w:pPr>
        <w:jc w:val="center"/>
        <w:rPr>
          <w:color w:val="FF0000"/>
        </w:rPr>
      </w:pPr>
      <w:r w:rsidRPr="00445D8F">
        <w:rPr>
          <w:noProof/>
        </w:rPr>
        <w:lastRenderedPageBreak/>
        <w:drawing>
          <wp:inline distT="0" distB="0" distL="0" distR="0" wp14:anchorId="7D19BC33" wp14:editId="29AF7A02">
            <wp:extent cx="4680017" cy="32099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0691" cy="3217246"/>
                    </a:xfrm>
                    <a:prstGeom prst="rect">
                      <a:avLst/>
                    </a:prstGeom>
                    <a:noFill/>
                    <a:ln>
                      <a:noFill/>
                    </a:ln>
                  </pic:spPr>
                </pic:pic>
              </a:graphicData>
            </a:graphic>
          </wp:inline>
        </w:drawing>
      </w:r>
      <w:r w:rsidRPr="00445D8F">
        <w:rPr>
          <w:noProof/>
        </w:rPr>
        <w:drawing>
          <wp:inline distT="0" distB="0" distL="0" distR="0" wp14:anchorId="57A85A17" wp14:editId="41110FFB">
            <wp:extent cx="5902625" cy="34004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031" cy="3404116"/>
                    </a:xfrm>
                    <a:prstGeom prst="rect">
                      <a:avLst/>
                    </a:prstGeom>
                    <a:noFill/>
                    <a:ln>
                      <a:noFill/>
                    </a:ln>
                  </pic:spPr>
                </pic:pic>
              </a:graphicData>
            </a:graphic>
          </wp:inline>
        </w:drawing>
      </w:r>
    </w:p>
    <w:p w14:paraId="0DAC5F61" w14:textId="74C22949" w:rsidR="00731E7E" w:rsidRPr="00445D8F" w:rsidRDefault="00975F60" w:rsidP="0011533A">
      <w:pPr>
        <w:jc w:val="center"/>
      </w:pPr>
      <w:r w:rsidRPr="00445D8F">
        <w:t>40</w:t>
      </w:r>
      <w:r w:rsidR="00731E7E" w:rsidRPr="00445D8F">
        <w:t>.</w:t>
      </w:r>
      <w:r w:rsidR="00D943DA" w:rsidRPr="00445D8F">
        <w:t xml:space="preserve"> </w:t>
      </w:r>
      <w:r w:rsidR="00731E7E" w:rsidRPr="00445D8F">
        <w:t>attēls</w:t>
      </w:r>
    </w:p>
    <w:p w14:paraId="28D3B8BF" w14:textId="77777777" w:rsidR="00207266" w:rsidRPr="00445D8F" w:rsidRDefault="00207266" w:rsidP="0011533A">
      <w:pPr>
        <w:jc w:val="center"/>
      </w:pPr>
    </w:p>
    <w:p w14:paraId="5D634D2E" w14:textId="72F1780B" w:rsidR="00731E7E" w:rsidRPr="00445D8F" w:rsidRDefault="00731E7E" w:rsidP="0011533A">
      <w:pPr>
        <w:jc w:val="center"/>
        <w:rPr>
          <w:b/>
        </w:rPr>
      </w:pPr>
      <w:r w:rsidRPr="00445D8F">
        <w:rPr>
          <w:b/>
        </w:rPr>
        <w:t>3</w:t>
      </w:r>
      <w:r w:rsidR="00FA4066" w:rsidRPr="00445D8F">
        <w:rPr>
          <w:b/>
        </w:rPr>
        <w:t>3</w:t>
      </w:r>
      <w:r w:rsidRPr="00445D8F">
        <w:rPr>
          <w:b/>
        </w:rPr>
        <w:t>. Ziemas cepure (Iekšlietu ministrijas sistēmas iestāžu un Ieslodzījuma vietu pārvaldes amatpersonām)</w:t>
      </w:r>
    </w:p>
    <w:p w14:paraId="4594B6BA" w14:textId="77777777" w:rsidR="00C32CA2" w:rsidRPr="00445D8F" w:rsidRDefault="00C32CA2" w:rsidP="0011533A">
      <w:pPr>
        <w:jc w:val="center"/>
        <w:rPr>
          <w:b/>
        </w:rPr>
      </w:pPr>
    </w:p>
    <w:p w14:paraId="7532CF50" w14:textId="6C2548F6" w:rsidR="00731E7E" w:rsidRPr="00445D8F" w:rsidRDefault="00731E7E" w:rsidP="009B4488">
      <w:pPr>
        <w:ind w:firstLine="709"/>
        <w:jc w:val="both"/>
      </w:pPr>
      <w:r w:rsidRPr="00445D8F">
        <w:t>4</w:t>
      </w:r>
      <w:r w:rsidR="00E174A1" w:rsidRPr="00445D8F">
        <w:t>8</w:t>
      </w:r>
      <w:r w:rsidRPr="00445D8F">
        <w:t>.</w:t>
      </w:r>
      <w:r w:rsidR="009B4488">
        <w:t> </w:t>
      </w:r>
      <w:r w:rsidRPr="00445D8F">
        <w:t xml:space="preserve">Cepure </w:t>
      </w:r>
      <w:r w:rsidR="00CB5416" w:rsidRPr="00445D8F">
        <w:t>no</w:t>
      </w:r>
      <w:r w:rsidRPr="00445D8F">
        <w:t xml:space="preserve"> ūdensnecaurlaidīga</w:t>
      </w:r>
      <w:r w:rsidR="00CB5416" w:rsidRPr="00445D8F">
        <w:t xml:space="preserve"> vai pusvilnas</w:t>
      </w:r>
      <w:r w:rsidRPr="00445D8F">
        <w:t xml:space="preserve"> auduma </w:t>
      </w:r>
      <w:r w:rsidR="001A788E">
        <w:t>ar</w:t>
      </w:r>
      <w:r w:rsidRPr="00445D8F">
        <w:t xml:space="preserve"> piepogājamu melnu kažokādas uzmali (pulkvež</w:t>
      </w:r>
      <w:r w:rsidR="009B4488">
        <w:t>a</w:t>
      </w:r>
      <w:r w:rsidRPr="00445D8F">
        <w:t xml:space="preserve"> cepur</w:t>
      </w:r>
      <w:r w:rsidR="009B4488">
        <w:t>ei</w:t>
      </w:r>
      <w:r w:rsidRPr="00445D8F">
        <w:t xml:space="preserve"> – karakulādas uzmale melnā krāsā) un nagu, virs naga piestiprināta melna siksniņa (Valsts robežsardzes pulkve</w:t>
      </w:r>
      <w:r w:rsidR="009B4488">
        <w:t>di</w:t>
      </w:r>
      <w:r w:rsidRPr="00445D8F">
        <w:t>m, pulkvežleitnant</w:t>
      </w:r>
      <w:r w:rsidR="009B4488">
        <w:t>a</w:t>
      </w:r>
      <w:r w:rsidRPr="00445D8F">
        <w:t>m, major</w:t>
      </w:r>
      <w:r w:rsidR="009B4488">
        <w:t>a</w:t>
      </w:r>
      <w:r w:rsidRPr="00445D8F">
        <w:t>m, kaptei</w:t>
      </w:r>
      <w:r w:rsidR="009B4488">
        <w:t>ni</w:t>
      </w:r>
      <w:r w:rsidRPr="00445D8F">
        <w:t>m, virsleitnant</w:t>
      </w:r>
      <w:r w:rsidR="009B4488">
        <w:t>a</w:t>
      </w:r>
      <w:r w:rsidRPr="00445D8F">
        <w:t>m un leitnant</w:t>
      </w:r>
      <w:r w:rsidR="009B4488">
        <w:t>a</w:t>
      </w:r>
      <w:r w:rsidRPr="00445D8F">
        <w:t>m – pīta dekoratīva aukliņa zelta krāsā), priekšpuses vidū</w:t>
      </w:r>
      <w:r w:rsidR="009B4488">
        <w:t> </w:t>
      </w:r>
      <w:r w:rsidRPr="00445D8F">
        <w:t>– kokarde (4</w:t>
      </w:r>
      <w:r w:rsidR="00975F60" w:rsidRPr="00445D8F">
        <w:t>1</w:t>
      </w:r>
      <w:r w:rsidRPr="00445D8F">
        <w:t>.</w:t>
      </w:r>
      <w:r w:rsidR="00D943DA" w:rsidRPr="00445D8F">
        <w:t xml:space="preserve"> </w:t>
      </w:r>
      <w:r w:rsidRPr="00445D8F">
        <w:t xml:space="preserve">attēls). Valsts policijas </w:t>
      </w:r>
      <w:r w:rsidR="00D70734" w:rsidRPr="00445D8F">
        <w:t xml:space="preserve">un Valsts ugunsdzēsības un glābšanas dienesta </w:t>
      </w:r>
      <w:r w:rsidRPr="00445D8F">
        <w:t>amatperson</w:t>
      </w:r>
      <w:r w:rsidR="009B4488">
        <w:t xml:space="preserve">ai </w:t>
      </w:r>
      <w:r w:rsidR="009B4488" w:rsidRPr="00445D8F">
        <w:t>–</w:t>
      </w:r>
      <w:r w:rsidRPr="00445D8F">
        <w:t xml:space="preserve"> adīta ziemas cepure ar kokardi priekšpuses vidū. Valsts robežsardzes </w:t>
      </w:r>
      <w:r w:rsidR="009B4488">
        <w:t xml:space="preserve">amatpersonas </w:t>
      </w:r>
      <w:r w:rsidRPr="00445D8F">
        <w:t>lauk</w:t>
      </w:r>
      <w:r w:rsidR="00D943DA" w:rsidRPr="00445D8F">
        <w:t>a formas ziemas cepure ir adīta</w:t>
      </w:r>
      <w:r w:rsidRPr="00445D8F">
        <w:t xml:space="preserve"> (4</w:t>
      </w:r>
      <w:r w:rsidR="00975F60" w:rsidRPr="00445D8F">
        <w:t>2</w:t>
      </w:r>
      <w:r w:rsidRPr="00445D8F">
        <w:t>.</w:t>
      </w:r>
      <w:r w:rsidR="00D943DA" w:rsidRPr="00445D8F">
        <w:t xml:space="preserve"> </w:t>
      </w:r>
      <w:r w:rsidRPr="00445D8F">
        <w:t>attēls)</w:t>
      </w:r>
      <w:r w:rsidR="00D943DA" w:rsidRPr="00445D8F">
        <w:t>.</w:t>
      </w:r>
    </w:p>
    <w:p w14:paraId="394836C9" w14:textId="66B47E2F" w:rsidR="00731E7E" w:rsidRPr="00445D8F" w:rsidRDefault="008262DA" w:rsidP="0011533A">
      <w:pPr>
        <w:jc w:val="center"/>
      </w:pPr>
      <w:r w:rsidRPr="00445D8F">
        <w:rPr>
          <w:noProof/>
        </w:rPr>
        <w:lastRenderedPageBreak/>
        <w:drawing>
          <wp:inline distT="0" distB="0" distL="0" distR="0" wp14:anchorId="3BCBB736" wp14:editId="4D25732D">
            <wp:extent cx="3200400" cy="2245360"/>
            <wp:effectExtent l="0" t="0" r="0" b="2540"/>
            <wp:docPr id="47" name="Picture 47" descr="https://likumi.lv/wwwraksti/2009/031/B031/P01/FORMA/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2009/031/B031/P01/FORMA/IMAGE0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245360"/>
                    </a:xfrm>
                    <a:prstGeom prst="rect">
                      <a:avLst/>
                    </a:prstGeom>
                    <a:noFill/>
                    <a:ln>
                      <a:noFill/>
                    </a:ln>
                  </pic:spPr>
                </pic:pic>
              </a:graphicData>
            </a:graphic>
          </wp:inline>
        </w:drawing>
      </w:r>
    </w:p>
    <w:p w14:paraId="226A8720" w14:textId="233FB49F" w:rsidR="00731E7E" w:rsidRPr="00445D8F" w:rsidRDefault="00731E7E" w:rsidP="0011533A">
      <w:pPr>
        <w:jc w:val="center"/>
      </w:pPr>
      <w:r w:rsidRPr="00445D8F">
        <w:t>4</w:t>
      </w:r>
      <w:r w:rsidR="00975F60" w:rsidRPr="00445D8F">
        <w:t>1</w:t>
      </w:r>
      <w:r w:rsidRPr="00445D8F">
        <w:t>.</w:t>
      </w:r>
      <w:r w:rsidR="00D943DA" w:rsidRPr="00445D8F">
        <w:t xml:space="preserve"> </w:t>
      </w:r>
      <w:r w:rsidRPr="00445D8F">
        <w:t>attēls</w:t>
      </w:r>
    </w:p>
    <w:p w14:paraId="6BD2598C" w14:textId="77777777" w:rsidR="000B03C8" w:rsidRPr="00445D8F" w:rsidRDefault="000B03C8" w:rsidP="0011533A">
      <w:pPr>
        <w:jc w:val="center"/>
      </w:pPr>
    </w:p>
    <w:p w14:paraId="6BCEA2C0" w14:textId="17D51915" w:rsidR="00731E7E" w:rsidRPr="00445D8F" w:rsidRDefault="008262DA" w:rsidP="0011533A">
      <w:pPr>
        <w:jc w:val="center"/>
      </w:pPr>
      <w:r w:rsidRPr="00445D8F">
        <w:rPr>
          <w:noProof/>
        </w:rPr>
        <w:drawing>
          <wp:inline distT="0" distB="0" distL="0" distR="0" wp14:anchorId="11406B56" wp14:editId="6FA2C146">
            <wp:extent cx="2838450" cy="1999615"/>
            <wp:effectExtent l="0" t="0" r="0" b="635"/>
            <wp:docPr id="48" name="Picture 48" descr="https://likumi.lv/wwwraksti/2009/031/B031/P01/FORMA/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2009/031/B031/P01/FORMA/IMAGE0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1999615"/>
                    </a:xfrm>
                    <a:prstGeom prst="rect">
                      <a:avLst/>
                    </a:prstGeom>
                    <a:noFill/>
                    <a:ln>
                      <a:noFill/>
                    </a:ln>
                  </pic:spPr>
                </pic:pic>
              </a:graphicData>
            </a:graphic>
          </wp:inline>
        </w:drawing>
      </w:r>
    </w:p>
    <w:p w14:paraId="71468E91" w14:textId="75D6E5CF" w:rsidR="00731E7E" w:rsidRPr="00445D8F" w:rsidRDefault="00731E7E" w:rsidP="0011533A">
      <w:pPr>
        <w:jc w:val="center"/>
      </w:pPr>
      <w:r w:rsidRPr="00445D8F">
        <w:t>4</w:t>
      </w:r>
      <w:r w:rsidR="00975F60" w:rsidRPr="00445D8F">
        <w:t>2</w:t>
      </w:r>
      <w:r w:rsidRPr="00445D8F">
        <w:t>.</w:t>
      </w:r>
      <w:r w:rsidR="00D943DA" w:rsidRPr="00445D8F">
        <w:t xml:space="preserve"> </w:t>
      </w:r>
      <w:r w:rsidRPr="00445D8F">
        <w:t>attēls</w:t>
      </w:r>
    </w:p>
    <w:p w14:paraId="3AD84364" w14:textId="77777777" w:rsidR="00207266" w:rsidRPr="00445D8F" w:rsidRDefault="00207266" w:rsidP="0011533A">
      <w:pPr>
        <w:jc w:val="center"/>
      </w:pPr>
    </w:p>
    <w:p w14:paraId="305351BE" w14:textId="485F811A" w:rsidR="00C32500" w:rsidRPr="00445D8F" w:rsidRDefault="00731E7E" w:rsidP="009B4488">
      <w:pPr>
        <w:ind w:firstLine="709"/>
        <w:jc w:val="both"/>
      </w:pPr>
      <w:r w:rsidRPr="00445D8F">
        <w:t>4</w:t>
      </w:r>
      <w:r w:rsidR="00E174A1" w:rsidRPr="00445D8F">
        <w:t>9</w:t>
      </w:r>
      <w:r w:rsidRPr="00445D8F">
        <w:t>.</w:t>
      </w:r>
      <w:r w:rsidR="009B4488">
        <w:t> </w:t>
      </w:r>
      <w:r w:rsidRPr="00445D8F">
        <w:t>Ģenerā</w:t>
      </w:r>
      <w:r w:rsidR="009B4488">
        <w:t>l</w:t>
      </w:r>
      <w:r w:rsidRPr="00445D8F">
        <w:t xml:space="preserve">im cepures priekšējā un aizmugurējā siena, virsdaļa un karakulādas uzmale melnā krāsā. Karakulādas uzmale piepogājama ar spiedpogām. Cepures augšējās daļas apmale apstrādāta ar apmalojumu karmīnsarkanā </w:t>
      </w:r>
      <w:r w:rsidR="009B4488" w:rsidRPr="00445D8F">
        <w:t xml:space="preserve">krāsā </w:t>
      </w:r>
      <w:r w:rsidRPr="00445D8F">
        <w:t>(Valsts robežsardzes ģenerāļ</w:t>
      </w:r>
      <w:r w:rsidR="001A788E">
        <w:t>a</w:t>
      </w:r>
      <w:r w:rsidRPr="00445D8F">
        <w:t xml:space="preserve"> cepur</w:t>
      </w:r>
      <w:r w:rsidR="001A788E">
        <w:t>ei</w:t>
      </w:r>
      <w:r w:rsidRPr="00445D8F">
        <w:t xml:space="preserve"> – gaiši zaļā</w:t>
      </w:r>
      <w:r w:rsidR="009B4488">
        <w:t xml:space="preserve"> krāsā</w:t>
      </w:r>
      <w:r w:rsidRPr="00445D8F">
        <w:t>). Pamatnes priekšpusē ar divām pogām piestiprināta pīta dekoratīva aukliņa zelta krāsā. Cepures priekš</w:t>
      </w:r>
      <w:r w:rsidR="001A788E">
        <w:t>pusē</w:t>
      </w:r>
      <w:r w:rsidRPr="00445D8F">
        <w:t xml:space="preserve"> nags, apšūts ar ozollapu dekoru zelta krāsā. Cepures priekšpuses vidū</w:t>
      </w:r>
      <w:r w:rsidR="001A788E">
        <w:t> </w:t>
      </w:r>
      <w:r w:rsidRPr="00445D8F">
        <w:t>– kokarde ar krāsa</w:t>
      </w:r>
      <w:r w:rsidR="00D943DA" w:rsidRPr="00445D8F">
        <w:t>inu lielā valsts ģerboņa attēlu</w:t>
      </w:r>
      <w:r w:rsidRPr="00445D8F">
        <w:t xml:space="preserve"> (4</w:t>
      </w:r>
      <w:r w:rsidR="00975F60" w:rsidRPr="00445D8F">
        <w:t>3</w:t>
      </w:r>
      <w:r w:rsidRPr="00445D8F">
        <w:t>.</w:t>
      </w:r>
      <w:r w:rsidR="00D943DA" w:rsidRPr="00445D8F">
        <w:t xml:space="preserve"> </w:t>
      </w:r>
      <w:r w:rsidRPr="00445D8F">
        <w:t>attēls)</w:t>
      </w:r>
      <w:r w:rsidR="00D943DA" w:rsidRPr="00445D8F">
        <w:t>.</w:t>
      </w:r>
    </w:p>
    <w:p w14:paraId="70C19615" w14:textId="35D43ECF" w:rsidR="00731E7E" w:rsidRPr="00445D8F" w:rsidRDefault="007455B6" w:rsidP="0011533A">
      <w:pPr>
        <w:jc w:val="center"/>
      </w:pPr>
      <w:r w:rsidRPr="00445D8F">
        <w:rPr>
          <w:noProof/>
        </w:rPr>
        <w:drawing>
          <wp:inline distT="0" distB="0" distL="0" distR="0" wp14:anchorId="3986887D" wp14:editId="792EFEAB">
            <wp:extent cx="3402697" cy="2453632"/>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697" cy="2453632"/>
                    </a:xfrm>
                    <a:prstGeom prst="rect">
                      <a:avLst/>
                    </a:prstGeom>
                    <a:noFill/>
                    <a:ln>
                      <a:noFill/>
                    </a:ln>
                  </pic:spPr>
                </pic:pic>
              </a:graphicData>
            </a:graphic>
          </wp:inline>
        </w:drawing>
      </w:r>
    </w:p>
    <w:p w14:paraId="4DA79D63" w14:textId="20910E01" w:rsidR="00731E7E" w:rsidRPr="00445D8F" w:rsidRDefault="00731E7E" w:rsidP="0011533A">
      <w:pPr>
        <w:jc w:val="center"/>
      </w:pPr>
      <w:r w:rsidRPr="00445D8F">
        <w:t>4</w:t>
      </w:r>
      <w:r w:rsidR="00975F60" w:rsidRPr="00445D8F">
        <w:t>3</w:t>
      </w:r>
      <w:r w:rsidRPr="00445D8F">
        <w:t>.</w:t>
      </w:r>
      <w:r w:rsidR="00D943DA" w:rsidRPr="00445D8F">
        <w:t xml:space="preserve"> </w:t>
      </w:r>
      <w:r w:rsidRPr="00445D8F">
        <w:t>attēls</w:t>
      </w:r>
    </w:p>
    <w:p w14:paraId="324DBF40" w14:textId="77777777" w:rsidR="00207266" w:rsidRPr="00445D8F" w:rsidRDefault="00207266" w:rsidP="0011533A">
      <w:pPr>
        <w:jc w:val="center"/>
      </w:pPr>
    </w:p>
    <w:p w14:paraId="6BAEBD62" w14:textId="6ED459B5" w:rsidR="00731E7E" w:rsidRPr="00445D8F" w:rsidRDefault="00731E7E" w:rsidP="0011533A">
      <w:pPr>
        <w:jc w:val="center"/>
        <w:rPr>
          <w:b/>
        </w:rPr>
      </w:pPr>
      <w:r w:rsidRPr="00445D8F">
        <w:rPr>
          <w:b/>
        </w:rPr>
        <w:lastRenderedPageBreak/>
        <w:t>3</w:t>
      </w:r>
      <w:r w:rsidR="00FA4066" w:rsidRPr="00445D8F">
        <w:rPr>
          <w:b/>
        </w:rPr>
        <w:t>4</w:t>
      </w:r>
      <w:r w:rsidRPr="00445D8F">
        <w:rPr>
          <w:b/>
        </w:rPr>
        <w:t>. Sieviešu vasaras cepure (Iekšlietu ministrijas sistēmas iestāžu un Ieslodzījuma vietu pārvaldes amatpersonām)</w:t>
      </w:r>
    </w:p>
    <w:p w14:paraId="60FF1BB1" w14:textId="77777777" w:rsidR="00493135" w:rsidRPr="00445D8F" w:rsidRDefault="00493135" w:rsidP="0011533A">
      <w:pPr>
        <w:jc w:val="both"/>
      </w:pPr>
    </w:p>
    <w:p w14:paraId="29A44F37" w14:textId="1A755B8B" w:rsidR="00731E7E" w:rsidRDefault="00E174A1" w:rsidP="00497B8F">
      <w:pPr>
        <w:ind w:firstLine="709"/>
        <w:jc w:val="both"/>
      </w:pPr>
      <w:r w:rsidRPr="00445D8F">
        <w:t>50</w:t>
      </w:r>
      <w:r w:rsidR="00731E7E" w:rsidRPr="00445D8F">
        <w:t>.</w:t>
      </w:r>
      <w:r w:rsidR="00497B8F">
        <w:t> </w:t>
      </w:r>
      <w:r w:rsidR="00731E7E" w:rsidRPr="00445D8F">
        <w:t xml:space="preserve">Ovālas formas cepure ar nagu. Priekšējā daļā </w:t>
      </w:r>
      <w:r w:rsidR="00E40DCA" w:rsidRPr="00445D8F">
        <w:t>–</w:t>
      </w:r>
      <w:r w:rsidR="00731E7E" w:rsidRPr="00445D8F">
        <w:t xml:space="preserve"> melna siksniņa, kas galos piestiprināta ar divām pogām. Priekšpuses vidū </w:t>
      </w:r>
      <w:r w:rsidR="00E40DCA" w:rsidRPr="00445D8F">
        <w:t>–</w:t>
      </w:r>
      <w:r w:rsidR="00731E7E" w:rsidRPr="00445D8F">
        <w:t xml:space="preserve"> kokarde. Valsts policijas amatperson</w:t>
      </w:r>
      <w:r w:rsidR="00497B8F">
        <w:t>as</w:t>
      </w:r>
      <w:r w:rsidR="00731E7E" w:rsidRPr="00445D8F">
        <w:t xml:space="preserve"> cepur</w:t>
      </w:r>
      <w:r w:rsidR="00497B8F">
        <w:t>es</w:t>
      </w:r>
      <w:r w:rsidR="00731E7E" w:rsidRPr="00445D8F">
        <w:t xml:space="preserve"> sānsienu pamatnes vīlē </w:t>
      </w:r>
      <w:r w:rsidR="00E40DCA" w:rsidRPr="00445D8F">
        <w:t>–</w:t>
      </w:r>
      <w:r w:rsidR="00731E7E" w:rsidRPr="00445D8F">
        <w:t xml:space="preserve"> apmalojums karmīnsarkanā krāsā (4</w:t>
      </w:r>
      <w:r w:rsidR="00975F60" w:rsidRPr="00445D8F">
        <w:t>4</w:t>
      </w:r>
      <w:r w:rsidR="00731E7E" w:rsidRPr="00445D8F">
        <w:t>.</w:t>
      </w:r>
      <w:r w:rsidR="00497B8F">
        <w:t> </w:t>
      </w:r>
      <w:r w:rsidR="00731E7E" w:rsidRPr="00445D8F">
        <w:t>attēls). Valsts policijas amatperson</w:t>
      </w:r>
      <w:r w:rsidR="00497B8F">
        <w:t>as</w:t>
      </w:r>
      <w:r w:rsidR="00731E7E" w:rsidRPr="00445D8F">
        <w:t xml:space="preserve"> parādes cepur</w:t>
      </w:r>
      <w:r w:rsidR="00497B8F">
        <w:t>es</w:t>
      </w:r>
      <w:r w:rsidR="00731E7E" w:rsidRPr="00445D8F">
        <w:t xml:space="preserve"> priekšējā daļā </w:t>
      </w:r>
      <w:r w:rsidR="00E40DCA" w:rsidRPr="00445D8F">
        <w:t>–</w:t>
      </w:r>
      <w:r w:rsidR="00731E7E" w:rsidRPr="00445D8F">
        <w:t xml:space="preserve"> pīta dekoratīvā aukliņa zelta krāsā, kas galos piestiprināta ar divām pogām (4</w:t>
      </w:r>
      <w:r w:rsidR="00975F60" w:rsidRPr="00445D8F">
        <w:t>5</w:t>
      </w:r>
      <w:r w:rsidR="00731E7E" w:rsidRPr="00445D8F">
        <w:t>.</w:t>
      </w:r>
      <w:r w:rsidR="0029221B" w:rsidRPr="00445D8F">
        <w:t xml:space="preserve"> </w:t>
      </w:r>
      <w:r w:rsidR="00731E7E" w:rsidRPr="00445D8F">
        <w:t>attēls). Valsts robežsardzes amatperson</w:t>
      </w:r>
      <w:r w:rsidR="00497B8F">
        <w:t>as</w:t>
      </w:r>
      <w:r w:rsidR="00731E7E" w:rsidRPr="00445D8F">
        <w:t xml:space="preserve"> cepure tumši zaļā krāsā (Valsts ugunsdzēsības un glābšanas dienesta</w:t>
      </w:r>
      <w:r w:rsidR="006604B3" w:rsidRPr="00445D8F">
        <w:t xml:space="preserve"> un Iekšējās drošības biroja</w:t>
      </w:r>
      <w:r w:rsidR="00731E7E" w:rsidRPr="00445D8F">
        <w:t xml:space="preserve"> amatperson</w:t>
      </w:r>
      <w:r w:rsidR="00497B8F">
        <w:t>as cepure</w:t>
      </w:r>
      <w:r w:rsidR="00731E7E" w:rsidRPr="00445D8F">
        <w:t xml:space="preserve"> melnā krāsā), ovālas formas, ar dubultu stiprinātu uzlocītu apmali. Sānsienas pamatnes vīlē apmalojums gaiši zaļā krāsā</w:t>
      </w:r>
      <w:r w:rsidR="002016B7" w:rsidRPr="00445D8F">
        <w:t xml:space="preserve">, bet </w:t>
      </w:r>
      <w:r w:rsidR="00597E6D" w:rsidRPr="00445D8F">
        <w:t>Valsts ugunsdzēsības un glābšanas dienesta ama</w:t>
      </w:r>
      <w:r w:rsidR="002016B7" w:rsidRPr="00445D8F">
        <w:t>tperson</w:t>
      </w:r>
      <w:r w:rsidR="00497B8F">
        <w:t>as cepurei</w:t>
      </w:r>
      <w:r w:rsidR="002016B7" w:rsidRPr="00445D8F">
        <w:t xml:space="preserve"> </w:t>
      </w:r>
      <w:r w:rsidR="00497B8F" w:rsidRPr="00445D8F">
        <w:t>–</w:t>
      </w:r>
      <w:r w:rsidR="002016B7" w:rsidRPr="00445D8F">
        <w:t xml:space="preserve"> karmīnsarkanā krāsā</w:t>
      </w:r>
      <w:r w:rsidR="00731E7E" w:rsidRPr="00445D8F">
        <w:t xml:space="preserve">. Priekšpuses vidū </w:t>
      </w:r>
      <w:r w:rsidR="00497B8F" w:rsidRPr="00445D8F">
        <w:t>–</w:t>
      </w:r>
      <w:r w:rsidR="00731E7E" w:rsidRPr="00445D8F">
        <w:t xml:space="preserve"> kokarde. Cepures priekšējā daļā </w:t>
      </w:r>
      <w:r w:rsidR="00E40DCA" w:rsidRPr="00445D8F">
        <w:t>–</w:t>
      </w:r>
      <w:r w:rsidR="00731E7E" w:rsidRPr="00445D8F">
        <w:t xml:space="preserve"> melna siksniņa (Valsts ugunsdzēsības un glābšanas dienesta un Valsts robežsardzes pulkve</w:t>
      </w:r>
      <w:r w:rsidR="00AF7963">
        <w:t>des</w:t>
      </w:r>
      <w:r w:rsidR="00731E7E" w:rsidRPr="00445D8F">
        <w:t>, pulkvežleitnant</w:t>
      </w:r>
      <w:r w:rsidR="00AF7963">
        <w:t>es</w:t>
      </w:r>
      <w:r w:rsidR="00731E7E" w:rsidRPr="00445D8F">
        <w:t>, major</w:t>
      </w:r>
      <w:r w:rsidR="00AF7963">
        <w:t>es</w:t>
      </w:r>
      <w:r w:rsidR="00731E7E" w:rsidRPr="00445D8F">
        <w:t>, kaptei</w:t>
      </w:r>
      <w:r w:rsidR="00AF7963">
        <w:t>nes</w:t>
      </w:r>
      <w:r w:rsidR="00731E7E" w:rsidRPr="00445D8F">
        <w:t>, virsleitnant</w:t>
      </w:r>
      <w:r w:rsidR="00AF7963">
        <w:t>es</w:t>
      </w:r>
      <w:r w:rsidR="00731E7E" w:rsidRPr="00445D8F">
        <w:t xml:space="preserve"> un leitnant</w:t>
      </w:r>
      <w:r w:rsidR="00AF7963">
        <w:t>es</w:t>
      </w:r>
      <w:r w:rsidR="00731E7E" w:rsidRPr="00445D8F">
        <w:t xml:space="preserve"> </w:t>
      </w:r>
      <w:r w:rsidR="00497B8F">
        <w:t>cepurei</w:t>
      </w:r>
      <w:r w:rsidR="00731E7E" w:rsidRPr="00445D8F">
        <w:t xml:space="preserve"> pīta dekoratīva aukliņa zelta krāsā), kas galos piestiprināta ar divām pogām. Cepures iekšpusē apakšmala apš</w:t>
      </w:r>
      <w:r w:rsidR="0029221B" w:rsidRPr="00445D8F">
        <w:t>ūta ar ripsa lenti</w:t>
      </w:r>
      <w:r w:rsidR="00731E7E" w:rsidRPr="00445D8F">
        <w:t xml:space="preserve"> (4</w:t>
      </w:r>
      <w:r w:rsidR="00975F60" w:rsidRPr="00445D8F">
        <w:t>6</w:t>
      </w:r>
      <w:r w:rsidR="00731E7E" w:rsidRPr="00445D8F">
        <w:t>.</w:t>
      </w:r>
      <w:r w:rsidR="00497B8F">
        <w:t> </w:t>
      </w:r>
      <w:r w:rsidR="00731E7E" w:rsidRPr="00445D8F">
        <w:t>attēls)</w:t>
      </w:r>
      <w:r w:rsidR="0029221B" w:rsidRPr="00445D8F">
        <w:t>.</w:t>
      </w:r>
    </w:p>
    <w:p w14:paraId="6F98677A" w14:textId="77777777" w:rsidR="00497B8F" w:rsidRPr="00445D8F" w:rsidRDefault="00497B8F" w:rsidP="00497B8F">
      <w:pPr>
        <w:ind w:firstLine="709"/>
        <w:jc w:val="both"/>
      </w:pPr>
    </w:p>
    <w:p w14:paraId="19848608" w14:textId="77777777" w:rsidR="00AF7963" w:rsidRDefault="008262DA" w:rsidP="0011533A">
      <w:pPr>
        <w:jc w:val="center"/>
      </w:pPr>
      <w:r w:rsidRPr="00445D8F">
        <w:rPr>
          <w:noProof/>
        </w:rPr>
        <w:drawing>
          <wp:inline distT="0" distB="0" distL="0" distR="0" wp14:anchorId="2FA6E161" wp14:editId="4F5BDAA4">
            <wp:extent cx="2572385" cy="1712595"/>
            <wp:effectExtent l="0" t="0" r="0" b="1905"/>
            <wp:docPr id="50" name="Picture 50" descr="https://likumi.lv/wwwraksti/2012/062/BILDES/N_276/45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ikumi.lv/wwwraksti/2012/062/BILDES/N_276/45_ATTEL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2385" cy="1712595"/>
                    </a:xfrm>
                    <a:prstGeom prst="rect">
                      <a:avLst/>
                    </a:prstGeom>
                    <a:noFill/>
                    <a:ln>
                      <a:noFill/>
                    </a:ln>
                  </pic:spPr>
                </pic:pic>
              </a:graphicData>
            </a:graphic>
          </wp:inline>
        </w:drawing>
      </w:r>
      <w:r w:rsidR="00731E7E" w:rsidRPr="00445D8F">
        <w:br/>
      </w:r>
      <w:r w:rsidR="00AF7963" w:rsidRPr="00445D8F">
        <w:t>44. attēls</w:t>
      </w:r>
      <w:r w:rsidR="00AF7963">
        <w:t xml:space="preserve"> </w:t>
      </w:r>
    </w:p>
    <w:p w14:paraId="1F7FB924" w14:textId="5FFD7529" w:rsidR="00731E7E" w:rsidRDefault="00AF7963" w:rsidP="0011533A">
      <w:pPr>
        <w:jc w:val="center"/>
      </w:pPr>
      <w:r>
        <w:t>Sieviešu v</w:t>
      </w:r>
      <w:r w:rsidR="00731E7E" w:rsidRPr="00445D8F">
        <w:t xml:space="preserve">asaras cepure Iekšlietu ministrijas sistēmas iestāžu un Ieslodzījuma vietu pārvaldes amatpersonām </w:t>
      </w:r>
      <w:r>
        <w:t>(</w:t>
      </w:r>
      <w:r w:rsidR="00731E7E" w:rsidRPr="00445D8F">
        <w:t>izņemot Valsts ugunsdzēsības un glābšanas dienestu</w:t>
      </w:r>
      <w:r>
        <w:t>)</w:t>
      </w:r>
      <w:r w:rsidR="00731E7E" w:rsidRPr="00445D8F">
        <w:br/>
      </w:r>
    </w:p>
    <w:p w14:paraId="12B471F4" w14:textId="77777777" w:rsidR="00497B8F" w:rsidRPr="00445D8F" w:rsidRDefault="00497B8F" w:rsidP="0011533A">
      <w:pPr>
        <w:jc w:val="center"/>
      </w:pPr>
    </w:p>
    <w:p w14:paraId="3CB55C4D" w14:textId="77777777" w:rsidR="00AF7963" w:rsidRDefault="008262DA" w:rsidP="0011533A">
      <w:pPr>
        <w:jc w:val="center"/>
      </w:pPr>
      <w:r w:rsidRPr="00445D8F">
        <w:rPr>
          <w:noProof/>
        </w:rPr>
        <w:drawing>
          <wp:inline distT="0" distB="0" distL="0" distR="0" wp14:anchorId="30210ED8" wp14:editId="1A9D43F4">
            <wp:extent cx="2579370" cy="1726565"/>
            <wp:effectExtent l="0" t="0" r="0" b="6985"/>
            <wp:docPr id="51" name="Picture 51" descr="https://likumi.lv/wwwraksti/2012/062/BILDES/N_276/46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2012/062/BILDES/N_276/46_ATTE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r w:rsidR="00731E7E" w:rsidRPr="00445D8F">
        <w:br/>
      </w:r>
      <w:r w:rsidR="00AF7963" w:rsidRPr="00445D8F">
        <w:t xml:space="preserve">45. attēls </w:t>
      </w:r>
    </w:p>
    <w:p w14:paraId="01EE4A7C" w14:textId="37755C40" w:rsidR="00731E7E" w:rsidRPr="00445D8F" w:rsidRDefault="00AF7963" w:rsidP="0011533A">
      <w:pPr>
        <w:jc w:val="center"/>
      </w:pPr>
      <w:r>
        <w:t>Sieviešu</w:t>
      </w:r>
      <w:r w:rsidRPr="00445D8F">
        <w:t xml:space="preserve"> </w:t>
      </w:r>
      <w:r>
        <w:t>p</w:t>
      </w:r>
      <w:r w:rsidR="00731E7E" w:rsidRPr="00445D8F">
        <w:t xml:space="preserve">arādes vasaras cepure Iekšlietu ministrijas sistēmas iestāžu un Ieslodzījuma vietu pārvaldes amatpersonām </w:t>
      </w:r>
      <w:r>
        <w:t>(</w:t>
      </w:r>
      <w:r w:rsidR="00731E7E" w:rsidRPr="00445D8F">
        <w:t>izņemot Valsts ugunsdzēsības un glābšanas dienestu</w:t>
      </w:r>
      <w:r>
        <w:t>)</w:t>
      </w:r>
      <w:r w:rsidR="00731E7E" w:rsidRPr="00445D8F">
        <w:br/>
      </w:r>
    </w:p>
    <w:p w14:paraId="2A0FFDC4" w14:textId="77777777" w:rsidR="00AF7963" w:rsidRDefault="008262DA" w:rsidP="0011533A">
      <w:pPr>
        <w:jc w:val="center"/>
      </w:pPr>
      <w:r w:rsidRPr="00445D8F">
        <w:rPr>
          <w:noProof/>
        </w:rPr>
        <w:lastRenderedPageBreak/>
        <w:drawing>
          <wp:inline distT="0" distB="0" distL="0" distR="0" wp14:anchorId="7F434EAE" wp14:editId="4DBCA346">
            <wp:extent cx="2579370" cy="2019935"/>
            <wp:effectExtent l="0" t="0" r="0" b="0"/>
            <wp:docPr id="52" name="Picture 52" descr="https://likumi.lv/wwwraksti/2012/062/BILDES/N_276/47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2012/062/BILDES/N_276/47_ATTEL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9370" cy="2019935"/>
                    </a:xfrm>
                    <a:prstGeom prst="rect">
                      <a:avLst/>
                    </a:prstGeom>
                    <a:noFill/>
                    <a:ln>
                      <a:noFill/>
                    </a:ln>
                  </pic:spPr>
                </pic:pic>
              </a:graphicData>
            </a:graphic>
          </wp:inline>
        </w:drawing>
      </w:r>
      <w:r w:rsidR="00731E7E" w:rsidRPr="00445D8F">
        <w:br/>
      </w:r>
      <w:r w:rsidR="00AF7963" w:rsidRPr="00445D8F">
        <w:t xml:space="preserve">46. attēls </w:t>
      </w:r>
    </w:p>
    <w:p w14:paraId="2DAC3790" w14:textId="0C837444" w:rsidR="00731E7E" w:rsidRPr="00445D8F" w:rsidRDefault="00731E7E" w:rsidP="0011533A">
      <w:pPr>
        <w:jc w:val="center"/>
      </w:pPr>
      <w:r w:rsidRPr="00445D8F">
        <w:t>Vasaras cepure Valsts robežsardzes</w:t>
      </w:r>
      <w:r w:rsidR="009125B4" w:rsidRPr="00445D8F">
        <w:t>,</w:t>
      </w:r>
      <w:r w:rsidR="00165DB1" w:rsidRPr="00445D8F">
        <w:t xml:space="preserve"> </w:t>
      </w:r>
      <w:r w:rsidRPr="00445D8F">
        <w:t xml:space="preserve">Valsts ugunsdzēsības un glābšanas dienesta </w:t>
      </w:r>
      <w:r w:rsidR="009125B4" w:rsidRPr="00445D8F">
        <w:t xml:space="preserve">un Iekšējās drošības biroja </w:t>
      </w:r>
      <w:r w:rsidRPr="00445D8F">
        <w:t>amatpersonām</w:t>
      </w:r>
      <w:r w:rsidRPr="00445D8F">
        <w:br/>
      </w:r>
    </w:p>
    <w:p w14:paraId="42AC67D5" w14:textId="6DA2C65F" w:rsidR="005D2D11" w:rsidRPr="00445D8F" w:rsidRDefault="006710E8" w:rsidP="0011533A">
      <w:pPr>
        <w:jc w:val="center"/>
        <w:rPr>
          <w:b/>
        </w:rPr>
      </w:pPr>
      <w:r w:rsidRPr="00445D8F">
        <w:rPr>
          <w:b/>
        </w:rPr>
        <w:t>3</w:t>
      </w:r>
      <w:r w:rsidR="00FA4066" w:rsidRPr="00445D8F">
        <w:rPr>
          <w:b/>
        </w:rPr>
        <w:t>5</w:t>
      </w:r>
      <w:r w:rsidR="005D2D11" w:rsidRPr="00445D8F">
        <w:rPr>
          <w:b/>
        </w:rPr>
        <w:t>. Laiviņcepure (Iekšlietu ministrijas sistēmas iestāžu</w:t>
      </w:r>
      <w:r w:rsidR="002A6C43" w:rsidRPr="00445D8F">
        <w:rPr>
          <w:b/>
        </w:rPr>
        <w:t xml:space="preserve"> </w:t>
      </w:r>
      <w:r w:rsidR="005D2D11" w:rsidRPr="00445D8F">
        <w:rPr>
          <w:b/>
        </w:rPr>
        <w:t>un Ieslodzījuma vietu pārvaldes amatpersonām</w:t>
      </w:r>
      <w:r w:rsidR="000756D0" w:rsidRPr="00445D8F">
        <w:rPr>
          <w:b/>
        </w:rPr>
        <w:t>, izņemot Valsts policiju</w:t>
      </w:r>
      <w:r w:rsidR="005775D9" w:rsidRPr="00445D8F">
        <w:rPr>
          <w:b/>
        </w:rPr>
        <w:t xml:space="preserve"> un Valsts ugunsdzēsības un glābšanas dienestu</w:t>
      </w:r>
      <w:r w:rsidR="005D2D11" w:rsidRPr="00445D8F">
        <w:rPr>
          <w:b/>
        </w:rPr>
        <w:t>)</w:t>
      </w:r>
    </w:p>
    <w:p w14:paraId="6B182CD8" w14:textId="77777777" w:rsidR="005D2D11" w:rsidRPr="00445D8F" w:rsidRDefault="005D2D11" w:rsidP="0011533A">
      <w:pPr>
        <w:jc w:val="center"/>
        <w:rPr>
          <w:b/>
        </w:rPr>
      </w:pPr>
    </w:p>
    <w:p w14:paraId="197D4BD7" w14:textId="6C05C77B" w:rsidR="005D2D11" w:rsidRDefault="00E174A1" w:rsidP="00AF7963">
      <w:pPr>
        <w:ind w:firstLine="709"/>
        <w:jc w:val="both"/>
      </w:pPr>
      <w:r w:rsidRPr="00445D8F">
        <w:t>51</w:t>
      </w:r>
      <w:r w:rsidR="005D2D11" w:rsidRPr="00445D8F">
        <w:t>.</w:t>
      </w:r>
      <w:r w:rsidR="00AF7963">
        <w:t> </w:t>
      </w:r>
      <w:r w:rsidR="005D2D11" w:rsidRPr="00445D8F">
        <w:t xml:space="preserve">Cepure, ko veido divas sānsienas, pamatne un uzmale. Sānsienu pamatnes vīlē un gar uzmales malu – apmalojums karmīnsarkanā </w:t>
      </w:r>
      <w:r w:rsidR="00AF7963" w:rsidRPr="00445D8F">
        <w:t xml:space="preserve">krāsā </w:t>
      </w:r>
      <w:r w:rsidR="005D2D11" w:rsidRPr="00445D8F">
        <w:t>(Valsts robežsardzes amatperson</w:t>
      </w:r>
      <w:r w:rsidR="00D7508A">
        <w:t>as</w:t>
      </w:r>
      <w:r w:rsidR="005D2D11" w:rsidRPr="00445D8F">
        <w:t xml:space="preserve"> formas tērp</w:t>
      </w:r>
      <w:r w:rsidR="00B958FE" w:rsidRPr="00445D8F">
        <w:t>a</w:t>
      </w:r>
      <w:r w:rsidR="005D2D11" w:rsidRPr="00445D8F">
        <w:t>m – gaiši zaļā</w:t>
      </w:r>
      <w:r w:rsidR="00AF7963" w:rsidRPr="00AF7963">
        <w:t xml:space="preserve"> </w:t>
      </w:r>
      <w:r w:rsidR="00AF7963" w:rsidRPr="00445D8F">
        <w:t>krāsā</w:t>
      </w:r>
      <w:r w:rsidR="005D2D11" w:rsidRPr="00445D8F">
        <w:t>)</w:t>
      </w:r>
      <w:r w:rsidR="00785B06" w:rsidRPr="00445D8F">
        <w:t>. Priekšpuses vidū – kokarde</w:t>
      </w:r>
      <w:r w:rsidR="005D2D11" w:rsidRPr="00445D8F">
        <w:t xml:space="preserve"> (4</w:t>
      </w:r>
      <w:r w:rsidR="00975F60" w:rsidRPr="00445D8F">
        <w:t>7</w:t>
      </w:r>
      <w:r w:rsidR="005D2D11" w:rsidRPr="00445D8F">
        <w:t>.</w:t>
      </w:r>
      <w:r w:rsidR="00785B06" w:rsidRPr="00445D8F">
        <w:t xml:space="preserve"> </w:t>
      </w:r>
      <w:r w:rsidR="005D2D11" w:rsidRPr="00445D8F">
        <w:t>attēls)</w:t>
      </w:r>
      <w:r w:rsidR="00785B06" w:rsidRPr="00445D8F">
        <w:t>.</w:t>
      </w:r>
    </w:p>
    <w:p w14:paraId="720CECDE" w14:textId="77777777" w:rsidR="00AF7963" w:rsidRPr="00445D8F" w:rsidRDefault="00AF7963" w:rsidP="00AF7963">
      <w:pPr>
        <w:ind w:firstLine="709"/>
        <w:jc w:val="both"/>
      </w:pPr>
    </w:p>
    <w:p w14:paraId="76D323D6" w14:textId="77777777" w:rsidR="005D2D11" w:rsidRPr="00445D8F" w:rsidRDefault="005D2D11" w:rsidP="0011533A">
      <w:pPr>
        <w:jc w:val="center"/>
      </w:pPr>
      <w:r w:rsidRPr="00445D8F">
        <w:rPr>
          <w:noProof/>
        </w:rPr>
        <w:drawing>
          <wp:inline distT="0" distB="0" distL="0" distR="0" wp14:anchorId="717AC2B3" wp14:editId="07A5B7E2">
            <wp:extent cx="3364230" cy="1781175"/>
            <wp:effectExtent l="0" t="0" r="7620" b="9525"/>
            <wp:docPr id="53" name="Picture 53" descr="https://likumi.lv/wwwraksti/2009/031/B031/P01/FORMA/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2009/031/B031/P01/FORMA/IMAGE0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4230" cy="1781175"/>
                    </a:xfrm>
                    <a:prstGeom prst="rect">
                      <a:avLst/>
                    </a:prstGeom>
                    <a:noFill/>
                    <a:ln>
                      <a:noFill/>
                    </a:ln>
                  </pic:spPr>
                </pic:pic>
              </a:graphicData>
            </a:graphic>
          </wp:inline>
        </w:drawing>
      </w:r>
    </w:p>
    <w:p w14:paraId="1D12B371" w14:textId="57F5CA14" w:rsidR="005D2D11" w:rsidRPr="00445D8F" w:rsidRDefault="005D2D11" w:rsidP="0011533A">
      <w:pPr>
        <w:jc w:val="center"/>
      </w:pPr>
      <w:r w:rsidRPr="00445D8F">
        <w:t>4</w:t>
      </w:r>
      <w:r w:rsidR="00975F60" w:rsidRPr="00445D8F">
        <w:t>7</w:t>
      </w:r>
      <w:r w:rsidR="00BA1516">
        <w:t>. a</w:t>
      </w:r>
      <w:r w:rsidRPr="00445D8F">
        <w:t>ttēls</w:t>
      </w:r>
    </w:p>
    <w:p w14:paraId="669852BE" w14:textId="77777777" w:rsidR="005D2D11" w:rsidRPr="00445D8F" w:rsidRDefault="005D2D11" w:rsidP="0011533A">
      <w:pPr>
        <w:jc w:val="center"/>
        <w:rPr>
          <w:b/>
        </w:rPr>
      </w:pPr>
    </w:p>
    <w:p w14:paraId="16CF3304" w14:textId="381150C4" w:rsidR="00731E7E" w:rsidRPr="00445D8F" w:rsidRDefault="00121856" w:rsidP="0011533A">
      <w:pPr>
        <w:jc w:val="center"/>
        <w:rPr>
          <w:b/>
        </w:rPr>
      </w:pPr>
      <w:r w:rsidRPr="00445D8F">
        <w:rPr>
          <w:b/>
        </w:rPr>
        <w:t>3</w:t>
      </w:r>
      <w:r w:rsidR="00FA4066" w:rsidRPr="00445D8F">
        <w:rPr>
          <w:b/>
        </w:rPr>
        <w:t>6</w:t>
      </w:r>
      <w:r w:rsidR="00731E7E" w:rsidRPr="00445D8F">
        <w:rPr>
          <w:b/>
        </w:rPr>
        <w:t>. Berete (Iekšlietu ministrijas sistēmas iestāžu</w:t>
      </w:r>
      <w:r w:rsidR="001915F0" w:rsidRPr="00445D8F">
        <w:rPr>
          <w:b/>
        </w:rPr>
        <w:t xml:space="preserve"> </w:t>
      </w:r>
      <w:r w:rsidR="00731E7E" w:rsidRPr="00445D8F">
        <w:rPr>
          <w:b/>
        </w:rPr>
        <w:t>un Ieslodzījuma vietu pārvaldes amatpersonām</w:t>
      </w:r>
      <w:r w:rsidR="00B43DCB" w:rsidRPr="00445D8F">
        <w:rPr>
          <w:b/>
        </w:rPr>
        <w:t>, izņemot Valsts policiju</w:t>
      </w:r>
      <w:r w:rsidR="005775D9" w:rsidRPr="00445D8F">
        <w:rPr>
          <w:b/>
        </w:rPr>
        <w:t xml:space="preserve"> un Valsts ugunsdzēsības un glābšanas dienestu</w:t>
      </w:r>
      <w:r w:rsidR="00731E7E" w:rsidRPr="00445D8F">
        <w:rPr>
          <w:b/>
        </w:rPr>
        <w:t>)</w:t>
      </w:r>
    </w:p>
    <w:p w14:paraId="25E4E218" w14:textId="77777777" w:rsidR="00C32CA2" w:rsidRPr="00445D8F" w:rsidRDefault="00C32CA2" w:rsidP="0011533A">
      <w:pPr>
        <w:jc w:val="center"/>
        <w:rPr>
          <w:b/>
        </w:rPr>
      </w:pPr>
    </w:p>
    <w:p w14:paraId="58C26AB0" w14:textId="334BB7E8" w:rsidR="00731E7E" w:rsidRPr="00445D8F" w:rsidRDefault="00E174A1" w:rsidP="00AF7963">
      <w:pPr>
        <w:ind w:firstLine="709"/>
        <w:jc w:val="both"/>
      </w:pPr>
      <w:r w:rsidRPr="00445D8F">
        <w:t>52</w:t>
      </w:r>
      <w:r w:rsidR="00731E7E" w:rsidRPr="00445D8F">
        <w:t>. Filca berete attiecīgajam dienestam atbilstošā formas tērpa krāsā</w:t>
      </w:r>
      <w:r w:rsidR="00F34E73" w:rsidRPr="00445D8F">
        <w:t>. Priekšpuses vidū</w:t>
      </w:r>
      <w:r w:rsidR="00AF7963">
        <w:t> </w:t>
      </w:r>
      <w:r w:rsidR="00F34E73" w:rsidRPr="00445D8F">
        <w:t xml:space="preserve">– kokarde </w:t>
      </w:r>
      <w:r w:rsidR="00731E7E" w:rsidRPr="00445D8F">
        <w:t>(4</w:t>
      </w:r>
      <w:r w:rsidR="00975F60" w:rsidRPr="00445D8F">
        <w:t>8</w:t>
      </w:r>
      <w:r w:rsidR="00731E7E" w:rsidRPr="00445D8F">
        <w:t>.</w:t>
      </w:r>
      <w:r w:rsidR="00F34E73" w:rsidRPr="00445D8F">
        <w:t xml:space="preserve"> </w:t>
      </w:r>
      <w:r w:rsidR="00731E7E" w:rsidRPr="00445D8F">
        <w:t>attēls)</w:t>
      </w:r>
      <w:r w:rsidR="00F34E73" w:rsidRPr="00445D8F">
        <w:t>.</w:t>
      </w:r>
    </w:p>
    <w:p w14:paraId="4AE916BE" w14:textId="55E387AC" w:rsidR="00731E7E" w:rsidRPr="00445D8F" w:rsidRDefault="00731E7E" w:rsidP="0011533A">
      <w:pPr>
        <w:jc w:val="both"/>
      </w:pPr>
    </w:p>
    <w:p w14:paraId="6B1A55A8" w14:textId="15AC952D" w:rsidR="00731E7E" w:rsidRPr="00445D8F" w:rsidRDefault="008262DA" w:rsidP="0011533A">
      <w:pPr>
        <w:jc w:val="center"/>
      </w:pPr>
      <w:r w:rsidRPr="00445D8F">
        <w:rPr>
          <w:noProof/>
        </w:rPr>
        <w:drawing>
          <wp:inline distT="0" distB="0" distL="0" distR="0" wp14:anchorId="11CE6D6F" wp14:editId="6B14E9FC">
            <wp:extent cx="3180080" cy="1057910"/>
            <wp:effectExtent l="0" t="0" r="1270" b="8890"/>
            <wp:docPr id="54" name="Picture 54" descr="https://likumi.lv/wwwraksti/2009/031/B031/P01/FORMA/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kumi.lv/wwwraksti/2009/031/B031/P01/FORMA/IMAGE05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080" cy="1057910"/>
                    </a:xfrm>
                    <a:prstGeom prst="rect">
                      <a:avLst/>
                    </a:prstGeom>
                    <a:noFill/>
                    <a:ln>
                      <a:noFill/>
                    </a:ln>
                  </pic:spPr>
                </pic:pic>
              </a:graphicData>
            </a:graphic>
          </wp:inline>
        </w:drawing>
      </w:r>
    </w:p>
    <w:p w14:paraId="12AEAC66" w14:textId="6B75E757" w:rsidR="00207266" w:rsidRPr="00445D8F" w:rsidRDefault="00731E7E" w:rsidP="0011533A">
      <w:pPr>
        <w:jc w:val="center"/>
      </w:pPr>
      <w:r w:rsidRPr="00445D8F">
        <w:t>4</w:t>
      </w:r>
      <w:r w:rsidR="00975F60" w:rsidRPr="00445D8F">
        <w:t>8</w:t>
      </w:r>
      <w:r w:rsidRPr="00445D8F">
        <w:t>.</w:t>
      </w:r>
      <w:r w:rsidR="00584798" w:rsidRPr="00445D8F">
        <w:t xml:space="preserve"> </w:t>
      </w:r>
      <w:r w:rsidRPr="00445D8F">
        <w:t>attēls</w:t>
      </w:r>
    </w:p>
    <w:p w14:paraId="0642E04B" w14:textId="77777777" w:rsidR="00A91A6C" w:rsidRPr="00445D8F" w:rsidRDefault="00A91A6C" w:rsidP="0011533A">
      <w:pPr>
        <w:jc w:val="center"/>
        <w:rPr>
          <w:b/>
        </w:rPr>
      </w:pPr>
    </w:p>
    <w:p w14:paraId="75BA0581" w14:textId="77777777" w:rsidR="00A91A6C" w:rsidRPr="00445D8F" w:rsidRDefault="00A91A6C" w:rsidP="0011533A">
      <w:pPr>
        <w:jc w:val="center"/>
        <w:rPr>
          <w:b/>
        </w:rPr>
      </w:pPr>
    </w:p>
    <w:p w14:paraId="15E0A17C" w14:textId="77777777" w:rsidR="00A91A6C" w:rsidRPr="00445D8F" w:rsidRDefault="00A91A6C" w:rsidP="0011533A">
      <w:pPr>
        <w:jc w:val="center"/>
        <w:rPr>
          <w:b/>
        </w:rPr>
      </w:pPr>
    </w:p>
    <w:p w14:paraId="521884F8" w14:textId="0FA3B197" w:rsidR="00731E7E" w:rsidRPr="00445D8F" w:rsidRDefault="00121856" w:rsidP="0011533A">
      <w:pPr>
        <w:jc w:val="center"/>
        <w:rPr>
          <w:b/>
        </w:rPr>
      </w:pPr>
      <w:r w:rsidRPr="00445D8F">
        <w:rPr>
          <w:b/>
        </w:rPr>
        <w:lastRenderedPageBreak/>
        <w:t>3</w:t>
      </w:r>
      <w:r w:rsidR="00FA4066" w:rsidRPr="00445D8F">
        <w:rPr>
          <w:b/>
        </w:rPr>
        <w:t>7</w:t>
      </w:r>
      <w:r w:rsidR="00731E7E" w:rsidRPr="00445D8F">
        <w:rPr>
          <w:b/>
        </w:rPr>
        <w:t>. Vasaras cepure (naģene) (Iekšlietu ministrijas sistēmas iestāžu un Ieslodzījuma vietu pārvaldes amatpersonām)</w:t>
      </w:r>
    </w:p>
    <w:p w14:paraId="11B1F59D" w14:textId="77777777" w:rsidR="00C32CA2" w:rsidRPr="00445D8F" w:rsidRDefault="00C32CA2" w:rsidP="0011533A">
      <w:pPr>
        <w:jc w:val="center"/>
        <w:rPr>
          <w:b/>
        </w:rPr>
      </w:pPr>
    </w:p>
    <w:p w14:paraId="73284181" w14:textId="7BE04EF7" w:rsidR="00731E7E" w:rsidRPr="00445D8F" w:rsidRDefault="00E174A1" w:rsidP="00AF7963">
      <w:pPr>
        <w:ind w:firstLine="709"/>
        <w:jc w:val="both"/>
      </w:pPr>
      <w:r w:rsidRPr="00445D8F">
        <w:t>53</w:t>
      </w:r>
      <w:r w:rsidR="00731E7E" w:rsidRPr="00445D8F">
        <w:t>.</w:t>
      </w:r>
      <w:r w:rsidR="00AF7963">
        <w:t> </w:t>
      </w:r>
      <w:r w:rsidR="00731E7E" w:rsidRPr="00445D8F">
        <w:t>Cepure ar ovālas formas augšējo daļu, pamatni un apmali. Priekšpusē – nags. Augšējās daļas šķautnes apmale un augšējās daļas stiprinājuma vieta pie pamatnes apstrādāta ar apmalojumu karmīnsarkanā</w:t>
      </w:r>
      <w:r w:rsidR="00AF7963">
        <w:t xml:space="preserve"> krāsā</w:t>
      </w:r>
      <w:r w:rsidR="00731E7E" w:rsidRPr="00445D8F">
        <w:t xml:space="preserve"> (Valsts robežsardzes amatperson</w:t>
      </w:r>
      <w:r w:rsidR="00D7508A">
        <w:t>as</w:t>
      </w:r>
      <w:r w:rsidR="00731E7E" w:rsidRPr="00445D8F">
        <w:t xml:space="preserve"> formas tērp</w:t>
      </w:r>
      <w:r w:rsidR="00B958FE" w:rsidRPr="00445D8F">
        <w:t>a</w:t>
      </w:r>
      <w:r w:rsidR="00731E7E" w:rsidRPr="00445D8F">
        <w:t>m – gaiši zaļā</w:t>
      </w:r>
      <w:r w:rsidR="00AF7963" w:rsidRPr="00AF7963">
        <w:t xml:space="preserve"> </w:t>
      </w:r>
      <w:r w:rsidR="00AF7963" w:rsidRPr="00445D8F">
        <w:t>krāsā</w:t>
      </w:r>
      <w:r w:rsidR="00731E7E" w:rsidRPr="00445D8F">
        <w:t>). Pamatnes priekšpusē ar divām pogām sānos piestiprināta pīta dekoratīvā aukliņa zelta krāsā. Pamatnes priekšpuses vidū – kokarde. Valsts ugunsdzēsības un glābšanas dienesta pulkve</w:t>
      </w:r>
      <w:r w:rsidR="00AF7963">
        <w:t>di</w:t>
      </w:r>
      <w:r w:rsidR="00731E7E" w:rsidRPr="00445D8F">
        <w:t>m, pulkvežleitnant</w:t>
      </w:r>
      <w:r w:rsidR="00AF7963">
        <w:t>a</w:t>
      </w:r>
      <w:r w:rsidR="00731E7E" w:rsidRPr="00445D8F">
        <w:t>m un major</w:t>
      </w:r>
      <w:r w:rsidR="00AF7963">
        <w:t>a</w:t>
      </w:r>
      <w:r w:rsidR="00731E7E" w:rsidRPr="00445D8F">
        <w:t xml:space="preserve">m </w:t>
      </w:r>
      <w:r w:rsidR="00F34E73" w:rsidRPr="00445D8F">
        <w:t xml:space="preserve">parādes </w:t>
      </w:r>
      <w:r w:rsidR="00562B19" w:rsidRPr="00445D8F">
        <w:t>cepures augšēj</w:t>
      </w:r>
      <w:r w:rsidR="00C545AF">
        <w:t>ā</w:t>
      </w:r>
      <w:bookmarkStart w:id="2" w:name="_GoBack"/>
      <w:bookmarkEnd w:id="2"/>
      <w:r w:rsidR="00562B19" w:rsidRPr="00445D8F">
        <w:t xml:space="preserve"> daļa baltā krāsā</w:t>
      </w:r>
      <w:r w:rsidR="00731E7E" w:rsidRPr="00445D8F">
        <w:t xml:space="preserve"> (</w:t>
      </w:r>
      <w:r w:rsidR="00F34E73" w:rsidRPr="00445D8F">
        <w:t>4</w:t>
      </w:r>
      <w:r w:rsidR="00975F60" w:rsidRPr="00445D8F">
        <w:t>9</w:t>
      </w:r>
      <w:r w:rsidR="00731E7E" w:rsidRPr="00445D8F">
        <w:t>.</w:t>
      </w:r>
      <w:r w:rsidR="00AF7963">
        <w:t> </w:t>
      </w:r>
      <w:r w:rsidR="00731E7E" w:rsidRPr="00445D8F">
        <w:t>attēls)</w:t>
      </w:r>
      <w:r w:rsidR="00F34E73" w:rsidRPr="00445D8F">
        <w:t>.</w:t>
      </w:r>
    </w:p>
    <w:p w14:paraId="6A65D7EA" w14:textId="528989FA" w:rsidR="00731E7E" w:rsidRPr="00445D8F" w:rsidRDefault="008262DA" w:rsidP="0011533A">
      <w:pPr>
        <w:jc w:val="center"/>
      </w:pPr>
      <w:r w:rsidRPr="00445D8F">
        <w:rPr>
          <w:noProof/>
        </w:rPr>
        <w:drawing>
          <wp:inline distT="0" distB="0" distL="0" distR="0" wp14:anchorId="3748EC07" wp14:editId="3B6C7323">
            <wp:extent cx="3302635" cy="2142490"/>
            <wp:effectExtent l="0" t="0" r="0" b="0"/>
            <wp:docPr id="55" name="Picture 55" descr="https://likumi.lv/wwwraksti/2009/031/B031/P01/FORMA/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ikumi.lv/wwwraksti/2009/031/B031/P01/FORMA/IMAGE0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2635" cy="2142490"/>
                    </a:xfrm>
                    <a:prstGeom prst="rect">
                      <a:avLst/>
                    </a:prstGeom>
                    <a:noFill/>
                    <a:ln>
                      <a:noFill/>
                    </a:ln>
                  </pic:spPr>
                </pic:pic>
              </a:graphicData>
            </a:graphic>
          </wp:inline>
        </w:drawing>
      </w:r>
    </w:p>
    <w:p w14:paraId="601914FB" w14:textId="025C730A" w:rsidR="00731E7E" w:rsidRPr="00445D8F" w:rsidRDefault="00841A4F" w:rsidP="0011533A">
      <w:pPr>
        <w:jc w:val="center"/>
      </w:pPr>
      <w:r w:rsidRPr="00445D8F">
        <w:t>4</w:t>
      </w:r>
      <w:r w:rsidR="00975F60" w:rsidRPr="00445D8F">
        <w:t>9</w:t>
      </w:r>
      <w:r w:rsidR="00731E7E" w:rsidRPr="00445D8F">
        <w:t>.</w:t>
      </w:r>
      <w:r w:rsidRPr="00445D8F">
        <w:t xml:space="preserve"> </w:t>
      </w:r>
      <w:r w:rsidR="00731E7E" w:rsidRPr="00445D8F">
        <w:t>attēls</w:t>
      </w:r>
    </w:p>
    <w:p w14:paraId="3D46CD61" w14:textId="77777777" w:rsidR="00207266" w:rsidRPr="00445D8F" w:rsidRDefault="00207266" w:rsidP="0011533A">
      <w:pPr>
        <w:jc w:val="center"/>
      </w:pPr>
    </w:p>
    <w:p w14:paraId="6041E72A" w14:textId="7DE01E3B" w:rsidR="00731E7E" w:rsidRPr="00445D8F" w:rsidRDefault="006C54C2" w:rsidP="00AF7963">
      <w:pPr>
        <w:ind w:firstLine="709"/>
        <w:jc w:val="both"/>
      </w:pPr>
      <w:r w:rsidRPr="00445D8F">
        <w:t>5</w:t>
      </w:r>
      <w:r w:rsidR="00E174A1" w:rsidRPr="00445D8F">
        <w:t>4</w:t>
      </w:r>
      <w:r w:rsidR="00731E7E" w:rsidRPr="00445D8F">
        <w:t>.</w:t>
      </w:r>
      <w:r w:rsidR="00AF7963">
        <w:t> </w:t>
      </w:r>
      <w:r w:rsidR="00731E7E" w:rsidRPr="00445D8F">
        <w:t>Ģenerā</w:t>
      </w:r>
      <w:r w:rsidR="00AF7963">
        <w:t>l</w:t>
      </w:r>
      <w:r w:rsidR="00731E7E" w:rsidRPr="00445D8F">
        <w:t xml:space="preserve">im – cepure ar ovālas formas augšējo daļu, pamatni un apmali. Priekšpusē nags, kurš apšūts ar ozollapu dekoru zelta krāsā. Augšējās daļas šķautnes apmale un augšējās daļas stiprinājuma vieta pie pamatnes apstrādāta ar apmalojumu karmīnsarkanā </w:t>
      </w:r>
      <w:r w:rsidR="00AF7963" w:rsidRPr="00445D8F">
        <w:t xml:space="preserve">krāsā </w:t>
      </w:r>
      <w:r w:rsidR="00731E7E" w:rsidRPr="00445D8F">
        <w:t>(Valsts robežsardzes ģenerāļ</w:t>
      </w:r>
      <w:r w:rsidR="00AF7963">
        <w:t>a</w:t>
      </w:r>
      <w:r w:rsidR="00731E7E" w:rsidRPr="00445D8F">
        <w:t xml:space="preserve"> cepur</w:t>
      </w:r>
      <w:r w:rsidR="00AF7963">
        <w:t>ei</w:t>
      </w:r>
      <w:r w:rsidR="00731E7E" w:rsidRPr="00445D8F">
        <w:t xml:space="preserve"> – gaiši zaļā</w:t>
      </w:r>
      <w:r w:rsidR="00AF7963">
        <w:t xml:space="preserve"> krāsā</w:t>
      </w:r>
      <w:r w:rsidR="00731E7E" w:rsidRPr="00445D8F">
        <w:t>). Pam</w:t>
      </w:r>
      <w:r w:rsidR="002261DC" w:rsidRPr="00445D8F">
        <w:t>atnes priekšpusē ar divām pogām</w:t>
      </w:r>
      <w:r w:rsidR="00731E7E" w:rsidRPr="00445D8F">
        <w:t xml:space="preserve"> piestiprināta pīta dekoratīva aukliņa zelta krāsā. Pamatnes priekšpuses vidū – kokarde ar krāsa</w:t>
      </w:r>
      <w:r w:rsidR="00841A4F" w:rsidRPr="00445D8F">
        <w:t>inu lielā valsts ģerboņa attēlu</w:t>
      </w:r>
      <w:r w:rsidR="00731E7E" w:rsidRPr="00445D8F">
        <w:t xml:space="preserve"> (</w:t>
      </w:r>
      <w:r w:rsidR="00975F60" w:rsidRPr="00445D8F">
        <w:t>50</w:t>
      </w:r>
      <w:r w:rsidR="00731E7E" w:rsidRPr="00445D8F">
        <w:t>.</w:t>
      </w:r>
      <w:r w:rsidR="00841A4F" w:rsidRPr="00445D8F">
        <w:t xml:space="preserve"> </w:t>
      </w:r>
      <w:r w:rsidR="00731E7E" w:rsidRPr="00445D8F">
        <w:t>attēls)</w:t>
      </w:r>
      <w:r w:rsidR="00841A4F" w:rsidRPr="00445D8F">
        <w:t>.</w:t>
      </w:r>
    </w:p>
    <w:p w14:paraId="5B4E29CC" w14:textId="703023C8" w:rsidR="00731E7E" w:rsidRPr="00445D8F" w:rsidRDefault="008262DA" w:rsidP="0011533A">
      <w:pPr>
        <w:jc w:val="center"/>
      </w:pPr>
      <w:r w:rsidRPr="00445D8F">
        <w:rPr>
          <w:noProof/>
        </w:rPr>
        <w:drawing>
          <wp:inline distT="0" distB="0" distL="0" distR="0" wp14:anchorId="0393A4EF" wp14:editId="498FF2C8">
            <wp:extent cx="3289300" cy="2183765"/>
            <wp:effectExtent l="0" t="0" r="6350" b="6985"/>
            <wp:docPr id="56" name="Picture 56" descr="https://likumi.lv/wwwraksti/2009/031/B031/P01/FORMA/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ikumi.lv/wwwraksti/2009/031/B031/P01/FORMA/IMAGE0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300" cy="2183765"/>
                    </a:xfrm>
                    <a:prstGeom prst="rect">
                      <a:avLst/>
                    </a:prstGeom>
                    <a:noFill/>
                    <a:ln>
                      <a:noFill/>
                    </a:ln>
                  </pic:spPr>
                </pic:pic>
              </a:graphicData>
            </a:graphic>
          </wp:inline>
        </w:drawing>
      </w:r>
    </w:p>
    <w:p w14:paraId="60A65465" w14:textId="121E2460" w:rsidR="00731E7E" w:rsidRPr="00445D8F" w:rsidRDefault="00975F60" w:rsidP="0011533A">
      <w:pPr>
        <w:jc w:val="center"/>
      </w:pPr>
      <w:r w:rsidRPr="00445D8F">
        <w:t>50</w:t>
      </w:r>
      <w:r w:rsidR="00731E7E" w:rsidRPr="00445D8F">
        <w:t>.</w:t>
      </w:r>
      <w:r w:rsidR="00841A4F" w:rsidRPr="00445D8F">
        <w:t xml:space="preserve"> </w:t>
      </w:r>
      <w:r w:rsidR="00731E7E" w:rsidRPr="00445D8F">
        <w:t>attēls</w:t>
      </w:r>
    </w:p>
    <w:p w14:paraId="68008600" w14:textId="77777777" w:rsidR="00207266" w:rsidRPr="00445D8F" w:rsidRDefault="00207266" w:rsidP="0011533A">
      <w:pPr>
        <w:jc w:val="center"/>
      </w:pPr>
    </w:p>
    <w:p w14:paraId="772189A2" w14:textId="3F3ADD7E" w:rsidR="00731E7E" w:rsidRPr="00445D8F" w:rsidRDefault="00121856" w:rsidP="0011533A">
      <w:pPr>
        <w:jc w:val="center"/>
        <w:rPr>
          <w:b/>
        </w:rPr>
      </w:pPr>
      <w:r w:rsidRPr="00445D8F">
        <w:rPr>
          <w:b/>
        </w:rPr>
        <w:t>3</w:t>
      </w:r>
      <w:r w:rsidR="00FA4066" w:rsidRPr="00445D8F">
        <w:rPr>
          <w:b/>
        </w:rPr>
        <w:t>8</w:t>
      </w:r>
      <w:r w:rsidR="00731E7E" w:rsidRPr="00445D8F">
        <w:rPr>
          <w:b/>
        </w:rPr>
        <w:t>. Žokejcepure (Iekšlietu ministrijas sistēmas iestāžu amatpersonām)</w:t>
      </w:r>
    </w:p>
    <w:p w14:paraId="5CAA11AC" w14:textId="00E48A3C" w:rsidR="00C32CA2" w:rsidRPr="00AF7963" w:rsidRDefault="00C32CA2" w:rsidP="0011533A">
      <w:pPr>
        <w:jc w:val="center"/>
      </w:pPr>
    </w:p>
    <w:p w14:paraId="0374DD10" w14:textId="325C985D" w:rsidR="00731E7E" w:rsidRPr="00445D8F" w:rsidRDefault="00731E7E" w:rsidP="00AF7963">
      <w:pPr>
        <w:ind w:firstLine="709"/>
        <w:jc w:val="both"/>
      </w:pPr>
      <w:r w:rsidRPr="00445D8F">
        <w:t>5</w:t>
      </w:r>
      <w:r w:rsidR="00E174A1" w:rsidRPr="00445D8F">
        <w:t>5</w:t>
      </w:r>
      <w:r w:rsidRPr="00445D8F">
        <w:t>.</w:t>
      </w:r>
      <w:r w:rsidR="00AF7963">
        <w:t> </w:t>
      </w:r>
      <w:r w:rsidRPr="00445D8F">
        <w:t>Auduma žo</w:t>
      </w:r>
      <w:r w:rsidR="00380ED1" w:rsidRPr="00445D8F">
        <w:t xml:space="preserve">kejcepure ar pagarinātu nagu, </w:t>
      </w:r>
      <w:r w:rsidRPr="00445D8F">
        <w:t>priekšpuses vidū – kokarde</w:t>
      </w:r>
      <w:r w:rsidR="00380ED1" w:rsidRPr="00445D8F">
        <w:t xml:space="preserve"> (51.</w:t>
      </w:r>
      <w:r w:rsidR="00AF7963">
        <w:t> </w:t>
      </w:r>
      <w:r w:rsidR="00380ED1" w:rsidRPr="00445D8F">
        <w:t>attēls)</w:t>
      </w:r>
      <w:r w:rsidR="00497EC0" w:rsidRPr="00445D8F">
        <w:t xml:space="preserve">. </w:t>
      </w:r>
      <w:r w:rsidR="00EA5041" w:rsidRPr="00445D8F">
        <w:t>Ģenerā</w:t>
      </w:r>
      <w:r w:rsidR="00AF7963">
        <w:t>l</w:t>
      </w:r>
      <w:r w:rsidR="00EA5041" w:rsidRPr="00445D8F">
        <w:t>im cepures nags apšūts ar ozollapu dekoru zelta krāsā (5</w:t>
      </w:r>
      <w:r w:rsidR="00CA61F0" w:rsidRPr="00445D8F">
        <w:t>2</w:t>
      </w:r>
      <w:r w:rsidR="00EA5041" w:rsidRPr="00445D8F">
        <w:t>.</w:t>
      </w:r>
      <w:r w:rsidR="00D03900" w:rsidRPr="00445D8F">
        <w:t xml:space="preserve"> </w:t>
      </w:r>
      <w:r w:rsidR="00EA5041" w:rsidRPr="00445D8F">
        <w:t>attēls).</w:t>
      </w:r>
    </w:p>
    <w:p w14:paraId="0DCFE716" w14:textId="422A1BEE" w:rsidR="00731E7E" w:rsidRPr="00445D8F" w:rsidRDefault="00497EC0" w:rsidP="0011533A">
      <w:pPr>
        <w:jc w:val="center"/>
      </w:pPr>
      <w:r w:rsidRPr="00445D8F">
        <w:rPr>
          <w:noProof/>
        </w:rPr>
        <w:lastRenderedPageBreak/>
        <w:drawing>
          <wp:inline distT="0" distB="0" distL="0" distR="0" wp14:anchorId="6CBDA8E3" wp14:editId="4304F477">
            <wp:extent cx="5248275" cy="2543175"/>
            <wp:effectExtent l="0" t="0" r="9525" b="9525"/>
            <wp:docPr id="72"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275" cy="2543175"/>
                    </a:xfrm>
                    <a:prstGeom prst="rect">
                      <a:avLst/>
                    </a:prstGeom>
                    <a:noFill/>
                    <a:ln>
                      <a:noFill/>
                    </a:ln>
                  </pic:spPr>
                </pic:pic>
              </a:graphicData>
            </a:graphic>
          </wp:inline>
        </w:drawing>
      </w:r>
    </w:p>
    <w:p w14:paraId="7BE0E0CD" w14:textId="17585099" w:rsidR="00731E7E" w:rsidRPr="00445D8F" w:rsidRDefault="00785B06" w:rsidP="0011533A">
      <w:pPr>
        <w:jc w:val="center"/>
        <w:rPr>
          <w:color w:val="FF0000"/>
        </w:rPr>
      </w:pPr>
      <w:r w:rsidRPr="00445D8F">
        <w:t>5</w:t>
      </w:r>
      <w:r w:rsidR="00975F60" w:rsidRPr="00445D8F">
        <w:t>1</w:t>
      </w:r>
      <w:r w:rsidR="00731E7E" w:rsidRPr="00445D8F">
        <w:t>.</w:t>
      </w:r>
      <w:r w:rsidR="00841A4F" w:rsidRPr="00445D8F">
        <w:t xml:space="preserve"> </w:t>
      </w:r>
      <w:r w:rsidR="00731E7E" w:rsidRPr="00445D8F">
        <w:t>attēls</w:t>
      </w:r>
    </w:p>
    <w:p w14:paraId="2386C5D4" w14:textId="73C297B9" w:rsidR="00207266" w:rsidRPr="00445D8F" w:rsidRDefault="00207266" w:rsidP="0011533A"/>
    <w:p w14:paraId="66AE2747" w14:textId="58AC3AAC" w:rsidR="00CB0F3C" w:rsidRPr="00445D8F" w:rsidRDefault="003602E0" w:rsidP="0011533A">
      <w:pPr>
        <w:jc w:val="center"/>
        <w:rPr>
          <w:color w:val="FF0000"/>
        </w:rPr>
      </w:pPr>
      <w:r w:rsidRPr="00445D8F">
        <w:rPr>
          <w:noProof/>
        </w:rPr>
        <w:drawing>
          <wp:inline distT="0" distB="0" distL="0" distR="0" wp14:anchorId="2A785063" wp14:editId="1119F1C8">
            <wp:extent cx="3048850" cy="1784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32" t="11313" r="47390" b="73072"/>
                    <a:stretch/>
                  </pic:blipFill>
                  <pic:spPr bwMode="auto">
                    <a:xfrm>
                      <a:off x="0" y="0"/>
                      <a:ext cx="3057776" cy="1789574"/>
                    </a:xfrm>
                    <a:prstGeom prst="rect">
                      <a:avLst/>
                    </a:prstGeom>
                    <a:noFill/>
                    <a:ln>
                      <a:noFill/>
                    </a:ln>
                    <a:extLst>
                      <a:ext uri="{53640926-AAD7-44D8-BBD7-CCE9431645EC}">
                        <a14:shadowObscured xmlns:a14="http://schemas.microsoft.com/office/drawing/2010/main"/>
                      </a:ext>
                    </a:extLst>
                  </pic:spPr>
                </pic:pic>
              </a:graphicData>
            </a:graphic>
          </wp:inline>
        </w:drawing>
      </w:r>
    </w:p>
    <w:p w14:paraId="36C1A183" w14:textId="53D1CF3B" w:rsidR="00BD5434" w:rsidRPr="00445D8F" w:rsidRDefault="00CB0F3C" w:rsidP="0011533A">
      <w:pPr>
        <w:jc w:val="center"/>
      </w:pPr>
      <w:r w:rsidRPr="00445D8F">
        <w:t>5</w:t>
      </w:r>
      <w:r w:rsidR="00380ED1" w:rsidRPr="00445D8F">
        <w:t>2</w:t>
      </w:r>
      <w:r w:rsidRPr="00445D8F">
        <w:t>. attēls</w:t>
      </w:r>
    </w:p>
    <w:p w14:paraId="7FC0C6C6" w14:textId="77777777" w:rsidR="00BD5434" w:rsidRPr="00445D8F" w:rsidRDefault="00BD5434" w:rsidP="0011533A">
      <w:pPr>
        <w:jc w:val="center"/>
        <w:rPr>
          <w:b/>
        </w:rPr>
      </w:pPr>
    </w:p>
    <w:p w14:paraId="77698C11" w14:textId="48304B2D" w:rsidR="00731E7E" w:rsidRPr="00445D8F" w:rsidRDefault="00FA4066" w:rsidP="0011533A">
      <w:pPr>
        <w:jc w:val="center"/>
        <w:rPr>
          <w:b/>
        </w:rPr>
      </w:pPr>
      <w:r w:rsidRPr="00445D8F">
        <w:rPr>
          <w:b/>
        </w:rPr>
        <w:t>39</w:t>
      </w:r>
      <w:r w:rsidR="00731E7E" w:rsidRPr="00445D8F">
        <w:rPr>
          <w:b/>
        </w:rPr>
        <w:t>. Lietusmētelis (Iekšlietu ministrijas sistēmas iestāžu</w:t>
      </w:r>
      <w:r w:rsidR="001915F0" w:rsidRPr="00445D8F">
        <w:rPr>
          <w:b/>
        </w:rPr>
        <w:t xml:space="preserve"> </w:t>
      </w:r>
      <w:r w:rsidR="00731E7E" w:rsidRPr="00445D8F">
        <w:rPr>
          <w:b/>
        </w:rPr>
        <w:t>un Ieslodzījuma vietu pārvaldes amatpersonām</w:t>
      </w:r>
      <w:r w:rsidR="00B43DCB" w:rsidRPr="00445D8F">
        <w:rPr>
          <w:b/>
        </w:rPr>
        <w:t>, izņemot Valsts policiju</w:t>
      </w:r>
      <w:r w:rsidR="00731E7E" w:rsidRPr="00445D8F">
        <w:rPr>
          <w:b/>
        </w:rPr>
        <w:t>)</w:t>
      </w:r>
    </w:p>
    <w:p w14:paraId="272F617D" w14:textId="77777777" w:rsidR="00C32CA2" w:rsidRPr="00AF7963" w:rsidRDefault="00C32CA2" w:rsidP="0011533A">
      <w:pPr>
        <w:jc w:val="center"/>
      </w:pPr>
    </w:p>
    <w:p w14:paraId="5FBBAEE2" w14:textId="6002B412" w:rsidR="00731E7E" w:rsidRPr="00445D8F" w:rsidRDefault="00731E7E" w:rsidP="00AF7963">
      <w:pPr>
        <w:ind w:firstLine="709"/>
        <w:jc w:val="both"/>
      </w:pPr>
      <w:r w:rsidRPr="00445D8F">
        <w:t>5</w:t>
      </w:r>
      <w:r w:rsidR="00E174A1" w:rsidRPr="00445D8F">
        <w:t>6</w:t>
      </w:r>
      <w:r w:rsidRPr="00445D8F">
        <w:t>.</w:t>
      </w:r>
      <w:r w:rsidR="00AF7963">
        <w:t> </w:t>
      </w:r>
      <w:r w:rsidRPr="00445D8F">
        <w:t>Brīva silueta ūdensnecaurlaidīga auduma</w:t>
      </w:r>
      <w:r w:rsidR="006A26D3" w:rsidRPr="00445D8F">
        <w:t xml:space="preserve"> </w:t>
      </w:r>
      <w:r w:rsidRPr="00445D8F">
        <w:t>mētelis ar piešūtu kapuci. Priekšpuse ar septiņu spiedpogu aizdari, iegrieztām sānu kabatām un diviem roku izgriezumiem ar spiedpogu. Iešūtas vienvīles piedurknes. Uz piedurknēm un lietusmēteļa apakšējā daļā – gaismu atstarojoša lente (5</w:t>
      </w:r>
      <w:r w:rsidR="00050713" w:rsidRPr="00445D8F">
        <w:t>3</w:t>
      </w:r>
      <w:r w:rsidRPr="00445D8F">
        <w:t>.</w:t>
      </w:r>
      <w:r w:rsidR="00841A4F" w:rsidRPr="00445D8F">
        <w:t xml:space="preserve"> </w:t>
      </w:r>
      <w:r w:rsidRPr="00445D8F">
        <w:t>attēls)</w:t>
      </w:r>
      <w:r w:rsidR="00841A4F" w:rsidRPr="00445D8F">
        <w:t>.</w:t>
      </w:r>
    </w:p>
    <w:p w14:paraId="3E30EFF7" w14:textId="1838421B" w:rsidR="00731E7E" w:rsidRPr="00445D8F" w:rsidRDefault="00205792" w:rsidP="0011533A">
      <w:pPr>
        <w:jc w:val="center"/>
      </w:pPr>
      <w:r w:rsidRPr="00445D8F">
        <w:rPr>
          <w:noProof/>
        </w:rPr>
        <w:lastRenderedPageBreak/>
        <w:drawing>
          <wp:inline distT="0" distB="0" distL="0" distR="0" wp14:anchorId="4BE3B016" wp14:editId="78E723B1">
            <wp:extent cx="5361940" cy="4352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1940" cy="4352290"/>
                    </a:xfrm>
                    <a:prstGeom prst="rect">
                      <a:avLst/>
                    </a:prstGeom>
                    <a:noFill/>
                    <a:ln>
                      <a:noFill/>
                    </a:ln>
                  </pic:spPr>
                </pic:pic>
              </a:graphicData>
            </a:graphic>
          </wp:inline>
        </w:drawing>
      </w:r>
    </w:p>
    <w:p w14:paraId="7672A4BA" w14:textId="3353A23E" w:rsidR="00731E7E" w:rsidRPr="00445D8F" w:rsidRDefault="00731E7E" w:rsidP="0011533A">
      <w:pPr>
        <w:jc w:val="center"/>
        <w:rPr>
          <w:color w:val="FF0000"/>
        </w:rPr>
      </w:pPr>
      <w:r w:rsidRPr="00445D8F">
        <w:t>5</w:t>
      </w:r>
      <w:r w:rsidR="00050713" w:rsidRPr="00445D8F">
        <w:t>3</w:t>
      </w:r>
      <w:r w:rsidRPr="00445D8F">
        <w:t>.</w:t>
      </w:r>
      <w:r w:rsidR="00841A4F" w:rsidRPr="00445D8F">
        <w:t xml:space="preserve"> </w:t>
      </w:r>
      <w:r w:rsidRPr="00445D8F">
        <w:t>attēls</w:t>
      </w:r>
    </w:p>
    <w:p w14:paraId="27267725" w14:textId="77777777" w:rsidR="00207266" w:rsidRPr="00445D8F" w:rsidRDefault="00207266" w:rsidP="0011533A">
      <w:pPr>
        <w:jc w:val="center"/>
      </w:pPr>
    </w:p>
    <w:p w14:paraId="09B59EC9" w14:textId="50629DCA" w:rsidR="00731E7E" w:rsidRPr="00445D8F" w:rsidRDefault="006710E8" w:rsidP="0011533A">
      <w:pPr>
        <w:jc w:val="center"/>
        <w:rPr>
          <w:b/>
        </w:rPr>
      </w:pPr>
      <w:r w:rsidRPr="00445D8F">
        <w:rPr>
          <w:b/>
        </w:rPr>
        <w:t>4</w:t>
      </w:r>
      <w:r w:rsidR="00FA4066" w:rsidRPr="00445D8F">
        <w:rPr>
          <w:b/>
        </w:rPr>
        <w:t>0</w:t>
      </w:r>
      <w:r w:rsidR="00731E7E" w:rsidRPr="00445D8F">
        <w:rPr>
          <w:b/>
        </w:rPr>
        <w:t>. Apmetnis (Iekšlietu ministrijas sistēmas iestāžu</w:t>
      </w:r>
      <w:r w:rsidR="001915F0" w:rsidRPr="00445D8F">
        <w:rPr>
          <w:b/>
        </w:rPr>
        <w:t xml:space="preserve"> </w:t>
      </w:r>
      <w:r w:rsidR="00731E7E" w:rsidRPr="00445D8F">
        <w:rPr>
          <w:b/>
        </w:rPr>
        <w:t>amatpersonām</w:t>
      </w:r>
      <w:r w:rsidR="00B43DCB" w:rsidRPr="00445D8F">
        <w:rPr>
          <w:b/>
        </w:rPr>
        <w:t>, izņemot Valsts policiju</w:t>
      </w:r>
      <w:r w:rsidR="00731E7E" w:rsidRPr="00445D8F">
        <w:rPr>
          <w:b/>
        </w:rPr>
        <w:t>)</w:t>
      </w:r>
    </w:p>
    <w:p w14:paraId="17993E6B" w14:textId="1FD391FF" w:rsidR="00C32CA2" w:rsidRPr="002D1CA6" w:rsidRDefault="00C32CA2" w:rsidP="0011533A">
      <w:pPr>
        <w:jc w:val="center"/>
      </w:pPr>
    </w:p>
    <w:p w14:paraId="6CFC4797" w14:textId="3CB0A2E6" w:rsidR="00731E7E" w:rsidRPr="00445D8F" w:rsidRDefault="00FC5F8F" w:rsidP="00AF7963">
      <w:pPr>
        <w:ind w:firstLine="709"/>
        <w:jc w:val="both"/>
        <w:rPr>
          <w:color w:val="FF0000"/>
        </w:rPr>
      </w:pPr>
      <w:r w:rsidRPr="00445D8F">
        <w:t>5</w:t>
      </w:r>
      <w:r w:rsidR="00E174A1" w:rsidRPr="00445D8F">
        <w:t>7</w:t>
      </w:r>
      <w:r w:rsidR="00731E7E" w:rsidRPr="00445D8F">
        <w:t>.</w:t>
      </w:r>
      <w:r w:rsidR="002D1CA6">
        <w:t> </w:t>
      </w:r>
      <w:r w:rsidR="00731E7E" w:rsidRPr="00445D8F">
        <w:t>Ūdensnecaurlaidīga auduma apmetnis ar atlokāmu apkakli un kapuci, kas piepogāta ar četrām pogām. Priekšpuse ar iegriezumu, aizpogājama ar piecām pogām. Priekšpusē rokām divi izgriezumi, kas aizpogājami ar divām pogām.</w:t>
      </w:r>
    </w:p>
    <w:p w14:paraId="255358F4" w14:textId="77777777" w:rsidR="00C32CA2" w:rsidRPr="00445D8F" w:rsidRDefault="00C32CA2" w:rsidP="0011533A">
      <w:pPr>
        <w:jc w:val="both"/>
      </w:pPr>
    </w:p>
    <w:p w14:paraId="09884E1A" w14:textId="06086CFE" w:rsidR="00731E7E" w:rsidRPr="00445D8F" w:rsidRDefault="00731E7E" w:rsidP="0011533A">
      <w:pPr>
        <w:jc w:val="center"/>
        <w:rPr>
          <w:b/>
        </w:rPr>
      </w:pPr>
      <w:r w:rsidRPr="00445D8F">
        <w:rPr>
          <w:b/>
        </w:rPr>
        <w:t>4</w:t>
      </w:r>
      <w:r w:rsidR="00FA4066" w:rsidRPr="00445D8F">
        <w:rPr>
          <w:b/>
        </w:rPr>
        <w:t>1</w:t>
      </w:r>
      <w:r w:rsidRPr="00445D8F">
        <w:rPr>
          <w:b/>
        </w:rPr>
        <w:t xml:space="preserve">. Lauka formas tērps </w:t>
      </w:r>
      <w:r w:rsidR="00181751" w:rsidRPr="00445D8F">
        <w:rPr>
          <w:b/>
        </w:rPr>
        <w:t>(</w:t>
      </w:r>
      <w:r w:rsidRPr="00445D8F">
        <w:rPr>
          <w:b/>
        </w:rPr>
        <w:t>Ieslodzījuma vietu pārvaldes amatpersonām</w:t>
      </w:r>
      <w:r w:rsidR="00181751" w:rsidRPr="00445D8F">
        <w:rPr>
          <w:b/>
        </w:rPr>
        <w:t>)</w:t>
      </w:r>
    </w:p>
    <w:p w14:paraId="4D28FD88" w14:textId="77777777" w:rsidR="00C32CA2" w:rsidRPr="002D1CA6" w:rsidRDefault="00C32CA2" w:rsidP="0011533A">
      <w:pPr>
        <w:jc w:val="center"/>
      </w:pPr>
    </w:p>
    <w:p w14:paraId="38932C30" w14:textId="6CE39BA3" w:rsidR="00731E7E" w:rsidRPr="00445D8F" w:rsidRDefault="00FC5F8F" w:rsidP="00AF7963">
      <w:pPr>
        <w:ind w:firstLine="709"/>
        <w:jc w:val="both"/>
      </w:pPr>
      <w:r w:rsidRPr="00445D8F">
        <w:t>5</w:t>
      </w:r>
      <w:r w:rsidR="00E174A1" w:rsidRPr="00445D8F">
        <w:t>8</w:t>
      </w:r>
      <w:r w:rsidR="00731E7E" w:rsidRPr="00445D8F">
        <w:t>.</w:t>
      </w:r>
      <w:r w:rsidR="002D1CA6">
        <w:t> </w:t>
      </w:r>
      <w:r w:rsidR="00731E7E" w:rsidRPr="00445D8F">
        <w:t>Vasaras lauka formas tērps – vasaras kostīms attiecīgajam dienestam atbilstošā krāsā, apakškrekls ar īsām piedurknēm, saišu zābaki, vasaras cepure un ieroču josta.</w:t>
      </w:r>
    </w:p>
    <w:p w14:paraId="7C9F26F0" w14:textId="77777777" w:rsidR="007C163A" w:rsidRPr="00445D8F" w:rsidRDefault="007C163A" w:rsidP="00AF7963">
      <w:pPr>
        <w:ind w:firstLine="709"/>
        <w:jc w:val="both"/>
      </w:pPr>
    </w:p>
    <w:p w14:paraId="011308DB" w14:textId="323DEFAC" w:rsidR="00731E7E" w:rsidRPr="00445D8F" w:rsidRDefault="00CD4547" w:rsidP="00AF7963">
      <w:pPr>
        <w:ind w:firstLine="709"/>
        <w:jc w:val="both"/>
      </w:pPr>
      <w:r w:rsidRPr="00445D8F">
        <w:t>5</w:t>
      </w:r>
      <w:r w:rsidR="009C6740" w:rsidRPr="00445D8F">
        <w:t>9</w:t>
      </w:r>
      <w:r w:rsidR="00731E7E" w:rsidRPr="00445D8F">
        <w:t>.</w:t>
      </w:r>
      <w:r w:rsidR="002D1CA6">
        <w:t> </w:t>
      </w:r>
      <w:r w:rsidR="00731E7E" w:rsidRPr="00445D8F">
        <w:t>Ziemas lauka formas tērps – ziemas kostīms attiecīgajam dienestam atbilstošā krāsā, saišu zābaki, ziemas cepure, ieroču josta, šalle un cimdi.</w:t>
      </w:r>
    </w:p>
    <w:p w14:paraId="52475DC0" w14:textId="77777777" w:rsidR="00C32CA2" w:rsidRPr="00445D8F" w:rsidRDefault="00C32CA2" w:rsidP="0011533A">
      <w:pPr>
        <w:jc w:val="both"/>
      </w:pPr>
    </w:p>
    <w:p w14:paraId="16E45E54" w14:textId="1232F064" w:rsidR="00731E7E" w:rsidRPr="00445D8F" w:rsidRDefault="00731E7E" w:rsidP="0011533A">
      <w:pPr>
        <w:jc w:val="center"/>
        <w:rPr>
          <w:b/>
        </w:rPr>
      </w:pPr>
      <w:r w:rsidRPr="00445D8F">
        <w:rPr>
          <w:b/>
        </w:rPr>
        <w:t>4</w:t>
      </w:r>
      <w:r w:rsidR="00FA4066" w:rsidRPr="00445D8F">
        <w:rPr>
          <w:b/>
        </w:rPr>
        <w:t>2</w:t>
      </w:r>
      <w:r w:rsidRPr="00445D8F">
        <w:rPr>
          <w:b/>
        </w:rPr>
        <w:t>. Vasaras formas tērps (Valsts policijas amatpersonām)</w:t>
      </w:r>
    </w:p>
    <w:p w14:paraId="520377B5" w14:textId="2E29098F" w:rsidR="00C32CA2" w:rsidRPr="002D1CA6" w:rsidRDefault="00C32CA2" w:rsidP="0011533A">
      <w:pPr>
        <w:jc w:val="center"/>
      </w:pPr>
    </w:p>
    <w:p w14:paraId="6A14479F" w14:textId="2F52095E" w:rsidR="00731E7E" w:rsidRPr="00445D8F" w:rsidRDefault="009C6740" w:rsidP="002D1CA6">
      <w:pPr>
        <w:ind w:firstLine="709"/>
        <w:jc w:val="both"/>
      </w:pPr>
      <w:r w:rsidRPr="00445D8F">
        <w:t>60</w:t>
      </w:r>
      <w:r w:rsidR="00731E7E" w:rsidRPr="00445D8F">
        <w:t>.</w:t>
      </w:r>
      <w:r w:rsidR="002D1CA6">
        <w:t> </w:t>
      </w:r>
      <w:r w:rsidR="00731E7E" w:rsidRPr="00445D8F">
        <w:t xml:space="preserve">Auduma virsjaka </w:t>
      </w:r>
      <w:r w:rsidR="00353A54" w:rsidRPr="00445D8F">
        <w:t>ar p</w:t>
      </w:r>
      <w:r w:rsidR="00731E7E" w:rsidRPr="00445D8F">
        <w:t>iecu vienrindas pogu slēpt</w:t>
      </w:r>
      <w:r w:rsidR="00353A54" w:rsidRPr="00445D8F">
        <w:t>o</w:t>
      </w:r>
      <w:r w:rsidR="00731E7E" w:rsidRPr="00445D8F">
        <w:t xml:space="preserve"> aizdar</w:t>
      </w:r>
      <w:r w:rsidR="00353A54" w:rsidRPr="00445D8F">
        <w:t>i</w:t>
      </w:r>
      <w:r w:rsidR="00731E7E" w:rsidRPr="00445D8F">
        <w:t xml:space="preserve"> un vien</w:t>
      </w:r>
      <w:r w:rsidR="00353A54" w:rsidRPr="00445D8F">
        <w:t>u</w:t>
      </w:r>
      <w:r w:rsidR="00731E7E" w:rsidRPr="00445D8F">
        <w:t xml:space="preserve"> pog</w:t>
      </w:r>
      <w:r w:rsidR="00353A54" w:rsidRPr="00445D8F">
        <w:t>u</w:t>
      </w:r>
      <w:r w:rsidR="00731E7E" w:rsidRPr="00445D8F">
        <w:t xml:space="preserve"> uz apkakles stāvdaļas, virsjakas priekšdaļā divas uzšūtas kabatas ar pārloku. Virs labās kabatas – uzšuve ar uzvārdu. Virs kreisās kabatas – uzšuve ar iestādes nosaukumu. Mugurdaļa ar atdaļu, zem atdaļas plecu līmenī gaismu atstarojošs uzraksts </w:t>
      </w:r>
      <w:r w:rsidR="00BA1516">
        <w:t>"</w:t>
      </w:r>
      <w:r w:rsidR="00731E7E" w:rsidRPr="00445D8F">
        <w:t>POLICIJA</w:t>
      </w:r>
      <w:r w:rsidR="00BA1516">
        <w:t>"</w:t>
      </w:r>
      <w:r w:rsidR="00731E7E" w:rsidRPr="00445D8F">
        <w:t xml:space="preserve">, uz plecu vīlēm – uzpleči ar vienu pogu. Iešūtas divvīļu garās piedurknes. Piedurknes </w:t>
      </w:r>
      <w:r w:rsidR="00841A4F" w:rsidRPr="00445D8F">
        <w:t>ar piešūtu aproci ar vienu pogu</w:t>
      </w:r>
      <w:r w:rsidR="00731E7E" w:rsidRPr="00445D8F">
        <w:t xml:space="preserve"> (5</w:t>
      </w:r>
      <w:r w:rsidR="00050713" w:rsidRPr="00445D8F">
        <w:t>4</w:t>
      </w:r>
      <w:r w:rsidR="00731E7E" w:rsidRPr="00445D8F">
        <w:t>.</w:t>
      </w:r>
      <w:r w:rsidR="00785B06" w:rsidRPr="00445D8F">
        <w:t xml:space="preserve"> </w:t>
      </w:r>
      <w:r w:rsidR="00731E7E" w:rsidRPr="00445D8F">
        <w:t>attēls)</w:t>
      </w:r>
      <w:r w:rsidR="00841A4F" w:rsidRPr="00445D8F">
        <w:t>.</w:t>
      </w:r>
    </w:p>
    <w:p w14:paraId="270C9C0B" w14:textId="47F0894F" w:rsidR="00731E7E" w:rsidRPr="00445D8F" w:rsidRDefault="008262DA" w:rsidP="0011533A">
      <w:pPr>
        <w:jc w:val="center"/>
      </w:pPr>
      <w:r w:rsidRPr="00445D8F">
        <w:rPr>
          <w:noProof/>
        </w:rPr>
        <w:lastRenderedPageBreak/>
        <w:drawing>
          <wp:inline distT="0" distB="0" distL="0" distR="0" wp14:anchorId="0F3DC04C" wp14:editId="7A6B5F30">
            <wp:extent cx="4642688" cy="3038475"/>
            <wp:effectExtent l="0" t="0" r="5715" b="0"/>
            <wp:docPr id="63" name="Picture 63" descr="https://likumi.lv/wwwraksti/2012/062/BILDES/N_276/58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ikumi.lv/wwwraksti/2012/062/BILDES/N_276/58_ATTEL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2688" cy="3038475"/>
                    </a:xfrm>
                    <a:prstGeom prst="rect">
                      <a:avLst/>
                    </a:prstGeom>
                    <a:noFill/>
                    <a:ln>
                      <a:noFill/>
                    </a:ln>
                  </pic:spPr>
                </pic:pic>
              </a:graphicData>
            </a:graphic>
          </wp:inline>
        </w:drawing>
      </w:r>
    </w:p>
    <w:p w14:paraId="29CB2073" w14:textId="407E1D48" w:rsidR="00731E7E" w:rsidRPr="00445D8F" w:rsidRDefault="00731E7E" w:rsidP="0011533A">
      <w:pPr>
        <w:jc w:val="center"/>
      </w:pPr>
      <w:r w:rsidRPr="00445D8F">
        <w:t>5</w:t>
      </w:r>
      <w:r w:rsidR="00050713" w:rsidRPr="00445D8F">
        <w:t>4</w:t>
      </w:r>
      <w:r w:rsidRPr="00445D8F">
        <w:t>.</w:t>
      </w:r>
      <w:r w:rsidR="00841A4F" w:rsidRPr="00445D8F">
        <w:t xml:space="preserve"> </w:t>
      </w:r>
      <w:r w:rsidRPr="00445D8F">
        <w:t>attēls</w:t>
      </w:r>
    </w:p>
    <w:p w14:paraId="70A89612" w14:textId="3796378E" w:rsidR="00207266" w:rsidRPr="00445D8F" w:rsidRDefault="00207266" w:rsidP="0011533A">
      <w:pPr>
        <w:jc w:val="center"/>
      </w:pPr>
    </w:p>
    <w:p w14:paraId="0E921685" w14:textId="25817C23" w:rsidR="00731E7E" w:rsidRDefault="00E174A1" w:rsidP="002D1CA6">
      <w:pPr>
        <w:ind w:firstLine="709"/>
        <w:jc w:val="both"/>
      </w:pPr>
      <w:r w:rsidRPr="00445D8F">
        <w:t>6</w:t>
      </w:r>
      <w:r w:rsidR="009C6740" w:rsidRPr="00445D8F">
        <w:t>1</w:t>
      </w:r>
      <w:r w:rsidR="00731E7E" w:rsidRPr="00445D8F">
        <w:t>.</w:t>
      </w:r>
      <w:r w:rsidR="002D1CA6">
        <w:t> </w:t>
      </w:r>
      <w:r w:rsidR="00731E7E" w:rsidRPr="00445D8F">
        <w:t xml:space="preserve">Auduma bikses </w:t>
      </w:r>
      <w:r w:rsidR="002D1CA6" w:rsidRPr="00445D8F">
        <w:t>–</w:t>
      </w:r>
      <w:r w:rsidR="005F1793" w:rsidRPr="00445D8F">
        <w:t xml:space="preserve"> v</w:t>
      </w:r>
      <w:r w:rsidR="00731E7E" w:rsidRPr="00445D8F">
        <w:t>iduklī piešūta josta ar astoņām cilpām un diviem savilktņiem, aizdare ar rāvējslēdzēju un divām pogām. Priekšdaļā divas iegrieztas sānu kabatas. Bikšu sānu daļā divas uzšūtas kabatas ar pārloku. Bikšu ceļgala vietā uzšūti pastiprinājumi no tāda paša auduma, mugurdaļā vi</w:t>
      </w:r>
      <w:r w:rsidR="00841A4F" w:rsidRPr="00445D8F">
        <w:t>ena iegriezta kabata ar pārloku</w:t>
      </w:r>
      <w:r w:rsidR="00731E7E" w:rsidRPr="00445D8F">
        <w:t xml:space="preserve"> (5</w:t>
      </w:r>
      <w:r w:rsidR="00050713" w:rsidRPr="00445D8F">
        <w:t>5</w:t>
      </w:r>
      <w:r w:rsidR="00731E7E" w:rsidRPr="00445D8F">
        <w:t>.</w:t>
      </w:r>
      <w:r w:rsidR="00841A4F" w:rsidRPr="00445D8F">
        <w:t xml:space="preserve"> </w:t>
      </w:r>
      <w:r w:rsidR="00731E7E" w:rsidRPr="00445D8F">
        <w:t>attēls)</w:t>
      </w:r>
      <w:r w:rsidR="00841A4F" w:rsidRPr="00445D8F">
        <w:t>.</w:t>
      </w:r>
    </w:p>
    <w:p w14:paraId="7384163D" w14:textId="77777777" w:rsidR="002D1CA6" w:rsidRPr="00445D8F" w:rsidRDefault="002D1CA6" w:rsidP="002D1CA6">
      <w:pPr>
        <w:ind w:firstLine="709"/>
        <w:jc w:val="both"/>
      </w:pPr>
    </w:p>
    <w:p w14:paraId="1576A80A" w14:textId="3DA84797" w:rsidR="00731E7E" w:rsidRPr="00445D8F" w:rsidRDefault="008262DA" w:rsidP="0011533A">
      <w:pPr>
        <w:jc w:val="center"/>
      </w:pPr>
      <w:r w:rsidRPr="00445D8F">
        <w:rPr>
          <w:noProof/>
        </w:rPr>
        <w:drawing>
          <wp:inline distT="0" distB="0" distL="0" distR="0" wp14:anchorId="4F06E565" wp14:editId="0E3E28A0">
            <wp:extent cx="4514850" cy="4090366"/>
            <wp:effectExtent l="0" t="0" r="0" b="5715"/>
            <wp:docPr id="64" name="Picture 64" descr="https://likumi.lv/wwwraksti/2009/031/B031/P01/FORMA/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ikumi.lv/wwwraksti/2009/031/B031/P01/FORMA/IMAGE06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1398" cy="4096298"/>
                    </a:xfrm>
                    <a:prstGeom prst="rect">
                      <a:avLst/>
                    </a:prstGeom>
                    <a:noFill/>
                    <a:ln>
                      <a:noFill/>
                    </a:ln>
                  </pic:spPr>
                </pic:pic>
              </a:graphicData>
            </a:graphic>
          </wp:inline>
        </w:drawing>
      </w:r>
    </w:p>
    <w:p w14:paraId="187AB224" w14:textId="161CE7D9" w:rsidR="00D26B35" w:rsidRPr="00445D8F" w:rsidRDefault="00731E7E" w:rsidP="0011533A">
      <w:pPr>
        <w:jc w:val="center"/>
      </w:pPr>
      <w:r w:rsidRPr="00445D8F">
        <w:t>5</w:t>
      </w:r>
      <w:r w:rsidR="00050713" w:rsidRPr="00445D8F">
        <w:t>5</w:t>
      </w:r>
      <w:r w:rsidRPr="00445D8F">
        <w:t>.</w:t>
      </w:r>
      <w:r w:rsidR="00841A4F" w:rsidRPr="00445D8F">
        <w:t xml:space="preserve"> </w:t>
      </w:r>
      <w:r w:rsidRPr="00445D8F">
        <w:t>attēls</w:t>
      </w:r>
    </w:p>
    <w:p w14:paraId="12B2CBCA" w14:textId="77777777" w:rsidR="00050713" w:rsidRPr="00445D8F" w:rsidRDefault="00050713" w:rsidP="0011533A">
      <w:pPr>
        <w:jc w:val="center"/>
        <w:rPr>
          <w:b/>
        </w:rPr>
      </w:pPr>
    </w:p>
    <w:p w14:paraId="7A7365E1" w14:textId="77777777" w:rsidR="00317A17" w:rsidRPr="00445D8F" w:rsidRDefault="00317A17" w:rsidP="0011533A">
      <w:pPr>
        <w:jc w:val="center"/>
        <w:rPr>
          <w:b/>
        </w:rPr>
      </w:pPr>
    </w:p>
    <w:p w14:paraId="232386B8" w14:textId="7EB63EBB" w:rsidR="001439E1" w:rsidRPr="00445D8F" w:rsidRDefault="001439E1" w:rsidP="0011533A">
      <w:pPr>
        <w:jc w:val="center"/>
        <w:rPr>
          <w:b/>
        </w:rPr>
      </w:pPr>
      <w:r w:rsidRPr="00445D8F">
        <w:rPr>
          <w:b/>
        </w:rPr>
        <w:lastRenderedPageBreak/>
        <w:t>4</w:t>
      </w:r>
      <w:r w:rsidR="00FA4066" w:rsidRPr="00445D8F">
        <w:rPr>
          <w:b/>
        </w:rPr>
        <w:t>3</w:t>
      </w:r>
      <w:r w:rsidRPr="00445D8F">
        <w:rPr>
          <w:b/>
        </w:rPr>
        <w:t>. Dežūrformas komplekts (Valsts ugunsdzēsības un glābšanas dienesta amatpersonām)</w:t>
      </w:r>
    </w:p>
    <w:p w14:paraId="24F400E9" w14:textId="77777777" w:rsidR="001439E1" w:rsidRPr="002D1CA6" w:rsidRDefault="001439E1" w:rsidP="0011533A">
      <w:pPr>
        <w:jc w:val="center"/>
      </w:pPr>
    </w:p>
    <w:p w14:paraId="3FD3A9BC" w14:textId="13F7D625" w:rsidR="001439E1" w:rsidRPr="00445D8F" w:rsidRDefault="00E174A1" w:rsidP="002D1CA6">
      <w:pPr>
        <w:ind w:firstLine="709"/>
        <w:jc w:val="both"/>
      </w:pPr>
      <w:r w:rsidRPr="00445D8F">
        <w:t>6</w:t>
      </w:r>
      <w:r w:rsidR="0046583A" w:rsidRPr="00445D8F">
        <w:t>2</w:t>
      </w:r>
      <w:r w:rsidR="001439E1" w:rsidRPr="00445D8F">
        <w:t xml:space="preserve">. </w:t>
      </w:r>
      <w:r w:rsidR="008564A3" w:rsidRPr="00445D8F">
        <w:t>Dežūrformas v</w:t>
      </w:r>
      <w:r w:rsidR="001439E1" w:rsidRPr="00445D8F">
        <w:t>irskrekls no auduma melnā krāsā. Taisna silueta, ar vienrindas piecu pogu aizdari (slēptu) pa aizdarsloksni un vienu pogu uz apkakles stāvdaļas. Jakas priekšdaļā divas uzšūtas kabatas ar pārloku. Virs katras kabatas – līplente uzšuvju piestiprināšanai. Jakas ab</w:t>
      </w:r>
      <w:r w:rsidR="00C75411" w:rsidRPr="00445D8F">
        <w:t>os plecu galos iešūts uzplecis</w:t>
      </w:r>
      <w:r w:rsidR="001439E1" w:rsidRPr="00445D8F">
        <w:t>, kurš piepogāts ar vienu pogu. Mugurdaļā atsevišķi piegriezta plecu daļa, no kuras iešūtas divas vertikālas brīvas ieloces. Ieloces ārmala stepēta ar divām paralēlām nošuvēm. Uz kreisās piedurknes piešūta Valsts ugunsdzēsības un glābšanas dienesta em</w:t>
      </w:r>
      <w:r w:rsidR="00B02577" w:rsidRPr="00445D8F">
        <w:t>blēma</w:t>
      </w:r>
      <w:r w:rsidR="001439E1" w:rsidRPr="00445D8F">
        <w:t xml:space="preserve"> (</w:t>
      </w:r>
      <w:r w:rsidR="00B02577" w:rsidRPr="00445D8F">
        <w:t>5</w:t>
      </w:r>
      <w:r w:rsidR="00050713" w:rsidRPr="00445D8F">
        <w:t>6</w:t>
      </w:r>
      <w:r w:rsidR="001439E1" w:rsidRPr="00445D8F">
        <w:t>.</w:t>
      </w:r>
      <w:r w:rsidR="00B02577" w:rsidRPr="00445D8F">
        <w:t xml:space="preserve"> </w:t>
      </w:r>
      <w:r w:rsidR="001439E1" w:rsidRPr="00445D8F">
        <w:t>attēls)</w:t>
      </w:r>
      <w:r w:rsidR="00B02577" w:rsidRPr="00445D8F">
        <w:t>.</w:t>
      </w:r>
    </w:p>
    <w:p w14:paraId="2F9919A3" w14:textId="77777777" w:rsidR="001439E1" w:rsidRPr="00445D8F" w:rsidRDefault="001439E1" w:rsidP="0011533A">
      <w:pPr>
        <w:jc w:val="center"/>
      </w:pPr>
      <w:r w:rsidRPr="00445D8F">
        <w:rPr>
          <w:noProof/>
        </w:rPr>
        <w:drawing>
          <wp:inline distT="0" distB="0" distL="0" distR="0" wp14:anchorId="5D156A07" wp14:editId="49720926">
            <wp:extent cx="4857750" cy="3341536"/>
            <wp:effectExtent l="0" t="0" r="0" b="0"/>
            <wp:docPr id="66" name="Picture 66" descr="https://likumi.lv/wwwraksti/2009/031/B031/P01/FORMA/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ikumi.lv/wwwraksti/2009/031/B031/P01/FORMA/IMAGE06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5276" cy="3353592"/>
                    </a:xfrm>
                    <a:prstGeom prst="rect">
                      <a:avLst/>
                    </a:prstGeom>
                    <a:noFill/>
                    <a:ln>
                      <a:noFill/>
                    </a:ln>
                  </pic:spPr>
                </pic:pic>
              </a:graphicData>
            </a:graphic>
          </wp:inline>
        </w:drawing>
      </w:r>
    </w:p>
    <w:p w14:paraId="7A60BE23" w14:textId="42A4FE86" w:rsidR="00B02577" w:rsidRPr="00445D8F" w:rsidRDefault="00B02577" w:rsidP="0011533A">
      <w:pPr>
        <w:jc w:val="center"/>
      </w:pPr>
      <w:r w:rsidRPr="00445D8F">
        <w:t>5</w:t>
      </w:r>
      <w:r w:rsidR="00050713" w:rsidRPr="00445D8F">
        <w:t>6</w:t>
      </w:r>
      <w:r w:rsidR="001439E1" w:rsidRPr="00445D8F">
        <w:t>.</w:t>
      </w:r>
      <w:r w:rsidR="00785B06" w:rsidRPr="00445D8F">
        <w:t xml:space="preserve"> </w:t>
      </w:r>
      <w:r w:rsidR="001439E1" w:rsidRPr="00445D8F">
        <w:t>attēls</w:t>
      </w:r>
    </w:p>
    <w:p w14:paraId="293BA1D7" w14:textId="282394E3" w:rsidR="00B02577" w:rsidRPr="00445D8F" w:rsidRDefault="00B02577" w:rsidP="0011533A">
      <w:pPr>
        <w:jc w:val="center"/>
      </w:pPr>
    </w:p>
    <w:p w14:paraId="31E3ACAD" w14:textId="13F36BBB" w:rsidR="00B02577" w:rsidRPr="00445D8F" w:rsidRDefault="006C54C2" w:rsidP="00A2024C">
      <w:pPr>
        <w:ind w:firstLine="709"/>
        <w:jc w:val="both"/>
      </w:pPr>
      <w:r w:rsidRPr="00445D8F">
        <w:t>6</w:t>
      </w:r>
      <w:r w:rsidR="0046583A" w:rsidRPr="00445D8F">
        <w:t>3</w:t>
      </w:r>
      <w:r w:rsidR="00B02577" w:rsidRPr="00445D8F">
        <w:t xml:space="preserve">. </w:t>
      </w:r>
      <w:r w:rsidR="008564A3" w:rsidRPr="00445D8F">
        <w:t>Dežūrformas</w:t>
      </w:r>
      <w:r w:rsidR="008564A3" w:rsidRPr="00445D8F">
        <w:rPr>
          <w:color w:val="FF0000"/>
        </w:rPr>
        <w:t xml:space="preserve"> </w:t>
      </w:r>
      <w:r w:rsidR="008564A3" w:rsidRPr="00445D8F">
        <w:t>b</w:t>
      </w:r>
      <w:r w:rsidR="00B02577" w:rsidRPr="00445D8F">
        <w:t>ikses no auduma melnā krāsā ar rāvējslēdzēja aizdari un vienu pogu uz jostas. Uz jostas – astoņi jostas turētāji un divi savilktņi. Priekšpusē – divas iegrieztas sānu kabatas un ceļgalu līmenī uzšūtas tāda paša auduma uzlikas. Uz abām bikšu starām simetriski pret sānu vīli uzšūta kabata ar pārloku, aizpogājama ar vienu pogu. Mugurpusē – viena iegriezta kabata ar pārloku, aizpogājamu ar vienu pogu (5</w:t>
      </w:r>
      <w:r w:rsidR="00050713" w:rsidRPr="00445D8F">
        <w:t>7</w:t>
      </w:r>
      <w:r w:rsidR="00B02577" w:rsidRPr="00445D8F">
        <w:t>.</w:t>
      </w:r>
      <w:r w:rsidR="00785B06" w:rsidRPr="00445D8F">
        <w:t xml:space="preserve"> </w:t>
      </w:r>
      <w:r w:rsidR="00B02577" w:rsidRPr="00445D8F">
        <w:t>attēls).</w:t>
      </w:r>
    </w:p>
    <w:p w14:paraId="2664A2B0" w14:textId="710ED737" w:rsidR="00B02577" w:rsidRPr="00445D8F" w:rsidRDefault="00B02577" w:rsidP="0011533A">
      <w:pPr>
        <w:jc w:val="center"/>
      </w:pPr>
      <w:r w:rsidRPr="00445D8F">
        <w:rPr>
          <w:noProof/>
        </w:rPr>
        <w:lastRenderedPageBreak/>
        <w:drawing>
          <wp:inline distT="0" distB="0" distL="0" distR="0" wp14:anchorId="65F744C4" wp14:editId="16873C12">
            <wp:extent cx="5158740" cy="4086225"/>
            <wp:effectExtent l="0" t="0" r="3810" b="9525"/>
            <wp:docPr id="30" name="Picture 30" descr="https://likumi.lv/wwwraksti/2009/031/B031/P01/FORMA/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2009/031/B031/P01/FORMA/IMAGE06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45262"/>
                    <a:stretch/>
                  </pic:blipFill>
                  <pic:spPr bwMode="auto">
                    <a:xfrm>
                      <a:off x="0" y="0"/>
                      <a:ext cx="515874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1635BF4" w14:textId="2260DB88" w:rsidR="00B02577" w:rsidRPr="00445D8F" w:rsidRDefault="00B02577" w:rsidP="0011533A">
      <w:pPr>
        <w:jc w:val="center"/>
      </w:pPr>
      <w:r w:rsidRPr="00445D8F">
        <w:t>5</w:t>
      </w:r>
      <w:r w:rsidR="00050713" w:rsidRPr="00445D8F">
        <w:t>7</w:t>
      </w:r>
      <w:r w:rsidRPr="00445D8F">
        <w:t>. attēls</w:t>
      </w:r>
    </w:p>
    <w:p w14:paraId="040DB6D8" w14:textId="77777777" w:rsidR="00B02577" w:rsidRPr="00445D8F" w:rsidRDefault="00B02577" w:rsidP="0011533A">
      <w:pPr>
        <w:jc w:val="both"/>
      </w:pPr>
    </w:p>
    <w:p w14:paraId="06643222" w14:textId="76ADB422" w:rsidR="00B02577" w:rsidRPr="00445D8F" w:rsidRDefault="00CD4547" w:rsidP="00A2024C">
      <w:pPr>
        <w:ind w:firstLine="709"/>
        <w:jc w:val="both"/>
        <w:rPr>
          <w:color w:val="FF0000"/>
        </w:rPr>
      </w:pPr>
      <w:r w:rsidRPr="00445D8F">
        <w:t>6</w:t>
      </w:r>
      <w:r w:rsidR="0046583A" w:rsidRPr="00445D8F">
        <w:t>4</w:t>
      </w:r>
      <w:r w:rsidR="00B02577" w:rsidRPr="00445D8F">
        <w:t>.</w:t>
      </w:r>
      <w:r w:rsidR="00447EF4">
        <w:t> </w:t>
      </w:r>
      <w:r w:rsidR="00447734" w:rsidRPr="00445D8F">
        <w:t>Taisna silueta trikotāžas krekls melnā krāsā ar īsām piedurknēm, apaļš kakla izgriezums. Uz kreisās piedurknes – iestādes emblēma</w:t>
      </w:r>
      <w:r w:rsidR="00B02577" w:rsidRPr="00445D8F">
        <w:t xml:space="preserve"> (5</w:t>
      </w:r>
      <w:r w:rsidR="00050713" w:rsidRPr="00445D8F">
        <w:t>8</w:t>
      </w:r>
      <w:r w:rsidR="00B02577" w:rsidRPr="00445D8F">
        <w:t>. attēls).</w:t>
      </w:r>
    </w:p>
    <w:p w14:paraId="781393C4" w14:textId="61A4BC71" w:rsidR="00B02577" w:rsidRPr="00445D8F" w:rsidRDefault="00B02577" w:rsidP="0011533A">
      <w:pPr>
        <w:jc w:val="center"/>
      </w:pPr>
      <w:r w:rsidRPr="00445D8F">
        <w:rPr>
          <w:noProof/>
        </w:rPr>
        <w:drawing>
          <wp:inline distT="0" distB="0" distL="0" distR="0" wp14:anchorId="07DE33FD" wp14:editId="39FC228C">
            <wp:extent cx="5158740" cy="3350260"/>
            <wp:effectExtent l="0" t="0" r="3810" b="2540"/>
            <wp:docPr id="35" name="Picture 35" descr="https://likumi.lv/wwwraksti/2009/031/B031/P01/FORMA/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2009/031/B031/P01/FORMA/IMAGE06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55121"/>
                    <a:stretch/>
                  </pic:blipFill>
                  <pic:spPr bwMode="auto">
                    <a:xfrm>
                      <a:off x="0" y="0"/>
                      <a:ext cx="5158740" cy="3350260"/>
                    </a:xfrm>
                    <a:prstGeom prst="rect">
                      <a:avLst/>
                    </a:prstGeom>
                    <a:noFill/>
                    <a:ln>
                      <a:noFill/>
                    </a:ln>
                    <a:extLst>
                      <a:ext uri="{53640926-AAD7-44D8-BBD7-CCE9431645EC}">
                        <a14:shadowObscured xmlns:a14="http://schemas.microsoft.com/office/drawing/2010/main"/>
                      </a:ext>
                    </a:extLst>
                  </pic:spPr>
                </pic:pic>
              </a:graphicData>
            </a:graphic>
          </wp:inline>
        </w:drawing>
      </w:r>
    </w:p>
    <w:p w14:paraId="175DEFE9" w14:textId="073D1FF1" w:rsidR="001439E1" w:rsidRPr="00445D8F" w:rsidRDefault="00B02577" w:rsidP="0011533A">
      <w:pPr>
        <w:jc w:val="center"/>
        <w:rPr>
          <w:b/>
        </w:rPr>
      </w:pPr>
      <w:r w:rsidRPr="00445D8F">
        <w:t>5</w:t>
      </w:r>
      <w:r w:rsidR="00050713" w:rsidRPr="00445D8F">
        <w:t>8</w:t>
      </w:r>
      <w:r w:rsidR="00BA1516">
        <w:t>. a</w:t>
      </w:r>
      <w:r w:rsidR="001439E1" w:rsidRPr="00445D8F">
        <w:t>ttēls</w:t>
      </w:r>
    </w:p>
    <w:p w14:paraId="02742C56" w14:textId="2F13DE8D" w:rsidR="00B41A64" w:rsidRPr="00445D8F" w:rsidRDefault="00B41A64" w:rsidP="0011533A">
      <w:pPr>
        <w:jc w:val="center"/>
        <w:rPr>
          <w:b/>
        </w:rPr>
      </w:pPr>
    </w:p>
    <w:p w14:paraId="284D95C0" w14:textId="77777777" w:rsidR="00317A17" w:rsidRPr="00445D8F" w:rsidRDefault="00317A17" w:rsidP="0011533A">
      <w:pPr>
        <w:jc w:val="center"/>
        <w:rPr>
          <w:b/>
        </w:rPr>
      </w:pPr>
    </w:p>
    <w:p w14:paraId="59E6F59C" w14:textId="77777777" w:rsidR="00447EF4" w:rsidRDefault="00447EF4">
      <w:pPr>
        <w:rPr>
          <w:b/>
          <w:bCs/>
        </w:rPr>
      </w:pPr>
      <w:r>
        <w:rPr>
          <w:b/>
          <w:bCs/>
        </w:rPr>
        <w:br w:type="page"/>
      </w:r>
    </w:p>
    <w:p w14:paraId="04F993CE" w14:textId="00E485A0" w:rsidR="00B41A64" w:rsidRPr="00445D8F" w:rsidRDefault="00B41A64" w:rsidP="0011533A">
      <w:pPr>
        <w:jc w:val="center"/>
        <w:rPr>
          <w:b/>
          <w:bCs/>
        </w:rPr>
      </w:pPr>
      <w:r w:rsidRPr="00445D8F">
        <w:rPr>
          <w:b/>
          <w:bCs/>
        </w:rPr>
        <w:lastRenderedPageBreak/>
        <w:t>4</w:t>
      </w:r>
      <w:r w:rsidR="00FA4066" w:rsidRPr="00445D8F">
        <w:rPr>
          <w:b/>
          <w:bCs/>
        </w:rPr>
        <w:t>4</w:t>
      </w:r>
      <w:r w:rsidRPr="00445D8F">
        <w:rPr>
          <w:b/>
          <w:bCs/>
        </w:rPr>
        <w:t>. Kombinezons (Valsts robežsardzes Aviācijas pārvaldes Aviācijas dienesta amatpersonām)</w:t>
      </w:r>
    </w:p>
    <w:p w14:paraId="7E02945C" w14:textId="77777777" w:rsidR="008B59F7" w:rsidRPr="00445D8F" w:rsidRDefault="008B59F7" w:rsidP="0011533A">
      <w:pPr>
        <w:jc w:val="center"/>
      </w:pPr>
    </w:p>
    <w:p w14:paraId="63E5DEDD" w14:textId="09933A91" w:rsidR="00B41A64" w:rsidRPr="00445D8F" w:rsidRDefault="00B41A64" w:rsidP="00A2024C">
      <w:pPr>
        <w:ind w:firstLine="709"/>
        <w:jc w:val="both"/>
      </w:pPr>
      <w:r w:rsidRPr="00445D8F">
        <w:t>6</w:t>
      </w:r>
      <w:r w:rsidR="0046583A" w:rsidRPr="00445D8F">
        <w:t>5</w:t>
      </w:r>
      <w:r w:rsidRPr="00445D8F">
        <w:t>. Kombinezons no kokvilnas auduma (</w:t>
      </w:r>
      <w:r w:rsidRPr="00445D8F">
        <w:rPr>
          <w:i/>
          <w:iCs/>
        </w:rPr>
        <w:t>Rib-Stop</w:t>
      </w:r>
      <w:r w:rsidR="00D7508A" w:rsidRPr="00D7508A">
        <w:t xml:space="preserve"> </w:t>
      </w:r>
      <w:r w:rsidR="00D7508A" w:rsidRPr="00445D8F">
        <w:t>tips</w:t>
      </w:r>
      <w:r w:rsidRPr="00445D8F">
        <w:t xml:space="preserve">) </w:t>
      </w:r>
      <w:r w:rsidR="00514AC8" w:rsidRPr="00445D8F">
        <w:rPr>
          <w:shd w:val="clear" w:color="auto" w:fill="FFFFFF"/>
        </w:rPr>
        <w:t>vai no karstumizturīga materiāla ar ugunsdrošiem diegiem (</w:t>
      </w:r>
      <w:r w:rsidR="00514AC8" w:rsidRPr="00D7508A">
        <w:rPr>
          <w:i/>
          <w:shd w:val="clear" w:color="auto" w:fill="FFFFFF"/>
        </w:rPr>
        <w:t>Nomex</w:t>
      </w:r>
      <w:r w:rsidR="00D7508A" w:rsidRPr="00D7508A">
        <w:rPr>
          <w:shd w:val="clear" w:color="auto" w:fill="FFFFFF"/>
        </w:rPr>
        <w:t xml:space="preserve"> </w:t>
      </w:r>
      <w:r w:rsidR="00D7508A" w:rsidRPr="00445D8F">
        <w:rPr>
          <w:shd w:val="clear" w:color="auto" w:fill="FFFFFF"/>
        </w:rPr>
        <w:t>tips</w:t>
      </w:r>
      <w:r w:rsidR="00514AC8" w:rsidRPr="00445D8F">
        <w:rPr>
          <w:shd w:val="clear" w:color="auto" w:fill="FFFFFF"/>
        </w:rPr>
        <w:t>)</w:t>
      </w:r>
      <w:r w:rsidR="00514AC8" w:rsidRPr="00445D8F">
        <w:t xml:space="preserve"> </w:t>
      </w:r>
      <w:r w:rsidRPr="00445D8F">
        <w:t xml:space="preserve">olīvkrāsā. Kombinezona priekšpusē aizdare ar divpusēju rāvējslēdzēju, josta regulējama ar </w:t>
      </w:r>
      <w:r w:rsidRPr="00445D8F">
        <w:rPr>
          <w:i/>
          <w:iCs/>
        </w:rPr>
        <w:t>Velcro</w:t>
      </w:r>
      <w:r w:rsidRPr="00445D8F">
        <w:t xml:space="preserve"> tipa lentes aizdari. Piedurkņu manšetes regulējamas ar rāvējslēdzēju vai </w:t>
      </w:r>
      <w:r w:rsidRPr="00445D8F">
        <w:rPr>
          <w:i/>
          <w:iCs/>
        </w:rPr>
        <w:t>Velcro</w:t>
      </w:r>
      <w:r w:rsidRPr="00445D8F">
        <w:t xml:space="preserve"> tipa lentes aizdari. Uz kreisās piedurknes – kabata dokumentiem ar uzšūtām kabatiņām pildspalvām. Uz krūtīm – divas iešūtas kabatas ar rāvējslēdzēja aizdari. Kombinezona bikšu daļas sānu vīlēs – divas kabatas ar rāvējslēdzēja aizdari. Kombinezona bikšu daļas augšstilba zonā – divas uzšūtas kabatas ar rāvējslēdzēja aizdari un kabatiņa nazim. Bikšu lejasdaļā (aizmugurē) – divas uzšūtas sānu kabatas ar rāvējslēdzēja aizdari. Virs krūšu kabatām un uz piedurknēm piešūtas </w:t>
      </w:r>
      <w:r w:rsidRPr="00445D8F">
        <w:rPr>
          <w:i/>
          <w:iCs/>
        </w:rPr>
        <w:t>Velcro</w:t>
      </w:r>
      <w:r w:rsidRPr="00445D8F">
        <w:t xml:space="preserve"> tipa lentes </w:t>
      </w:r>
      <w:r w:rsidR="00BA1516">
        <w:t>"</w:t>
      </w:r>
      <w:r w:rsidRPr="00445D8F">
        <w:t>cilpiņu</w:t>
      </w:r>
      <w:r w:rsidR="00BA1516">
        <w:t>"</w:t>
      </w:r>
      <w:r w:rsidRPr="00445D8F">
        <w:t xml:space="preserve"> daļas emblēmu stiprināšanai. </w:t>
      </w:r>
      <w:r w:rsidR="00514AC8" w:rsidRPr="00445D8F">
        <w:rPr>
          <w:shd w:val="clear" w:color="auto" w:fill="FFFFFF"/>
        </w:rPr>
        <w:t>Uz kreisās piedurknes – Valsts robežsardzes emblēma, uz labās piedurknes – Valsts robežsardzes Aviācijas pārvaldes emblēma. Kombinezona priekšējā labajā pusē – Starptautiskās operācijas emblēma, kombinezona priekšējā kreisajā pusē</w:t>
      </w:r>
      <w:r w:rsidR="00447EF4">
        <w:rPr>
          <w:shd w:val="clear" w:color="auto" w:fill="FFFFFF"/>
        </w:rPr>
        <w:t> </w:t>
      </w:r>
      <w:r w:rsidR="00514AC8" w:rsidRPr="00445D8F">
        <w:rPr>
          <w:shd w:val="clear" w:color="auto" w:fill="FFFFFF"/>
        </w:rPr>
        <w:t xml:space="preserve">– </w:t>
      </w:r>
      <w:r w:rsidR="00B20E32" w:rsidRPr="00445D8F">
        <w:rPr>
          <w:shd w:val="clear" w:color="auto" w:fill="FFFFFF"/>
        </w:rPr>
        <w:t xml:space="preserve">Valsts robežsardzes </w:t>
      </w:r>
      <w:r w:rsidR="00514AC8" w:rsidRPr="00445D8F">
        <w:rPr>
          <w:shd w:val="clear" w:color="auto" w:fill="FFFFFF"/>
        </w:rPr>
        <w:t xml:space="preserve">Aviācijas pārvaldes Aviācijas dienesta pilota pazīšanas zīme un informācija par pilotu, kombinezona priekšējā kreisajā pusē virs </w:t>
      </w:r>
      <w:r w:rsidR="00562279" w:rsidRPr="00445D8F">
        <w:rPr>
          <w:shd w:val="clear" w:color="auto" w:fill="FFFFFF"/>
        </w:rPr>
        <w:t xml:space="preserve">Valsts robežsardzes </w:t>
      </w:r>
      <w:r w:rsidR="00514AC8" w:rsidRPr="00445D8F">
        <w:rPr>
          <w:shd w:val="clear" w:color="auto" w:fill="FFFFFF"/>
        </w:rPr>
        <w:t>Aviācijas pārvaldes Aviācijas dienesta pilota pazīšanas zīmes un informācijas par pilotu – uzšuve ar Latvijas Republikas karogu un uzrakstu LATVIJA. Visas uzšuves ir noņemamas</w:t>
      </w:r>
      <w:r w:rsidRPr="00445D8F">
        <w:t>.</w:t>
      </w:r>
    </w:p>
    <w:p w14:paraId="17AF8274" w14:textId="77777777" w:rsidR="004713FC" w:rsidRPr="00447EF4" w:rsidRDefault="004713FC" w:rsidP="0011533A">
      <w:pPr>
        <w:jc w:val="center"/>
      </w:pPr>
    </w:p>
    <w:p w14:paraId="59C6DC14" w14:textId="4DF05311" w:rsidR="00731E7E" w:rsidRPr="00445D8F" w:rsidRDefault="00121856" w:rsidP="0011533A">
      <w:pPr>
        <w:jc w:val="center"/>
        <w:rPr>
          <w:b/>
        </w:rPr>
      </w:pPr>
      <w:r w:rsidRPr="00445D8F">
        <w:rPr>
          <w:b/>
        </w:rPr>
        <w:t>4</w:t>
      </w:r>
      <w:r w:rsidR="00F035EB" w:rsidRPr="00445D8F">
        <w:rPr>
          <w:b/>
        </w:rPr>
        <w:t>5</w:t>
      </w:r>
      <w:r w:rsidR="00731E7E" w:rsidRPr="00445D8F">
        <w:rPr>
          <w:b/>
        </w:rPr>
        <w:t>. Apavi (Iekšlietu ministrijas sistēmas iestāžu un Ieslodzījuma vietu pārvaldes amatpersonām)</w:t>
      </w:r>
    </w:p>
    <w:p w14:paraId="3CF5C99A" w14:textId="77777777" w:rsidR="00C32CA2" w:rsidRPr="00447EF4" w:rsidRDefault="00C32CA2" w:rsidP="0011533A">
      <w:pPr>
        <w:jc w:val="center"/>
      </w:pPr>
    </w:p>
    <w:p w14:paraId="3C43E6B9" w14:textId="37448EB2" w:rsidR="00731E7E" w:rsidRPr="00445D8F" w:rsidRDefault="009E7FBB" w:rsidP="00A2024C">
      <w:pPr>
        <w:ind w:firstLine="709"/>
        <w:jc w:val="both"/>
      </w:pPr>
      <w:r w:rsidRPr="00445D8F">
        <w:t>6</w:t>
      </w:r>
      <w:r w:rsidR="009C6740" w:rsidRPr="00445D8F">
        <w:t>6</w:t>
      </w:r>
      <w:r w:rsidR="00731E7E" w:rsidRPr="00445D8F">
        <w:t>. Apavi – melnā krāsā.</w:t>
      </w:r>
    </w:p>
    <w:p w14:paraId="3DF17E07" w14:textId="4F4F5FF5" w:rsidR="008160F8" w:rsidRPr="00445D8F" w:rsidRDefault="008160F8" w:rsidP="0011533A">
      <w:pPr>
        <w:rPr>
          <w:b/>
        </w:rPr>
      </w:pPr>
    </w:p>
    <w:p w14:paraId="5339465C" w14:textId="49AEB2D8" w:rsidR="00731E7E" w:rsidRPr="00445D8F" w:rsidRDefault="00DA3BB5" w:rsidP="0011533A">
      <w:pPr>
        <w:jc w:val="center"/>
        <w:rPr>
          <w:b/>
        </w:rPr>
      </w:pPr>
      <w:r w:rsidRPr="00445D8F">
        <w:rPr>
          <w:b/>
        </w:rPr>
        <w:t>4</w:t>
      </w:r>
      <w:r w:rsidR="00FA4066" w:rsidRPr="00445D8F">
        <w:rPr>
          <w:b/>
        </w:rPr>
        <w:t>6</w:t>
      </w:r>
      <w:r w:rsidR="00731E7E" w:rsidRPr="00445D8F">
        <w:rPr>
          <w:b/>
        </w:rPr>
        <w:t>. Vīriešu viesību tērps (Valsts robežsardzes amatpersonām)</w:t>
      </w:r>
    </w:p>
    <w:p w14:paraId="79BCE8FF" w14:textId="77777777" w:rsidR="006710E8" w:rsidRPr="00447EF4" w:rsidRDefault="006710E8" w:rsidP="0011533A">
      <w:pPr>
        <w:jc w:val="center"/>
      </w:pPr>
    </w:p>
    <w:p w14:paraId="3D3D1EA6" w14:textId="106D05EA" w:rsidR="00BD5434" w:rsidRPr="00445D8F" w:rsidRDefault="00FC5F8F" w:rsidP="00A2024C">
      <w:pPr>
        <w:ind w:firstLine="709"/>
        <w:jc w:val="both"/>
      </w:pPr>
      <w:r w:rsidRPr="00445D8F">
        <w:t>6</w:t>
      </w:r>
      <w:r w:rsidR="0046583A" w:rsidRPr="00445D8F">
        <w:t>7</w:t>
      </w:r>
      <w:r w:rsidR="00731E7E" w:rsidRPr="00445D8F">
        <w:t>.</w:t>
      </w:r>
      <w:r w:rsidR="00447EF4">
        <w:t> </w:t>
      </w:r>
      <w:r w:rsidR="00731E7E" w:rsidRPr="00445D8F">
        <w:t>Bikses no tumši zaļa auduma ar rāvējslēdzēja aizdari. Priekšpuse ar divām ielocēm (pa vienai katrā pusē) un divām ieslīpām kabatām. Mugurpuse ar divām iešuvēm. Uz bikšu ārējās vīles – divi zeltītas krāsas uzšuvumi. Fraka no tumši zaļa pusvilnas auduma, puspieguloša silueta ar nobīdīto triju pogu aizdari un trim apdares pogām ar ķēdīti. Uz plecu vīlēm – uzpleči ar vienu pogu un dienesta pakāpes zīmēm. Iešūtas vienvīles piedurknes ar trim apdares pogām. Apkakle iešūta, ar atlokiem no atlasa. Mugurpuse puspieguloša griezuma ar dekoratīvu jostu un divām pogām. Veste – balta atlasa. Vestes priekšpuse puspieguloša, ar vienrindas četru pogu aizdari, V veida kakla izgriezumu. Mugurpuse puspieguloša.</w:t>
      </w:r>
    </w:p>
    <w:p w14:paraId="6565AF90" w14:textId="77777777" w:rsidR="00BD5434" w:rsidRPr="00447EF4" w:rsidRDefault="00BD5434" w:rsidP="0011533A">
      <w:pPr>
        <w:jc w:val="center"/>
      </w:pPr>
    </w:p>
    <w:p w14:paraId="1698D877" w14:textId="0C02E05B" w:rsidR="00731E7E" w:rsidRPr="00445D8F" w:rsidRDefault="00DA3BB5" w:rsidP="0011533A">
      <w:pPr>
        <w:jc w:val="center"/>
        <w:rPr>
          <w:b/>
        </w:rPr>
      </w:pPr>
      <w:r w:rsidRPr="00445D8F">
        <w:rPr>
          <w:b/>
        </w:rPr>
        <w:t>4</w:t>
      </w:r>
      <w:r w:rsidR="00FA4066" w:rsidRPr="00445D8F">
        <w:rPr>
          <w:b/>
        </w:rPr>
        <w:t>7</w:t>
      </w:r>
      <w:r w:rsidR="00731E7E" w:rsidRPr="00445D8F">
        <w:rPr>
          <w:b/>
        </w:rPr>
        <w:t>. Sieviešu viesību tērps (Valsts robežsardzes amatpersonām)</w:t>
      </w:r>
    </w:p>
    <w:p w14:paraId="00B51817" w14:textId="77777777" w:rsidR="001254A2" w:rsidRPr="00445D8F" w:rsidRDefault="001254A2" w:rsidP="0011533A">
      <w:pPr>
        <w:jc w:val="both"/>
      </w:pPr>
    </w:p>
    <w:p w14:paraId="3E69C914" w14:textId="3AB59F29" w:rsidR="00731E7E" w:rsidRPr="00445D8F" w:rsidRDefault="00FC5F8F" w:rsidP="00A2024C">
      <w:pPr>
        <w:ind w:firstLine="709"/>
        <w:jc w:val="both"/>
      </w:pPr>
      <w:r w:rsidRPr="00445D8F">
        <w:t>6</w:t>
      </w:r>
      <w:r w:rsidR="0046583A" w:rsidRPr="00445D8F">
        <w:t>8</w:t>
      </w:r>
      <w:r w:rsidR="00731E7E" w:rsidRPr="00445D8F">
        <w:t>.</w:t>
      </w:r>
      <w:r w:rsidR="00447EF4">
        <w:t> </w:t>
      </w:r>
      <w:r w:rsidR="00731E7E" w:rsidRPr="00445D8F">
        <w:t>Svārki no tumši zaļa auduma, taisni, pagarināti, ar oderi, ar vidukļa līnijā piešūtu jostu un slēptu rāvējslēdzēja aizdari. Priekšdaļa ar divām iešuvēm. Mugurdaļa ar divām iešuvēm, vidusvīli un šķēlumu, kurš nostiprināts ar slīpu nošuvi. Uz svārku ārējās vīles piešūta lente gaiši zaļā krāsā. Žakete no tumši zaļa pusvilnas auduma, puspieguloša. Iešūtas vienvīles piedurknes ar trim apdares pogām. Uz plecu vīlēm – uzpleči ar vienu pogu un dienesta pakāpes zīmēm. Apkakle – iešūta, ar atlokiem no atlasa. Aizdare ar četrām pogām ar ķēdīti. Mugurpuse puspieguloša. Blūze – balta zīda, puspieguloša, ar vienrindas slēpto četru pogu aizdari un vienas pogas aizdari pie apkakles. Apkakle iešūta. Iešūtas vienvīles piedurknes.</w:t>
      </w:r>
    </w:p>
    <w:p w14:paraId="78E3F0C9" w14:textId="45164161" w:rsidR="00161680" w:rsidRPr="00445D8F" w:rsidRDefault="00161680" w:rsidP="0011533A">
      <w:pPr>
        <w:jc w:val="both"/>
      </w:pPr>
    </w:p>
    <w:p w14:paraId="58753EEE" w14:textId="77777777" w:rsidR="00447EF4" w:rsidRDefault="00447EF4">
      <w:pPr>
        <w:rPr>
          <w:b/>
        </w:rPr>
      </w:pPr>
      <w:r>
        <w:rPr>
          <w:b/>
        </w:rPr>
        <w:br w:type="page"/>
      </w:r>
    </w:p>
    <w:p w14:paraId="01D6F212" w14:textId="60AC98F8" w:rsidR="00161680" w:rsidRPr="00445D8F" w:rsidRDefault="00161680" w:rsidP="0011533A">
      <w:pPr>
        <w:jc w:val="center"/>
        <w:rPr>
          <w:b/>
        </w:rPr>
      </w:pPr>
      <w:r w:rsidRPr="00445D8F">
        <w:rPr>
          <w:b/>
        </w:rPr>
        <w:lastRenderedPageBreak/>
        <w:t>4</w:t>
      </w:r>
      <w:r w:rsidR="00FA4066" w:rsidRPr="00445D8F">
        <w:rPr>
          <w:b/>
        </w:rPr>
        <w:t>8</w:t>
      </w:r>
      <w:r w:rsidRPr="00445D8F">
        <w:rPr>
          <w:b/>
        </w:rPr>
        <w:t>. Flīsa jaka</w:t>
      </w:r>
      <w:r w:rsidR="00036F8A" w:rsidRPr="00445D8F">
        <w:rPr>
          <w:b/>
        </w:rPr>
        <w:t xml:space="preserve"> (Valsts ugunsdzēsības un glābšanas dienesta amatpersonām)</w:t>
      </w:r>
    </w:p>
    <w:p w14:paraId="7F4AB492" w14:textId="64FBC8AE" w:rsidR="00161680" w:rsidRPr="00C43952" w:rsidRDefault="00161680" w:rsidP="0011533A">
      <w:pPr>
        <w:jc w:val="center"/>
      </w:pPr>
    </w:p>
    <w:p w14:paraId="3B4E7187" w14:textId="3DC7D347" w:rsidR="00161680" w:rsidRPr="00A2024C" w:rsidRDefault="0046583A" w:rsidP="00A2024C">
      <w:pPr>
        <w:ind w:firstLine="709"/>
        <w:contextualSpacing/>
        <w:jc w:val="both"/>
      </w:pPr>
      <w:r w:rsidRPr="00445D8F">
        <w:t>69</w:t>
      </w:r>
      <w:r w:rsidR="00161680" w:rsidRPr="00445D8F">
        <w:t>.</w:t>
      </w:r>
      <w:r w:rsidR="00C43952">
        <w:t> </w:t>
      </w:r>
      <w:r w:rsidR="00161680" w:rsidRPr="00445D8F">
        <w:t>Taisna silueta flīsa jaka ar centrālo divpusēja rāvējslēdzēja aizdari un pretsloksni vēja aiztu</w:t>
      </w:r>
      <w:r w:rsidR="00A75938" w:rsidRPr="00445D8F">
        <w:t xml:space="preserve">rei. Priekšpusē taisnā plecāja </w:t>
      </w:r>
      <w:r w:rsidR="00161680" w:rsidRPr="00445D8F">
        <w:t>atdaļas un stāva savienojumā uzlikumvīle. Plecāja atdaļām priekšdaļ</w:t>
      </w:r>
      <w:r w:rsidR="005446A6">
        <w:t>a</w:t>
      </w:r>
      <w:r w:rsidR="00161680" w:rsidRPr="00445D8F">
        <w:t xml:space="preserve"> un mugurdaļ</w:t>
      </w:r>
      <w:r w:rsidR="005446A6">
        <w:t>a</w:t>
      </w:r>
      <w:r w:rsidR="00161680" w:rsidRPr="00445D8F">
        <w:t xml:space="preserve"> no membrānas materiāla. Labajā puspriekšdaļā krūšu līmenī uzšūta līpaizdares josla atšķirības zīmei. Priekšdaļā krūšu līmenī kreisajā pusē iestrādāta kabata ar rāvējslēdzēju. Abās puspriekšdaļās iestrādātas divas simetriskas slīpas sānkabatas ar rāvējslēdzēja aizdari. Uz kreisās piedurknes uzšūta figūrveida līpaizdare emblēmai. Piedurk</w:t>
      </w:r>
      <w:r w:rsidR="00B42EB9" w:rsidRPr="00445D8F">
        <w:t xml:space="preserve">ņu elkoņdaļas nostiprinātas ar </w:t>
      </w:r>
      <w:r w:rsidR="00161680" w:rsidRPr="00445D8F">
        <w:t xml:space="preserve">figūrveida elkoņu uzliku no membrānas materiāla, kas iestrādāta uzlikumvīlē. Jakai iešūta stāvapkakle ar pārloku rāvējslēdzēja galviņas nosegšanai. Virsjakas </w:t>
      </w:r>
      <w:r w:rsidR="00161680" w:rsidRPr="00A2024C">
        <w:t>lejasmalas piekļāvuma regulēšanai malas tunelī iestrādāta</w:t>
      </w:r>
      <w:r w:rsidR="00B42EB9" w:rsidRPr="00A2024C">
        <w:t xml:space="preserve"> savelkama aukla ar savilktni. </w:t>
      </w:r>
      <w:r w:rsidR="00161680" w:rsidRPr="00A2024C">
        <w:t xml:space="preserve">Abām puspriekšdaļām horizontāli iestrādātas </w:t>
      </w:r>
      <w:r w:rsidR="005446A6" w:rsidRPr="00A2024C">
        <w:t xml:space="preserve">tīkliņa drānas </w:t>
      </w:r>
      <w:r w:rsidR="00161680" w:rsidRPr="00A2024C">
        <w:t>iekškabatas ar līpaizdari. Gar rāvējslēdzēja aizdari, apakšmalu, kabatām apdares nošuve. Uz plec</w:t>
      </w:r>
      <w:r w:rsidR="00B42EB9" w:rsidRPr="00A2024C">
        <w:t>u vīlēm – uzpleči ar pārvalkiem</w:t>
      </w:r>
      <w:r w:rsidR="00161680" w:rsidRPr="00A2024C">
        <w:t xml:space="preserve"> (</w:t>
      </w:r>
      <w:r w:rsidR="00164501" w:rsidRPr="00A2024C">
        <w:t>59</w:t>
      </w:r>
      <w:r w:rsidR="00161680" w:rsidRPr="00A2024C">
        <w:t>.</w:t>
      </w:r>
      <w:r w:rsidR="005446A6">
        <w:t> </w:t>
      </w:r>
      <w:r w:rsidR="00161680" w:rsidRPr="00A2024C">
        <w:t>attēls)</w:t>
      </w:r>
      <w:r w:rsidR="00B42EB9" w:rsidRPr="00A2024C">
        <w:t>.</w:t>
      </w:r>
    </w:p>
    <w:p w14:paraId="4B662CF9" w14:textId="77777777" w:rsidR="00161680" w:rsidRPr="00A2024C" w:rsidRDefault="00161680" w:rsidP="0011533A">
      <w:pPr>
        <w:contextualSpacing/>
        <w:jc w:val="both"/>
      </w:pPr>
    </w:p>
    <w:p w14:paraId="29D819A3" w14:textId="6D4E2BEF" w:rsidR="00161680" w:rsidRPr="00A2024C" w:rsidRDefault="00161680" w:rsidP="0011533A">
      <w:pPr>
        <w:contextualSpacing/>
        <w:jc w:val="center"/>
      </w:pPr>
      <w:r w:rsidRPr="00A2024C">
        <w:rPr>
          <w:noProof/>
        </w:rPr>
        <w:drawing>
          <wp:inline distT="0" distB="0" distL="0" distR="0" wp14:anchorId="6B6FDB00" wp14:editId="7A4CBF27">
            <wp:extent cx="24765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inline>
        </w:drawing>
      </w:r>
      <w:r w:rsidRPr="00A2024C">
        <w:rPr>
          <w:noProof/>
        </w:rPr>
        <w:drawing>
          <wp:inline distT="0" distB="0" distL="0" distR="0" wp14:anchorId="3D3175E1" wp14:editId="5EBD0E53">
            <wp:extent cx="254317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14:paraId="7B53C9DF" w14:textId="26E1BEB5" w:rsidR="001254A2" w:rsidRPr="00A2024C" w:rsidRDefault="00164501" w:rsidP="0011533A">
      <w:pPr>
        <w:jc w:val="center"/>
        <w:rPr>
          <w:b/>
        </w:rPr>
      </w:pPr>
      <w:r w:rsidRPr="00A2024C">
        <w:t>59</w:t>
      </w:r>
      <w:r w:rsidR="00161680" w:rsidRPr="00A2024C">
        <w:t>.</w:t>
      </w:r>
      <w:r w:rsidR="00C43952">
        <w:t> </w:t>
      </w:r>
      <w:r w:rsidR="00161680" w:rsidRPr="00A2024C">
        <w:t>attēls</w:t>
      </w:r>
    </w:p>
    <w:p w14:paraId="5D1E2B7D" w14:textId="77777777" w:rsidR="002E7D72" w:rsidRPr="00445D8F" w:rsidRDefault="002E7D72" w:rsidP="0011533A">
      <w:pPr>
        <w:jc w:val="center"/>
      </w:pPr>
    </w:p>
    <w:p w14:paraId="381B8649" w14:textId="783B397A" w:rsidR="00CF49D6" w:rsidRPr="00A2024C" w:rsidRDefault="00CF49D6" w:rsidP="0011533A">
      <w:pPr>
        <w:jc w:val="both"/>
        <w:rPr>
          <w:color w:val="414142"/>
          <w:sz w:val="28"/>
          <w:szCs w:val="28"/>
        </w:rPr>
      </w:pPr>
    </w:p>
    <w:p w14:paraId="1318F4E9" w14:textId="77777777" w:rsidR="009B4F9C" w:rsidRPr="00A2024C" w:rsidRDefault="009B4F9C" w:rsidP="0011533A">
      <w:pPr>
        <w:jc w:val="both"/>
        <w:rPr>
          <w:color w:val="414142"/>
          <w:sz w:val="28"/>
          <w:szCs w:val="28"/>
        </w:rPr>
      </w:pPr>
    </w:p>
    <w:p w14:paraId="556D45C6" w14:textId="77777777" w:rsidR="00126250" w:rsidRPr="00A2024C" w:rsidRDefault="00126250" w:rsidP="0011533A">
      <w:pPr>
        <w:pStyle w:val="naisf"/>
        <w:spacing w:before="0" w:after="0"/>
        <w:rPr>
          <w:sz w:val="28"/>
          <w:szCs w:val="28"/>
        </w:rPr>
      </w:pPr>
    </w:p>
    <w:p w14:paraId="61F8DB7E" w14:textId="28A720A9" w:rsidR="00A2024C" w:rsidRPr="00A2024C" w:rsidRDefault="00A2024C" w:rsidP="00C43952">
      <w:pPr>
        <w:tabs>
          <w:tab w:val="left" w:pos="6946"/>
          <w:tab w:val="right" w:pos="8820"/>
        </w:tabs>
        <w:ind w:firstLine="709"/>
        <w:rPr>
          <w:sz w:val="28"/>
          <w:szCs w:val="28"/>
        </w:rPr>
      </w:pPr>
      <w:r w:rsidRPr="00A2024C">
        <w:rPr>
          <w:sz w:val="28"/>
          <w:szCs w:val="28"/>
        </w:rPr>
        <w:t>Iekšlietu ministrs</w:t>
      </w:r>
      <w:r w:rsidRPr="00A2024C">
        <w:rPr>
          <w:sz w:val="28"/>
          <w:szCs w:val="28"/>
        </w:rPr>
        <w:tab/>
        <w:t>S</w:t>
      </w:r>
      <w:r>
        <w:rPr>
          <w:sz w:val="28"/>
          <w:szCs w:val="28"/>
        </w:rPr>
        <w:t>. </w:t>
      </w:r>
      <w:r w:rsidRPr="00A2024C">
        <w:rPr>
          <w:sz w:val="28"/>
          <w:szCs w:val="28"/>
        </w:rPr>
        <w:t>Ģirģens</w:t>
      </w:r>
    </w:p>
    <w:sectPr w:rsidR="00A2024C" w:rsidRPr="00A2024C" w:rsidSect="00A2024C">
      <w:headerReference w:type="even" r:id="rId71"/>
      <w:headerReference w:type="default" r:id="rId72"/>
      <w:footerReference w:type="default" r:id="rId73"/>
      <w:footerReference w:type="first" r:id="rId7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93ED" w14:textId="77777777" w:rsidR="004458CB" w:rsidRDefault="004458CB">
      <w:r>
        <w:separator/>
      </w:r>
    </w:p>
  </w:endnote>
  <w:endnote w:type="continuationSeparator" w:id="0">
    <w:p w14:paraId="3C828B04" w14:textId="77777777" w:rsidR="004458CB" w:rsidRDefault="004458CB">
      <w:r>
        <w:continuationSeparator/>
      </w:r>
    </w:p>
  </w:endnote>
  <w:endnote w:type="continuationNotice" w:id="1">
    <w:p w14:paraId="0478EC73" w14:textId="77777777" w:rsidR="004458CB" w:rsidRDefault="0044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507C" w14:textId="77777777" w:rsidR="004458CB" w:rsidRPr="00A2024C" w:rsidRDefault="004458CB" w:rsidP="00A2024C">
    <w:pPr>
      <w:pStyle w:val="Footer"/>
      <w:rPr>
        <w:sz w:val="16"/>
        <w:szCs w:val="16"/>
      </w:rPr>
    </w:pPr>
    <w:r>
      <w:rPr>
        <w:sz w:val="16"/>
        <w:szCs w:val="16"/>
      </w:rPr>
      <w:t>N1365_9p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CD42" w14:textId="16374EFE" w:rsidR="004458CB" w:rsidRPr="00A2024C" w:rsidRDefault="004458CB">
    <w:pPr>
      <w:pStyle w:val="Footer"/>
      <w:rPr>
        <w:sz w:val="16"/>
        <w:szCs w:val="16"/>
      </w:rPr>
    </w:pPr>
    <w:r>
      <w:rPr>
        <w:sz w:val="16"/>
        <w:szCs w:val="16"/>
      </w:rPr>
      <w:t>N1365_9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D1EE" w14:textId="77777777" w:rsidR="004458CB" w:rsidRDefault="004458CB">
      <w:r>
        <w:separator/>
      </w:r>
    </w:p>
  </w:footnote>
  <w:footnote w:type="continuationSeparator" w:id="0">
    <w:p w14:paraId="714D699F" w14:textId="77777777" w:rsidR="004458CB" w:rsidRDefault="004458CB">
      <w:r>
        <w:continuationSeparator/>
      </w:r>
    </w:p>
  </w:footnote>
  <w:footnote w:type="continuationNotice" w:id="1">
    <w:p w14:paraId="5EA1B68C" w14:textId="77777777" w:rsidR="004458CB" w:rsidRDefault="00445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BA60" w14:textId="77777777" w:rsidR="004458CB" w:rsidRDefault="004458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8C5B9" w14:textId="77777777" w:rsidR="004458CB" w:rsidRDefault="0044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52AD" w14:textId="04917F58" w:rsidR="004458CB" w:rsidRDefault="004458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5AF">
      <w:rPr>
        <w:rStyle w:val="PageNumber"/>
        <w:noProof/>
      </w:rPr>
      <w:t>42</w:t>
    </w:r>
    <w:r>
      <w:rPr>
        <w:rStyle w:val="PageNumber"/>
      </w:rPr>
      <w:fldChar w:fldCharType="end"/>
    </w:r>
  </w:p>
  <w:p w14:paraId="3397A4D8" w14:textId="77777777" w:rsidR="004458CB" w:rsidRDefault="0044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872"/>
    <w:multiLevelType w:val="hybridMultilevel"/>
    <w:tmpl w:val="9A2ABD32"/>
    <w:lvl w:ilvl="0" w:tplc="974EE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2321"/>
    <w:multiLevelType w:val="hybridMultilevel"/>
    <w:tmpl w:val="9C980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0B"/>
    <w:rsid w:val="0000274F"/>
    <w:rsid w:val="00003893"/>
    <w:rsid w:val="000039C4"/>
    <w:rsid w:val="00003F81"/>
    <w:rsid w:val="0000487F"/>
    <w:rsid w:val="00007603"/>
    <w:rsid w:val="00011717"/>
    <w:rsid w:val="00016594"/>
    <w:rsid w:val="000234A8"/>
    <w:rsid w:val="0002468B"/>
    <w:rsid w:val="0002628F"/>
    <w:rsid w:val="00027C6D"/>
    <w:rsid w:val="00030595"/>
    <w:rsid w:val="00032CC4"/>
    <w:rsid w:val="000335C1"/>
    <w:rsid w:val="00036F8A"/>
    <w:rsid w:val="00043BB4"/>
    <w:rsid w:val="00044322"/>
    <w:rsid w:val="00046BB0"/>
    <w:rsid w:val="00050713"/>
    <w:rsid w:val="0005137D"/>
    <w:rsid w:val="00053F60"/>
    <w:rsid w:val="00055739"/>
    <w:rsid w:val="00055FFA"/>
    <w:rsid w:val="000607E0"/>
    <w:rsid w:val="000612BF"/>
    <w:rsid w:val="000620A6"/>
    <w:rsid w:val="00064386"/>
    <w:rsid w:val="00071B31"/>
    <w:rsid w:val="000756D0"/>
    <w:rsid w:val="00075ED9"/>
    <w:rsid w:val="00076823"/>
    <w:rsid w:val="000803F2"/>
    <w:rsid w:val="00081000"/>
    <w:rsid w:val="000813AB"/>
    <w:rsid w:val="00081908"/>
    <w:rsid w:val="0008192C"/>
    <w:rsid w:val="00082B5C"/>
    <w:rsid w:val="00083697"/>
    <w:rsid w:val="00085C6A"/>
    <w:rsid w:val="00087610"/>
    <w:rsid w:val="00091813"/>
    <w:rsid w:val="00094D91"/>
    <w:rsid w:val="000A0C66"/>
    <w:rsid w:val="000A0CFC"/>
    <w:rsid w:val="000A0E34"/>
    <w:rsid w:val="000A2B2A"/>
    <w:rsid w:val="000A59AF"/>
    <w:rsid w:val="000B03C8"/>
    <w:rsid w:val="000B5184"/>
    <w:rsid w:val="000B6A8A"/>
    <w:rsid w:val="000B6D1F"/>
    <w:rsid w:val="000C0B70"/>
    <w:rsid w:val="000C1CC7"/>
    <w:rsid w:val="000C2625"/>
    <w:rsid w:val="000C3699"/>
    <w:rsid w:val="000C4DB8"/>
    <w:rsid w:val="000D2071"/>
    <w:rsid w:val="000D296C"/>
    <w:rsid w:val="000D3C95"/>
    <w:rsid w:val="000D6FB8"/>
    <w:rsid w:val="000E5FC4"/>
    <w:rsid w:val="000E678E"/>
    <w:rsid w:val="000E7888"/>
    <w:rsid w:val="000F10A7"/>
    <w:rsid w:val="000F2022"/>
    <w:rsid w:val="000F30CB"/>
    <w:rsid w:val="000F46B9"/>
    <w:rsid w:val="000F50B0"/>
    <w:rsid w:val="001014F5"/>
    <w:rsid w:val="00103098"/>
    <w:rsid w:val="00106E33"/>
    <w:rsid w:val="00107B1B"/>
    <w:rsid w:val="0011533A"/>
    <w:rsid w:val="00117CBA"/>
    <w:rsid w:val="00121856"/>
    <w:rsid w:val="001253BC"/>
    <w:rsid w:val="001254A2"/>
    <w:rsid w:val="00125C8D"/>
    <w:rsid w:val="00126250"/>
    <w:rsid w:val="00130EC1"/>
    <w:rsid w:val="00134B47"/>
    <w:rsid w:val="001402F3"/>
    <w:rsid w:val="001409FF"/>
    <w:rsid w:val="001439E1"/>
    <w:rsid w:val="001442B5"/>
    <w:rsid w:val="0014652B"/>
    <w:rsid w:val="001513F7"/>
    <w:rsid w:val="00156D12"/>
    <w:rsid w:val="00161680"/>
    <w:rsid w:val="00161E8C"/>
    <w:rsid w:val="00164501"/>
    <w:rsid w:val="00165054"/>
    <w:rsid w:val="00165DB1"/>
    <w:rsid w:val="00167200"/>
    <w:rsid w:val="00167AE9"/>
    <w:rsid w:val="00170367"/>
    <w:rsid w:val="00171238"/>
    <w:rsid w:val="001759EA"/>
    <w:rsid w:val="00177395"/>
    <w:rsid w:val="00181751"/>
    <w:rsid w:val="00182931"/>
    <w:rsid w:val="00183A89"/>
    <w:rsid w:val="001915F0"/>
    <w:rsid w:val="00191FEC"/>
    <w:rsid w:val="00192374"/>
    <w:rsid w:val="00197B8B"/>
    <w:rsid w:val="001A1B3F"/>
    <w:rsid w:val="001A61C9"/>
    <w:rsid w:val="001A6749"/>
    <w:rsid w:val="001A788E"/>
    <w:rsid w:val="001B1668"/>
    <w:rsid w:val="001B53D0"/>
    <w:rsid w:val="001C04C7"/>
    <w:rsid w:val="001C1C24"/>
    <w:rsid w:val="001C3F67"/>
    <w:rsid w:val="001D09BB"/>
    <w:rsid w:val="001D0BC8"/>
    <w:rsid w:val="001D1967"/>
    <w:rsid w:val="001D2952"/>
    <w:rsid w:val="001D3635"/>
    <w:rsid w:val="001E0193"/>
    <w:rsid w:val="001E2FCD"/>
    <w:rsid w:val="001F2689"/>
    <w:rsid w:val="001F58BA"/>
    <w:rsid w:val="001F74A3"/>
    <w:rsid w:val="00201486"/>
    <w:rsid w:val="002016B7"/>
    <w:rsid w:val="002028FF"/>
    <w:rsid w:val="002048DE"/>
    <w:rsid w:val="00205792"/>
    <w:rsid w:val="00206F0A"/>
    <w:rsid w:val="00207266"/>
    <w:rsid w:val="0021111F"/>
    <w:rsid w:val="00213363"/>
    <w:rsid w:val="002143DF"/>
    <w:rsid w:val="00215105"/>
    <w:rsid w:val="00222FA0"/>
    <w:rsid w:val="00223AC6"/>
    <w:rsid w:val="002261DC"/>
    <w:rsid w:val="0022787C"/>
    <w:rsid w:val="00230216"/>
    <w:rsid w:val="00233E11"/>
    <w:rsid w:val="00236C32"/>
    <w:rsid w:val="002429A4"/>
    <w:rsid w:val="002429F6"/>
    <w:rsid w:val="0024581A"/>
    <w:rsid w:val="00246A67"/>
    <w:rsid w:val="00250EDB"/>
    <w:rsid w:val="00253079"/>
    <w:rsid w:val="002564F9"/>
    <w:rsid w:val="00260AED"/>
    <w:rsid w:val="00260C4A"/>
    <w:rsid w:val="002620AC"/>
    <w:rsid w:val="002622F0"/>
    <w:rsid w:val="00263F55"/>
    <w:rsid w:val="00264F62"/>
    <w:rsid w:val="00266A0C"/>
    <w:rsid w:val="00275569"/>
    <w:rsid w:val="00276C6D"/>
    <w:rsid w:val="00277197"/>
    <w:rsid w:val="0028010B"/>
    <w:rsid w:val="0029022A"/>
    <w:rsid w:val="00291284"/>
    <w:rsid w:val="0029221B"/>
    <w:rsid w:val="002A2DC6"/>
    <w:rsid w:val="002A5613"/>
    <w:rsid w:val="002A6C43"/>
    <w:rsid w:val="002B30ED"/>
    <w:rsid w:val="002B3FF2"/>
    <w:rsid w:val="002B6339"/>
    <w:rsid w:val="002B635D"/>
    <w:rsid w:val="002C55EC"/>
    <w:rsid w:val="002C5675"/>
    <w:rsid w:val="002C7DB0"/>
    <w:rsid w:val="002D1CA6"/>
    <w:rsid w:val="002D4EC9"/>
    <w:rsid w:val="002E1926"/>
    <w:rsid w:val="002E1A74"/>
    <w:rsid w:val="002E296B"/>
    <w:rsid w:val="002E323D"/>
    <w:rsid w:val="002E4230"/>
    <w:rsid w:val="002E4AD3"/>
    <w:rsid w:val="002E6968"/>
    <w:rsid w:val="002E6E79"/>
    <w:rsid w:val="002E7D72"/>
    <w:rsid w:val="002F5301"/>
    <w:rsid w:val="002F6E4A"/>
    <w:rsid w:val="003014F5"/>
    <w:rsid w:val="003043B1"/>
    <w:rsid w:val="003064C2"/>
    <w:rsid w:val="00311F08"/>
    <w:rsid w:val="00312B4A"/>
    <w:rsid w:val="00316F3C"/>
    <w:rsid w:val="00317A17"/>
    <w:rsid w:val="003251A1"/>
    <w:rsid w:val="00325C0F"/>
    <w:rsid w:val="00327BBE"/>
    <w:rsid w:val="003309B4"/>
    <w:rsid w:val="0033163E"/>
    <w:rsid w:val="00332980"/>
    <w:rsid w:val="00332AE0"/>
    <w:rsid w:val="0033321B"/>
    <w:rsid w:val="00333480"/>
    <w:rsid w:val="00335238"/>
    <w:rsid w:val="0033685F"/>
    <w:rsid w:val="003369A8"/>
    <w:rsid w:val="003419E7"/>
    <w:rsid w:val="00343A23"/>
    <w:rsid w:val="00345645"/>
    <w:rsid w:val="00353A54"/>
    <w:rsid w:val="003602E0"/>
    <w:rsid w:val="00360643"/>
    <w:rsid w:val="003612C0"/>
    <w:rsid w:val="00362D9A"/>
    <w:rsid w:val="00364356"/>
    <w:rsid w:val="003661AE"/>
    <w:rsid w:val="00380ED1"/>
    <w:rsid w:val="00383DF3"/>
    <w:rsid w:val="00384340"/>
    <w:rsid w:val="003913EE"/>
    <w:rsid w:val="003930A0"/>
    <w:rsid w:val="00395D80"/>
    <w:rsid w:val="003A0E58"/>
    <w:rsid w:val="003A54C7"/>
    <w:rsid w:val="003B0D7A"/>
    <w:rsid w:val="003B1DAF"/>
    <w:rsid w:val="003C0F28"/>
    <w:rsid w:val="003C1F3B"/>
    <w:rsid w:val="003C5DC6"/>
    <w:rsid w:val="003C63F6"/>
    <w:rsid w:val="003C6C7F"/>
    <w:rsid w:val="003D1881"/>
    <w:rsid w:val="003D516F"/>
    <w:rsid w:val="003D5483"/>
    <w:rsid w:val="003D5709"/>
    <w:rsid w:val="003D58A6"/>
    <w:rsid w:val="003D5918"/>
    <w:rsid w:val="003D5C39"/>
    <w:rsid w:val="003D5FEA"/>
    <w:rsid w:val="003D6B1C"/>
    <w:rsid w:val="003E05F3"/>
    <w:rsid w:val="003E2E4C"/>
    <w:rsid w:val="003E44DC"/>
    <w:rsid w:val="003F07BC"/>
    <w:rsid w:val="003F1ED9"/>
    <w:rsid w:val="00402DD9"/>
    <w:rsid w:val="00402E0A"/>
    <w:rsid w:val="00412CB3"/>
    <w:rsid w:val="00416CB2"/>
    <w:rsid w:val="00422A65"/>
    <w:rsid w:val="00424D23"/>
    <w:rsid w:val="00424FEF"/>
    <w:rsid w:val="004261B0"/>
    <w:rsid w:val="00434623"/>
    <w:rsid w:val="00434F59"/>
    <w:rsid w:val="00437FA8"/>
    <w:rsid w:val="00444CBD"/>
    <w:rsid w:val="004458CB"/>
    <w:rsid w:val="00445D8F"/>
    <w:rsid w:val="00447734"/>
    <w:rsid w:val="00447EF4"/>
    <w:rsid w:val="0045088F"/>
    <w:rsid w:val="004514D1"/>
    <w:rsid w:val="00452633"/>
    <w:rsid w:val="00464742"/>
    <w:rsid w:val="0046583A"/>
    <w:rsid w:val="00470373"/>
    <w:rsid w:val="004713FC"/>
    <w:rsid w:val="00472624"/>
    <w:rsid w:val="0047408A"/>
    <w:rsid w:val="004743B4"/>
    <w:rsid w:val="004765B4"/>
    <w:rsid w:val="0048088C"/>
    <w:rsid w:val="00485B95"/>
    <w:rsid w:val="0049258C"/>
    <w:rsid w:val="00493135"/>
    <w:rsid w:val="004934D1"/>
    <w:rsid w:val="00493F9B"/>
    <w:rsid w:val="004970FB"/>
    <w:rsid w:val="00497B8F"/>
    <w:rsid w:val="00497EC0"/>
    <w:rsid w:val="004A48CA"/>
    <w:rsid w:val="004A4BC7"/>
    <w:rsid w:val="004A6C8B"/>
    <w:rsid w:val="004A73D1"/>
    <w:rsid w:val="004B19A5"/>
    <w:rsid w:val="004B2C25"/>
    <w:rsid w:val="004B3F13"/>
    <w:rsid w:val="004B7A04"/>
    <w:rsid w:val="004D35EB"/>
    <w:rsid w:val="004D4299"/>
    <w:rsid w:val="004D7387"/>
    <w:rsid w:val="004E0F7F"/>
    <w:rsid w:val="004E3936"/>
    <w:rsid w:val="004E58D7"/>
    <w:rsid w:val="004E5C36"/>
    <w:rsid w:val="004E7DF6"/>
    <w:rsid w:val="004F5BF5"/>
    <w:rsid w:val="004F6536"/>
    <w:rsid w:val="00506978"/>
    <w:rsid w:val="00511091"/>
    <w:rsid w:val="00511A40"/>
    <w:rsid w:val="00514AC8"/>
    <w:rsid w:val="00521095"/>
    <w:rsid w:val="00524329"/>
    <w:rsid w:val="00524D2E"/>
    <w:rsid w:val="00530C0A"/>
    <w:rsid w:val="00535C47"/>
    <w:rsid w:val="00536087"/>
    <w:rsid w:val="00543491"/>
    <w:rsid w:val="005437F8"/>
    <w:rsid w:val="005446A6"/>
    <w:rsid w:val="00545F23"/>
    <w:rsid w:val="0054690C"/>
    <w:rsid w:val="00550DF5"/>
    <w:rsid w:val="005552C8"/>
    <w:rsid w:val="00562279"/>
    <w:rsid w:val="00562B19"/>
    <w:rsid w:val="0056737F"/>
    <w:rsid w:val="00570A35"/>
    <w:rsid w:val="0057157E"/>
    <w:rsid w:val="0057173B"/>
    <w:rsid w:val="005730FA"/>
    <w:rsid w:val="00573E56"/>
    <w:rsid w:val="0057473B"/>
    <w:rsid w:val="005748D4"/>
    <w:rsid w:val="005775D9"/>
    <w:rsid w:val="0057760C"/>
    <w:rsid w:val="00581279"/>
    <w:rsid w:val="00584798"/>
    <w:rsid w:val="00585A97"/>
    <w:rsid w:val="00587749"/>
    <w:rsid w:val="005919D4"/>
    <w:rsid w:val="00593E42"/>
    <w:rsid w:val="00597E6D"/>
    <w:rsid w:val="005A08FE"/>
    <w:rsid w:val="005A511D"/>
    <w:rsid w:val="005A78F9"/>
    <w:rsid w:val="005B2350"/>
    <w:rsid w:val="005B25A0"/>
    <w:rsid w:val="005C1E73"/>
    <w:rsid w:val="005C4166"/>
    <w:rsid w:val="005C4F3E"/>
    <w:rsid w:val="005C6D60"/>
    <w:rsid w:val="005D173E"/>
    <w:rsid w:val="005D2D11"/>
    <w:rsid w:val="005D2DD0"/>
    <w:rsid w:val="005D6863"/>
    <w:rsid w:val="005D6A07"/>
    <w:rsid w:val="005D77FE"/>
    <w:rsid w:val="005D7E78"/>
    <w:rsid w:val="005E01B3"/>
    <w:rsid w:val="005E10A6"/>
    <w:rsid w:val="005E1727"/>
    <w:rsid w:val="005E189A"/>
    <w:rsid w:val="005E26D8"/>
    <w:rsid w:val="005E2F21"/>
    <w:rsid w:val="005F1793"/>
    <w:rsid w:val="005F20F6"/>
    <w:rsid w:val="005F472D"/>
    <w:rsid w:val="005F5FEC"/>
    <w:rsid w:val="005F63DD"/>
    <w:rsid w:val="00601EB8"/>
    <w:rsid w:val="00602FA1"/>
    <w:rsid w:val="006058FF"/>
    <w:rsid w:val="00607AF6"/>
    <w:rsid w:val="00612D5B"/>
    <w:rsid w:val="00616AD4"/>
    <w:rsid w:val="00621866"/>
    <w:rsid w:val="00621C7C"/>
    <w:rsid w:val="00622510"/>
    <w:rsid w:val="00623CE1"/>
    <w:rsid w:val="00625D15"/>
    <w:rsid w:val="0062740A"/>
    <w:rsid w:val="00631C37"/>
    <w:rsid w:val="00636F11"/>
    <w:rsid w:val="006445D2"/>
    <w:rsid w:val="00644ED2"/>
    <w:rsid w:val="0064566B"/>
    <w:rsid w:val="00645DD7"/>
    <w:rsid w:val="00657A60"/>
    <w:rsid w:val="006604B3"/>
    <w:rsid w:val="00660C5D"/>
    <w:rsid w:val="00664D7D"/>
    <w:rsid w:val="00664F01"/>
    <w:rsid w:val="006659E7"/>
    <w:rsid w:val="006710E8"/>
    <w:rsid w:val="00683381"/>
    <w:rsid w:val="00683486"/>
    <w:rsid w:val="00683D9A"/>
    <w:rsid w:val="0068488A"/>
    <w:rsid w:val="00693728"/>
    <w:rsid w:val="006A192B"/>
    <w:rsid w:val="006A26D3"/>
    <w:rsid w:val="006A53B9"/>
    <w:rsid w:val="006A53E3"/>
    <w:rsid w:val="006B0CFE"/>
    <w:rsid w:val="006C06C9"/>
    <w:rsid w:val="006C0804"/>
    <w:rsid w:val="006C1F4F"/>
    <w:rsid w:val="006C4311"/>
    <w:rsid w:val="006C54C2"/>
    <w:rsid w:val="006C5D4B"/>
    <w:rsid w:val="006C7C00"/>
    <w:rsid w:val="006D035E"/>
    <w:rsid w:val="006D76CE"/>
    <w:rsid w:val="006E01AE"/>
    <w:rsid w:val="006E05CE"/>
    <w:rsid w:val="006E55CF"/>
    <w:rsid w:val="006E6C72"/>
    <w:rsid w:val="006F1676"/>
    <w:rsid w:val="006F4BBF"/>
    <w:rsid w:val="007023D7"/>
    <w:rsid w:val="00711E05"/>
    <w:rsid w:val="0071256C"/>
    <w:rsid w:val="0071342A"/>
    <w:rsid w:val="007146AE"/>
    <w:rsid w:val="007155D9"/>
    <w:rsid w:val="00717A16"/>
    <w:rsid w:val="00721196"/>
    <w:rsid w:val="00721387"/>
    <w:rsid w:val="00725942"/>
    <w:rsid w:val="007266C3"/>
    <w:rsid w:val="00726EB1"/>
    <w:rsid w:val="00730CD1"/>
    <w:rsid w:val="00731E7E"/>
    <w:rsid w:val="0073457B"/>
    <w:rsid w:val="00735B07"/>
    <w:rsid w:val="00737E7E"/>
    <w:rsid w:val="00741B88"/>
    <w:rsid w:val="00741D99"/>
    <w:rsid w:val="00743305"/>
    <w:rsid w:val="007455B6"/>
    <w:rsid w:val="0075588A"/>
    <w:rsid w:val="00757860"/>
    <w:rsid w:val="00762D62"/>
    <w:rsid w:val="007643D5"/>
    <w:rsid w:val="0077335C"/>
    <w:rsid w:val="00773E2A"/>
    <w:rsid w:val="007751ED"/>
    <w:rsid w:val="0077550F"/>
    <w:rsid w:val="00781567"/>
    <w:rsid w:val="00782A0B"/>
    <w:rsid w:val="00782D87"/>
    <w:rsid w:val="00783D0C"/>
    <w:rsid w:val="00785B06"/>
    <w:rsid w:val="00795086"/>
    <w:rsid w:val="0079689E"/>
    <w:rsid w:val="007968C4"/>
    <w:rsid w:val="007A05DD"/>
    <w:rsid w:val="007A0C4A"/>
    <w:rsid w:val="007A1F78"/>
    <w:rsid w:val="007A48E4"/>
    <w:rsid w:val="007A542C"/>
    <w:rsid w:val="007A685D"/>
    <w:rsid w:val="007A72AE"/>
    <w:rsid w:val="007B007C"/>
    <w:rsid w:val="007B0B61"/>
    <w:rsid w:val="007B1D0E"/>
    <w:rsid w:val="007B1D8E"/>
    <w:rsid w:val="007B301A"/>
    <w:rsid w:val="007C093C"/>
    <w:rsid w:val="007C0A88"/>
    <w:rsid w:val="007C0E63"/>
    <w:rsid w:val="007C1111"/>
    <w:rsid w:val="007C163A"/>
    <w:rsid w:val="007D05C6"/>
    <w:rsid w:val="007D09A1"/>
    <w:rsid w:val="007D1461"/>
    <w:rsid w:val="007D2854"/>
    <w:rsid w:val="007D4AE0"/>
    <w:rsid w:val="007E288B"/>
    <w:rsid w:val="007E4552"/>
    <w:rsid w:val="007E4E55"/>
    <w:rsid w:val="007F0F00"/>
    <w:rsid w:val="007F419A"/>
    <w:rsid w:val="007F53E8"/>
    <w:rsid w:val="008034DA"/>
    <w:rsid w:val="00806B5F"/>
    <w:rsid w:val="00807BDA"/>
    <w:rsid w:val="00811622"/>
    <w:rsid w:val="00812111"/>
    <w:rsid w:val="00814B01"/>
    <w:rsid w:val="00815021"/>
    <w:rsid w:val="008160F8"/>
    <w:rsid w:val="0081776F"/>
    <w:rsid w:val="00821729"/>
    <w:rsid w:val="00822157"/>
    <w:rsid w:val="00823011"/>
    <w:rsid w:val="00824513"/>
    <w:rsid w:val="0082608C"/>
    <w:rsid w:val="008262DA"/>
    <w:rsid w:val="008273E5"/>
    <w:rsid w:val="008329E9"/>
    <w:rsid w:val="00836DA8"/>
    <w:rsid w:val="00841622"/>
    <w:rsid w:val="00841A4F"/>
    <w:rsid w:val="008427B5"/>
    <w:rsid w:val="008479DC"/>
    <w:rsid w:val="00847ED8"/>
    <w:rsid w:val="00851322"/>
    <w:rsid w:val="008514EF"/>
    <w:rsid w:val="00852F18"/>
    <w:rsid w:val="00853A88"/>
    <w:rsid w:val="008564A3"/>
    <w:rsid w:val="008651F3"/>
    <w:rsid w:val="0087024E"/>
    <w:rsid w:val="00877912"/>
    <w:rsid w:val="00877D0C"/>
    <w:rsid w:val="008851B7"/>
    <w:rsid w:val="00886A39"/>
    <w:rsid w:val="00886BE1"/>
    <w:rsid w:val="00886E51"/>
    <w:rsid w:val="00886EE0"/>
    <w:rsid w:val="00890B23"/>
    <w:rsid w:val="0089319A"/>
    <w:rsid w:val="00896559"/>
    <w:rsid w:val="0089704C"/>
    <w:rsid w:val="008A49E9"/>
    <w:rsid w:val="008A5242"/>
    <w:rsid w:val="008A7236"/>
    <w:rsid w:val="008B094D"/>
    <w:rsid w:val="008B0A83"/>
    <w:rsid w:val="008B14E7"/>
    <w:rsid w:val="008B42A2"/>
    <w:rsid w:val="008B59F7"/>
    <w:rsid w:val="008B6B05"/>
    <w:rsid w:val="008C4BCA"/>
    <w:rsid w:val="008C5664"/>
    <w:rsid w:val="008C63C3"/>
    <w:rsid w:val="008D1EAF"/>
    <w:rsid w:val="008D2524"/>
    <w:rsid w:val="008D3A81"/>
    <w:rsid w:val="008D3FFD"/>
    <w:rsid w:val="008D5C88"/>
    <w:rsid w:val="008D5CBC"/>
    <w:rsid w:val="008D71A0"/>
    <w:rsid w:val="008E074F"/>
    <w:rsid w:val="008E283D"/>
    <w:rsid w:val="008E2F6B"/>
    <w:rsid w:val="008E50BB"/>
    <w:rsid w:val="008E599D"/>
    <w:rsid w:val="008F0AF9"/>
    <w:rsid w:val="008F2072"/>
    <w:rsid w:val="008F439D"/>
    <w:rsid w:val="008F6B9B"/>
    <w:rsid w:val="0090404A"/>
    <w:rsid w:val="009053CB"/>
    <w:rsid w:val="009125B4"/>
    <w:rsid w:val="00915E20"/>
    <w:rsid w:val="0092055A"/>
    <w:rsid w:val="009206BC"/>
    <w:rsid w:val="0092175F"/>
    <w:rsid w:val="00925302"/>
    <w:rsid w:val="00934337"/>
    <w:rsid w:val="009406E9"/>
    <w:rsid w:val="0094210D"/>
    <w:rsid w:val="00942D3E"/>
    <w:rsid w:val="009450D6"/>
    <w:rsid w:val="009455B4"/>
    <w:rsid w:val="00946087"/>
    <w:rsid w:val="00965AF0"/>
    <w:rsid w:val="0096728B"/>
    <w:rsid w:val="009715E6"/>
    <w:rsid w:val="009729C9"/>
    <w:rsid w:val="00972B44"/>
    <w:rsid w:val="009752BE"/>
    <w:rsid w:val="00975F60"/>
    <w:rsid w:val="00976DBC"/>
    <w:rsid w:val="00976F79"/>
    <w:rsid w:val="009779C7"/>
    <w:rsid w:val="00982554"/>
    <w:rsid w:val="00983534"/>
    <w:rsid w:val="00985466"/>
    <w:rsid w:val="0099087F"/>
    <w:rsid w:val="009A1C2E"/>
    <w:rsid w:val="009A3598"/>
    <w:rsid w:val="009B4488"/>
    <w:rsid w:val="009B4F9C"/>
    <w:rsid w:val="009B4FF2"/>
    <w:rsid w:val="009B6A97"/>
    <w:rsid w:val="009C60F7"/>
    <w:rsid w:val="009C6740"/>
    <w:rsid w:val="009D2139"/>
    <w:rsid w:val="009D2253"/>
    <w:rsid w:val="009D5449"/>
    <w:rsid w:val="009D6D04"/>
    <w:rsid w:val="009E08C6"/>
    <w:rsid w:val="009E6728"/>
    <w:rsid w:val="009E6B24"/>
    <w:rsid w:val="009E7FBB"/>
    <w:rsid w:val="009F06A5"/>
    <w:rsid w:val="009F4DBF"/>
    <w:rsid w:val="009F5691"/>
    <w:rsid w:val="009F656A"/>
    <w:rsid w:val="00A1692B"/>
    <w:rsid w:val="00A2024C"/>
    <w:rsid w:val="00A25E6E"/>
    <w:rsid w:val="00A31929"/>
    <w:rsid w:val="00A351E6"/>
    <w:rsid w:val="00A377A8"/>
    <w:rsid w:val="00A40421"/>
    <w:rsid w:val="00A40FEB"/>
    <w:rsid w:val="00A46105"/>
    <w:rsid w:val="00A46F84"/>
    <w:rsid w:val="00A50501"/>
    <w:rsid w:val="00A527CF"/>
    <w:rsid w:val="00A55552"/>
    <w:rsid w:val="00A55945"/>
    <w:rsid w:val="00A559E0"/>
    <w:rsid w:val="00A57C6B"/>
    <w:rsid w:val="00A60522"/>
    <w:rsid w:val="00A645D2"/>
    <w:rsid w:val="00A67E88"/>
    <w:rsid w:val="00A75938"/>
    <w:rsid w:val="00A77E15"/>
    <w:rsid w:val="00A82419"/>
    <w:rsid w:val="00A83B7A"/>
    <w:rsid w:val="00A90030"/>
    <w:rsid w:val="00A91A6C"/>
    <w:rsid w:val="00A93567"/>
    <w:rsid w:val="00A950FF"/>
    <w:rsid w:val="00AA38D6"/>
    <w:rsid w:val="00AA52D6"/>
    <w:rsid w:val="00AA6468"/>
    <w:rsid w:val="00AB3C3F"/>
    <w:rsid w:val="00AB3D82"/>
    <w:rsid w:val="00AB5095"/>
    <w:rsid w:val="00AB70A4"/>
    <w:rsid w:val="00AC389E"/>
    <w:rsid w:val="00AC7222"/>
    <w:rsid w:val="00AD4773"/>
    <w:rsid w:val="00AD5D14"/>
    <w:rsid w:val="00AE0180"/>
    <w:rsid w:val="00AE0A99"/>
    <w:rsid w:val="00AE12FA"/>
    <w:rsid w:val="00AE2389"/>
    <w:rsid w:val="00AE2EB1"/>
    <w:rsid w:val="00AE4A91"/>
    <w:rsid w:val="00AE6978"/>
    <w:rsid w:val="00AE6996"/>
    <w:rsid w:val="00AF1868"/>
    <w:rsid w:val="00AF2DED"/>
    <w:rsid w:val="00AF7963"/>
    <w:rsid w:val="00B02577"/>
    <w:rsid w:val="00B03A1A"/>
    <w:rsid w:val="00B04833"/>
    <w:rsid w:val="00B06D2D"/>
    <w:rsid w:val="00B06D59"/>
    <w:rsid w:val="00B06E9B"/>
    <w:rsid w:val="00B07045"/>
    <w:rsid w:val="00B11429"/>
    <w:rsid w:val="00B1570C"/>
    <w:rsid w:val="00B20E32"/>
    <w:rsid w:val="00B217A1"/>
    <w:rsid w:val="00B22110"/>
    <w:rsid w:val="00B232EB"/>
    <w:rsid w:val="00B241ED"/>
    <w:rsid w:val="00B31023"/>
    <w:rsid w:val="00B31E6F"/>
    <w:rsid w:val="00B357EA"/>
    <w:rsid w:val="00B36A6D"/>
    <w:rsid w:val="00B41A64"/>
    <w:rsid w:val="00B41CC8"/>
    <w:rsid w:val="00B42EB9"/>
    <w:rsid w:val="00B43A91"/>
    <w:rsid w:val="00B43DCB"/>
    <w:rsid w:val="00B465BF"/>
    <w:rsid w:val="00B466DB"/>
    <w:rsid w:val="00B65AA7"/>
    <w:rsid w:val="00B72273"/>
    <w:rsid w:val="00B73E88"/>
    <w:rsid w:val="00B747E8"/>
    <w:rsid w:val="00B7507F"/>
    <w:rsid w:val="00B831E0"/>
    <w:rsid w:val="00B94605"/>
    <w:rsid w:val="00B958FE"/>
    <w:rsid w:val="00B95C9E"/>
    <w:rsid w:val="00B97158"/>
    <w:rsid w:val="00BA0E54"/>
    <w:rsid w:val="00BA1516"/>
    <w:rsid w:val="00BA2573"/>
    <w:rsid w:val="00BA6088"/>
    <w:rsid w:val="00BB12F6"/>
    <w:rsid w:val="00BB14F8"/>
    <w:rsid w:val="00BB5DF6"/>
    <w:rsid w:val="00BB5FBE"/>
    <w:rsid w:val="00BC0221"/>
    <w:rsid w:val="00BC0EC1"/>
    <w:rsid w:val="00BC2A6A"/>
    <w:rsid w:val="00BC4C22"/>
    <w:rsid w:val="00BC5D0B"/>
    <w:rsid w:val="00BD2C96"/>
    <w:rsid w:val="00BD47A9"/>
    <w:rsid w:val="00BD5434"/>
    <w:rsid w:val="00BE3759"/>
    <w:rsid w:val="00BE4152"/>
    <w:rsid w:val="00BE4373"/>
    <w:rsid w:val="00C01890"/>
    <w:rsid w:val="00C0216B"/>
    <w:rsid w:val="00C03896"/>
    <w:rsid w:val="00C05388"/>
    <w:rsid w:val="00C06C4B"/>
    <w:rsid w:val="00C17A9E"/>
    <w:rsid w:val="00C216D6"/>
    <w:rsid w:val="00C219EA"/>
    <w:rsid w:val="00C235E7"/>
    <w:rsid w:val="00C32500"/>
    <w:rsid w:val="00C32CA2"/>
    <w:rsid w:val="00C33C13"/>
    <w:rsid w:val="00C33DCD"/>
    <w:rsid w:val="00C33E99"/>
    <w:rsid w:val="00C342EA"/>
    <w:rsid w:val="00C406CD"/>
    <w:rsid w:val="00C40F0B"/>
    <w:rsid w:val="00C43952"/>
    <w:rsid w:val="00C43F30"/>
    <w:rsid w:val="00C45256"/>
    <w:rsid w:val="00C45C85"/>
    <w:rsid w:val="00C52A9E"/>
    <w:rsid w:val="00C534E6"/>
    <w:rsid w:val="00C53F56"/>
    <w:rsid w:val="00C545AF"/>
    <w:rsid w:val="00C60605"/>
    <w:rsid w:val="00C60D31"/>
    <w:rsid w:val="00C634A7"/>
    <w:rsid w:val="00C65057"/>
    <w:rsid w:val="00C67AC0"/>
    <w:rsid w:val="00C719C7"/>
    <w:rsid w:val="00C72A6B"/>
    <w:rsid w:val="00C7329F"/>
    <w:rsid w:val="00C739FC"/>
    <w:rsid w:val="00C75411"/>
    <w:rsid w:val="00C80B77"/>
    <w:rsid w:val="00C821F5"/>
    <w:rsid w:val="00C8434D"/>
    <w:rsid w:val="00C8470E"/>
    <w:rsid w:val="00C85D5A"/>
    <w:rsid w:val="00C90F72"/>
    <w:rsid w:val="00C91BED"/>
    <w:rsid w:val="00C95538"/>
    <w:rsid w:val="00C97646"/>
    <w:rsid w:val="00C97B17"/>
    <w:rsid w:val="00CA2543"/>
    <w:rsid w:val="00CA576B"/>
    <w:rsid w:val="00CA61F0"/>
    <w:rsid w:val="00CB0F3C"/>
    <w:rsid w:val="00CB423B"/>
    <w:rsid w:val="00CB5416"/>
    <w:rsid w:val="00CB5F68"/>
    <w:rsid w:val="00CB6CA0"/>
    <w:rsid w:val="00CB7263"/>
    <w:rsid w:val="00CB7E4A"/>
    <w:rsid w:val="00CC0000"/>
    <w:rsid w:val="00CC497C"/>
    <w:rsid w:val="00CC5490"/>
    <w:rsid w:val="00CD4547"/>
    <w:rsid w:val="00CD60E9"/>
    <w:rsid w:val="00CD7519"/>
    <w:rsid w:val="00CE55C4"/>
    <w:rsid w:val="00CF189C"/>
    <w:rsid w:val="00CF331D"/>
    <w:rsid w:val="00CF49D6"/>
    <w:rsid w:val="00CF5978"/>
    <w:rsid w:val="00D00947"/>
    <w:rsid w:val="00D01085"/>
    <w:rsid w:val="00D03900"/>
    <w:rsid w:val="00D05786"/>
    <w:rsid w:val="00D07324"/>
    <w:rsid w:val="00D07AC3"/>
    <w:rsid w:val="00D13B1D"/>
    <w:rsid w:val="00D13FF2"/>
    <w:rsid w:val="00D213D5"/>
    <w:rsid w:val="00D25CC6"/>
    <w:rsid w:val="00D26B35"/>
    <w:rsid w:val="00D35D10"/>
    <w:rsid w:val="00D363F8"/>
    <w:rsid w:val="00D47402"/>
    <w:rsid w:val="00D4777B"/>
    <w:rsid w:val="00D5368F"/>
    <w:rsid w:val="00D56A59"/>
    <w:rsid w:val="00D616D7"/>
    <w:rsid w:val="00D63A28"/>
    <w:rsid w:val="00D70734"/>
    <w:rsid w:val="00D721FA"/>
    <w:rsid w:val="00D74D6F"/>
    <w:rsid w:val="00D7508A"/>
    <w:rsid w:val="00D75D0C"/>
    <w:rsid w:val="00D82994"/>
    <w:rsid w:val="00D842BE"/>
    <w:rsid w:val="00D92C8A"/>
    <w:rsid w:val="00D943DA"/>
    <w:rsid w:val="00D948EA"/>
    <w:rsid w:val="00D95CDD"/>
    <w:rsid w:val="00D962C0"/>
    <w:rsid w:val="00DA194C"/>
    <w:rsid w:val="00DA3BB5"/>
    <w:rsid w:val="00DA3E5D"/>
    <w:rsid w:val="00DA5324"/>
    <w:rsid w:val="00DB153B"/>
    <w:rsid w:val="00DB233A"/>
    <w:rsid w:val="00DB509D"/>
    <w:rsid w:val="00DC4968"/>
    <w:rsid w:val="00DC4A5A"/>
    <w:rsid w:val="00DC5729"/>
    <w:rsid w:val="00DC7C0F"/>
    <w:rsid w:val="00DD24D7"/>
    <w:rsid w:val="00DD31A1"/>
    <w:rsid w:val="00DD35C7"/>
    <w:rsid w:val="00DD46B3"/>
    <w:rsid w:val="00DD5CCF"/>
    <w:rsid w:val="00DD627B"/>
    <w:rsid w:val="00DD628A"/>
    <w:rsid w:val="00DE2362"/>
    <w:rsid w:val="00DE6CE8"/>
    <w:rsid w:val="00DF2466"/>
    <w:rsid w:val="00DF4173"/>
    <w:rsid w:val="00DF4D8A"/>
    <w:rsid w:val="00DF6E27"/>
    <w:rsid w:val="00E03255"/>
    <w:rsid w:val="00E14752"/>
    <w:rsid w:val="00E15A4C"/>
    <w:rsid w:val="00E16CD6"/>
    <w:rsid w:val="00E174A1"/>
    <w:rsid w:val="00E1787A"/>
    <w:rsid w:val="00E21C19"/>
    <w:rsid w:val="00E21FEE"/>
    <w:rsid w:val="00E2304F"/>
    <w:rsid w:val="00E25B2B"/>
    <w:rsid w:val="00E309D3"/>
    <w:rsid w:val="00E310D4"/>
    <w:rsid w:val="00E3124A"/>
    <w:rsid w:val="00E33683"/>
    <w:rsid w:val="00E34762"/>
    <w:rsid w:val="00E35297"/>
    <w:rsid w:val="00E409B0"/>
    <w:rsid w:val="00E40DCA"/>
    <w:rsid w:val="00E44C33"/>
    <w:rsid w:val="00E53F71"/>
    <w:rsid w:val="00E55701"/>
    <w:rsid w:val="00E56939"/>
    <w:rsid w:val="00E56CBF"/>
    <w:rsid w:val="00E57BDA"/>
    <w:rsid w:val="00E606C2"/>
    <w:rsid w:val="00E636FE"/>
    <w:rsid w:val="00E65FC9"/>
    <w:rsid w:val="00E70013"/>
    <w:rsid w:val="00E7291E"/>
    <w:rsid w:val="00E7415B"/>
    <w:rsid w:val="00E81F31"/>
    <w:rsid w:val="00E91D22"/>
    <w:rsid w:val="00E93816"/>
    <w:rsid w:val="00E94A2A"/>
    <w:rsid w:val="00EA1B83"/>
    <w:rsid w:val="00EA2535"/>
    <w:rsid w:val="00EA5041"/>
    <w:rsid w:val="00EA54BB"/>
    <w:rsid w:val="00EA6BD1"/>
    <w:rsid w:val="00EB384B"/>
    <w:rsid w:val="00EB395A"/>
    <w:rsid w:val="00EB602A"/>
    <w:rsid w:val="00EC12E4"/>
    <w:rsid w:val="00EC4255"/>
    <w:rsid w:val="00EC56B8"/>
    <w:rsid w:val="00EC5FB9"/>
    <w:rsid w:val="00ED0803"/>
    <w:rsid w:val="00ED30A9"/>
    <w:rsid w:val="00ED6D53"/>
    <w:rsid w:val="00ED772D"/>
    <w:rsid w:val="00EE002E"/>
    <w:rsid w:val="00EE2066"/>
    <w:rsid w:val="00EE5509"/>
    <w:rsid w:val="00EF0010"/>
    <w:rsid w:val="00EF1C7E"/>
    <w:rsid w:val="00EF1E16"/>
    <w:rsid w:val="00EF4207"/>
    <w:rsid w:val="00F01270"/>
    <w:rsid w:val="00F035EB"/>
    <w:rsid w:val="00F11CA9"/>
    <w:rsid w:val="00F12B07"/>
    <w:rsid w:val="00F13865"/>
    <w:rsid w:val="00F20A0A"/>
    <w:rsid w:val="00F20A87"/>
    <w:rsid w:val="00F2175D"/>
    <w:rsid w:val="00F23BFE"/>
    <w:rsid w:val="00F258EB"/>
    <w:rsid w:val="00F3030B"/>
    <w:rsid w:val="00F32245"/>
    <w:rsid w:val="00F33133"/>
    <w:rsid w:val="00F337F9"/>
    <w:rsid w:val="00F34E73"/>
    <w:rsid w:val="00F37C66"/>
    <w:rsid w:val="00F37D6A"/>
    <w:rsid w:val="00F421EA"/>
    <w:rsid w:val="00F42C6F"/>
    <w:rsid w:val="00F501DB"/>
    <w:rsid w:val="00F556BF"/>
    <w:rsid w:val="00F5624A"/>
    <w:rsid w:val="00F6201F"/>
    <w:rsid w:val="00F6223B"/>
    <w:rsid w:val="00F6345D"/>
    <w:rsid w:val="00F63EAB"/>
    <w:rsid w:val="00F64892"/>
    <w:rsid w:val="00F676CC"/>
    <w:rsid w:val="00F730DB"/>
    <w:rsid w:val="00F75E57"/>
    <w:rsid w:val="00F82049"/>
    <w:rsid w:val="00F8756C"/>
    <w:rsid w:val="00F907A0"/>
    <w:rsid w:val="00F9294D"/>
    <w:rsid w:val="00F9477C"/>
    <w:rsid w:val="00F960E2"/>
    <w:rsid w:val="00F9660B"/>
    <w:rsid w:val="00FA01E3"/>
    <w:rsid w:val="00FA07FF"/>
    <w:rsid w:val="00FA4066"/>
    <w:rsid w:val="00FA7695"/>
    <w:rsid w:val="00FB0607"/>
    <w:rsid w:val="00FB410B"/>
    <w:rsid w:val="00FB430D"/>
    <w:rsid w:val="00FB4F08"/>
    <w:rsid w:val="00FC0FD4"/>
    <w:rsid w:val="00FC129C"/>
    <w:rsid w:val="00FC32E9"/>
    <w:rsid w:val="00FC5F8F"/>
    <w:rsid w:val="00FD28D6"/>
    <w:rsid w:val="00FD74C0"/>
    <w:rsid w:val="00FD7A1D"/>
    <w:rsid w:val="00FD7FCB"/>
    <w:rsid w:val="00FE4338"/>
    <w:rsid w:val="00FF2E3F"/>
    <w:rsid w:val="00FF43AB"/>
    <w:rsid w:val="00FF71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2715C"/>
  <w15:docId w15:val="{13B35B1A-A497-4184-AAE8-F34AC4B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kr">
    <w:name w:val="naiskr"/>
    <w:basedOn w:val="Normal"/>
    <w:pPr>
      <w:spacing w:before="75" w:after="75"/>
    </w:p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character" w:styleId="FollowedHyperlink">
    <w:name w:val="FollowedHyperlink"/>
    <w:semiHidden/>
    <w:rPr>
      <w:color w:val="800080"/>
      <w:u w:val="single"/>
    </w:rPr>
  </w:style>
  <w:style w:type="character" w:customStyle="1" w:styleId="tvhtml">
    <w:name w:val="tv_html"/>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FooterChar">
    <w:name w:val="Footer Char"/>
    <w:rPr>
      <w:sz w:val="24"/>
      <w:szCs w:val="24"/>
    </w:rPr>
  </w:style>
  <w:style w:type="paragraph" w:styleId="NormalWeb">
    <w:name w:val="Normal (Web)"/>
    <w:basedOn w:val="Normal"/>
    <w:rsid w:val="00625D15"/>
    <w:pPr>
      <w:spacing w:before="75" w:after="75"/>
    </w:pPr>
  </w:style>
  <w:style w:type="paragraph" w:styleId="Revision">
    <w:name w:val="Revision"/>
    <w:hidden/>
    <w:uiPriority w:val="99"/>
    <w:semiHidden/>
    <w:rsid w:val="000A0E34"/>
    <w:rPr>
      <w:sz w:val="24"/>
      <w:szCs w:val="24"/>
    </w:rPr>
  </w:style>
  <w:style w:type="paragraph" w:customStyle="1" w:styleId="tv2132">
    <w:name w:val="tv2132"/>
    <w:basedOn w:val="Normal"/>
    <w:rsid w:val="00AE6996"/>
    <w:pPr>
      <w:spacing w:line="360" w:lineRule="auto"/>
      <w:ind w:firstLine="300"/>
    </w:pPr>
    <w:rPr>
      <w:color w:val="414142"/>
      <w:sz w:val="20"/>
      <w:szCs w:val="20"/>
    </w:rPr>
  </w:style>
  <w:style w:type="character" w:customStyle="1" w:styleId="tvhtml1">
    <w:name w:val="tv_html1"/>
    <w:basedOn w:val="DefaultParagraphFont"/>
    <w:rsid w:val="00B4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1233">
      <w:bodyDiv w:val="1"/>
      <w:marLeft w:val="0"/>
      <w:marRight w:val="0"/>
      <w:marTop w:val="0"/>
      <w:marBottom w:val="0"/>
      <w:divBdr>
        <w:top w:val="none" w:sz="0" w:space="0" w:color="auto"/>
        <w:left w:val="none" w:sz="0" w:space="0" w:color="auto"/>
        <w:bottom w:val="none" w:sz="0" w:space="0" w:color="auto"/>
        <w:right w:val="none" w:sz="0" w:space="0" w:color="auto"/>
      </w:divBdr>
    </w:div>
    <w:div w:id="1156192643">
      <w:bodyDiv w:val="1"/>
      <w:marLeft w:val="0"/>
      <w:marRight w:val="0"/>
      <w:marTop w:val="0"/>
      <w:marBottom w:val="0"/>
      <w:divBdr>
        <w:top w:val="none" w:sz="0" w:space="0" w:color="auto"/>
        <w:left w:val="none" w:sz="0" w:space="0" w:color="auto"/>
        <w:bottom w:val="none" w:sz="0" w:space="0" w:color="auto"/>
        <w:right w:val="none" w:sz="0" w:space="0" w:color="auto"/>
      </w:divBdr>
    </w:div>
    <w:div w:id="1159930873">
      <w:bodyDiv w:val="1"/>
      <w:marLeft w:val="0"/>
      <w:marRight w:val="0"/>
      <w:marTop w:val="0"/>
      <w:marBottom w:val="0"/>
      <w:divBdr>
        <w:top w:val="none" w:sz="0" w:space="0" w:color="auto"/>
        <w:left w:val="none" w:sz="0" w:space="0" w:color="auto"/>
        <w:bottom w:val="none" w:sz="0" w:space="0" w:color="auto"/>
        <w:right w:val="none" w:sz="0" w:space="0" w:color="auto"/>
      </w:divBdr>
    </w:div>
    <w:div w:id="2015454426">
      <w:bodyDiv w:val="1"/>
      <w:marLeft w:val="0"/>
      <w:marRight w:val="0"/>
      <w:marTop w:val="0"/>
      <w:marBottom w:val="0"/>
      <w:divBdr>
        <w:top w:val="none" w:sz="0" w:space="0" w:color="auto"/>
        <w:left w:val="none" w:sz="0" w:space="0" w:color="auto"/>
        <w:bottom w:val="none" w:sz="0" w:space="0" w:color="auto"/>
        <w:right w:val="none" w:sz="0" w:space="0" w:color="auto"/>
      </w:divBdr>
      <w:divsChild>
        <w:div w:id="2041198432">
          <w:marLeft w:val="0"/>
          <w:marRight w:val="0"/>
          <w:marTop w:val="0"/>
          <w:marBottom w:val="0"/>
          <w:divBdr>
            <w:top w:val="none" w:sz="0" w:space="0" w:color="auto"/>
            <w:left w:val="none" w:sz="0" w:space="0" w:color="auto"/>
            <w:bottom w:val="none" w:sz="0" w:space="0" w:color="auto"/>
            <w:right w:val="none" w:sz="0" w:space="0" w:color="auto"/>
          </w:divBdr>
          <w:divsChild>
            <w:div w:id="1397586155">
              <w:marLeft w:val="0"/>
              <w:marRight w:val="0"/>
              <w:marTop w:val="0"/>
              <w:marBottom w:val="0"/>
              <w:divBdr>
                <w:top w:val="none" w:sz="0" w:space="0" w:color="auto"/>
                <w:left w:val="none" w:sz="0" w:space="0" w:color="auto"/>
                <w:bottom w:val="none" w:sz="0" w:space="0" w:color="auto"/>
                <w:right w:val="none" w:sz="0" w:space="0" w:color="auto"/>
              </w:divBdr>
              <w:divsChild>
                <w:div w:id="1130248188">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700083523">
                          <w:marLeft w:val="0"/>
                          <w:marRight w:val="0"/>
                          <w:marTop w:val="0"/>
                          <w:marBottom w:val="0"/>
                          <w:divBdr>
                            <w:top w:val="none" w:sz="0" w:space="0" w:color="auto"/>
                            <w:left w:val="none" w:sz="0" w:space="0" w:color="auto"/>
                            <w:bottom w:val="none" w:sz="0" w:space="0" w:color="auto"/>
                            <w:right w:val="none" w:sz="0" w:space="0" w:color="auto"/>
                          </w:divBdr>
                          <w:divsChild>
                            <w:div w:id="11273996">
                              <w:marLeft w:val="0"/>
                              <w:marRight w:val="0"/>
                              <w:marTop w:val="400"/>
                              <w:marBottom w:val="0"/>
                              <w:divBdr>
                                <w:top w:val="none" w:sz="0" w:space="0" w:color="auto"/>
                                <w:left w:val="none" w:sz="0" w:space="0" w:color="auto"/>
                                <w:bottom w:val="none" w:sz="0" w:space="0" w:color="auto"/>
                                <w:right w:val="none" w:sz="0" w:space="0" w:color="auto"/>
                              </w:divBdr>
                            </w:div>
                            <w:div w:id="840044041">
                              <w:marLeft w:val="150"/>
                              <w:marRight w:val="150"/>
                              <w:marTop w:val="480"/>
                              <w:marBottom w:val="0"/>
                              <w:divBdr>
                                <w:top w:val="single" w:sz="6" w:space="28" w:color="D4D4D4"/>
                                <w:left w:val="none" w:sz="0" w:space="0" w:color="auto"/>
                                <w:bottom w:val="none" w:sz="0" w:space="0" w:color="auto"/>
                                <w:right w:val="none" w:sz="0" w:space="0" w:color="auto"/>
                              </w:divBdr>
                            </w:div>
                            <w:div w:id="1442339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B891-AE3E-43B4-8039-29CAB9A2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4</Pages>
  <Words>6444</Words>
  <Characters>43442</Characters>
  <Application>Microsoft Office Word</Application>
  <DocSecurity>0</DocSecurity>
  <Lines>362</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lietu ministrijas padotībā esošo iestāžu darbinieku ar speciālajām dienesta pakāpēm nelaimes gadījumu darbā izmeklēšanas un uzskaites kārtība” 1.pielikums</vt:lpstr>
      <vt:lpstr>Iekšlietu ministrijas padotībā esošo iestāžu darbinieku ar speciālajām dienesta pakāpēm nelaimes gadījumu darbā izmeklēšanas un uzskaites kārtība” 1.pielikums</vt:lpstr>
    </vt:vector>
  </TitlesOfParts>
  <Company>Iekšlietu ministrija</Company>
  <LinksUpToDate>false</LinksUpToDate>
  <CharactersWithSpaces>49787</CharactersWithSpaces>
  <SharedDoc>false</SharedDoc>
  <HLinks>
    <vt:vector size="36" baseType="variant">
      <vt:variant>
        <vt:i4>4456551</vt:i4>
      </vt:variant>
      <vt:variant>
        <vt:i4>18</vt:i4>
      </vt:variant>
      <vt:variant>
        <vt:i4>0</vt:i4>
      </vt:variant>
      <vt:variant>
        <vt:i4>5</vt:i4>
      </vt:variant>
      <vt:variant>
        <vt:lpwstr>mailto:nadezda.lazukova@iem.gov.lv</vt:lpwstr>
      </vt:variant>
      <vt:variant>
        <vt:lpwstr/>
      </vt:variant>
      <vt:variant>
        <vt:i4>4391003</vt:i4>
      </vt:variant>
      <vt:variant>
        <vt:i4>12</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391003</vt:i4>
      </vt:variant>
      <vt:variant>
        <vt:i4>9</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194398</vt:i4>
      </vt:variant>
      <vt:variant>
        <vt:i4>6</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3</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0</vt:i4>
      </vt:variant>
      <vt:variant>
        <vt:i4>0</vt:i4>
      </vt:variant>
      <vt:variant>
        <vt:i4>5</vt:i4>
      </vt:variant>
      <vt:variant>
        <vt:lpwstr>https://likumi.lv/ta/id/246784-grozijumi-ministru-kabineta-2009-gada-10-februara-noteikumos-nr-137-noteikumi-par-iekslietu-ministrijas-sistemas-iestazu-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ministrijas padotībā esošo iestāžu darbinieku ar speciālajām dienesta pakāpēm nelaimes gadījumu darbā izmeklēšanas un uzskaites kārtība” 1.pielikums</dc:title>
  <dc:subject>MK noteikumu projekta pielikums</dc:subject>
  <dc:creator>Daiga Piebalga</dc:creator>
  <dc:description>daiga.piebalga@iem.gov.lv_x000d_
t.7219553</dc:description>
  <cp:lastModifiedBy>Lilija Kampane</cp:lastModifiedBy>
  <cp:revision>402</cp:revision>
  <cp:lastPrinted>2019-07-29T12:29:00Z</cp:lastPrinted>
  <dcterms:created xsi:type="dcterms:W3CDTF">2019-03-27T07:48:00Z</dcterms:created>
  <dcterms:modified xsi:type="dcterms:W3CDTF">2019-07-29T12:29:00Z</dcterms:modified>
</cp:coreProperties>
</file>